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0.xml" ContentType="application/vnd.ms-office.classificationlabel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6" Type="http://schemas.microsoft.com/office/2020/02/relationships/classificationlabels" Target="docMetadata/LabelInfo0.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1EADE0" w14:textId="444D9753" w:rsidR="00BB1068" w:rsidRPr="00E44E1E" w:rsidRDefault="00BB1068" w:rsidP="00BB1068">
      <w:pPr>
        <w:spacing w:after="240"/>
        <w:ind w:left="200" w:right="200" w:firstLine="680"/>
        <w:jc w:val="center"/>
        <w:rPr>
          <w:rFonts w:ascii="宋体" w:hAnsi="宋体" w:cs="Times New Roman"/>
          <w:color w:val="000000" w:themeColor="text1"/>
        </w:rPr>
      </w:pPr>
      <w:r w:rsidRPr="00E44E1E">
        <w:rPr>
          <w:rFonts w:ascii="宋体" w:hAnsi="宋体" w:cs="Times New Roman"/>
          <w:color w:val="000000" w:themeColor="text1"/>
          <w:sz w:val="34"/>
        </w:rPr>
        <w:t>底盘</w:t>
      </w:r>
      <w:r w:rsidR="00FC6EFD" w:rsidRPr="00E44E1E">
        <w:rPr>
          <w:rFonts w:cs="Times New Roman" w:hint="eastAsia"/>
          <w:color w:val="000000" w:themeColor="text1"/>
          <w:sz w:val="34"/>
        </w:rPr>
        <w:t>—</w:t>
      </w:r>
      <w:r w:rsidR="00FC6EFD" w:rsidRPr="00E44E1E">
        <w:rPr>
          <w:rFonts w:ascii="宋体" w:hAnsi="宋体" w:cs="Times New Roman"/>
          <w:color w:val="000000" w:themeColor="text1"/>
          <w:sz w:val="34"/>
        </w:rPr>
        <w:t>回路</w:t>
      </w:r>
      <w:r w:rsidRPr="00E44E1E">
        <w:rPr>
          <w:rFonts w:ascii="宋体" w:hAnsi="宋体" w:cs="Times New Roman"/>
          <w:color w:val="000000" w:themeColor="text1"/>
          <w:sz w:val="34"/>
        </w:rPr>
        <w:t>耦合：合成基因回路设计新挑战</w:t>
      </w:r>
    </w:p>
    <w:p w14:paraId="0801499D" w14:textId="77777777" w:rsidR="00BB1068" w:rsidRDefault="00BB1068" w:rsidP="00BB1068">
      <w:pPr>
        <w:spacing w:after="240"/>
        <w:ind w:left="200" w:right="200" w:firstLine="480"/>
        <w:jc w:val="center"/>
        <w:rPr>
          <w:rFonts w:eastAsia="楷体" w:cs="Times New Roman"/>
          <w:color w:val="000000" w:themeColor="text1"/>
          <w:sz w:val="24"/>
        </w:rPr>
      </w:pPr>
      <w:proofErr w:type="gramStart"/>
      <w:r w:rsidRPr="00E44E1E">
        <w:rPr>
          <w:rFonts w:eastAsia="楷体" w:cs="Times New Roman"/>
          <w:color w:val="000000" w:themeColor="text1"/>
          <w:sz w:val="24"/>
        </w:rPr>
        <w:t>储攀</w:t>
      </w:r>
      <w:proofErr w:type="gramEnd"/>
      <w:r w:rsidRPr="00E44E1E">
        <w:rPr>
          <w:rFonts w:eastAsia="楷体" w:cs="Times New Roman"/>
          <w:color w:val="000000" w:themeColor="text1"/>
          <w:sz w:val="24"/>
          <w:vertAlign w:val="superscript"/>
        </w:rPr>
        <w:t>1,2</w:t>
      </w:r>
      <w:r w:rsidRPr="00E44E1E">
        <w:rPr>
          <w:rFonts w:eastAsia="楷体" w:cs="Times New Roman"/>
          <w:color w:val="000000" w:themeColor="text1"/>
          <w:sz w:val="24"/>
        </w:rPr>
        <w:t>，朱静雯</w:t>
      </w:r>
      <w:r w:rsidRPr="00E44E1E">
        <w:rPr>
          <w:rFonts w:eastAsia="楷体" w:cs="Times New Roman"/>
          <w:color w:val="000000" w:themeColor="text1"/>
          <w:sz w:val="24"/>
          <w:vertAlign w:val="superscript"/>
        </w:rPr>
        <w:t>1</w:t>
      </w:r>
      <w:r w:rsidRPr="00E44E1E">
        <w:rPr>
          <w:rFonts w:eastAsia="楷体" w:cs="Times New Roman"/>
          <w:color w:val="000000" w:themeColor="text1"/>
          <w:sz w:val="24"/>
        </w:rPr>
        <w:t>，黄文琦</w:t>
      </w:r>
      <w:r w:rsidRPr="00E44E1E">
        <w:rPr>
          <w:rFonts w:eastAsia="楷体" w:cs="Times New Roman"/>
          <w:color w:val="000000" w:themeColor="text1"/>
          <w:sz w:val="24"/>
          <w:vertAlign w:val="superscript"/>
        </w:rPr>
        <w:t>1,2</w:t>
      </w:r>
      <w:r w:rsidRPr="00E44E1E">
        <w:rPr>
          <w:rFonts w:eastAsia="楷体" w:cs="Times New Roman"/>
          <w:color w:val="000000" w:themeColor="text1"/>
          <w:sz w:val="24"/>
        </w:rPr>
        <w:t>，刘陈立</w:t>
      </w:r>
      <w:r w:rsidRPr="00E44E1E">
        <w:rPr>
          <w:rFonts w:eastAsia="楷体" w:cs="Times New Roman"/>
          <w:color w:val="000000" w:themeColor="text1"/>
          <w:sz w:val="24"/>
          <w:vertAlign w:val="superscript"/>
        </w:rPr>
        <w:t>1,2</w:t>
      </w:r>
      <w:r w:rsidRPr="00E44E1E">
        <w:rPr>
          <w:rFonts w:eastAsia="楷体" w:cs="Times New Roman"/>
          <w:color w:val="000000" w:themeColor="text1"/>
          <w:sz w:val="24"/>
        </w:rPr>
        <w:t>，傅雄飞</w:t>
      </w:r>
      <w:r w:rsidRPr="00E44E1E">
        <w:rPr>
          <w:rFonts w:eastAsia="楷体" w:cs="Times New Roman"/>
          <w:color w:val="000000" w:themeColor="text1"/>
          <w:sz w:val="24"/>
          <w:vertAlign w:val="superscript"/>
        </w:rPr>
        <w:t>1,2</w:t>
      </w:r>
      <w:r w:rsidRPr="00E44E1E">
        <w:rPr>
          <w:rStyle w:val="FootnoteReference"/>
          <w:rFonts w:eastAsia="楷体" w:cs="Times New Roman"/>
          <w:color w:val="000000" w:themeColor="text1"/>
          <w:sz w:val="24"/>
        </w:rPr>
        <w:footnoteReference w:customMarkFollows="1" w:id="2"/>
        <w:t>*</w:t>
      </w:r>
    </w:p>
    <w:p w14:paraId="7F44C201" w14:textId="77777777" w:rsidR="007B4C5A" w:rsidRPr="00E44E1E" w:rsidRDefault="007B4C5A" w:rsidP="00BB1068">
      <w:pPr>
        <w:spacing w:after="240"/>
        <w:ind w:left="200" w:right="200" w:firstLine="480"/>
        <w:jc w:val="center"/>
        <w:rPr>
          <w:rFonts w:eastAsia="楷体" w:cs="Times New Roman"/>
          <w:color w:val="000000" w:themeColor="text1"/>
          <w:sz w:val="24"/>
        </w:rPr>
      </w:pPr>
    </w:p>
    <w:p w14:paraId="3DEEA06A" w14:textId="59B26348" w:rsidR="00C109E8" w:rsidRPr="00E44E1E" w:rsidRDefault="00C109E8" w:rsidP="00C109E8">
      <w:pPr>
        <w:spacing w:after="240"/>
        <w:ind w:leftChars="386" w:left="772" w:right="200" w:firstLine="360"/>
        <w:rPr>
          <w:rFonts w:cs="Times New Roman"/>
          <w:color w:val="000000" w:themeColor="text1"/>
          <w:sz w:val="18"/>
        </w:rPr>
      </w:pPr>
      <w:r w:rsidRPr="00E44E1E">
        <w:rPr>
          <w:rFonts w:cs="Times New Roman"/>
          <w:color w:val="000000" w:themeColor="text1"/>
          <w:sz w:val="18"/>
        </w:rPr>
        <w:t>1.</w:t>
      </w:r>
      <w:r w:rsidRPr="00E44E1E">
        <w:rPr>
          <w:rFonts w:cs="Times New Roman"/>
          <w:color w:val="000000" w:themeColor="text1"/>
        </w:rPr>
        <w:t xml:space="preserve"> </w:t>
      </w:r>
      <w:r w:rsidR="006A23C2" w:rsidRPr="00E44E1E">
        <w:rPr>
          <w:rFonts w:cs="Times New Roman" w:hint="eastAsia"/>
          <w:color w:val="000000" w:themeColor="text1"/>
          <w:sz w:val="18"/>
        </w:rPr>
        <w:t>中国科学院深圳先进技术研究院</w:t>
      </w:r>
      <w:r w:rsidR="006A23C2" w:rsidRPr="00E44E1E">
        <w:rPr>
          <w:rFonts w:cs="Times New Roman" w:hint="eastAsia"/>
          <w:color w:val="000000" w:themeColor="text1"/>
          <w:sz w:val="18"/>
        </w:rPr>
        <w:t>,</w:t>
      </w:r>
      <w:r w:rsidR="006A23C2" w:rsidRPr="00E44E1E">
        <w:rPr>
          <w:rFonts w:cs="Times New Roman"/>
          <w:color w:val="000000" w:themeColor="text1"/>
          <w:sz w:val="18"/>
        </w:rPr>
        <w:t xml:space="preserve"> </w:t>
      </w:r>
      <w:r w:rsidR="006A23C2" w:rsidRPr="00E44E1E">
        <w:rPr>
          <w:rFonts w:cs="Times New Roman" w:hint="eastAsia"/>
          <w:color w:val="000000" w:themeColor="text1"/>
          <w:sz w:val="18"/>
        </w:rPr>
        <w:t>深圳合成生物学创新研究院</w:t>
      </w:r>
      <w:r w:rsidR="006A23C2" w:rsidRPr="00E44E1E">
        <w:rPr>
          <w:rFonts w:cs="Times New Roman" w:hint="eastAsia"/>
          <w:color w:val="000000" w:themeColor="text1"/>
          <w:sz w:val="18"/>
        </w:rPr>
        <w:t>,</w:t>
      </w:r>
      <w:r w:rsidR="006A23C2" w:rsidRPr="00E44E1E">
        <w:rPr>
          <w:rFonts w:cs="Times New Roman"/>
          <w:color w:val="000000" w:themeColor="text1"/>
          <w:sz w:val="18"/>
        </w:rPr>
        <w:t xml:space="preserve"> </w:t>
      </w:r>
      <w:r w:rsidR="006A23C2" w:rsidRPr="00E44E1E">
        <w:rPr>
          <w:rFonts w:cs="Times New Roman" w:hint="eastAsia"/>
          <w:color w:val="000000" w:themeColor="text1"/>
          <w:sz w:val="18"/>
        </w:rPr>
        <w:t>中国科学院定量工程生物学重点实验室</w:t>
      </w:r>
      <w:r w:rsidR="006A23C2" w:rsidRPr="00E44E1E">
        <w:rPr>
          <w:rFonts w:cs="Times New Roman" w:hint="eastAsia"/>
          <w:color w:val="000000" w:themeColor="text1"/>
          <w:sz w:val="18"/>
        </w:rPr>
        <w:t>,</w:t>
      </w:r>
      <w:r w:rsidR="006A23C2" w:rsidRPr="00E44E1E">
        <w:rPr>
          <w:rFonts w:cs="Times New Roman"/>
          <w:color w:val="000000" w:themeColor="text1"/>
          <w:sz w:val="18"/>
        </w:rPr>
        <w:t xml:space="preserve"> </w:t>
      </w:r>
      <w:r w:rsidR="006A23C2" w:rsidRPr="00E44E1E">
        <w:rPr>
          <w:rFonts w:cs="Times New Roman" w:hint="eastAsia"/>
          <w:color w:val="000000" w:themeColor="text1"/>
          <w:sz w:val="18"/>
        </w:rPr>
        <w:t>广东省合成基因组</w:t>
      </w:r>
      <w:proofErr w:type="gramStart"/>
      <w:r w:rsidR="006A23C2" w:rsidRPr="00E44E1E">
        <w:rPr>
          <w:rFonts w:cs="Times New Roman" w:hint="eastAsia"/>
          <w:color w:val="000000" w:themeColor="text1"/>
          <w:sz w:val="18"/>
        </w:rPr>
        <w:t>学重点</w:t>
      </w:r>
      <w:proofErr w:type="gramEnd"/>
      <w:r w:rsidR="006A23C2" w:rsidRPr="00E44E1E">
        <w:rPr>
          <w:rFonts w:cs="Times New Roman" w:hint="eastAsia"/>
          <w:color w:val="000000" w:themeColor="text1"/>
          <w:sz w:val="18"/>
        </w:rPr>
        <w:t>实验室</w:t>
      </w:r>
      <w:r w:rsidR="006A23C2" w:rsidRPr="00E44E1E">
        <w:rPr>
          <w:rFonts w:cs="Times New Roman" w:hint="eastAsia"/>
          <w:color w:val="000000" w:themeColor="text1"/>
          <w:sz w:val="18"/>
        </w:rPr>
        <w:t>,</w:t>
      </w:r>
      <w:r w:rsidR="006A23C2" w:rsidRPr="00E44E1E">
        <w:rPr>
          <w:rFonts w:cs="Times New Roman"/>
          <w:color w:val="000000" w:themeColor="text1"/>
          <w:sz w:val="18"/>
        </w:rPr>
        <w:t xml:space="preserve"> </w:t>
      </w:r>
      <w:r w:rsidR="00DE7706" w:rsidRPr="00E44E1E">
        <w:rPr>
          <w:rFonts w:cs="Times New Roman" w:hint="eastAsia"/>
          <w:color w:val="000000" w:themeColor="text1"/>
          <w:sz w:val="18"/>
        </w:rPr>
        <w:t>广东</w:t>
      </w:r>
      <w:r w:rsidR="00DE7706" w:rsidRPr="00E44E1E">
        <w:rPr>
          <w:rFonts w:cs="Times New Roman" w:hint="eastAsia"/>
          <w:color w:val="000000" w:themeColor="text1"/>
          <w:sz w:val="18"/>
        </w:rPr>
        <w:t xml:space="preserve"> </w:t>
      </w:r>
      <w:r w:rsidR="006A23C2" w:rsidRPr="00E44E1E">
        <w:rPr>
          <w:rFonts w:cs="Times New Roman" w:hint="eastAsia"/>
          <w:color w:val="000000" w:themeColor="text1"/>
          <w:sz w:val="18"/>
        </w:rPr>
        <w:t>深圳</w:t>
      </w:r>
      <w:r w:rsidR="00DE7706" w:rsidRPr="00E44E1E">
        <w:rPr>
          <w:rFonts w:cs="Times New Roman" w:hint="eastAsia"/>
          <w:color w:val="000000" w:themeColor="text1"/>
          <w:sz w:val="18"/>
        </w:rPr>
        <w:t>,</w:t>
      </w:r>
      <w:r w:rsidR="00DE7706" w:rsidRPr="00E44E1E">
        <w:rPr>
          <w:rFonts w:cs="Times New Roman"/>
          <w:color w:val="000000" w:themeColor="text1"/>
          <w:sz w:val="18"/>
        </w:rPr>
        <w:t xml:space="preserve"> </w:t>
      </w:r>
      <w:r w:rsidR="006A23C2" w:rsidRPr="00E44E1E">
        <w:rPr>
          <w:rFonts w:cs="Times New Roman" w:hint="eastAsia"/>
          <w:color w:val="000000" w:themeColor="text1"/>
          <w:sz w:val="18"/>
        </w:rPr>
        <w:t>518055</w:t>
      </w:r>
      <w:r w:rsidRPr="00E44E1E">
        <w:rPr>
          <w:rFonts w:cs="Times New Roman"/>
          <w:color w:val="000000" w:themeColor="text1"/>
          <w:sz w:val="18"/>
        </w:rPr>
        <w:t>;</w:t>
      </w:r>
    </w:p>
    <w:p w14:paraId="068CDE39" w14:textId="2BACC9C8" w:rsidR="00C109E8" w:rsidRDefault="00C109E8" w:rsidP="00C109E8">
      <w:pPr>
        <w:spacing w:after="240"/>
        <w:ind w:leftChars="386" w:left="772" w:right="200" w:firstLine="360"/>
        <w:rPr>
          <w:rFonts w:cs="Times New Roman"/>
          <w:color w:val="000000" w:themeColor="text1"/>
          <w:sz w:val="18"/>
        </w:rPr>
      </w:pPr>
      <w:r w:rsidRPr="00E44E1E">
        <w:rPr>
          <w:rFonts w:cs="Times New Roman"/>
          <w:color w:val="000000" w:themeColor="text1"/>
          <w:sz w:val="18"/>
        </w:rPr>
        <w:t>2.</w:t>
      </w:r>
      <w:r w:rsidR="00BE78FB" w:rsidRPr="00E44E1E">
        <w:rPr>
          <w:rFonts w:cs="Times New Roman"/>
          <w:color w:val="000000" w:themeColor="text1"/>
          <w:sz w:val="18"/>
        </w:rPr>
        <w:t xml:space="preserve"> </w:t>
      </w:r>
      <w:r w:rsidRPr="00E44E1E">
        <w:rPr>
          <w:rFonts w:cs="Times New Roman"/>
          <w:color w:val="000000" w:themeColor="text1"/>
          <w:sz w:val="18"/>
        </w:rPr>
        <w:t>中国科学院大学</w:t>
      </w:r>
      <w:r w:rsidRPr="00E44E1E">
        <w:rPr>
          <w:rFonts w:cs="Times New Roman"/>
          <w:color w:val="000000" w:themeColor="text1"/>
          <w:sz w:val="18"/>
        </w:rPr>
        <w:t xml:space="preserve">, </w:t>
      </w:r>
      <w:r w:rsidRPr="00E44E1E">
        <w:rPr>
          <w:rFonts w:cs="Times New Roman"/>
          <w:color w:val="000000" w:themeColor="text1"/>
          <w:sz w:val="18"/>
        </w:rPr>
        <w:t>北京</w:t>
      </w:r>
      <w:r w:rsidRPr="00E44E1E">
        <w:rPr>
          <w:rFonts w:cs="Times New Roman"/>
          <w:color w:val="000000" w:themeColor="text1"/>
          <w:sz w:val="18"/>
        </w:rPr>
        <w:t>,</w:t>
      </w:r>
      <w:r w:rsidRPr="00E44E1E">
        <w:rPr>
          <w:rFonts w:cs="Times New Roman"/>
          <w:color w:val="000000" w:themeColor="text1"/>
        </w:rPr>
        <w:t xml:space="preserve"> </w:t>
      </w:r>
      <w:r w:rsidRPr="00E44E1E">
        <w:rPr>
          <w:rFonts w:cs="Times New Roman"/>
          <w:color w:val="000000" w:themeColor="text1"/>
          <w:sz w:val="18"/>
        </w:rPr>
        <w:t>100049.</w:t>
      </w:r>
    </w:p>
    <w:p w14:paraId="1EC5CB6F" w14:textId="77777777" w:rsidR="00BF2122" w:rsidRPr="00E44E1E" w:rsidRDefault="00BF2122" w:rsidP="00C109E8">
      <w:pPr>
        <w:spacing w:after="240"/>
        <w:ind w:leftChars="386" w:left="772" w:right="200" w:firstLine="360"/>
        <w:rPr>
          <w:rFonts w:cs="Times New Roman"/>
          <w:color w:val="000000" w:themeColor="text1"/>
          <w:sz w:val="18"/>
        </w:rPr>
      </w:pPr>
    </w:p>
    <w:p w14:paraId="061033BC" w14:textId="3B52175F" w:rsidR="000E6431" w:rsidRPr="00E44E1E" w:rsidRDefault="00B0134F" w:rsidP="00195BF4">
      <w:pPr>
        <w:spacing w:after="240" w:line="291" w:lineRule="auto"/>
        <w:ind w:leftChars="0" w:left="0" w:right="200" w:firstLineChars="0" w:firstLine="0"/>
        <w:jc w:val="both"/>
        <w:rPr>
          <w:rFonts w:cs="Times New Roman"/>
          <w:color w:val="000000" w:themeColor="text1"/>
        </w:rPr>
      </w:pPr>
      <w:r w:rsidRPr="00E44E1E">
        <w:rPr>
          <w:rFonts w:eastAsia="黑体" w:cs="Times New Roman"/>
          <w:color w:val="000000" w:themeColor="text1"/>
        </w:rPr>
        <w:t>摘</w:t>
      </w:r>
      <w:r w:rsidRPr="00E44E1E">
        <w:rPr>
          <w:rFonts w:eastAsia="黑体" w:cs="Times New Roman"/>
          <w:color w:val="000000" w:themeColor="text1"/>
        </w:rPr>
        <w:t xml:space="preserve"> </w:t>
      </w:r>
      <w:r w:rsidRPr="00E44E1E">
        <w:rPr>
          <w:rFonts w:eastAsia="黑体" w:cs="Times New Roman"/>
          <w:color w:val="000000" w:themeColor="text1"/>
        </w:rPr>
        <w:t>要：</w:t>
      </w:r>
      <w:r w:rsidRPr="00E44E1E">
        <w:rPr>
          <w:rFonts w:cs="Times New Roman"/>
          <w:color w:val="000000" w:themeColor="text1"/>
          <w:sz w:val="18"/>
        </w:rPr>
        <w:t>随着合成生物学研究领域的发展以及对人工生命系统设计复杂程度的需求增加，合成基因回路设计呈现复杂化、规模化的发展趋势，导致合成基因回路行为变得难以预测。传统的基因回路设计框架注重回路内部元件作用关系的刻画和元件自身性能的参数调试，通过大量的试错，使回路功能达到次优化。近年来大量的工作表明，基因回路和底盘细胞存在难以避免的耦合：合成回路的基因表达受底盘细胞的资源调配机制调控，而合成基因回路的表达消耗底盘细胞的资源。这种相互作用往往导致底盘细胞生理状态的改变并影响回路功能。因此，将底盘细胞生理参数纳入到基因回路的设计框架中将有望提高基因回路设计的可预测性，提高理性设计能力。本文回顾了原核底盘细胞与基因回路的相互作用机制；同时，进一步总结了相关的生物物理模型</w:t>
      </w:r>
      <w:r w:rsidR="006A3656" w:rsidRPr="00E44E1E">
        <w:rPr>
          <w:rFonts w:cs="Times New Roman"/>
          <w:color w:val="000000" w:themeColor="text1"/>
          <w:sz w:val="18"/>
        </w:rPr>
        <w:t>，有助于</w:t>
      </w:r>
      <w:r w:rsidRPr="00E44E1E">
        <w:rPr>
          <w:rFonts w:cs="Times New Roman"/>
          <w:color w:val="000000" w:themeColor="text1"/>
          <w:sz w:val="18"/>
        </w:rPr>
        <w:t>我们理解、预测和评估底盘</w:t>
      </w:r>
      <w:r w:rsidRPr="00E44E1E">
        <w:rPr>
          <w:rFonts w:eastAsia="Times New Roman" w:cs="Times New Roman"/>
          <w:color w:val="000000" w:themeColor="text1"/>
          <w:sz w:val="18"/>
        </w:rPr>
        <w:t>—</w:t>
      </w:r>
      <w:r w:rsidRPr="00E44E1E">
        <w:rPr>
          <w:rFonts w:cs="Times New Roman"/>
          <w:color w:val="000000" w:themeColor="text1"/>
          <w:sz w:val="18"/>
        </w:rPr>
        <w:t>回路耦合带来的效应；最后介绍了通过基因回路正交化、模块化的方法减弱或规避底盘</w:t>
      </w:r>
      <w:r w:rsidR="00C6464F" w:rsidRPr="00E44E1E">
        <w:rPr>
          <w:rFonts w:asciiTheme="minorEastAsia" w:eastAsiaTheme="minorEastAsia" w:hAnsiTheme="minorEastAsia" w:cs="Times New Roman" w:hint="eastAsia"/>
          <w:color w:val="000000" w:themeColor="text1"/>
          <w:sz w:val="18"/>
        </w:rPr>
        <w:t>—</w:t>
      </w:r>
      <w:r w:rsidRPr="00E44E1E">
        <w:rPr>
          <w:rFonts w:cs="Times New Roman"/>
          <w:color w:val="000000" w:themeColor="text1"/>
          <w:sz w:val="18"/>
        </w:rPr>
        <w:t>回路耦合效应的最新进展，展现了它们对解决底盘</w:t>
      </w:r>
      <w:r w:rsidR="00C6464F" w:rsidRPr="00E44E1E">
        <w:rPr>
          <w:rFonts w:asciiTheme="minorEastAsia" w:eastAsiaTheme="minorEastAsia" w:hAnsiTheme="minorEastAsia" w:cs="Times New Roman" w:hint="eastAsia"/>
          <w:color w:val="000000" w:themeColor="text1"/>
          <w:sz w:val="18"/>
        </w:rPr>
        <w:t>—</w:t>
      </w:r>
      <w:r w:rsidRPr="00E44E1E">
        <w:rPr>
          <w:rFonts w:cs="Times New Roman"/>
          <w:color w:val="000000" w:themeColor="text1"/>
          <w:sz w:val="18"/>
        </w:rPr>
        <w:t>回路耦合效应的潜力。</w:t>
      </w:r>
    </w:p>
    <w:p w14:paraId="369D7349" w14:textId="58C6B46D" w:rsidR="000E6431" w:rsidRPr="00E44E1E" w:rsidRDefault="00B0134F" w:rsidP="00195BF4">
      <w:pPr>
        <w:spacing w:after="240" w:line="291" w:lineRule="auto"/>
        <w:ind w:leftChars="0" w:left="10" w:right="200" w:firstLineChars="0" w:firstLine="0"/>
        <w:jc w:val="both"/>
        <w:rPr>
          <w:rFonts w:cs="Times New Roman"/>
          <w:color w:val="000000" w:themeColor="text1"/>
        </w:rPr>
      </w:pPr>
      <w:r w:rsidRPr="00E44E1E">
        <w:rPr>
          <w:rFonts w:eastAsia="黑体" w:cs="Times New Roman"/>
          <w:color w:val="000000" w:themeColor="text1"/>
          <w:sz w:val="21"/>
        </w:rPr>
        <w:t>关键词：</w:t>
      </w:r>
      <w:r w:rsidRPr="00E44E1E">
        <w:rPr>
          <w:rFonts w:cs="Times New Roman"/>
          <w:color w:val="000000" w:themeColor="text1"/>
          <w:sz w:val="18"/>
        </w:rPr>
        <w:t>大肠杆菌；合成生物学；系统生物学；底盘细胞；基因</w:t>
      </w:r>
      <w:bookmarkStart w:id="0" w:name="_Hlk41432253"/>
      <w:r w:rsidRPr="00E44E1E">
        <w:rPr>
          <w:rFonts w:cs="Times New Roman"/>
          <w:color w:val="000000" w:themeColor="text1"/>
          <w:sz w:val="18"/>
        </w:rPr>
        <w:t>回路</w:t>
      </w:r>
      <w:bookmarkEnd w:id="0"/>
      <w:r w:rsidRPr="00E44E1E">
        <w:rPr>
          <w:rFonts w:cs="Times New Roman"/>
          <w:color w:val="000000" w:themeColor="text1"/>
          <w:sz w:val="18"/>
        </w:rPr>
        <w:t>；生物物理模型；正交化；模块化</w:t>
      </w:r>
    </w:p>
    <w:p w14:paraId="58FF726F" w14:textId="7EF4A0D7" w:rsidR="005A7D8A" w:rsidRPr="00E44E1E" w:rsidRDefault="00B0134F" w:rsidP="00FF5B5E">
      <w:pPr>
        <w:tabs>
          <w:tab w:val="center" w:pos="1142"/>
          <w:tab w:val="center" w:pos="3382"/>
        </w:tabs>
        <w:spacing w:after="240"/>
        <w:ind w:left="200" w:right="200" w:firstLine="400"/>
        <w:jc w:val="both"/>
        <w:rPr>
          <w:rFonts w:eastAsiaTheme="minorEastAsia" w:cs="Times New Roman"/>
          <w:color w:val="000000" w:themeColor="text1"/>
          <w:sz w:val="18"/>
        </w:rPr>
      </w:pPr>
      <w:r w:rsidRPr="00E44E1E">
        <w:rPr>
          <w:rFonts w:cs="Times New Roman"/>
          <w:color w:val="000000" w:themeColor="text1"/>
        </w:rPr>
        <w:tab/>
      </w:r>
      <w:r w:rsidRPr="00E44E1E">
        <w:rPr>
          <w:rFonts w:eastAsia="黑体" w:cs="Times New Roman"/>
          <w:color w:val="000000" w:themeColor="text1"/>
          <w:sz w:val="21"/>
        </w:rPr>
        <w:t>中图分类号：</w:t>
      </w:r>
      <w:r w:rsidR="004D28C4" w:rsidRPr="00E44E1E">
        <w:rPr>
          <w:rFonts w:eastAsia="Times New Roman" w:cs="Times New Roman"/>
          <w:color w:val="000000" w:themeColor="text1"/>
          <w:sz w:val="18"/>
        </w:rPr>
        <w:t>Q67</w:t>
      </w:r>
      <w:r w:rsidRPr="00E44E1E">
        <w:rPr>
          <w:rFonts w:eastAsia="Times New Roman" w:cs="Times New Roman"/>
          <w:color w:val="000000" w:themeColor="text1"/>
          <w:sz w:val="18"/>
        </w:rPr>
        <w:tab/>
      </w:r>
      <w:r w:rsidRPr="00E44E1E">
        <w:rPr>
          <w:rFonts w:eastAsia="黑体" w:cs="Times New Roman"/>
          <w:color w:val="000000" w:themeColor="text1"/>
          <w:sz w:val="21"/>
        </w:rPr>
        <w:t>文献标识码：</w:t>
      </w:r>
      <w:r w:rsidRPr="00E44E1E">
        <w:rPr>
          <w:rFonts w:eastAsia="Times New Roman" w:cs="Times New Roman"/>
          <w:color w:val="000000" w:themeColor="text1"/>
          <w:sz w:val="18"/>
        </w:rPr>
        <w:t>A</w:t>
      </w:r>
    </w:p>
    <w:p w14:paraId="10383D12" w14:textId="65744F77" w:rsidR="00FF5B5E" w:rsidRPr="00E44E1E" w:rsidRDefault="00FF5B5E" w:rsidP="00FF5B5E">
      <w:pPr>
        <w:spacing w:after="240" w:line="240" w:lineRule="auto"/>
        <w:ind w:left="200" w:right="200" w:firstLine="360"/>
        <w:jc w:val="both"/>
        <w:rPr>
          <w:rFonts w:eastAsia="Times New Roman" w:cs="Times New Roman"/>
          <w:color w:val="000000" w:themeColor="text1"/>
          <w:sz w:val="18"/>
        </w:rPr>
      </w:pPr>
      <w:r w:rsidRPr="00E44E1E">
        <w:rPr>
          <w:rFonts w:eastAsia="Times New Roman" w:cs="Times New Roman"/>
          <w:color w:val="000000" w:themeColor="text1"/>
          <w:sz w:val="18"/>
        </w:rPr>
        <w:br w:type="page"/>
      </w:r>
    </w:p>
    <w:p w14:paraId="67F38013" w14:textId="77777777" w:rsidR="000E6431" w:rsidRPr="003717D2" w:rsidRDefault="00B0134F" w:rsidP="00F85B6D">
      <w:pPr>
        <w:pStyle w:val="Heading1"/>
      </w:pPr>
      <w:r w:rsidRPr="003717D2">
        <w:lastRenderedPageBreak/>
        <w:t>引言</w:t>
      </w:r>
    </w:p>
    <w:p w14:paraId="247AE375" w14:textId="76A421A4" w:rsidR="00A86928" w:rsidRPr="000A6EBD" w:rsidRDefault="00A86928" w:rsidP="0011165B">
      <w:pPr>
        <w:spacing w:after="240"/>
        <w:ind w:left="200" w:right="200" w:firstLine="400"/>
      </w:pPr>
      <w:r w:rsidRPr="000A6EBD">
        <w:t>本世纪初两项创造性的工作，拨动开关</w:t>
      </w:r>
      <w:r w:rsidRPr="000A6EBD">
        <w:rPr>
          <w:vertAlign w:val="superscript"/>
        </w:rPr>
        <w:t xml:space="preserve">[1] </w:t>
      </w:r>
      <w:r w:rsidRPr="000A6EBD">
        <w:t>和压缩振荡子</w:t>
      </w:r>
      <w:r w:rsidRPr="000A6EBD">
        <w:rPr>
          <w:vertAlign w:val="superscript"/>
        </w:rPr>
        <w:t>[2]</w:t>
      </w:r>
      <w:r w:rsidRPr="000A6EBD">
        <w:t>，利用工程化的思想设计了人工基因回路并使其实现特定的生理功能。秉承这一思想，合成生物学在众多学科的交叉中诞生，在生命科学领域的研究中逐渐受到广泛的关注。近二十年来该学科出现许多重要的突破：一方面，通过对基因组的挖掘，人类得到大量定量刻画的生物元件</w:t>
      </w:r>
      <w:r w:rsidRPr="000A6EBD">
        <w:rPr>
          <w:vertAlign w:val="superscript"/>
        </w:rPr>
        <w:t>[3-5]</w:t>
      </w:r>
      <w:r w:rsidRPr="000A6EBD">
        <w:t>，并设计出了越来越复杂的基因逻辑回路</w:t>
      </w:r>
      <w:r w:rsidRPr="000A6EBD">
        <w:rPr>
          <w:vertAlign w:val="superscript"/>
        </w:rPr>
        <w:t>[6, 7]</w:t>
      </w:r>
      <w:r w:rsidRPr="000A6EBD">
        <w:t>，它们能响应特定的外界信号并输出预期的结果；另一方面，利用合成生物学工具，人类对生命系统的工作机理有了更深层次的认识，例如揭示细胞生长、分裂的普适机制</w:t>
      </w:r>
      <w:r w:rsidRPr="000A6EBD">
        <w:rPr>
          <w:vertAlign w:val="superscript"/>
        </w:rPr>
        <w:t>[8, 9]</w:t>
      </w:r>
      <w:r w:rsidRPr="000A6EBD">
        <w:t>；利用化学合成技术合成细胞基因组</w:t>
      </w:r>
      <w:r w:rsidRPr="000A6EBD">
        <w:rPr>
          <w:vertAlign w:val="superscript"/>
        </w:rPr>
        <w:t xml:space="preserve">[10, 11] </w:t>
      </w:r>
      <w:r w:rsidRPr="000A6EBD">
        <w:t>为实现从头设计合成生命打下物质基础。另外，在产业方面，大量具有高价值的复杂产物通过合成基因回路实现了工业化生产，有希望取代传统化工合成，降低对环境的破坏和对化石能源的依赖性</w:t>
      </w:r>
      <w:r w:rsidRPr="000A6EBD">
        <w:rPr>
          <w:vertAlign w:val="superscript"/>
        </w:rPr>
        <w:t>[12, 13]</w:t>
      </w:r>
      <w:r w:rsidRPr="000A6EBD">
        <w:t>。</w:t>
      </w:r>
    </w:p>
    <w:p w14:paraId="1974C4D1" w14:textId="232C18DD" w:rsidR="00A86928" w:rsidRPr="000A6EBD" w:rsidRDefault="00A86928" w:rsidP="0011165B">
      <w:pPr>
        <w:spacing w:after="240"/>
        <w:ind w:left="200" w:right="200" w:firstLine="400"/>
      </w:pPr>
      <w:r w:rsidRPr="000A6EBD">
        <w:t>尽管如此，我们对基因的解读能力仍处在较低的水平：</w:t>
      </w:r>
      <w:r w:rsidRPr="000A6EBD">
        <w:t xml:space="preserve">DNA </w:t>
      </w:r>
      <w:r w:rsidRPr="000A6EBD">
        <w:t>序列提供的信息高度复杂，通过人工组合、设计的复杂基因回路放入到底盘细胞后，底盘细胞对特定信号的响应往往出乎我们的预期</w:t>
      </w:r>
      <w:r w:rsidRPr="000A6EBD">
        <w:rPr>
          <w:vertAlign w:val="superscript"/>
        </w:rPr>
        <w:t>[14, 15]</w:t>
      </w:r>
      <w:r w:rsidRPr="000A6EBD">
        <w:t>。细胞在执行命令的过程中存在许多细节我们仍不清楚或难以定量描述的，但这些细节却也是基因回路功能实现的重要环节。基因回路同底盘之间存在种种联系，回路功能实现依赖细胞的</w:t>
      </w:r>
      <w:r w:rsidRPr="000A6EBD">
        <w:t xml:space="preserve"> DNA </w:t>
      </w:r>
      <w:r w:rsidRPr="000A6EBD">
        <w:t>复制系统、转录和翻译系统以及各种代谢产物前体。不同的菌株、不同的生长条件，都会对基因的表达</w:t>
      </w:r>
      <w:proofErr w:type="gramStart"/>
      <w:r w:rsidRPr="000A6EBD">
        <w:t>量产生</w:t>
      </w:r>
      <w:proofErr w:type="gramEnd"/>
      <w:r w:rsidRPr="000A6EBD">
        <w:t>影响</w:t>
      </w:r>
      <w:r w:rsidRPr="000A6EBD">
        <w:rPr>
          <w:vertAlign w:val="superscript"/>
        </w:rPr>
        <w:t>[16, 17]</w:t>
      </w:r>
      <w:r w:rsidRPr="000A6EBD">
        <w:t>，而基因回路中不同基因的表达量决定了回路的输出结果；同时，外源的基因回路的表达对于底盘细胞而言是一种</w:t>
      </w:r>
      <w:r w:rsidRPr="000A6EBD">
        <w:t>“</w:t>
      </w:r>
      <w:r w:rsidRPr="000A6EBD">
        <w:t>负担</w:t>
      </w:r>
      <w:r w:rsidRPr="000A6EBD">
        <w:t>”</w:t>
      </w:r>
      <w:r w:rsidRPr="000A6EBD">
        <w:rPr>
          <w:vertAlign w:val="superscript"/>
        </w:rPr>
        <w:t>[18, 19]</w:t>
      </w:r>
      <w:r w:rsidRPr="000A6EBD">
        <w:t>，外源基因表达将占用有限的</w:t>
      </w:r>
      <w:r w:rsidRPr="000A6EBD">
        <w:t xml:space="preserve"> DNA</w:t>
      </w:r>
      <w:r w:rsidRPr="000A6EBD">
        <w:t>、</w:t>
      </w:r>
      <w:r w:rsidRPr="000A6EBD">
        <w:t>RNA</w:t>
      </w:r>
      <w:r w:rsidRPr="000A6EBD">
        <w:t>、蛋白质的合成机器以及各种底物，这种资源上的占用将改变底盘细胞内源的基因表达，进而改变底盘细胞的生理状态。因此，基因回路和底盘细胞两者存在天然的耦合。然而长期以来，我们对合成基因的回路设计思路主要集中在单独元件的定量和预测上，忽略了底盘细胞与基因回路元件之间的影响。所以，使用特定条件下的单个基因模块的定量数据来预测不同工作背景下在基因回路的行为会出现偏差，导致合成基因回路设计不可避免的进入无限循环的</w:t>
      </w:r>
      <w:r w:rsidR="000A6EBD">
        <w:rPr>
          <w:rFonts w:hint="eastAsia"/>
        </w:rPr>
        <w:t>“</w:t>
      </w:r>
      <w:r w:rsidRPr="000A6EBD">
        <w:t>设计</w:t>
      </w:r>
      <w:r w:rsidRPr="000A6EBD">
        <w:t>—</w:t>
      </w:r>
      <w:r w:rsidRPr="000A6EBD">
        <w:t>构建</w:t>
      </w:r>
      <w:r w:rsidRPr="000A6EBD">
        <w:t>—</w:t>
      </w:r>
      <w:r w:rsidRPr="000A6EBD">
        <w:t>调试</w:t>
      </w:r>
      <w:r w:rsidR="000A6EBD">
        <w:rPr>
          <w:rFonts w:hint="eastAsia"/>
        </w:rPr>
        <w:t>”</w:t>
      </w:r>
      <w:r w:rsidRPr="000A6EBD">
        <w:t>中。不仅如此，许多工程菌，如环境治理工程菌、肠道菌群改造工程菌等，其工作环境往往不是标准的实验室条件，底盘细胞生理显然受环境的影响而发生了变化，导致很多基因回路无法实现预期功能</w:t>
      </w:r>
      <w:r w:rsidRPr="000A6EBD">
        <w:rPr>
          <w:vertAlign w:val="superscript"/>
        </w:rPr>
        <w:t>[20]</w:t>
      </w:r>
      <w:r w:rsidRPr="000A6EBD">
        <w:t>。</w:t>
      </w:r>
    </w:p>
    <w:p w14:paraId="2FAF3A14" w14:textId="77777777" w:rsidR="00A86928" w:rsidRPr="000A6EBD" w:rsidRDefault="00A86928" w:rsidP="0011165B">
      <w:pPr>
        <w:spacing w:after="240"/>
        <w:ind w:left="200" w:right="200" w:firstLine="400"/>
      </w:pPr>
      <w:r w:rsidRPr="000A6EBD">
        <w:t>得益于系统生物学理论</w:t>
      </w:r>
      <w:proofErr w:type="gramStart"/>
      <w:r w:rsidRPr="000A6EBD">
        <w:t>以及组</w:t>
      </w:r>
      <w:proofErr w:type="gramEnd"/>
      <w:r w:rsidRPr="000A6EBD">
        <w:t>学实验方法的发展，近年来，许多工作使得我们对于底盘细胞生理的理解有了更加全局、定量的认识</w:t>
      </w:r>
      <w:r w:rsidRPr="000A6EBD">
        <w:rPr>
          <w:vertAlign w:val="superscript"/>
        </w:rPr>
        <w:t>[15, 21, 22]</w:t>
      </w:r>
      <w:r w:rsidRPr="000A6EBD">
        <w:t>。将底盘细胞的生理状态纳入到对基因回路行为的理解中，许多反直觉的问题迎刃而解</w:t>
      </w:r>
      <w:r w:rsidRPr="000A6EBD">
        <w:rPr>
          <w:vertAlign w:val="superscript"/>
        </w:rPr>
        <w:t>[23]</w:t>
      </w:r>
      <w:r w:rsidRPr="000A6EBD">
        <w:t>；同时，这些理论也被应用到了合成基因回路设计的实践中，给合成基因回路设计带来了新的思路。除此之外，开发正交性元件和更加精巧的模块化设计也为解决这一问题提供了新的思路</w:t>
      </w:r>
      <w:r w:rsidRPr="000A6EBD">
        <w:rPr>
          <w:vertAlign w:val="superscript"/>
        </w:rPr>
        <w:t>[24]</w:t>
      </w:r>
      <w:r w:rsidRPr="000A6EBD">
        <w:t>。</w:t>
      </w:r>
    </w:p>
    <w:p w14:paraId="7053D4EC" w14:textId="6B2705AF" w:rsidR="00A86928" w:rsidRPr="000A6EBD" w:rsidRDefault="00A86928" w:rsidP="0011165B">
      <w:pPr>
        <w:spacing w:after="240"/>
        <w:ind w:left="200" w:right="200" w:firstLine="400"/>
      </w:pPr>
      <w:r w:rsidRPr="000A6EBD">
        <w:t>本文将梳理近年来合成基因回路与底盘细胞相互耦合的理论研究，介绍底盘细胞与基因回路的相互作用，以及与之相关的定量技术，并进一步介绍近年来关于解开底盘</w:t>
      </w:r>
      <w:r w:rsidRPr="000A6EBD">
        <w:t>—</w:t>
      </w:r>
      <w:r w:rsidRPr="000A6EBD">
        <w:t>回路耦合的成果。</w:t>
      </w:r>
    </w:p>
    <w:p w14:paraId="07319FBD" w14:textId="77777777" w:rsidR="000E6431" w:rsidRPr="003717D2" w:rsidRDefault="00B0134F" w:rsidP="003717D2">
      <w:pPr>
        <w:pStyle w:val="Heading1"/>
      </w:pPr>
      <w:r w:rsidRPr="003717D2">
        <w:t>底盘细胞和基因回路的相互作用</w:t>
      </w:r>
    </w:p>
    <w:p w14:paraId="077B1111" w14:textId="77777777" w:rsidR="00B81DB8" w:rsidRDefault="00C95FAA" w:rsidP="00B81DB8">
      <w:pPr>
        <w:spacing w:after="240"/>
        <w:ind w:left="200" w:right="200" w:firstLine="400"/>
      </w:pPr>
      <w:r>
        <w:t>细胞通过一系列的生理生化过程从外界环境中摄取维持生长所需的物质，通过同化作用转化为提供复制、转录、翻译和酶促反应等生物过程所需的资源。在不同底盘细胞中，或者同一底盘在不同的环境和生长条件中，细胞会将其资源以不同的策略分配给不同的环节，以最大限度地提高其适应性</w:t>
      </w:r>
      <w:r>
        <w:rPr>
          <w:vertAlign w:val="superscript"/>
        </w:rPr>
        <w:t>[9, 21, 25, 26]</w:t>
      </w:r>
      <w:r>
        <w:t>，分配策略的变化会导致回路的响应发生变化。同时基因回路作为外源基因，</w:t>
      </w:r>
      <w:proofErr w:type="gramStart"/>
      <w:r>
        <w:t>会竞争</w:t>
      </w:r>
      <w:proofErr w:type="gramEnd"/>
      <w:r>
        <w:t>各种共享资源，如</w:t>
      </w:r>
      <w:r>
        <w:t xml:space="preserve"> RNA </w:t>
      </w:r>
      <w:r>
        <w:t>聚合酶、核糖体和氨基酸，以及各种生化反应所需的酶和能量</w:t>
      </w:r>
      <w:r>
        <w:rPr>
          <w:vertAlign w:val="superscript"/>
        </w:rPr>
        <w:t xml:space="preserve">[27-29] </w:t>
      </w:r>
      <w:r>
        <w:t>对底盘细胞的生理状态产生影响，导致细胞生长缓慢、形态发生变化，这些变化同样作为基因回路的输入函数，影响基因回路行为，并可能产生难以预料的结果</w:t>
      </w:r>
      <w:r>
        <w:rPr>
          <w:vertAlign w:val="superscript"/>
        </w:rPr>
        <w:t>[30]</w:t>
      </w:r>
      <w:r>
        <w:t>。而且不同回路模块之间同样也存在竞争，这种竞争同样会导致回路的输出不符合预期（图</w:t>
      </w:r>
      <w:r>
        <w:t>1 a</w:t>
      </w:r>
      <w:r>
        <w:t>）。本节我们将介绍关于回路</w:t>
      </w:r>
      <w:r>
        <w:t>-</w:t>
      </w:r>
      <w:r>
        <w:t>底盘相互作用的机制研究成果，并讨论这些机制带来的生理效应。</w:t>
      </w:r>
    </w:p>
    <w:p w14:paraId="77338C88" w14:textId="6F615658" w:rsidR="000E6431" w:rsidRPr="007A5CB8" w:rsidRDefault="00B0134F" w:rsidP="00A96495">
      <w:pPr>
        <w:pStyle w:val="Heading2"/>
        <w:spacing w:after="240"/>
        <w:ind w:left="200" w:right="200" w:firstLine="400"/>
      </w:pPr>
      <w:r w:rsidRPr="007A5CB8">
        <w:lastRenderedPageBreak/>
        <w:t>底盘细胞对基因回路的影响</w:t>
      </w:r>
    </w:p>
    <w:p w14:paraId="05BE6D24" w14:textId="3AA2AF41" w:rsidR="000E6431" w:rsidRPr="00E44E1E" w:rsidRDefault="00B0134F" w:rsidP="0011165B">
      <w:pPr>
        <w:spacing w:after="240"/>
        <w:ind w:left="200" w:right="200" w:firstLine="400"/>
      </w:pPr>
      <w:r w:rsidRPr="00E44E1E">
        <w:t>不同生物底盘之间的基因背景差异会导致标准化的基因元件的输出结果的差异</w:t>
      </w:r>
      <w:r w:rsidRPr="00E44E1E">
        <w:rPr>
          <w:rFonts w:eastAsia="Times New Roman"/>
          <w:vertAlign w:val="superscript"/>
        </w:rPr>
        <w:t>[24, 25]</w:t>
      </w:r>
      <w:r w:rsidRPr="00E44E1E">
        <w:t>，这为合成生物学的标准化设计提出了重大挑战。</w:t>
      </w:r>
      <w:r w:rsidRPr="00E44E1E">
        <w:rPr>
          <w:rFonts w:eastAsia="Times New Roman"/>
        </w:rPr>
        <w:t xml:space="preserve">Moser </w:t>
      </w:r>
      <w:r w:rsidRPr="00E44E1E">
        <w:t>等研究指出转化到不同</w:t>
      </w:r>
      <w:r w:rsidRPr="00E44E1E">
        <w:t xml:space="preserve"> </w:t>
      </w:r>
      <w:r w:rsidRPr="00E44E1E">
        <w:rPr>
          <w:rFonts w:eastAsia="Times New Roman"/>
          <w:i/>
        </w:rPr>
        <w:t xml:space="preserve">Escherichia coli </w:t>
      </w:r>
      <w:r w:rsidRPr="00E44E1E">
        <w:t>菌株中的</w:t>
      </w:r>
      <w:r w:rsidRPr="00E44E1E">
        <w:t xml:space="preserve"> </w:t>
      </w:r>
      <w:r w:rsidRPr="00E44E1E">
        <w:rPr>
          <w:rFonts w:eastAsia="Times New Roman"/>
        </w:rPr>
        <w:t xml:space="preserve">AND </w:t>
      </w:r>
      <w:r w:rsidRPr="00E44E1E">
        <w:t>逻辑门会有出现不同的表现</w:t>
      </w:r>
      <w:r w:rsidRPr="00E44E1E">
        <w:rPr>
          <w:rFonts w:eastAsia="Times New Roman"/>
          <w:vertAlign w:val="superscript"/>
        </w:rPr>
        <w:t>[26]</w:t>
      </w:r>
      <w:r w:rsidRPr="00E44E1E">
        <w:t>。</w:t>
      </w:r>
      <w:r w:rsidR="00156AE9" w:rsidRPr="00E44E1E">
        <w:rPr>
          <w:rFonts w:hint="eastAsia"/>
        </w:rPr>
        <w:t>相同</w:t>
      </w:r>
      <w:r w:rsidRPr="00E44E1E">
        <w:t>培养条件下，</w:t>
      </w:r>
      <w:r w:rsidRPr="00E44E1E">
        <w:rPr>
          <w:rFonts w:eastAsia="Times New Roman"/>
        </w:rPr>
        <w:t xml:space="preserve">AND </w:t>
      </w:r>
      <w:r w:rsidRPr="00E44E1E">
        <w:t>门回路在</w:t>
      </w:r>
      <w:r w:rsidRPr="00E44E1E">
        <w:t xml:space="preserve"> </w:t>
      </w:r>
      <w:r w:rsidRPr="00E44E1E">
        <w:rPr>
          <w:rFonts w:eastAsia="Times New Roman"/>
          <w:i/>
        </w:rPr>
        <w:t xml:space="preserve">E. coli </w:t>
      </w:r>
      <w:r w:rsidRPr="00E44E1E">
        <w:rPr>
          <w:rFonts w:eastAsia="Times New Roman"/>
        </w:rPr>
        <w:t xml:space="preserve">DS68637 </w:t>
      </w:r>
      <w:r w:rsidRPr="00E44E1E">
        <w:t>中能够正常响应，而转入到</w:t>
      </w:r>
      <w:r w:rsidRPr="00E44E1E">
        <w:t xml:space="preserve"> </w:t>
      </w:r>
      <w:r w:rsidRPr="00E44E1E">
        <w:rPr>
          <w:rFonts w:eastAsia="Times New Roman"/>
        </w:rPr>
        <w:t xml:space="preserve">DH10B </w:t>
      </w:r>
      <w:r w:rsidRPr="00E44E1E">
        <w:t>菌株中却完全失去功能。而不同营养成分的培养基以及不同的培养条件也会对基因元件的响应产生改变。</w:t>
      </w:r>
      <w:r w:rsidRPr="00E44E1E">
        <w:rPr>
          <w:rFonts w:eastAsia="Times New Roman"/>
        </w:rPr>
        <w:t xml:space="preserve">AND </w:t>
      </w:r>
      <w:r w:rsidRPr="00E44E1E">
        <w:t>门在</w:t>
      </w:r>
      <w:r w:rsidRPr="00E44E1E">
        <w:t xml:space="preserve"> </w:t>
      </w:r>
      <w:r w:rsidRPr="00E44E1E">
        <w:rPr>
          <w:rFonts w:eastAsia="Times New Roman"/>
        </w:rPr>
        <w:t xml:space="preserve">LB </w:t>
      </w:r>
      <w:r w:rsidRPr="00E44E1E">
        <w:t>培养基中对诱导剂的响应非常灵敏；而转入贫瘠培养基后，诱导剂的加入甚至使细胞停止生长。</w:t>
      </w:r>
    </w:p>
    <w:p w14:paraId="0541D512" w14:textId="181F75D8" w:rsidR="0073771B" w:rsidRPr="0073771B" w:rsidRDefault="00B0134F" w:rsidP="0073771B">
      <w:pPr>
        <w:spacing w:after="240"/>
        <w:ind w:left="200" w:right="200" w:firstLine="400"/>
      </w:pPr>
      <w:r w:rsidRPr="00E44E1E">
        <w:t>除了底盘细胞基因型的差异以及培养环境差异对基因回路造成的影响之外，底盘细胞的生长速率也是影响回路功能的关键因素之一。细胞中蛋白的降解主要以细胞生长的方式对胞内蛋白进行稀释</w:t>
      </w:r>
      <w:r w:rsidRPr="00E44E1E">
        <w:rPr>
          <w:rFonts w:eastAsia="Times New Roman"/>
          <w:vertAlign w:val="superscript"/>
        </w:rPr>
        <w:t>[27]</w:t>
      </w:r>
      <w:r w:rsidRPr="00E44E1E">
        <w:t>，因此的表达水平往往和底盘细胞生长速率相耦合。这种生长速率对基因回路的反馈作用，可能导致多种多样不可预知的结果。</w:t>
      </w:r>
      <w:r w:rsidRPr="00E44E1E">
        <w:rPr>
          <w:rFonts w:eastAsia="Times New Roman"/>
        </w:rPr>
        <w:t xml:space="preserve">Tan </w:t>
      </w:r>
      <w:r w:rsidRPr="00E44E1E">
        <w:t>等人分析了由自激活突变体</w:t>
      </w:r>
      <w:r w:rsidRPr="00E44E1E">
        <w:t xml:space="preserve"> </w:t>
      </w:r>
      <w:r w:rsidRPr="00E44E1E">
        <w:rPr>
          <w:rFonts w:eastAsia="Times New Roman"/>
        </w:rPr>
        <w:t xml:space="preserve">T7 RNA </w:t>
      </w:r>
      <w:r w:rsidRPr="00E44E1E">
        <w:t>聚合酶组成的基因回路，虽然该自激活过程是非协同</w:t>
      </w:r>
      <w:r w:rsidR="00043332" w:rsidRPr="00E44E1E">
        <w:rPr>
          <w:rFonts w:hint="eastAsia"/>
        </w:rPr>
        <w:t>（</w:t>
      </w:r>
      <w:r w:rsidR="00043332" w:rsidRPr="00E44E1E">
        <w:rPr>
          <w:rFonts w:hint="eastAsia"/>
        </w:rPr>
        <w:t>noncooperative</w:t>
      </w:r>
      <w:r w:rsidR="00043332" w:rsidRPr="00E44E1E">
        <w:rPr>
          <w:rFonts w:hint="eastAsia"/>
        </w:rPr>
        <w:t>）</w:t>
      </w:r>
      <w:r w:rsidRPr="00E44E1E">
        <w:t>的，但该回路的基因表达水平却呈现出双稳态。这一违反直觉的现象可以解释为，基因回路的表达引起了细胞生长速率的减慢，而同时细胞的生长对基因元件的表达存在着反馈调节，进一步增加蛋白的积累，从而实现了双稳态现象</w:t>
      </w:r>
      <w:r w:rsidRPr="00E44E1E">
        <w:rPr>
          <w:rFonts w:eastAsia="Times New Roman"/>
          <w:vertAlign w:val="superscript"/>
        </w:rPr>
        <w:t>[28]</w:t>
      </w:r>
      <w:r w:rsidRPr="00E44E1E">
        <w:t>。</w:t>
      </w:r>
    </w:p>
    <w:p w14:paraId="1A396180" w14:textId="2A62AB61" w:rsidR="000E6431" w:rsidRPr="007A5CB8" w:rsidRDefault="00B0134F" w:rsidP="007A5CB8">
      <w:pPr>
        <w:pStyle w:val="Heading2"/>
        <w:spacing w:after="240"/>
        <w:ind w:left="200" w:right="200" w:firstLine="400"/>
      </w:pPr>
      <w:r w:rsidRPr="007A5CB8">
        <w:t>基因回路对底盘细胞的生长影响</w:t>
      </w:r>
    </w:p>
    <w:p w14:paraId="2D97EA3D" w14:textId="77777777" w:rsidR="00521449" w:rsidRDefault="00521449" w:rsidP="0011165B">
      <w:pPr>
        <w:spacing w:after="240"/>
        <w:ind w:left="200" w:right="200" w:firstLine="400"/>
      </w:pPr>
      <w:r>
        <w:rPr>
          <w:rFonts w:hint="eastAsia"/>
        </w:rPr>
        <w:t>人工基因回路的表达占用了底盘细胞生长代谢相关的资源，影响细胞的正常生长</w:t>
      </w:r>
      <w:r>
        <w:rPr>
          <w:vertAlign w:val="superscript"/>
        </w:rPr>
        <w:t>[39, 40]</w:t>
      </w:r>
      <w:r>
        <w:rPr>
          <w:rFonts w:hint="eastAsia"/>
        </w:rPr>
        <w:t>。外源基因回路对</w:t>
      </w:r>
      <w:r>
        <w:t xml:space="preserve"> RNA </w:t>
      </w:r>
      <w:r>
        <w:rPr>
          <w:rFonts w:hint="eastAsia"/>
        </w:rPr>
        <w:t>聚合酶和核糖体</w:t>
      </w:r>
      <w:r>
        <w:rPr>
          <w:vertAlign w:val="superscript"/>
        </w:rPr>
        <w:t xml:space="preserve">[34] </w:t>
      </w:r>
      <w:r>
        <w:rPr>
          <w:rFonts w:hint="eastAsia"/>
        </w:rPr>
        <w:t>的竞争是导致这种压力的主要因素。当</w:t>
      </w:r>
      <w:r>
        <w:t xml:space="preserve"> </w:t>
      </w:r>
      <w:r>
        <w:rPr>
          <w:rFonts w:eastAsia="Times New Roman" w:cs="Times New Roman"/>
          <w:i/>
        </w:rPr>
        <w:t xml:space="preserve">E. coli </w:t>
      </w:r>
      <w:r>
        <w:rPr>
          <w:rFonts w:hint="eastAsia"/>
        </w:rPr>
        <w:t>细胞表达与生存不相关蛋白占细胞蛋白总量约</w:t>
      </w:r>
      <w:r>
        <w:t xml:space="preserve"> 30% </w:t>
      </w:r>
      <w:r>
        <w:rPr>
          <w:rFonts w:hint="eastAsia"/>
        </w:rPr>
        <w:t>时，细胞会完全停止生长</w:t>
      </w:r>
      <w:r>
        <w:rPr>
          <w:vertAlign w:val="superscript"/>
        </w:rPr>
        <w:t>[25, 41]</w:t>
      </w:r>
      <w:r>
        <w:rPr>
          <w:rFonts w:hint="eastAsia"/>
        </w:rPr>
        <w:t>。除此之外，元件与底盘细胞的特异互作可能导致毒性，比如同代谢过程中的酶发生互作等。</w:t>
      </w:r>
    </w:p>
    <w:p w14:paraId="3801E8EC" w14:textId="77777777" w:rsidR="00521449" w:rsidRDefault="00521449" w:rsidP="0011165B">
      <w:pPr>
        <w:spacing w:after="240"/>
        <w:ind w:left="200" w:right="200" w:firstLine="400"/>
      </w:pPr>
      <w:r>
        <w:rPr>
          <w:rFonts w:hint="eastAsia"/>
        </w:rPr>
        <w:t>另外，外源基因的表达甚至会引起底盘细胞的整体资源分配策略的改变。细胞本身存在动态调节分配策略的机制</w:t>
      </w:r>
      <w:r>
        <w:rPr>
          <w:vertAlign w:val="superscript"/>
        </w:rPr>
        <w:t>[42-44]</w:t>
      </w:r>
      <w:r>
        <w:rPr>
          <w:rFonts w:hint="eastAsia"/>
        </w:rPr>
        <w:t>，</w:t>
      </w:r>
      <w:r>
        <w:t>(p)</w:t>
      </w:r>
      <w:proofErr w:type="spellStart"/>
      <w:r>
        <w:t>ppGpp</w:t>
      </w:r>
      <w:proofErr w:type="spellEnd"/>
      <w:r>
        <w:rPr>
          <w:rFonts w:hint="eastAsia"/>
        </w:rPr>
        <w:t>（</w:t>
      </w:r>
      <w:r>
        <w:t>guanosine tetra- or penta-phosphate</w:t>
      </w:r>
      <w:r>
        <w:rPr>
          <w:rFonts w:hint="eastAsia"/>
        </w:rPr>
        <w:t>，鸟苷四（五）磷酸）转录翻译调节机制，当外源蛋白持续表达几代之后，</w:t>
      </w:r>
      <w:r>
        <w:rPr>
          <w:rFonts w:eastAsia="Times New Roman" w:cs="Times New Roman"/>
          <w:i/>
        </w:rPr>
        <w:t xml:space="preserve">E. coli </w:t>
      </w:r>
      <w:r>
        <w:rPr>
          <w:rFonts w:hint="eastAsia"/>
        </w:rPr>
        <w:t>细胞可以利用</w:t>
      </w:r>
      <w:r>
        <w:t xml:space="preserve"> (p)</w:t>
      </w:r>
      <w:proofErr w:type="spellStart"/>
      <w:r>
        <w:t>ppGpp</w:t>
      </w:r>
      <w:proofErr w:type="spellEnd"/>
      <w:r>
        <w:t xml:space="preserve"> </w:t>
      </w:r>
      <w:r>
        <w:rPr>
          <w:rFonts w:hint="eastAsia"/>
        </w:rPr>
        <w:t>的调控机制，实现对全局性资源的重新分配</w:t>
      </w:r>
      <w:r>
        <w:rPr>
          <w:vertAlign w:val="superscript"/>
        </w:rPr>
        <w:t>[42, 45]</w:t>
      </w:r>
      <w:r>
        <w:rPr>
          <w:rFonts w:hint="eastAsia"/>
        </w:rPr>
        <w:t>。较高的</w:t>
      </w:r>
      <w:r>
        <w:t xml:space="preserve"> (p)</w:t>
      </w:r>
      <w:proofErr w:type="spellStart"/>
      <w:r>
        <w:t>ppGpp</w:t>
      </w:r>
      <w:proofErr w:type="spellEnd"/>
      <w:r>
        <w:t xml:space="preserve"> </w:t>
      </w:r>
      <w:r>
        <w:rPr>
          <w:rFonts w:hint="eastAsia"/>
        </w:rPr>
        <w:t>水平通过直接抑制核糖体合成以及蛋白翻译速度来抑制细胞生长。较低的</w:t>
      </w:r>
      <w:r>
        <w:t xml:space="preserve"> (p)</w:t>
      </w:r>
      <w:proofErr w:type="spellStart"/>
      <w:r>
        <w:t>ppGpp</w:t>
      </w:r>
      <w:proofErr w:type="spellEnd"/>
      <w:r>
        <w:t xml:space="preserve"> </w:t>
      </w:r>
      <w:r>
        <w:rPr>
          <w:rFonts w:hint="eastAsia"/>
        </w:rPr>
        <w:t>水平限制参与细胞代谢相关蛋白的表达水平。在引入外源基因回路的条件下，外源基因对细胞内氨基酸资源的消耗，使得</w:t>
      </w:r>
      <w:r>
        <w:t xml:space="preserve"> (p)</w:t>
      </w:r>
      <w:proofErr w:type="spellStart"/>
      <w:r>
        <w:t>ppGpp</w:t>
      </w:r>
      <w:proofErr w:type="spellEnd"/>
      <w:r>
        <w:t xml:space="preserve"> </w:t>
      </w:r>
      <w:r>
        <w:rPr>
          <w:rFonts w:hint="eastAsia"/>
        </w:rPr>
        <w:t>水平升高，降低核糖体的水平，提高代谢相关蛋白的表达量，这一策略在贫瘠培养基中可以有效协调细菌的资源分配。</w:t>
      </w:r>
    </w:p>
    <w:p w14:paraId="7BF3F84E" w14:textId="77777777" w:rsidR="000E6431" w:rsidRPr="00B970A6" w:rsidRDefault="00B0134F" w:rsidP="00B970A6">
      <w:pPr>
        <w:spacing w:after="240"/>
        <w:ind w:left="200" w:right="200" w:firstLine="400"/>
      </w:pPr>
      <w:r w:rsidRPr="00B970A6">
        <w:t>基因回路内部不同模块之间存在竞争</w:t>
      </w:r>
    </w:p>
    <w:p w14:paraId="357DC9B1" w14:textId="77777777" w:rsidR="003A7B6F" w:rsidRDefault="003A7B6F" w:rsidP="0011165B">
      <w:pPr>
        <w:spacing w:after="240"/>
        <w:ind w:left="200" w:right="200" w:firstLine="400"/>
      </w:pPr>
      <w:r>
        <w:t>基因回路中不同的模块之间也会竞争细胞资源</w:t>
      </w:r>
      <w:r>
        <w:rPr>
          <w:vertAlign w:val="superscript"/>
        </w:rPr>
        <w:t>[46-49]</w:t>
      </w:r>
      <w:r>
        <w:t>。当一个外源回路中的基因都在争夺这些有限的资源时，基因之间就会产生非预期的相互作用。这些相互作用可以极大地改变基因回路的预期行为，导致实验结果与模型预测完全不符。例如，</w:t>
      </w:r>
      <w:r>
        <w:t xml:space="preserve">Qian </w:t>
      </w:r>
      <w:r>
        <w:t>等人的工作表明，当两个激活模块单独存在时，希尔函数可以很好的吻合实验结果。</w:t>
      </w:r>
    </w:p>
    <w:p w14:paraId="35AF6A63" w14:textId="77777777" w:rsidR="003A7B6F" w:rsidRDefault="003A7B6F" w:rsidP="0011165B">
      <w:pPr>
        <w:spacing w:after="240"/>
        <w:ind w:left="200" w:right="200" w:firstLine="400"/>
      </w:pPr>
      <w:r>
        <w:t>但是将两个模块串联形成更复杂的体系后，理论预测的结果甚至和实验结果完全相反</w:t>
      </w:r>
      <w:r>
        <w:rPr>
          <w:vertAlign w:val="superscript"/>
        </w:rPr>
        <w:t>[50]</w:t>
      </w:r>
      <w:r>
        <w:t>。</w:t>
      </w:r>
      <w:r>
        <w:t xml:space="preserve">Wei </w:t>
      </w:r>
      <w:r>
        <w:t>等人则建立了粗粒化的模型框架，用于描述生命体中转录因子、核糖体、蛋白降解酶等资源的竞争行为，通过统一的模型框架可以有效评估和理解基因回路中可能存在的竞争效应</w:t>
      </w:r>
      <w:r>
        <w:rPr>
          <w:vertAlign w:val="superscript"/>
        </w:rPr>
        <w:t>[48]</w:t>
      </w:r>
      <w:r>
        <w:t>。</w:t>
      </w:r>
    </w:p>
    <w:p w14:paraId="25911EB3" w14:textId="77777777" w:rsidR="003A7B6F" w:rsidRDefault="003A7B6F" w:rsidP="0011165B">
      <w:pPr>
        <w:spacing w:after="240"/>
        <w:ind w:left="200" w:right="200" w:firstLine="400"/>
      </w:pPr>
      <w:r>
        <w:t>除了上述三种竞争效应外，底盘细胞和基因回路的互作还给带来了一系列其他效应，例如，增加同基因群体的异质性，降低遗传稳定性以及毒性效应。</w:t>
      </w:r>
    </w:p>
    <w:p w14:paraId="35C4F239" w14:textId="77777777" w:rsidR="000E6431" w:rsidRPr="00C667BC" w:rsidRDefault="00B0134F" w:rsidP="002400E5">
      <w:pPr>
        <w:pStyle w:val="Heading2"/>
        <w:spacing w:after="240"/>
        <w:ind w:left="200" w:right="200" w:firstLine="400"/>
      </w:pPr>
      <w:r w:rsidRPr="00C667BC">
        <w:t>基因回路导致底盘细胞生理异质性增强</w:t>
      </w:r>
    </w:p>
    <w:p w14:paraId="34E8E966" w14:textId="124BE274" w:rsidR="00AB0BA7" w:rsidRDefault="00AB0BA7" w:rsidP="0011165B">
      <w:pPr>
        <w:spacing w:after="240"/>
        <w:ind w:left="200" w:right="200" w:firstLine="400"/>
      </w:pPr>
      <w:r>
        <w:t>即使是相同基因型的细胞，在生长分裂等动态过程以及各种生理生化过程都存在噪声，造成了表型多样性</w:t>
      </w:r>
      <w:r>
        <w:rPr>
          <w:vertAlign w:val="superscript"/>
        </w:rPr>
        <w:t>[51-53]</w:t>
      </w:r>
      <w:r>
        <w:t>。研究表明，这种差异往往随着生长速率的减小而变得显著</w:t>
      </w:r>
      <w:r>
        <w:rPr>
          <w:vertAlign w:val="superscript"/>
        </w:rPr>
        <w:t>[54, 55]</w:t>
      </w:r>
      <w:r>
        <w:t>。因此，外源基因的表达使得这种扰动变得更加明显，从而导致底盘细胞的生理异质性增强。而这种异质性导致</w:t>
      </w:r>
      <w:proofErr w:type="gramStart"/>
      <w:r>
        <w:t>一</w:t>
      </w:r>
      <w:proofErr w:type="gramEnd"/>
      <w:r>
        <w:t>小部分表达量相对较低的细胞获得相对较快的生长速度。这类细胞便可以在不断的传代培养中取得优势，最终导致合成基因回路的失效</w:t>
      </w:r>
      <w:r>
        <w:rPr>
          <w:vertAlign w:val="superscript"/>
        </w:rPr>
        <w:t>[38]</w:t>
      </w:r>
      <w:r>
        <w:t>(</w:t>
      </w:r>
      <w:r>
        <w:t>图</w:t>
      </w:r>
      <w:r>
        <w:t>1 b</w:t>
      </w:r>
      <w:r>
        <w:t>）。另</w:t>
      </w:r>
      <w:r>
        <w:lastRenderedPageBreak/>
        <w:t>外，在细菌细胞中，资源的分配比例也可能会随着个体的差异而不同。例如，外源基因和底盘细胞基因往往公用</w:t>
      </w:r>
      <w:r>
        <w:t xml:space="preserve"> </w:t>
      </w:r>
      <w:r>
        <w:rPr>
          <w:rFonts w:eastAsia="Times New Roman" w:cs="Times New Roman"/>
          <w:i/>
        </w:rPr>
        <w:t xml:space="preserve">E. coli </w:t>
      </w:r>
      <w:r>
        <w:t>内源降解系统</w:t>
      </w:r>
      <w:r>
        <w:t xml:space="preserve"> </w:t>
      </w:r>
      <w:proofErr w:type="spellStart"/>
      <w:r>
        <w:t>ClpXP</w:t>
      </w:r>
      <w:proofErr w:type="spellEnd"/>
      <w:r>
        <w:t>，过量表达的蛋白可能导致不同蛋白的降解出现</w:t>
      </w:r>
      <w:r>
        <w:t>“</w:t>
      </w:r>
      <w:r>
        <w:t>排队效应</w:t>
      </w:r>
      <w:r>
        <w:t>”</w:t>
      </w:r>
      <w:r>
        <w:t>，这一随机的分配过程导致细胞的异质性增强</w:t>
      </w:r>
      <w:r w:rsidR="007B1577" w:rsidRPr="007B1577">
        <w:rPr>
          <w:rFonts w:hint="eastAsia"/>
          <w:vertAlign w:val="superscript"/>
        </w:rPr>
        <w:t>[</w:t>
      </w:r>
      <w:r w:rsidR="007B1577" w:rsidRPr="007B1577">
        <w:rPr>
          <w:vertAlign w:val="superscript"/>
        </w:rPr>
        <w:t>46]</w:t>
      </w:r>
      <w:r>
        <w:t>。</w:t>
      </w:r>
    </w:p>
    <w:p w14:paraId="6BE36E6E" w14:textId="77777777" w:rsidR="000E6431" w:rsidRPr="00C667BC" w:rsidRDefault="00B0134F" w:rsidP="002400E5">
      <w:pPr>
        <w:pStyle w:val="Heading2"/>
        <w:spacing w:after="240"/>
        <w:ind w:left="200" w:right="200" w:firstLine="400"/>
      </w:pPr>
      <w:r w:rsidRPr="00C667BC">
        <w:t>系统的遗传稳定性降低</w:t>
      </w:r>
    </w:p>
    <w:p w14:paraId="78ADCB16" w14:textId="77777777" w:rsidR="006D1CF6" w:rsidRDefault="006D1CF6" w:rsidP="0011165B">
      <w:pPr>
        <w:spacing w:after="240"/>
        <w:ind w:left="200" w:right="200" w:firstLine="400"/>
      </w:pPr>
      <w:r>
        <w:t>细胞的生长压力带来的负向筛选作用会减弱人工基因回路的遗传稳定性。研究表明基因回路功能可以给细胞带来很大的适应性劣势（</w:t>
      </w:r>
      <w:r>
        <w:t>fitness disadvantage</w:t>
      </w:r>
      <w:r>
        <w:t>）</w:t>
      </w:r>
      <w:r>
        <w:rPr>
          <w:vertAlign w:val="superscript"/>
        </w:rPr>
        <w:t>[56]</w:t>
      </w:r>
      <w:r>
        <w:t>，并且发生适应性进化以减轻与表达外源蛋白质相关的代谢负荷或毒性。基因回路给底盘细胞带来压力同时导致底盘细胞生长速度往往低于野生型菌株，而突变导致的含有失效的基因回路的菌株往往具有更好的适应性，这样一来，在连续培养的过程中，带有期望功能的合成菌株会逐渐失去优势。</w:t>
      </w:r>
      <w:r>
        <w:t xml:space="preserve">Sleight </w:t>
      </w:r>
      <w:r>
        <w:t>等人</w:t>
      </w:r>
      <w:r>
        <w:rPr>
          <w:vertAlign w:val="superscript"/>
        </w:rPr>
        <w:t xml:space="preserve">[56] </w:t>
      </w:r>
      <w:r>
        <w:t>评估了带有不同的调控元件的三种荧光蛋白在</w:t>
      </w:r>
      <w:r>
        <w:t xml:space="preserve"> </w:t>
      </w:r>
      <w:r>
        <w:rPr>
          <w:rFonts w:eastAsia="Times New Roman" w:cs="Times New Roman"/>
          <w:i/>
        </w:rPr>
        <w:t xml:space="preserve">E. coli </w:t>
      </w:r>
      <w:r>
        <w:t>中的遗传稳定性，发现表达量低和带有更少重复序列的基因回路具有更好的遗传稳定性（图</w:t>
      </w:r>
      <w:r>
        <w:t>1 c</w:t>
      </w:r>
      <w:r>
        <w:t>）。重复序列容易导致基因重组进而导致序列丢失，因此有必要建立更大的优质元件库，减少元件在同一基因回路中的重复使用，使用低拷贝的质粒或者将基因回路整合到基因组也可以降低重组发生的概率</w:t>
      </w:r>
      <w:r>
        <w:rPr>
          <w:vertAlign w:val="superscript"/>
        </w:rPr>
        <w:t>[57]</w:t>
      </w:r>
      <w:r>
        <w:t>。同时在设计的环节中加入同源序列检查的过程，避免元件组合的过程中产生意外的同源序列。</w:t>
      </w:r>
    </w:p>
    <w:p w14:paraId="00F3754F" w14:textId="77777777" w:rsidR="000E6431" w:rsidRPr="00C667BC" w:rsidRDefault="00B0134F" w:rsidP="002400E5">
      <w:pPr>
        <w:pStyle w:val="Heading2"/>
        <w:spacing w:after="240"/>
        <w:ind w:left="200" w:right="200" w:firstLine="400"/>
      </w:pPr>
      <w:r w:rsidRPr="00C667BC">
        <w:t>基因回路导致的细胞的毒性</w:t>
      </w:r>
    </w:p>
    <w:p w14:paraId="4993D68D" w14:textId="77777777" w:rsidR="00C040A1" w:rsidRDefault="00C040A1" w:rsidP="0011165B">
      <w:pPr>
        <w:spacing w:after="240"/>
        <w:ind w:left="200" w:right="200" w:firstLine="400"/>
      </w:pPr>
      <w:r>
        <w:t>在基因线回路的测试过程，往往会发现有些基因元件或回路会导致细胞形态发生变化，如纤维化。一般认为这种现象是由基因回路与细胞的一些生理过程发生了意外相互作用引起的。一种可能是，异源</w:t>
      </w:r>
      <w:r>
        <w:t xml:space="preserve"> DNA </w:t>
      </w:r>
      <w:r>
        <w:t>中存在一些意外的功能序列。如，</w:t>
      </w:r>
      <w:proofErr w:type="spellStart"/>
      <w:r>
        <w:t>dnaA</w:t>
      </w:r>
      <w:proofErr w:type="spellEnd"/>
      <w:r>
        <w:t xml:space="preserve"> box </w:t>
      </w:r>
      <w:r>
        <w:t>会严重影响细菌的分裂</w:t>
      </w:r>
      <w:r>
        <w:rPr>
          <w:vertAlign w:val="superscript"/>
        </w:rPr>
        <w:t>[58]</w:t>
      </w:r>
      <w:r>
        <w:t>；另外，富含</w:t>
      </w:r>
      <w:r>
        <w:t xml:space="preserve"> AT </w:t>
      </w:r>
      <w:r>
        <w:t>序列的</w:t>
      </w:r>
      <w:r>
        <w:t xml:space="preserve"> DNA </w:t>
      </w:r>
      <w:r>
        <w:t>序列可能是意外的启动子，高频的转录占用了细胞大量</w:t>
      </w:r>
      <w:r>
        <w:t xml:space="preserve"> RNAP</w:t>
      </w:r>
      <w:r>
        <w:t>，造成</w:t>
      </w:r>
      <w:r>
        <w:t xml:space="preserve"> RNAP </w:t>
      </w:r>
      <w:r>
        <w:t>不足</w:t>
      </w:r>
      <w:r>
        <w:rPr>
          <w:vertAlign w:val="superscript"/>
        </w:rPr>
        <w:t>[59]</w:t>
      </w:r>
      <w:r>
        <w:t>。另外，外源基因的表达产物也可能与底盘细胞的基因组意外的互作，例如</w:t>
      </w:r>
      <w:r>
        <w:t xml:space="preserve"> </w:t>
      </w:r>
      <w:proofErr w:type="spellStart"/>
      <w:r>
        <w:t>TetR</w:t>
      </w:r>
      <w:proofErr w:type="spellEnd"/>
      <w:r>
        <w:t xml:space="preserve"> </w:t>
      </w:r>
      <w:r>
        <w:t>家族中一些阻遏的蛋白异常调节底盘细胞的基因表达</w:t>
      </w:r>
      <w:r>
        <w:rPr>
          <w:vertAlign w:val="superscript"/>
        </w:rPr>
        <w:t>[60, 61]</w:t>
      </w:r>
      <w:r>
        <w:t>。</w:t>
      </w:r>
      <w:proofErr w:type="gramStart"/>
      <w:r>
        <w:t>高表达</w:t>
      </w:r>
      <w:proofErr w:type="gramEnd"/>
      <w:r>
        <w:t xml:space="preserve"> dCas9 </w:t>
      </w:r>
      <w:r>
        <w:t>也会严重影响细胞生理。组学实验发现</w:t>
      </w:r>
      <w:r>
        <w:t xml:space="preserve"> dCas9 </w:t>
      </w:r>
      <w:r>
        <w:t>蛋白在</w:t>
      </w:r>
      <w:proofErr w:type="gramStart"/>
      <w:r>
        <w:t>高表达</w:t>
      </w:r>
      <w:proofErr w:type="gramEnd"/>
      <w:r>
        <w:t>水平下，能够非特异性结合到基因组上影响部分基因的转录水平</w:t>
      </w:r>
      <w:r>
        <w:rPr>
          <w:vertAlign w:val="superscript"/>
        </w:rPr>
        <w:t>[62]</w:t>
      </w:r>
      <w:r>
        <w:t>（图</w:t>
      </w:r>
      <w:r>
        <w:t>1 d</w:t>
      </w:r>
      <w:r>
        <w:t>），导致细胞生长速率的急剧下降和细胞形态的纤维化。另外，也有实验表明</w:t>
      </w:r>
      <w:r>
        <w:t xml:space="preserve"> gRNA </w:t>
      </w:r>
      <w:r>
        <w:t>只含有</w:t>
      </w:r>
      <w:r>
        <w:t xml:space="preserve"> 9 </w:t>
      </w:r>
      <w:r>
        <w:t>碱基与目标位点匹配的情况下，也能有效结合到基因组上引起转录下调</w:t>
      </w:r>
      <w:r>
        <w:rPr>
          <w:vertAlign w:val="superscript"/>
        </w:rPr>
        <w:t>[63]</w:t>
      </w:r>
      <w:r>
        <w:t>。目前，还没有系统性的定量毒性的方法，对于这些意外的互作情况，</w:t>
      </w:r>
      <w:proofErr w:type="gramStart"/>
      <w:r>
        <w:t>使用组</w:t>
      </w:r>
      <w:proofErr w:type="gramEnd"/>
      <w:r>
        <w:t>学技术，如</w:t>
      </w:r>
      <w:r>
        <w:t xml:space="preserve"> RNA-seq </w:t>
      </w:r>
      <w:r>
        <w:t>等</w:t>
      </w:r>
      <w:r>
        <w:rPr>
          <w:vertAlign w:val="superscript"/>
        </w:rPr>
        <w:t>[34]</w:t>
      </w:r>
      <w:r>
        <w:t>，可以有效地进行评估。</w:t>
      </w:r>
    </w:p>
    <w:p w14:paraId="479AB970" w14:textId="77777777" w:rsidR="00C040A1" w:rsidRDefault="00C040A1" w:rsidP="0011165B">
      <w:pPr>
        <w:spacing w:after="240"/>
        <w:ind w:left="200" w:right="200" w:firstLine="400"/>
      </w:pPr>
      <w:r>
        <w:t>综上所述，基因表达与细胞生长之间存在着多方面的联系。对这些关系的认识可以提高对基因回路行为认识和预测，为合成基因回路的理性设计提供指导。基于上述实验证据，很多数学模型被用于描述这些机制，以进一步解释更复杂的生理现象。</w:t>
      </w:r>
    </w:p>
    <w:p w14:paraId="134F9698" w14:textId="77777777" w:rsidR="000E6431" w:rsidRPr="003717D2" w:rsidRDefault="00B0134F" w:rsidP="003717D2">
      <w:pPr>
        <w:pStyle w:val="Heading1"/>
      </w:pPr>
      <w:r w:rsidRPr="003717D2">
        <w:t>对合成基因回路与底盘细胞耦合效应的预测</w:t>
      </w:r>
    </w:p>
    <w:p w14:paraId="26FA914E" w14:textId="77777777" w:rsidR="00FA7E71" w:rsidRDefault="00FA7E71" w:rsidP="0011165B">
      <w:pPr>
        <w:spacing w:after="240"/>
        <w:ind w:left="200" w:right="200" w:firstLine="400"/>
      </w:pPr>
      <w:r>
        <w:t>由于底盘细胞与基因回路之间存在复杂的相互作用，近年来不少工作利用数学模型解释了不同生长速度和药物作用下的细胞的行为</w:t>
      </w:r>
      <w:r>
        <w:rPr>
          <w:vertAlign w:val="superscript"/>
        </w:rPr>
        <w:t>[25]</w:t>
      </w:r>
      <w:r>
        <w:t>，将基因回路与底盘同时纳入到模型的框架中，使得许多基因回路失效的案例得到了解释，并为下一步底盘改造提供了方向。本节我们将介绍近年来出现的代表性的工作，介绍如何用生物物理模型去预测耦合效应。</w:t>
      </w:r>
    </w:p>
    <w:p w14:paraId="75A5214B" w14:textId="100957FC" w:rsidR="00FA7E71" w:rsidRDefault="00FA7E71" w:rsidP="0011165B">
      <w:pPr>
        <w:spacing w:after="240"/>
        <w:ind w:left="200" w:right="200" w:firstLine="400"/>
      </w:pPr>
      <w:r>
        <w:t>近十几年来，随着合成生物学的发展，用生物物理模型描述回路与底盘的互</w:t>
      </w:r>
      <w:proofErr w:type="gramStart"/>
      <w:r>
        <w:t>作逐渐</w:t>
      </w:r>
      <w:proofErr w:type="gramEnd"/>
      <w:r>
        <w:t>兴起，但模拟细胞内全部或主要生理过程的思想早在</w:t>
      </w:r>
      <w:r>
        <w:t xml:space="preserve"> 1979 </w:t>
      </w:r>
      <w:r>
        <w:t>年就有报道</w:t>
      </w:r>
      <w:r>
        <w:rPr>
          <w:vertAlign w:val="superscript"/>
        </w:rPr>
        <w:t>[64]</w:t>
      </w:r>
      <w:r>
        <w:t>。从进入二十世纪以来，</w:t>
      </w:r>
      <w:proofErr w:type="gramStart"/>
      <w:r>
        <w:t>伴随着组学</w:t>
      </w:r>
      <w:proofErr w:type="gramEnd"/>
      <w:r>
        <w:t>技术、生物定量技术的发展以及运算能力的提高，出现了全盘考虑所有已知生化过程的数学模型，其被称为全细胞模型（</w:t>
      </w:r>
      <w:r>
        <w:t>whole cell model</w:t>
      </w:r>
      <w:r>
        <w:t>）</w:t>
      </w:r>
      <w:r>
        <w:rPr>
          <w:vertAlign w:val="superscript"/>
        </w:rPr>
        <w:t>[65-67]</w:t>
      </w:r>
      <w:r>
        <w:t>。也有忽略大部分生化过程，仅考虑关键的几个生化过程的粗粒化的模型（</w:t>
      </w:r>
      <w:r>
        <w:t>coarse-grained model</w:t>
      </w:r>
      <w:r>
        <w:t>）</w:t>
      </w:r>
      <w:r w:rsidRPr="00FA7E71">
        <w:rPr>
          <w:vertAlign w:val="superscript"/>
        </w:rPr>
        <w:t>[25, 68, 69]</w:t>
      </w:r>
      <w:r>
        <w:t>。</w:t>
      </w:r>
    </w:p>
    <w:p w14:paraId="7ECC50C9" w14:textId="77777777" w:rsidR="000E6431" w:rsidRPr="00C667BC" w:rsidRDefault="00B0134F" w:rsidP="002400E5">
      <w:pPr>
        <w:pStyle w:val="Heading2"/>
        <w:spacing w:after="240"/>
        <w:ind w:left="200" w:right="200" w:firstLine="400"/>
      </w:pPr>
      <w:r w:rsidRPr="00C667BC">
        <w:t>基于基因组的全细胞模型</w:t>
      </w:r>
    </w:p>
    <w:p w14:paraId="73CD769D" w14:textId="26B59EA6" w:rsidR="000E6431" w:rsidRPr="00E44E1E" w:rsidRDefault="00B0134F" w:rsidP="0011165B">
      <w:pPr>
        <w:spacing w:after="240"/>
        <w:ind w:left="200" w:right="200" w:firstLine="400"/>
      </w:pPr>
      <w:r w:rsidRPr="00E44E1E">
        <w:lastRenderedPageBreak/>
        <w:t>随着组学技术的兴起，</w:t>
      </w:r>
      <w:proofErr w:type="gramStart"/>
      <w:r w:rsidRPr="00E44E1E">
        <w:t>构建全</w:t>
      </w:r>
      <w:proofErr w:type="gramEnd"/>
      <w:r w:rsidRPr="00E44E1E">
        <w:t>细胞模型的想法自然而然的产生，自</w:t>
      </w:r>
      <w:r w:rsidRPr="00E44E1E">
        <w:t xml:space="preserve"> 2000 </w:t>
      </w:r>
      <w:r w:rsidRPr="00E44E1E">
        <w:t>年以来经历了</w:t>
      </w:r>
      <w:proofErr w:type="gramStart"/>
      <w:r w:rsidRPr="00E44E1E">
        <w:t>构建全</w:t>
      </w:r>
      <w:proofErr w:type="gramEnd"/>
      <w:r w:rsidRPr="00E44E1E">
        <w:t>基因组网络结构、</w:t>
      </w:r>
      <w:proofErr w:type="gramStart"/>
      <w:r w:rsidRPr="00E44E1E">
        <w:t>整合组</w:t>
      </w:r>
      <w:proofErr w:type="gramEnd"/>
      <w:r w:rsidRPr="00E44E1E">
        <w:t>学数据阶段</w:t>
      </w:r>
      <w:r w:rsidRPr="00E44E1E">
        <w:rPr>
          <w:vertAlign w:val="superscript"/>
        </w:rPr>
        <w:t>[48]</w:t>
      </w:r>
      <w:r w:rsidRPr="00E44E1E">
        <w:t>，到目前拥有一定的预测能力。</w:t>
      </w:r>
      <w:r w:rsidRPr="00E44E1E">
        <w:t xml:space="preserve">2012 </w:t>
      </w:r>
      <w:r w:rsidRPr="00E44E1E">
        <w:t>年，</w:t>
      </w:r>
      <w:proofErr w:type="spellStart"/>
      <w:r w:rsidRPr="00E44E1E">
        <w:t>KarrJ</w:t>
      </w:r>
      <w:proofErr w:type="spellEnd"/>
      <w:r w:rsidRPr="00E44E1E">
        <w:t xml:space="preserve"> </w:t>
      </w:r>
      <w:r w:rsidRPr="00E44E1E">
        <w:t>等人基于</w:t>
      </w:r>
      <w:proofErr w:type="gramStart"/>
      <w:r w:rsidRPr="00E44E1E">
        <w:t>多维组</w:t>
      </w:r>
      <w:proofErr w:type="gramEnd"/>
      <w:r w:rsidRPr="00E44E1E">
        <w:t>学数据对</w:t>
      </w:r>
      <w:r w:rsidRPr="00E44E1E">
        <w:t xml:space="preserve"> </w:t>
      </w:r>
      <w:r w:rsidRPr="00E44E1E">
        <w:rPr>
          <w:i/>
        </w:rPr>
        <w:t xml:space="preserve">Mycoplasma </w:t>
      </w:r>
      <w:proofErr w:type="spellStart"/>
      <w:r w:rsidRPr="00E44E1E">
        <w:rPr>
          <w:i/>
        </w:rPr>
        <w:t>genitalium</w:t>
      </w:r>
      <w:proofErr w:type="spellEnd"/>
      <w:r w:rsidRPr="00E44E1E">
        <w:t xml:space="preserve"> </w:t>
      </w:r>
      <w:r w:rsidRPr="00E44E1E">
        <w:t>进行全细胞建模，将细胞的生理过程分为</w:t>
      </w:r>
      <w:r w:rsidRPr="00E44E1E">
        <w:t xml:space="preserve"> 28 </w:t>
      </w:r>
      <w:r w:rsidRPr="00E44E1E">
        <w:t>个子过程并用</w:t>
      </w:r>
      <w:r w:rsidRPr="00E44E1E">
        <w:t xml:space="preserve"> 16 </w:t>
      </w:r>
      <w:proofErr w:type="gramStart"/>
      <w:r w:rsidRPr="00E44E1E">
        <w:t>个</w:t>
      </w:r>
      <w:proofErr w:type="gramEnd"/>
      <w:r w:rsidRPr="00E44E1E">
        <w:t>细胞变量将子过程整合起来，并用合适的数学模型进行模拟，例如细胞代谢产物使用</w:t>
      </w:r>
      <w:proofErr w:type="gramStart"/>
      <w:r w:rsidRPr="00E44E1E">
        <w:t>流平衡</w:t>
      </w:r>
      <w:proofErr w:type="gramEnd"/>
      <w:r w:rsidRPr="00E44E1E">
        <w:t>分析（</w:t>
      </w:r>
      <w:r w:rsidR="00425906" w:rsidRPr="00E44E1E">
        <w:t>f</w:t>
      </w:r>
      <w:r w:rsidRPr="00E44E1E">
        <w:t xml:space="preserve">lux-balance </w:t>
      </w:r>
      <w:r w:rsidR="00425906" w:rsidRPr="00E44E1E">
        <w:t>a</w:t>
      </w:r>
      <w:r w:rsidRPr="00E44E1E">
        <w:t>nalysis</w:t>
      </w:r>
      <w:r w:rsidR="001B3E25" w:rsidRPr="00E44E1E">
        <w:t>, FBA</w:t>
      </w:r>
      <w:r w:rsidRPr="00E44E1E">
        <w:t>）方法，蛋白等代谢产物降解采用泊松过程</w:t>
      </w:r>
      <w:r w:rsidR="00CB6FAD" w:rsidRPr="00E44E1E">
        <w:rPr>
          <w:rFonts w:hint="eastAsia"/>
        </w:rPr>
        <w:t>等</w:t>
      </w:r>
      <w:r w:rsidRPr="00E44E1E">
        <w:t>。在每个细胞周期内，每个子过程都在一个较短的时间尺度内独立模拟，并通过细胞变量整合。该模型可以对基因组各基因与转录因子之间的互作等诸多细胞行为做出预测，在这基础上通过对单基因扰动的模拟发现了已注释基因的新功能</w:t>
      </w:r>
      <w:r w:rsidRPr="00E44E1E">
        <w:rPr>
          <w:vertAlign w:val="superscript"/>
        </w:rPr>
        <w:t>[50]</w:t>
      </w:r>
      <w:r w:rsidRPr="00E44E1E">
        <w:t>。除了</w:t>
      </w:r>
      <w:r w:rsidRPr="00E44E1E">
        <w:t xml:space="preserve"> </w:t>
      </w:r>
      <w:r w:rsidRPr="00E44E1E">
        <w:rPr>
          <w:i/>
        </w:rPr>
        <w:t xml:space="preserve">M. </w:t>
      </w:r>
      <w:proofErr w:type="spellStart"/>
      <w:r w:rsidRPr="00E44E1E">
        <w:rPr>
          <w:i/>
        </w:rPr>
        <w:t>genitalium</w:t>
      </w:r>
      <w:proofErr w:type="spellEnd"/>
      <w:r w:rsidRPr="00E44E1E">
        <w:t xml:space="preserve"> </w:t>
      </w:r>
      <w:r w:rsidRPr="00E44E1E">
        <w:t>以外，另一个比较成熟的生物模型是</w:t>
      </w:r>
      <w:r w:rsidRPr="00E44E1E">
        <w:t xml:space="preserve"> </w:t>
      </w:r>
      <w:r w:rsidRPr="00E44E1E">
        <w:rPr>
          <w:i/>
        </w:rPr>
        <w:t>E. coli</w:t>
      </w:r>
      <w:r w:rsidRPr="00E44E1E">
        <w:t xml:space="preserve"> </w:t>
      </w:r>
      <w:r w:rsidRPr="00E44E1E">
        <w:t>模型，有研究以它为对象尝试建立对应全细胞模型，成功预测大部分基因或环境扰动对生长速度的影响，但实验数据的缺乏是该领域面临的很棘手的问题</w:t>
      </w:r>
      <w:r w:rsidRPr="00E44E1E">
        <w:rPr>
          <w:vertAlign w:val="superscript"/>
        </w:rPr>
        <w:t>[53]</w:t>
      </w:r>
      <w:r w:rsidRPr="00E44E1E">
        <w:t>。尽管如此，全细胞模型提供了一个从基因组到细胞生理动力学模拟的完整框架，因此，只需要通过修改或添加特定的子过程和细胞变量就可以实现预测，大大降低了模型构建的人力成本，比较适合进行基因模拟敲除、分子相互作用机理等理论预测工作。例如</w:t>
      </w:r>
      <w:r w:rsidR="00201B3E" w:rsidRPr="00E44E1E">
        <w:rPr>
          <w:rFonts w:hint="eastAsia"/>
        </w:rPr>
        <w:t>，</w:t>
      </w:r>
      <w:r w:rsidRPr="00E44E1E">
        <w:t>整合</w:t>
      </w:r>
      <w:r w:rsidRPr="00E44E1E">
        <w:t xml:space="preserve"> </w:t>
      </w:r>
      <w:proofErr w:type="spellStart"/>
      <w:r w:rsidRPr="00E44E1E">
        <w:t>DnaA</w:t>
      </w:r>
      <w:proofErr w:type="spellEnd"/>
      <w:r w:rsidRPr="00E44E1E">
        <w:t xml:space="preserve"> </w:t>
      </w:r>
      <w:r w:rsidRPr="00E44E1E">
        <w:t>复制起始蛋白与基因组相互作用机制，预测了</w:t>
      </w:r>
      <w:r w:rsidRPr="00E44E1E">
        <w:t xml:space="preserve"> DNA </w:t>
      </w:r>
      <w:r w:rsidRPr="00E44E1E">
        <w:t>复制时间（</w:t>
      </w:r>
      <w:r w:rsidRPr="00E44E1E">
        <w:t xml:space="preserve">C </w:t>
      </w:r>
      <w:r w:rsidRPr="00E44E1E">
        <w:t>期）同生长速率之间的关系，同实验数据进行比较，并进一步提出了关于</w:t>
      </w:r>
      <w:r w:rsidRPr="00E44E1E">
        <w:t xml:space="preserve"> </w:t>
      </w:r>
      <w:proofErr w:type="spellStart"/>
      <w:r w:rsidRPr="00E44E1E">
        <w:t>DnaA</w:t>
      </w:r>
      <w:proofErr w:type="spellEnd"/>
      <w:r w:rsidRPr="00E44E1E">
        <w:t xml:space="preserve"> </w:t>
      </w:r>
      <w:r w:rsidRPr="00E44E1E">
        <w:t>结合位点同生长速率调控之间的关系</w:t>
      </w:r>
      <w:r w:rsidRPr="00E44E1E">
        <w:rPr>
          <w:vertAlign w:val="superscript"/>
        </w:rPr>
        <w:t>[54]</w:t>
      </w:r>
      <w:r w:rsidRPr="00E44E1E">
        <w:t>。</w:t>
      </w:r>
      <w:r w:rsidR="00482291" w:rsidRPr="00E44E1E">
        <w:rPr>
          <w:rFonts w:hint="eastAsia"/>
        </w:rPr>
        <w:t>研究人员利用</w:t>
      </w:r>
      <w:r w:rsidRPr="00E44E1E">
        <w:t>全细胞模型</w:t>
      </w:r>
      <w:r w:rsidR="008F4B35" w:rsidRPr="00E44E1E">
        <w:rPr>
          <w:rFonts w:hint="eastAsia"/>
        </w:rPr>
        <w:t>考察了</w:t>
      </w:r>
      <w:r w:rsidRPr="00E44E1E">
        <w:t>噪音对基因开关的影响，发现生长状态对噪音大小存在影响，由于转录翻译元件扩散速度慢和自我复制特性会产生正反馈机制，导致快速生长条件下的细胞存在更大的噪音</w:t>
      </w:r>
      <w:r w:rsidRPr="00E44E1E">
        <w:rPr>
          <w:vertAlign w:val="superscript"/>
        </w:rPr>
        <w:t>[55]</w:t>
      </w:r>
      <w:r w:rsidRPr="00E44E1E">
        <w:t>。通过在模型中加入基因</w:t>
      </w:r>
      <w:r w:rsidR="00603638" w:rsidRPr="00E44E1E">
        <w:rPr>
          <w:rFonts w:hint="eastAsia"/>
        </w:rPr>
        <w:t>回路</w:t>
      </w:r>
      <w:r w:rsidRPr="00E44E1E">
        <w:t>模块，全细胞模型也可以进行基因</w:t>
      </w:r>
      <w:r w:rsidR="00603638" w:rsidRPr="00E44E1E">
        <w:rPr>
          <w:rFonts w:hint="eastAsia"/>
        </w:rPr>
        <w:t>回路</w:t>
      </w:r>
      <w:r w:rsidRPr="00E44E1E">
        <w:t>动力学预测，</w:t>
      </w:r>
      <w:r w:rsidRPr="00E44E1E">
        <w:t xml:space="preserve">Purcell </w:t>
      </w:r>
      <w:r w:rsidRPr="00E44E1E">
        <w:t>等人在回路噪音模拟问题上初步应用了</w:t>
      </w:r>
      <w:r w:rsidRPr="00E44E1E">
        <w:t xml:space="preserve"> </w:t>
      </w:r>
      <w:r w:rsidRPr="00E44E1E">
        <w:rPr>
          <w:i/>
        </w:rPr>
        <w:t xml:space="preserve">M. </w:t>
      </w:r>
      <w:proofErr w:type="spellStart"/>
      <w:r w:rsidRPr="00E44E1E">
        <w:rPr>
          <w:i/>
        </w:rPr>
        <w:t>genitalium</w:t>
      </w:r>
      <w:proofErr w:type="spellEnd"/>
      <w:r w:rsidRPr="00E44E1E">
        <w:t xml:space="preserve"> </w:t>
      </w:r>
      <w:r w:rsidRPr="00E44E1E">
        <w:t>全细胞模型，再现了自抑制振荡回路中的噪音现象</w:t>
      </w:r>
      <w:r w:rsidR="00553139" w:rsidRPr="00E44E1E">
        <w:rPr>
          <w:rFonts w:hint="eastAsia"/>
          <w:vertAlign w:val="superscript"/>
        </w:rPr>
        <w:t>[</w:t>
      </w:r>
      <w:r w:rsidR="00553139" w:rsidRPr="00E44E1E">
        <w:rPr>
          <w:vertAlign w:val="superscript"/>
        </w:rPr>
        <w:t>56]</w:t>
      </w:r>
      <w:r w:rsidRPr="00E44E1E">
        <w:t>。</w:t>
      </w:r>
    </w:p>
    <w:p w14:paraId="2C4C4D90" w14:textId="38E000CD" w:rsidR="000E6431" w:rsidRPr="00E44E1E" w:rsidRDefault="00B0134F" w:rsidP="0011165B">
      <w:pPr>
        <w:spacing w:after="240"/>
        <w:ind w:left="200" w:right="200" w:firstLine="400"/>
      </w:pPr>
      <w:r w:rsidRPr="00E44E1E">
        <w:t>全细胞模型中涉及大量的参数，</w:t>
      </w:r>
      <w:r w:rsidRPr="00E44E1E">
        <w:rPr>
          <w:i/>
        </w:rPr>
        <w:t xml:space="preserve">M. </w:t>
      </w:r>
      <w:proofErr w:type="spellStart"/>
      <w:r w:rsidRPr="00E44E1E">
        <w:rPr>
          <w:i/>
        </w:rPr>
        <w:t>genitalium</w:t>
      </w:r>
      <w:proofErr w:type="spellEnd"/>
      <w:r w:rsidRPr="00E44E1E">
        <w:t xml:space="preserve"> </w:t>
      </w:r>
      <w:r w:rsidRPr="00E44E1E">
        <w:t>的全细胞模型中整理了</w:t>
      </w:r>
      <w:r w:rsidRPr="00E44E1E">
        <w:t xml:space="preserve"> 900 </w:t>
      </w:r>
      <w:r w:rsidRPr="00E44E1E">
        <w:t>篇文献中的</w:t>
      </w:r>
      <w:r w:rsidRPr="00E44E1E">
        <w:t xml:space="preserve"> 1900</w:t>
      </w:r>
      <w:r w:rsidRPr="00E44E1E">
        <w:t>个参数，包括分子和蛋白浓度、</w:t>
      </w:r>
      <w:r w:rsidRPr="00E44E1E">
        <w:t xml:space="preserve">DNA </w:t>
      </w:r>
      <w:r w:rsidRPr="00E44E1E">
        <w:t>蛋白质亲和力大小、</w:t>
      </w:r>
      <w:r w:rsidRPr="00E44E1E">
        <w:t xml:space="preserve">RNA </w:t>
      </w:r>
      <w:r w:rsidRPr="00E44E1E">
        <w:t>蛋白质降解速率、超螺旋程度影响等，以及更多当前无法定量的参数</w:t>
      </w:r>
      <w:r w:rsidRPr="00E44E1E">
        <w:rPr>
          <w:vertAlign w:val="superscript"/>
        </w:rPr>
        <w:t>[5</w:t>
      </w:r>
      <w:r w:rsidR="00553139" w:rsidRPr="00E44E1E">
        <w:rPr>
          <w:vertAlign w:val="superscript"/>
        </w:rPr>
        <w:t>7</w:t>
      </w:r>
      <w:r w:rsidRPr="00E44E1E">
        <w:rPr>
          <w:vertAlign w:val="superscript"/>
        </w:rPr>
        <w:t>]</w:t>
      </w:r>
      <w:r w:rsidRPr="00E44E1E">
        <w:t>。</w:t>
      </w:r>
      <w:r w:rsidR="0047548D" w:rsidRPr="00E44E1E">
        <w:rPr>
          <w:rFonts w:hint="eastAsia"/>
        </w:rPr>
        <w:t>尽管全细胞模型提供了一个完整</w:t>
      </w:r>
      <w:r w:rsidR="00AF2620" w:rsidRPr="00E44E1E">
        <w:rPr>
          <w:rFonts w:hint="eastAsia"/>
        </w:rPr>
        <w:t>的</w:t>
      </w:r>
      <w:r w:rsidR="00115E30" w:rsidRPr="00E44E1E">
        <w:rPr>
          <w:rFonts w:hint="eastAsia"/>
        </w:rPr>
        <w:t>模型预测框架</w:t>
      </w:r>
      <w:r w:rsidR="005A53FB" w:rsidRPr="00E44E1E">
        <w:rPr>
          <w:rFonts w:hint="eastAsia"/>
        </w:rPr>
        <w:t>，</w:t>
      </w:r>
      <w:r w:rsidR="00115E30" w:rsidRPr="00E44E1E">
        <w:rPr>
          <w:rFonts w:hint="eastAsia"/>
        </w:rPr>
        <w:t>研究人员</w:t>
      </w:r>
      <w:r w:rsidR="00710042" w:rsidRPr="00E44E1E">
        <w:rPr>
          <w:rFonts w:hint="eastAsia"/>
        </w:rPr>
        <w:t>只需</w:t>
      </w:r>
      <w:r w:rsidR="00217337" w:rsidRPr="00E44E1E">
        <w:rPr>
          <w:rFonts w:hint="eastAsia"/>
        </w:rPr>
        <w:t>通过简单地修改</w:t>
      </w:r>
      <w:r w:rsidR="00210C5C" w:rsidRPr="00E44E1E">
        <w:rPr>
          <w:rFonts w:hint="eastAsia"/>
        </w:rPr>
        <w:t>或添加子过程</w:t>
      </w:r>
      <w:r w:rsidR="00710042" w:rsidRPr="00E44E1E">
        <w:rPr>
          <w:rFonts w:hint="eastAsia"/>
        </w:rPr>
        <w:t>即可实现对回路行为的预测</w:t>
      </w:r>
      <w:r w:rsidRPr="00E44E1E">
        <w:t>，</w:t>
      </w:r>
      <w:r w:rsidR="00710042" w:rsidRPr="00E44E1E">
        <w:rPr>
          <w:rFonts w:hint="eastAsia"/>
        </w:rPr>
        <w:t>但</w:t>
      </w:r>
      <w:r w:rsidRPr="00E44E1E">
        <w:t>繁杂的参数使得模型模拟结果变得难以解读。从</w:t>
      </w:r>
      <w:r w:rsidRPr="00E44E1E">
        <w:t>“</w:t>
      </w:r>
      <w:r w:rsidRPr="00E44E1E">
        <w:t>一切从简</w:t>
      </w:r>
      <w:r w:rsidRPr="00E44E1E">
        <w:t>”</w:t>
      </w:r>
      <w:r w:rsidRPr="00E44E1E">
        <w:t>的观点出发的粗粒化模型成为了与之互补的另一条途径。</w:t>
      </w:r>
    </w:p>
    <w:p w14:paraId="06484FC7" w14:textId="77777777" w:rsidR="000E6431" w:rsidRPr="00C667BC" w:rsidRDefault="00B0134F" w:rsidP="002400E5">
      <w:pPr>
        <w:pStyle w:val="Heading2"/>
        <w:spacing w:after="240"/>
        <w:ind w:left="200" w:right="200" w:firstLine="400"/>
      </w:pPr>
      <w:r w:rsidRPr="00C667BC">
        <w:t>粗粒化模型</w:t>
      </w:r>
    </w:p>
    <w:p w14:paraId="63ED7028" w14:textId="77777777" w:rsidR="00C4565D" w:rsidRDefault="00C4565D" w:rsidP="0011165B">
      <w:pPr>
        <w:spacing w:after="240"/>
        <w:ind w:left="200" w:right="200" w:firstLine="400"/>
      </w:pPr>
      <w:r>
        <w:t>粗粒化模型是希望通过一些简化模型，抓住所关注问题的核心机制，来对现象进行解释。早期细胞生理学家通过粗粒化模型想要回答的问题是，如何预测特定环境下的细胞生长速度。然而单纯从营养物质能量大小出发，无法解释实验结果，于是科学家们注意到前体代谢物对生长的关键作用以及蛋白质合成和底物之间的调节效应，相关内容总结于</w:t>
      </w:r>
      <w:r>
        <w:rPr>
          <w:vertAlign w:val="superscript"/>
        </w:rPr>
        <w:t>[75]</w:t>
      </w:r>
      <w:r>
        <w:t>，这算是最初的粗粒化模型。而</w:t>
      </w:r>
      <w:r>
        <w:t xml:space="preserve"> Scott </w:t>
      </w:r>
      <w:r>
        <w:t>等人基于实验现象，进一步将蛋白质组分为核糖体相关部分、代谢部分和其它部分，通过构建粗粒化模型得以解释实验中观察得到的现象</w:t>
      </w:r>
      <w:r>
        <w:rPr>
          <w:vertAlign w:val="superscript"/>
        </w:rPr>
        <w:t>[25]</w:t>
      </w:r>
      <w:r>
        <w:t>。</w:t>
      </w:r>
      <w:r>
        <w:t xml:space="preserve">2015 </w:t>
      </w:r>
      <w:r>
        <w:t>年</w:t>
      </w:r>
      <w:r>
        <w:t xml:space="preserve"> </w:t>
      </w:r>
      <w:proofErr w:type="spellStart"/>
      <w:r>
        <w:t>Weiße</w:t>
      </w:r>
      <w:proofErr w:type="spellEnd"/>
      <w:r>
        <w:t xml:space="preserve"> </w:t>
      </w:r>
      <w:r>
        <w:t>等人又系统性地从能量角度整合</w:t>
      </w:r>
      <w:r>
        <w:t xml:space="preserve"> Scott </w:t>
      </w:r>
      <w:r>
        <w:t>的研究结果并精简了相关因素，对细胞生长做出了更为准确的预测，并进一步讨论了其中回路与宿主之间的作用机制</w:t>
      </w:r>
      <w:r>
        <w:rPr>
          <w:vertAlign w:val="superscript"/>
        </w:rPr>
        <w:t>[68]</w:t>
      </w:r>
      <w:r>
        <w:t>。</w:t>
      </w:r>
      <w:r>
        <w:t xml:space="preserve">2017 </w:t>
      </w:r>
      <w:r>
        <w:t>年，</w:t>
      </w:r>
      <w:r>
        <w:t xml:space="preserve">Liao </w:t>
      </w:r>
      <w:r>
        <w:t>等人引入</w:t>
      </w:r>
      <w:r>
        <w:t xml:space="preserve"> </w:t>
      </w:r>
      <w:proofErr w:type="spellStart"/>
      <w:r>
        <w:t>ppGpp</w:t>
      </w:r>
      <w:proofErr w:type="spellEnd"/>
      <w:r>
        <w:t xml:space="preserve"> </w:t>
      </w:r>
      <w:r>
        <w:t>作为全局调控因子，进一步对营养物质切换时细胞生长的实验现象进行了解释，并且引入了更多的竞争机制成功解释了基因回路相关的实验现象</w:t>
      </w:r>
      <w:r>
        <w:rPr>
          <w:vertAlign w:val="superscript"/>
        </w:rPr>
        <w:t>[69]</w:t>
      </w:r>
      <w:r>
        <w:t>。粗粒化模型对细胞生理行为的描述越发准确，并且细胞与回路之间的互作也被越来越多的考虑到其中。粗粒化模型的参数数量比全细胞模型的要少得多，</w:t>
      </w:r>
      <w:r>
        <w:t xml:space="preserve">Liao </w:t>
      </w:r>
      <w:r>
        <w:t>等人的关于</w:t>
      </w:r>
      <w:r>
        <w:t xml:space="preserve"> </w:t>
      </w:r>
      <w:r>
        <w:rPr>
          <w:rFonts w:eastAsia="Times New Roman" w:cs="Times New Roman"/>
          <w:i/>
        </w:rPr>
        <w:t xml:space="preserve">E. coli </w:t>
      </w:r>
      <w:r>
        <w:t>的粗粒化模型中的参数仅</w:t>
      </w:r>
      <w:r>
        <w:t xml:space="preserve"> 97 </w:t>
      </w:r>
      <w:proofErr w:type="gramStart"/>
      <w:r>
        <w:t>个</w:t>
      </w:r>
      <w:proofErr w:type="gramEnd"/>
      <w:r>
        <w:t>，实验测得有</w:t>
      </w:r>
      <w:r>
        <w:t xml:space="preserve"> 52 </w:t>
      </w:r>
      <w:proofErr w:type="gramStart"/>
      <w:r>
        <w:t>个</w:t>
      </w:r>
      <w:proofErr w:type="gramEnd"/>
      <w:r>
        <w:t>，其中部分参数相对稳定，不需要重复测量，可解释性和可实现性方面比全细胞模型更具有优势</w:t>
      </w:r>
      <w:r>
        <w:rPr>
          <w:vertAlign w:val="superscript"/>
        </w:rPr>
        <w:t>[69]</w:t>
      </w:r>
      <w:r>
        <w:t>。</w:t>
      </w:r>
    </w:p>
    <w:p w14:paraId="26F4A824" w14:textId="77777777" w:rsidR="00C4565D" w:rsidRDefault="00C4565D" w:rsidP="0011165B">
      <w:pPr>
        <w:spacing w:after="240"/>
        <w:ind w:left="200" w:right="200" w:firstLine="400"/>
      </w:pPr>
      <w:r>
        <w:t>研究底盘</w:t>
      </w:r>
      <w:r>
        <w:t>—</w:t>
      </w:r>
      <w:r>
        <w:t>回路耦合效应，要抓住两者之间相互作用的关键节点，资源的竞争和全局性调度是绕不开的话题。根据不同的研究需要，抓住资源竞争过程中的瓶颈和底盘细胞相互作用的调节分子，研究人员构建了一系列模型帮助理解底盘</w:t>
      </w:r>
      <w:r>
        <w:t>—</w:t>
      </w:r>
      <w:r>
        <w:t>回路相互耦合的源头。外源基因回路的表达，对底盘细胞转录和翻译资源的竞争已经通过模型和实验得到了阐述，例如，</w:t>
      </w:r>
      <w:proofErr w:type="spellStart"/>
      <w:r>
        <w:t>Domitilla</w:t>
      </w:r>
      <w:proofErr w:type="spellEnd"/>
      <w:r>
        <w:t xml:space="preserve"> D. Vecchio </w:t>
      </w:r>
      <w:r>
        <w:t>课题组和</w:t>
      </w:r>
      <w:r>
        <w:t xml:space="preserve"> J. </w:t>
      </w:r>
      <w:proofErr w:type="spellStart"/>
      <w:r>
        <w:t>Macía</w:t>
      </w:r>
      <w:proofErr w:type="spellEnd"/>
      <w:r>
        <w:t xml:space="preserve"> </w:t>
      </w:r>
      <w:r>
        <w:t>课题组分别对宿主细</w:t>
      </w:r>
    </w:p>
    <w:p w14:paraId="12E33F5A" w14:textId="77777777" w:rsidR="00C4565D" w:rsidRDefault="00C4565D" w:rsidP="0011165B">
      <w:pPr>
        <w:spacing w:after="240"/>
        <w:ind w:left="200" w:right="200" w:firstLine="400"/>
      </w:pPr>
      <w:r>
        <w:lastRenderedPageBreak/>
        <w:t>胞内的不同基因基因线路资源竞争进行研究，提出了基因表达的</w:t>
      </w:r>
      <w:r>
        <w:t>“</w:t>
      </w:r>
      <w:r>
        <w:t>等成本曲线</w:t>
      </w:r>
      <w:r>
        <w:t>”</w:t>
      </w:r>
      <w:r>
        <w:t>模型，将</w:t>
      </w:r>
      <w:r>
        <w:t xml:space="preserve"> RNA </w:t>
      </w:r>
      <w:r>
        <w:t>聚合酶资源和核糖体资源纳入到模型框架中，并成功地解释了实验现象</w:t>
      </w:r>
      <w:r>
        <w:rPr>
          <w:vertAlign w:val="superscript"/>
        </w:rPr>
        <w:t>[40, 47]</w:t>
      </w:r>
      <w:r>
        <w:t>。</w:t>
      </w:r>
    </w:p>
    <w:p w14:paraId="11DBEBAF" w14:textId="77777777" w:rsidR="00C4565D" w:rsidRDefault="00C4565D" w:rsidP="0011165B">
      <w:pPr>
        <w:spacing w:after="240"/>
        <w:ind w:left="200" w:right="200" w:firstLine="400"/>
      </w:pPr>
      <w:r>
        <w:t>另外，在资源较强的竞争条件下，随机性也会被放大，类似于</w:t>
      </w:r>
      <w:r>
        <w:t>“</w:t>
      </w:r>
      <w:r>
        <w:t>排队过程</w:t>
      </w:r>
      <w:r>
        <w:t>”</w:t>
      </w:r>
      <w:r>
        <w:t>。例如，蛋白翻译过程中不同种</w:t>
      </w:r>
      <w:r>
        <w:t xml:space="preserve"> mRNA </w:t>
      </w:r>
      <w:r>
        <w:t>的丰度对有限核糖体结合竞争带来的基因表达波动</w:t>
      </w:r>
      <w:r>
        <w:rPr>
          <w:vertAlign w:val="superscript"/>
        </w:rPr>
        <w:t>[76]</w:t>
      </w:r>
      <w:r>
        <w:t>，类似的作用机制在转录、蛋白降解</w:t>
      </w:r>
      <w:r>
        <w:rPr>
          <w:vertAlign w:val="superscript"/>
        </w:rPr>
        <w:t xml:space="preserve">[46] </w:t>
      </w:r>
      <w:r>
        <w:t>过程中都会用所体现，</w:t>
      </w:r>
      <w:r>
        <w:t xml:space="preserve">Wei </w:t>
      </w:r>
      <w:r>
        <w:t>等人提出的分子竞争粗粒化模型为解释竞争过程在基因调控网络中的影响提供模型框架</w:t>
      </w:r>
      <w:r>
        <w:rPr>
          <w:vertAlign w:val="superscript"/>
        </w:rPr>
        <w:t>[48]</w:t>
      </w:r>
      <w:r>
        <w:t>。</w:t>
      </w:r>
    </w:p>
    <w:p w14:paraId="742FF36D" w14:textId="1CCA2436" w:rsidR="00C4565D" w:rsidRDefault="00C4565D" w:rsidP="0011165B">
      <w:pPr>
        <w:spacing w:after="240"/>
        <w:ind w:left="200" w:right="200" w:firstLine="400"/>
      </w:pPr>
      <w:r>
        <w:t>本质上，全细胞模型和粗粒化模型是两种不同的思考方向，全细胞模型是自下而上的逐一还原生化细节来构建完整细胞模型，而粗粒化模型是自上而下的对细胞进行简化。或许未来某个时刻这两条回路最终会到达一个终点，伴随着自动化实验技术的成熟，发展出一套成熟的细胞模型刻画体系，加快生物资源开发效率</w:t>
      </w:r>
      <w:r>
        <w:rPr>
          <w:vertAlign w:val="superscript"/>
        </w:rPr>
        <w:t>[77]</w:t>
      </w:r>
      <w:r>
        <w:t>。</w:t>
      </w:r>
    </w:p>
    <w:p w14:paraId="46AD9B03" w14:textId="77777777" w:rsidR="000E6431" w:rsidRPr="003717D2" w:rsidRDefault="00B0134F" w:rsidP="003717D2">
      <w:pPr>
        <w:pStyle w:val="Heading1"/>
      </w:pPr>
      <w:r w:rsidRPr="003717D2">
        <w:t>减弱和规避合成基因回路与底盘细胞之间的耦合</w:t>
      </w:r>
    </w:p>
    <w:p w14:paraId="57E4AF08" w14:textId="77777777" w:rsidR="000D1DE7" w:rsidRDefault="000D1DE7" w:rsidP="0011165B">
      <w:pPr>
        <w:spacing w:after="240"/>
        <w:ind w:left="200" w:right="200" w:firstLine="400"/>
      </w:pPr>
      <w:r>
        <w:t>通过生物物理模型，可以帮助我们</w:t>
      </w:r>
      <w:proofErr w:type="gramStart"/>
      <w:r>
        <w:t>有效理解</w:t>
      </w:r>
      <w:proofErr w:type="gramEnd"/>
      <w:r>
        <w:t>回路</w:t>
      </w:r>
      <w:r>
        <w:t>—</w:t>
      </w:r>
      <w:r>
        <w:t>底盘耦合的根源。减弱或者规避这种耦合可以大幅降低预测、构建大规模基因回路的难度。目前主要有两种思路，回路元件正交化</w:t>
      </w:r>
      <w:r>
        <w:rPr>
          <w:vertAlign w:val="superscript"/>
        </w:rPr>
        <w:t xml:space="preserve">[78] </w:t>
      </w:r>
      <w:r>
        <w:t>和设计模块化</w:t>
      </w:r>
      <w:r>
        <w:rPr>
          <w:vertAlign w:val="superscript"/>
        </w:rPr>
        <w:t>[79, 80]</w:t>
      </w:r>
      <w:r>
        <w:t>。前者通过人工的改造和导入各个层次上的正交元件（包括正交</w:t>
      </w:r>
      <w:r>
        <w:t xml:space="preserve"> DNA </w:t>
      </w:r>
      <w:r>
        <w:t>碱基，正交</w:t>
      </w:r>
      <w:r>
        <w:t xml:space="preserve"> rRNA</w:t>
      </w:r>
      <w:r>
        <w:t>、</w:t>
      </w:r>
      <w:r>
        <w:t>tRNA</w:t>
      </w:r>
      <w:r>
        <w:t>、</w:t>
      </w:r>
      <w:r>
        <w:t xml:space="preserve">mRNA </w:t>
      </w:r>
      <w:r>
        <w:t>和正交蛋白质），来减弱甚至最终消除回路与细胞之间的耦合效应；后者通过基因互作拓扑结构的设计，来增强回路本身鲁棒性，减少其受宿主本身状态影响的效果。</w:t>
      </w:r>
    </w:p>
    <w:p w14:paraId="39804ED0" w14:textId="77777777" w:rsidR="000E6431" w:rsidRPr="00C667BC" w:rsidRDefault="00B0134F" w:rsidP="002400E5">
      <w:pPr>
        <w:pStyle w:val="Heading2"/>
        <w:spacing w:after="240"/>
        <w:ind w:left="200" w:right="200" w:firstLine="400"/>
      </w:pPr>
      <w:r w:rsidRPr="00C667BC">
        <w:t>合成基因回路正交化</w:t>
      </w:r>
    </w:p>
    <w:p w14:paraId="4AB36D68" w14:textId="77777777" w:rsidR="008341DE" w:rsidRDefault="008341DE" w:rsidP="0011165B">
      <w:pPr>
        <w:spacing w:after="240"/>
        <w:ind w:left="200" w:right="200" w:firstLine="400"/>
      </w:pPr>
      <w:r>
        <w:t>正交化希望实现维持回路其内部的逻辑调控的前提下，尽可能减少其内部元件与元件之间，以及元件与底盘细胞自身系统的不必要的交互。基因回路会不可避免地使用底盘细胞的各种资源，在特定情况下也需要建立与底盘细胞系统的接口，比如在进</w:t>
      </w:r>
    </w:p>
    <w:p w14:paraId="60791C1A" w14:textId="03A54018" w:rsidR="008341DE" w:rsidRDefault="008341DE" w:rsidP="0011165B">
      <w:pPr>
        <w:spacing w:after="240"/>
        <w:ind w:left="200" w:right="200" w:firstLine="400"/>
      </w:pPr>
      <w:r>
        <w:t>行天然产物的生产中，将对底盘细胞原有的代谢网络进行连接</w:t>
      </w:r>
      <w:r>
        <w:rPr>
          <w:vertAlign w:val="superscript"/>
        </w:rPr>
        <w:t>[81, 82]</w:t>
      </w:r>
      <w:r>
        <w:t>。正交化基因回路，减少了与底盘细胞的过多交互，则在进行模拟预测的时可以减少参数，提高系统的可预测性。通过在基因库中挖掘，正交化的</w:t>
      </w:r>
      <w:r>
        <w:t xml:space="preserve"> DNA </w:t>
      </w:r>
      <w:r>
        <w:t>复制、转录、翻译系统也不断涌现出来，正交中心法则系统这一概念也被提出。正交中心法则系统希望中心法则中涉及的生物合成过程使用一套正交的系统完成，可以类比为计算机科学中虚拟机的概念</w:t>
      </w:r>
      <w:r>
        <w:rPr>
          <w:vertAlign w:val="superscript"/>
        </w:rPr>
        <w:t>[83]</w:t>
      </w:r>
      <w:r>
        <w:t>。正交转录机器则早已在合成生物领域广泛使用，噬菌体</w:t>
      </w:r>
      <w:r>
        <w:t xml:space="preserve"> RNA </w:t>
      </w:r>
      <w:r>
        <w:t>聚合酶是使用最多的元件，这类</w:t>
      </w:r>
      <w:r>
        <w:t xml:space="preserve"> RNA </w:t>
      </w:r>
      <w:r>
        <w:t>聚合酶识别特定的启动子序列进行转录，大多为单体酶，且具有很强的转录活性。同时他们也容易被改造成为蛋白相互作用层次的逻辑门，例如对其结构域进行分割，融合其他类型的蛋白或结构</w:t>
      </w:r>
      <w:proofErr w:type="gramStart"/>
      <w:r>
        <w:t>域可以</w:t>
      </w:r>
      <w:proofErr w:type="gramEnd"/>
      <w:r>
        <w:t>丰富其功能，例如，感光</w:t>
      </w:r>
      <w:r>
        <w:t xml:space="preserve"> T7 RNAP</w:t>
      </w:r>
      <w:r>
        <w:rPr>
          <w:vertAlign w:val="superscript"/>
        </w:rPr>
        <w:t>[84, 85]</w:t>
      </w:r>
      <w:r>
        <w:t>。类似的，将</w:t>
      </w:r>
      <w:r>
        <w:t xml:space="preserve"> RNA </w:t>
      </w:r>
      <w:r>
        <w:t>聚合酶与</w:t>
      </w:r>
      <w:r>
        <w:t xml:space="preserve"> DNA </w:t>
      </w:r>
      <w:r>
        <w:t>识别</w:t>
      </w:r>
      <w:r w:rsidR="002148DB">
        <w:rPr>
          <w:rFonts w:hint="eastAsia"/>
        </w:rPr>
        <w:t>能力的蛋白</w:t>
      </w:r>
      <w:r>
        <w:t>，</w:t>
      </w:r>
      <w:r w:rsidR="002148DB">
        <w:rPr>
          <w:rFonts w:hint="eastAsia"/>
        </w:rPr>
        <w:t>例如，</w:t>
      </w:r>
      <w:r>
        <w:t>锌指蛋白（</w:t>
      </w:r>
      <w:r>
        <w:t>ZFNs</w:t>
      </w:r>
      <w:r>
        <w:t>），转录激活因子（</w:t>
      </w:r>
      <w:r>
        <w:t>TALENs</w:t>
      </w:r>
      <w:r>
        <w:t>）或</w:t>
      </w:r>
      <w:r>
        <w:t xml:space="preserve"> CRISPR Cas </w:t>
      </w:r>
      <w:r>
        <w:t>蛋白等</w:t>
      </w:r>
      <w:r w:rsidR="002148DB">
        <w:rPr>
          <w:rFonts w:hint="eastAsia"/>
        </w:rPr>
        <w:t>，</w:t>
      </w:r>
      <w:r>
        <w:t>进行融合表达，可以扩展其使用的范畴。例如，拓展理性化设计的启动子的转录动力学范围</w:t>
      </w:r>
      <w:r>
        <w:rPr>
          <w:vertAlign w:val="superscript"/>
        </w:rPr>
        <w:t>[86]</w:t>
      </w:r>
      <w:r>
        <w:t>。</w:t>
      </w:r>
    </w:p>
    <w:p w14:paraId="795E4048" w14:textId="690526A5" w:rsidR="008341DE" w:rsidRDefault="008341DE" w:rsidP="0011165B">
      <w:pPr>
        <w:spacing w:after="240"/>
        <w:ind w:left="200" w:right="200" w:firstLine="400"/>
      </w:pPr>
      <w:r>
        <w:t>另一类正交转录系统则基于</w:t>
      </w:r>
      <w:r>
        <w:rPr>
          <w:rFonts w:ascii="Cambria" w:eastAsia="Cambria" w:hAnsi="Cambria" w:cs="Cambria"/>
          <w:i/>
        </w:rPr>
        <w:t>σ</w:t>
      </w:r>
      <w:r>
        <w:t>因子，利用不同来源的胞质外功能（</w:t>
      </w:r>
      <w:proofErr w:type="spellStart"/>
      <w:r>
        <w:t>Extracytoplasmic</w:t>
      </w:r>
      <w:proofErr w:type="spellEnd"/>
      <w:r>
        <w:t xml:space="preserve"> Function, ECF</w:t>
      </w:r>
      <w:r>
        <w:t>）</w:t>
      </w:r>
      <w:r>
        <w:rPr>
          <w:rFonts w:ascii="Cambria" w:eastAsia="Cambria" w:hAnsi="Cambria" w:cs="Cambria"/>
          <w:i/>
        </w:rPr>
        <w:t>σ</w:t>
      </w:r>
      <w:r>
        <w:t>因子对启动子序列的亲和性不同，通过共享</w:t>
      </w:r>
      <w:r>
        <w:t xml:space="preserve"> RNA </w:t>
      </w:r>
      <w:r>
        <w:t>聚合酶核心酶库和不同家族的</w:t>
      </w:r>
      <w:r>
        <w:t xml:space="preserve"> ECF </w:t>
      </w:r>
      <w:r>
        <w:rPr>
          <w:rFonts w:ascii="Cambria" w:eastAsia="Cambria" w:hAnsi="Cambria" w:cs="Cambria"/>
          <w:i/>
        </w:rPr>
        <w:t>σ</w:t>
      </w:r>
      <w:r>
        <w:t>因子对，可以设计出正交的</w:t>
      </w:r>
      <w:r>
        <w:t xml:space="preserve"> ECF </w:t>
      </w:r>
      <w:r>
        <w:rPr>
          <w:rFonts w:ascii="Cambria" w:eastAsia="Cambria" w:hAnsi="Cambria" w:cs="Cambria"/>
          <w:i/>
        </w:rPr>
        <w:t>σ</w:t>
      </w:r>
      <w:r>
        <w:t>因子组合，实现在转录层面的绝缘</w:t>
      </w:r>
      <w:r>
        <w:rPr>
          <w:vertAlign w:val="superscript"/>
        </w:rPr>
        <w:t>[87]</w:t>
      </w:r>
      <w:r>
        <w:t>。蛋白的翻译涉及到大量复杂的生物过程，利用理性化和定向进化等手段，近年来，正交翻译体系也取得大量的进展。例如，改造氨酰</w:t>
      </w:r>
      <w:r>
        <w:t xml:space="preserve"> tRNA </w:t>
      </w:r>
      <w:r>
        <w:t>合成酶可以将非天然氨基酸引入到蛋白的序列中，有希望给蛋白带来更多样的生理功能；得益于</w:t>
      </w:r>
      <w:r>
        <w:t xml:space="preserve"> DNA </w:t>
      </w:r>
      <w:r>
        <w:t>合成成本的降低人工设计</w:t>
      </w:r>
      <w:r>
        <w:t xml:space="preserve"> DNA </w:t>
      </w:r>
      <w:r>
        <w:t>序列替换细菌天然基因组，成功将</w:t>
      </w:r>
      <w:r>
        <w:t xml:space="preserve"> </w:t>
      </w:r>
      <w:r>
        <w:rPr>
          <w:rFonts w:eastAsia="Times New Roman" w:cs="Times New Roman"/>
          <w:i/>
        </w:rPr>
        <w:t xml:space="preserve">E. coli </w:t>
      </w:r>
      <w:r>
        <w:t>中</w:t>
      </w:r>
      <w:r>
        <w:t xml:space="preserve"> 64 </w:t>
      </w:r>
      <w:r>
        <w:t>种密码子压缩到了</w:t>
      </w:r>
      <w:r>
        <w:t xml:space="preserve"> 61 </w:t>
      </w:r>
      <w:r>
        <w:t>种，为</w:t>
      </w:r>
      <w:proofErr w:type="gramStart"/>
      <w:r>
        <w:t>扩充非</w:t>
      </w:r>
      <w:proofErr w:type="gramEnd"/>
      <w:r>
        <w:t>天然氨基酸到合成生命的蛋白库打下了基础</w:t>
      </w:r>
      <w:r>
        <w:rPr>
          <w:vertAlign w:val="superscript"/>
        </w:rPr>
        <w:t>[88]</w:t>
      </w:r>
      <w:r>
        <w:t>。改变核糖体</w:t>
      </w:r>
      <w:r>
        <w:t xml:space="preserve"> 16S rRNA </w:t>
      </w:r>
      <w:r>
        <w:t>的序列，则可以得到正交核糖体，识别非典型的核糖体结合位点（</w:t>
      </w:r>
      <w:r>
        <w:t>Ribosomal Binding Site, RBS</w:t>
      </w:r>
      <w:r>
        <w:t>）序列，从而绝缘合成基因回路和底盘细胞的基因表达</w:t>
      </w:r>
      <w:r>
        <w:rPr>
          <w:vertAlign w:val="superscript"/>
        </w:rPr>
        <w:t>[78, 89]</w:t>
      </w:r>
      <w:r>
        <w:t>。</w:t>
      </w:r>
    </w:p>
    <w:p w14:paraId="2FD5136D" w14:textId="77777777" w:rsidR="008341DE" w:rsidRDefault="008341DE" w:rsidP="0011165B">
      <w:pPr>
        <w:spacing w:after="240"/>
        <w:ind w:left="200" w:right="200" w:firstLine="400"/>
      </w:pPr>
      <w:r>
        <w:t>转录因子是合成基因回路设计中主要承担逻辑运算的元件，这类元件识别特定的序列激活或抑制下游基因的转录，未经正交化的转录因子存在交叉识别对应结合位点的风险。另外，结合到管家基因相关的</w:t>
      </w:r>
      <w:r>
        <w:t xml:space="preserve"> DNA </w:t>
      </w:r>
      <w:r>
        <w:t>序列上可能影响细胞正常代谢，产生毒性。</w:t>
      </w:r>
    </w:p>
    <w:p w14:paraId="1C570D73" w14:textId="77777777" w:rsidR="008341DE" w:rsidRDefault="008341DE" w:rsidP="0011165B">
      <w:pPr>
        <w:spacing w:after="240"/>
        <w:ind w:left="200" w:right="200" w:firstLine="400"/>
      </w:pPr>
      <w:r>
        <w:lastRenderedPageBreak/>
        <w:t>通过定向进化等手段对阻遏蛋白进行优化，增强其序列识别的特异性，也有助于降低细胞毒性</w:t>
      </w:r>
      <w:r>
        <w:rPr>
          <w:vertAlign w:val="superscript"/>
        </w:rPr>
        <w:t>[90]</w:t>
      </w:r>
      <w:r>
        <w:t>。除了典型的阻遏蛋白和激活蛋白外，许多具有识别序列功能的蛋白都可以通过理性化设计成为转录因子，如</w:t>
      </w:r>
      <w:r>
        <w:t xml:space="preserve"> dCas9</w:t>
      </w:r>
      <w:r>
        <w:t>、</w:t>
      </w:r>
      <w:r>
        <w:t xml:space="preserve">TALENs </w:t>
      </w:r>
      <w:r>
        <w:t>等，由于上述的非特异性结合等原因，</w:t>
      </w:r>
      <w:proofErr w:type="gramStart"/>
      <w:r>
        <w:t>高表达</w:t>
      </w:r>
      <w:proofErr w:type="gramEnd"/>
      <w:r>
        <w:t>此类蛋白往往给细胞带来较大的代谢压力。正交化设计的</w:t>
      </w:r>
      <w:r>
        <w:t xml:space="preserve"> dCas9*_</w:t>
      </w:r>
      <w:proofErr w:type="spellStart"/>
      <w:r>
        <w:t>Phlf</w:t>
      </w:r>
      <w:proofErr w:type="spellEnd"/>
      <w:r>
        <w:t xml:space="preserve"> </w:t>
      </w:r>
      <w:r>
        <w:t>在</w:t>
      </w:r>
      <w:r>
        <w:t xml:space="preserve"> dCas9 </w:t>
      </w:r>
      <w:r>
        <w:t>上引入了</w:t>
      </w:r>
      <w:r>
        <w:t xml:space="preserve"> R1335K </w:t>
      </w:r>
      <w:r>
        <w:t>的突变，去除了</w:t>
      </w:r>
      <w:r>
        <w:t xml:space="preserve"> dCas9 </w:t>
      </w:r>
      <w:r>
        <w:t>的</w:t>
      </w:r>
      <w:r>
        <w:t xml:space="preserve"> PAM</w:t>
      </w:r>
      <w:r>
        <w:t>（</w:t>
      </w:r>
      <w:r>
        <w:t>protospacer adjacent motif</w:t>
      </w:r>
      <w:r>
        <w:t>，</w:t>
      </w:r>
      <w:proofErr w:type="gramStart"/>
      <w:r>
        <w:t>前间区</w:t>
      </w:r>
      <w:proofErr w:type="gramEnd"/>
      <w:r>
        <w:t>序列邻近基序）结合依赖性，并融合阻遏蛋白</w:t>
      </w:r>
      <w:r>
        <w:t xml:space="preserve"> </w:t>
      </w:r>
      <w:proofErr w:type="spellStart"/>
      <w:r>
        <w:t>Phlf</w:t>
      </w:r>
      <w:proofErr w:type="spellEnd"/>
      <w:r>
        <w:t>，使得它需要同时识别</w:t>
      </w:r>
      <w:r>
        <w:t xml:space="preserve"> 20 </w:t>
      </w:r>
      <w:r>
        <w:t>碱基的</w:t>
      </w:r>
      <w:r>
        <w:t xml:space="preserve"> sgRNA </w:t>
      </w:r>
      <w:r>
        <w:t>结合序列和</w:t>
      </w:r>
      <w:r>
        <w:t xml:space="preserve"> 30 </w:t>
      </w:r>
      <w:r>
        <w:t>碱基的</w:t>
      </w:r>
      <w:r>
        <w:t xml:space="preserve"> </w:t>
      </w:r>
      <w:proofErr w:type="spellStart"/>
      <w:r>
        <w:t>Phlf</w:t>
      </w:r>
      <w:proofErr w:type="spellEnd"/>
      <w:r>
        <w:t xml:space="preserve"> </w:t>
      </w:r>
      <w:r>
        <w:t>特异序列才能结合到</w:t>
      </w:r>
      <w:r>
        <w:t xml:space="preserve"> DNA </w:t>
      </w:r>
      <w:r>
        <w:t>上，扩充了特异性结合序列的长度，降低了脱靶的风险，使细胞能耐受更高的表达量</w:t>
      </w:r>
      <w:r>
        <w:rPr>
          <w:vertAlign w:val="superscript"/>
        </w:rPr>
        <w:t>[91]</w:t>
      </w:r>
      <w:r>
        <w:t>。</w:t>
      </w:r>
    </w:p>
    <w:p w14:paraId="49245817" w14:textId="77777777" w:rsidR="000E6431" w:rsidRPr="00C667BC" w:rsidRDefault="00B0134F" w:rsidP="002400E5">
      <w:pPr>
        <w:pStyle w:val="Heading2"/>
        <w:spacing w:after="240"/>
        <w:ind w:left="200" w:right="200" w:firstLine="400"/>
      </w:pPr>
      <w:r w:rsidRPr="004D5DD9">
        <w:t>模块化</w:t>
      </w:r>
      <w:r w:rsidRPr="00C667BC">
        <w:t>基因回路</w:t>
      </w:r>
    </w:p>
    <w:p w14:paraId="037D0BB6" w14:textId="77777777" w:rsidR="00DC6F74" w:rsidRDefault="00DC6F74" w:rsidP="0011165B">
      <w:pPr>
        <w:spacing w:after="240"/>
        <w:ind w:left="200" w:right="200" w:firstLine="400"/>
      </w:pPr>
      <w:r>
        <w:t>合成生物学的一</w:t>
      </w:r>
      <w:proofErr w:type="gramStart"/>
      <w:r>
        <w:t>大愿景是</w:t>
      </w:r>
      <w:proofErr w:type="gramEnd"/>
      <w:r>
        <w:t>实现基因元件的即插即用</w:t>
      </w:r>
      <w:r>
        <w:rPr>
          <w:vertAlign w:val="superscript"/>
        </w:rPr>
        <w:t>[92]</w:t>
      </w:r>
      <w:r>
        <w:t>，即通过对基因元件的排列组合实现复杂的调控网络。传统的模块化主要是指元件模块化，即对启动子、编码序列、终止子等功能序列定义其边界，将他们独立出来。除了在元件设计过程中的模块化，更高层次的功能回路模块化方案最近备受关注。功能回路模块化将功能回路，例如逻辑门等，看作一个功能单元，通过合理的设计使每一个实现特定功能的回路的输入输出水平在插入到基因回路中时不受外部参数影响而发生变化</w:t>
      </w:r>
      <w:r>
        <w:rPr>
          <w:vertAlign w:val="superscript"/>
        </w:rPr>
        <w:t>[24]</w:t>
      </w:r>
      <w:r>
        <w:t>。基因回路中各个功能模块之间的相互作用主要由转录因子来实现，而转录因子与下游模块的作用，例如结合到基因位点将导致游离转录因子浓度，进而扰动上游模块；对于底盘细胞而言，基因回路对转录翻译资源的消耗，将改变细胞生长速度以及各种资源库的总量，进而</w:t>
      </w:r>
    </w:p>
    <w:p w14:paraId="6F36E8EE" w14:textId="77777777" w:rsidR="00DC6F74" w:rsidRDefault="00DC6F74" w:rsidP="0011165B">
      <w:pPr>
        <w:spacing w:after="240"/>
        <w:ind w:left="200" w:right="200" w:firstLine="400"/>
      </w:pPr>
      <w:r>
        <w:t>又影响了基因线中的各种动力学参数，这就产生了所谓的回溯效力（</w:t>
      </w:r>
      <w:r>
        <w:t>retroactivity</w:t>
      </w:r>
      <w:r>
        <w:t>）</w:t>
      </w:r>
      <w:r>
        <w:rPr>
          <w:vertAlign w:val="superscript"/>
        </w:rPr>
        <w:t>[50]</w:t>
      </w:r>
      <w:r>
        <w:t>，回溯效力的存在导致功能模块之间以及功能模块与细胞生理发生干扰，导致随着基因回路增加，功能模块的动力学属性发生变化。如何能够消除或规避回溯效力，实现回路的功能模块化呢？控制理论中反馈控制和非协同前馈环（</w:t>
      </w:r>
      <w:r>
        <w:t xml:space="preserve">Incoherent Feedforward Loop, </w:t>
      </w:r>
      <w:proofErr w:type="spellStart"/>
      <w:r>
        <w:t>iFFL</w:t>
      </w:r>
      <w:proofErr w:type="spellEnd"/>
      <w:r>
        <w:t>）</w:t>
      </w:r>
      <w:r>
        <w:rPr>
          <w:vertAlign w:val="superscript"/>
        </w:rPr>
        <w:t xml:space="preserve">[93] </w:t>
      </w:r>
      <w:r>
        <w:t>为功能模块化提供了思路。在原先的功能模块中加入一个控制器，来执行反馈调节功能或与原先模块组成一个非协同前馈环，在一定程度上解决了这一问题。</w:t>
      </w:r>
    </w:p>
    <w:p w14:paraId="2892EBEC" w14:textId="77777777" w:rsidR="00DC6F74" w:rsidRDefault="00DC6F74" w:rsidP="0011165B">
      <w:pPr>
        <w:spacing w:after="240"/>
        <w:ind w:left="200" w:right="200" w:firstLine="400"/>
      </w:pPr>
      <w:r>
        <w:t>负反馈调节可以使基因回路的稳态输出水平仅与自生元件的动力学性质决定，而不受基因表达生成和稀释速率影响。当前大量基于反馈控制的解决方案已经被应用到基因回路的设计上，可以归结为局部水平和全局水平两类（图</w:t>
      </w:r>
      <w:r>
        <w:t>3</w:t>
      </w:r>
      <w:r>
        <w:t>）。</w:t>
      </w:r>
    </w:p>
    <w:p w14:paraId="27718125" w14:textId="77777777" w:rsidR="00DC6F74" w:rsidRDefault="00DC6F74" w:rsidP="0011165B">
      <w:pPr>
        <w:spacing w:after="240"/>
        <w:ind w:left="200" w:right="200" w:firstLine="400"/>
      </w:pPr>
      <w:r>
        <w:t>局部水平的反馈策略主要着眼于功能模块输出本身的稳定性，希望利用负反馈系统来隔离模块与模块之间，以及模块与底盘细胞之间的相互影响</w:t>
      </w:r>
      <w:r>
        <w:rPr>
          <w:vertAlign w:val="superscript"/>
        </w:rPr>
        <w:t>[94, 95]</w:t>
      </w:r>
      <w:r>
        <w:t>。例如，使用转录后调控元件</w:t>
      </w:r>
      <w:r>
        <w:t xml:space="preserve"> sRNA </w:t>
      </w:r>
      <w:r>
        <w:t>形成负反馈环，使每一模块的稳态表达水平都得以固定，使得它们对来自资源竞争产生的扰动具有抵抗的能力（图</w:t>
      </w:r>
      <w:r>
        <w:t>3 b</w:t>
      </w:r>
      <w:r>
        <w:t>）</w:t>
      </w:r>
      <w:r>
        <w:rPr>
          <w:vertAlign w:val="superscript"/>
        </w:rPr>
        <w:t>[95]</w:t>
      </w:r>
      <w:r>
        <w:t>。类似地，</w:t>
      </w:r>
      <w:r>
        <w:t xml:space="preserve">Aoki </w:t>
      </w:r>
      <w:r>
        <w:t>等人则采用了对偶积分反馈的策略，在保证了模块的抗扰动能力的同时，实现了模块稳态输出的可调性（图</w:t>
      </w:r>
      <w:r>
        <w:t>3 c</w:t>
      </w:r>
      <w:r>
        <w:t>）</w:t>
      </w:r>
      <w:r>
        <w:rPr>
          <w:vertAlign w:val="superscript"/>
        </w:rPr>
        <w:t>[96]</w:t>
      </w:r>
      <w:r>
        <w:t>。</w:t>
      </w:r>
    </w:p>
    <w:p w14:paraId="2E310090" w14:textId="5C7FBE1A" w:rsidR="00DC6F74" w:rsidRDefault="00DC6F74" w:rsidP="0011165B">
      <w:pPr>
        <w:spacing w:after="240"/>
        <w:ind w:left="200" w:right="200" w:firstLine="400"/>
      </w:pPr>
      <w:r>
        <w:t>基于全局的资源调控反馈策略能够根据基因回路表达带来的负担对所需的资源进行调控。这样的模块化策略还可以与正交系统联用。例如，正交核糖体基因表达系统中加入反馈控制模块，能够实现对正交核糖体与内源核糖体比例的动态分配，使正交核糖体的比例按需分配给基因回路，减轻基因回路内部的资源竞争带来的耦合（图</w:t>
      </w:r>
      <w:r>
        <w:t>3</w:t>
      </w:r>
      <w:r w:rsidR="00BF2122">
        <w:t xml:space="preserve"> </w:t>
      </w:r>
      <w:r>
        <w:t>e</w:t>
      </w:r>
      <w:r>
        <w:t>）</w:t>
      </w:r>
      <w:r w:rsidR="00BF2122" w:rsidRPr="00BF2122">
        <w:rPr>
          <w:vertAlign w:val="superscript"/>
        </w:rPr>
        <w:t>[97]</w:t>
      </w:r>
      <w:r>
        <w:t>。</w:t>
      </w:r>
    </w:p>
    <w:p w14:paraId="28EF6A7B" w14:textId="77777777" w:rsidR="00DC6F74" w:rsidRDefault="00DC6F74" w:rsidP="0011165B">
      <w:pPr>
        <w:spacing w:after="240"/>
        <w:ind w:left="200" w:right="200" w:firstLine="400"/>
      </w:pPr>
      <w:r>
        <w:t>另一种反馈策略则由宿主生理状态决定，根据代谢压力的大小来决定外源基因的表达。通过实验筛选出外源基因</w:t>
      </w:r>
      <w:proofErr w:type="gramStart"/>
      <w:r>
        <w:t>高表达</w:t>
      </w:r>
      <w:proofErr w:type="gramEnd"/>
      <w:r>
        <w:t>时转录水平上调的启动子，利用这类启动子激活下游基于</w:t>
      </w:r>
      <w:r>
        <w:t xml:space="preserve"> dCas9 </w:t>
      </w:r>
      <w:r>
        <w:t>的转录抑制系统</w:t>
      </w:r>
      <w:r>
        <w:t xml:space="preserve">, </w:t>
      </w:r>
      <w:r>
        <w:t>从而确保外源基因回路对细胞的压力维持在一个较低的水平（图</w:t>
      </w:r>
      <w:r>
        <w:t>3 d</w:t>
      </w:r>
      <w:r>
        <w:t>）</w:t>
      </w:r>
      <w:r>
        <w:rPr>
          <w:vertAlign w:val="superscript"/>
        </w:rPr>
        <w:t>[98]</w:t>
      </w:r>
      <w:r>
        <w:t>。</w:t>
      </w:r>
    </w:p>
    <w:p w14:paraId="03D4C62E" w14:textId="77777777" w:rsidR="00DC6F74" w:rsidRDefault="00DC6F74" w:rsidP="0011165B">
      <w:pPr>
        <w:spacing w:after="240"/>
        <w:ind w:left="200" w:right="200" w:firstLine="400"/>
      </w:pPr>
      <w:r>
        <w:t>正反馈回路虽然无法使模块的输出水平更加稳定，但也有独特的用处。在代谢工程领域，为了增强基因回路的遗传稳定性，会利用与生理状态偶联的正反馈回路（图</w:t>
      </w:r>
      <w:r>
        <w:t>3 f</w:t>
      </w:r>
      <w:r>
        <w:t>），这一策略使得表达目的产物的个体具有生长优势</w:t>
      </w:r>
      <w:r>
        <w:rPr>
          <w:vertAlign w:val="superscript"/>
        </w:rPr>
        <w:t>[99, 100]</w:t>
      </w:r>
      <w:r>
        <w:t>。</w:t>
      </w:r>
    </w:p>
    <w:p w14:paraId="14C38FDB" w14:textId="77777777" w:rsidR="00DC6F74" w:rsidRDefault="00DC6F74" w:rsidP="0011165B">
      <w:pPr>
        <w:spacing w:after="240"/>
        <w:ind w:left="200" w:right="200" w:firstLine="400"/>
      </w:pPr>
      <w:r>
        <w:t>除了反馈环这一策略外，另一种基于转录调控的模块化手段则采用了非协调前馈环，</w:t>
      </w:r>
      <w:proofErr w:type="spellStart"/>
      <w:r>
        <w:t>Segall</w:t>
      </w:r>
      <w:proofErr w:type="spellEnd"/>
      <w:r>
        <w:t xml:space="preserve">-Shapiro </w:t>
      </w:r>
      <w:r>
        <w:t>等人通过对</w:t>
      </w:r>
      <w:r>
        <w:t xml:space="preserve"> </w:t>
      </w:r>
      <w:proofErr w:type="spellStart"/>
      <w:r>
        <w:t>iFFL</w:t>
      </w:r>
      <w:proofErr w:type="spellEnd"/>
      <w:r>
        <w:t xml:space="preserve"> </w:t>
      </w:r>
      <w:proofErr w:type="gramStart"/>
      <w:r>
        <w:t>模体的</w:t>
      </w:r>
      <w:proofErr w:type="gramEnd"/>
      <w:r>
        <w:t>分析，指出当</w:t>
      </w:r>
      <w:r>
        <w:t xml:space="preserve"> </w:t>
      </w:r>
      <w:proofErr w:type="spellStart"/>
      <w:r>
        <w:t>iFFL</w:t>
      </w:r>
      <w:proofErr w:type="spellEnd"/>
      <w:r>
        <w:t xml:space="preserve"> </w:t>
      </w:r>
      <w:proofErr w:type="gramStart"/>
      <w:r>
        <w:t>模体中</w:t>
      </w:r>
      <w:proofErr w:type="gramEnd"/>
      <w:r>
        <w:t>阻遏蛋白无协同效应时，稳态</w:t>
      </w:r>
      <w:proofErr w:type="gramStart"/>
      <w:r>
        <w:t>下模体</w:t>
      </w:r>
      <w:proofErr w:type="gramEnd"/>
      <w:r>
        <w:t>的输出将为一个常数而不依赖基因的拷贝数、细胞生长速度，通过这一简单的策略，可以使基因在不同拷贝数下实现稳定表达（图</w:t>
      </w:r>
      <w:r>
        <w:t>3 g</w:t>
      </w:r>
      <w:r>
        <w:t>）</w:t>
      </w:r>
      <w:r>
        <w:rPr>
          <w:vertAlign w:val="superscript"/>
        </w:rPr>
        <w:t>[101]</w:t>
      </w:r>
      <w:r>
        <w:t>。</w:t>
      </w:r>
    </w:p>
    <w:p w14:paraId="390746B7" w14:textId="77777777" w:rsidR="000E6431" w:rsidRPr="003717D2" w:rsidRDefault="00B0134F" w:rsidP="003717D2">
      <w:pPr>
        <w:pStyle w:val="Heading1"/>
      </w:pPr>
      <w:r w:rsidRPr="003717D2">
        <w:lastRenderedPageBreak/>
        <w:t>总结与展望</w:t>
      </w:r>
    </w:p>
    <w:p w14:paraId="1410D426" w14:textId="77777777" w:rsidR="00786979" w:rsidRDefault="00786979" w:rsidP="0011165B">
      <w:pPr>
        <w:spacing w:after="240"/>
        <w:ind w:left="200" w:right="200" w:firstLine="400"/>
      </w:pPr>
      <w:r>
        <w:t>过去</w:t>
      </w:r>
      <w:r>
        <w:t xml:space="preserve"> 20 </w:t>
      </w:r>
      <w:r>
        <w:t>年来，合成生物学领域涌现出了大量创造性的工作，证明了利用合成生物学理论、方法改造生命为人类所用的可行性。未来，合成基因回路需要能够适应更多的遗传背景迥异的底盘细胞，以及更加复杂多变的使用环境。然而，由于我们对底盘细胞缺乏更系统、全面的认识，导致更为复杂的人工生命系统的开发工作效率低下。</w:t>
      </w:r>
    </w:p>
    <w:p w14:paraId="3E0E15D6" w14:textId="3C47FC95" w:rsidR="00786979" w:rsidRDefault="00786979" w:rsidP="0011165B">
      <w:pPr>
        <w:spacing w:after="240"/>
        <w:ind w:left="200" w:right="200" w:firstLine="400"/>
      </w:pPr>
      <w:r>
        <w:t>本文总结了当</w:t>
      </w:r>
      <w:proofErr w:type="gramStart"/>
      <w:r>
        <w:t>前关于</w:t>
      </w:r>
      <w:proofErr w:type="gramEnd"/>
      <w:r>
        <w:t>细胞生理定量，底盘细胞与底盘细胞相互耦合的机制，以及如何避免因耦合引起的基因回路失效等方面的研究进展。我们认为在未来应当注重：</w:t>
      </w:r>
      <w:r>
        <w:t xml:space="preserve">1. </w:t>
      </w:r>
      <w:r>
        <w:t>更加系统、定量化的底盘细胞生理研究，理清底盘细胞在各种条件下，如逆境、非稳态，的资源调控机制，扩大研究的底盘细胞的种类；</w:t>
      </w:r>
      <w:r>
        <w:t xml:space="preserve">2. </w:t>
      </w:r>
      <w:r>
        <w:t>挖掘、定量、优化更多的正交基因调控元件，阐明不同遗传背景的底盘细胞基因元件的性能；</w:t>
      </w:r>
      <w:r>
        <w:t xml:space="preserve">3. </w:t>
      </w:r>
      <w:r>
        <w:t>开发更加精准、高通量的定量手段，利用多层次的组学技术，为定量刻画底盘细胞</w:t>
      </w:r>
      <w:r>
        <w:t>—</w:t>
      </w:r>
      <w:r>
        <w:t>基因回路相互作用机制提供更加可靠、全面的数据；</w:t>
      </w:r>
      <w:r>
        <w:t xml:space="preserve">4. </w:t>
      </w:r>
      <w:r>
        <w:t>建立更加精准的模型预测框架，包括：将底盘细胞与回路的模型描述整合在一起，增强基因回路行为的可预测性；以及从</w:t>
      </w:r>
      <w:r>
        <w:t xml:space="preserve"> DNA </w:t>
      </w:r>
      <w:r>
        <w:t>序列生成环节出发，检查序列组合中意外产生的功能序列，如</w:t>
      </w:r>
      <w:r>
        <w:t xml:space="preserve"> </w:t>
      </w:r>
      <w:proofErr w:type="spellStart"/>
      <w:r>
        <w:t>dnaA</w:t>
      </w:r>
      <w:proofErr w:type="spellEnd"/>
      <w:r>
        <w:t xml:space="preserve"> </w:t>
      </w:r>
      <w:r>
        <w:t>结合序列、启动子、转录因子结合序列等；</w:t>
      </w:r>
      <w:r>
        <w:t xml:space="preserve">5. </w:t>
      </w:r>
      <w:r>
        <w:t>规避</w:t>
      </w:r>
      <w:r>
        <w:t>“</w:t>
      </w:r>
      <w:r>
        <w:t>非预期</w:t>
      </w:r>
      <w:r>
        <w:t>”</w:t>
      </w:r>
      <w:r>
        <w:t>的底盘细胞与基因回路相互作用的解决方案，如利用反馈控制机制设计更加模块化的基因回路。</w:t>
      </w:r>
    </w:p>
    <w:p w14:paraId="4EFEC7F0" w14:textId="02ACE65C" w:rsidR="000E6431" w:rsidRPr="00E44E1E" w:rsidRDefault="00B0134F" w:rsidP="00786979">
      <w:pPr>
        <w:spacing w:after="240" w:line="293" w:lineRule="auto"/>
        <w:ind w:left="200" w:right="200" w:firstLine="400"/>
        <w:jc w:val="both"/>
        <w:rPr>
          <w:rFonts w:cs="Times New Roman"/>
          <w:color w:val="000000" w:themeColor="text1"/>
        </w:rPr>
      </w:pPr>
      <w:r w:rsidRPr="00E44E1E">
        <w:rPr>
          <w:rFonts w:cs="Times New Roman"/>
          <w:color w:val="000000" w:themeColor="text1"/>
        </w:rPr>
        <w:br w:type="page"/>
      </w:r>
    </w:p>
    <w:p w14:paraId="5648C1BC" w14:textId="01478189" w:rsidR="000E6431" w:rsidRPr="00E44E1E" w:rsidRDefault="00BB1068">
      <w:pPr>
        <w:spacing w:after="240"/>
        <w:ind w:left="200" w:right="200" w:firstLine="400"/>
        <w:rPr>
          <w:rFonts w:cs="Times New Roman"/>
          <w:color w:val="000000" w:themeColor="text1"/>
        </w:rPr>
      </w:pPr>
      <w:r w:rsidRPr="00E44E1E">
        <w:rPr>
          <w:rFonts w:cs="Times New Roman"/>
          <w:noProof/>
          <w:color w:val="000000" w:themeColor="text1"/>
        </w:rPr>
        <w:lastRenderedPageBreak/>
        <w:drawing>
          <wp:inline distT="0" distB="0" distL="0" distR="0" wp14:anchorId="2F411B2B" wp14:editId="4CFE85EC">
            <wp:extent cx="2687993" cy="3311611"/>
            <wp:effectExtent l="0" t="0" r="0" b="3175"/>
            <wp:docPr id="1" name="图形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2722750" cy="3354431"/>
                    </a:xfrm>
                    <a:prstGeom prst="rect">
                      <a:avLst/>
                    </a:prstGeom>
                  </pic:spPr>
                </pic:pic>
              </a:graphicData>
            </a:graphic>
          </wp:inline>
        </w:drawing>
      </w:r>
    </w:p>
    <w:p w14:paraId="164F8E9C" w14:textId="678A6A57" w:rsidR="003F4A9F" w:rsidRPr="0011165B" w:rsidRDefault="003F4A9F" w:rsidP="00BF2122">
      <w:pPr>
        <w:spacing w:after="240" w:line="270" w:lineRule="auto"/>
        <w:ind w:leftChars="0" w:left="0" w:right="200" w:firstLineChars="0" w:firstLine="0"/>
        <w:jc w:val="both"/>
        <w:rPr>
          <w:rFonts w:cs="Times New Roman"/>
          <w:color w:val="000000" w:themeColor="text1"/>
        </w:rPr>
      </w:pPr>
      <w:r w:rsidRPr="00E44E1E">
        <w:rPr>
          <w:rFonts w:cs="Times New Roman"/>
          <w:color w:val="000000" w:themeColor="text1"/>
        </w:rPr>
        <w:t>图</w:t>
      </w:r>
      <w:r w:rsidRPr="00E44E1E">
        <w:rPr>
          <w:rFonts w:cs="Times New Roman"/>
          <w:color w:val="000000" w:themeColor="text1"/>
        </w:rPr>
        <w:t xml:space="preserve"> 1: </w:t>
      </w:r>
      <w:r w:rsidRPr="00E44E1E">
        <w:rPr>
          <w:rFonts w:cs="Times New Roman"/>
          <w:color w:val="000000" w:themeColor="text1"/>
        </w:rPr>
        <w:t>底盘细胞和基因回路之间的相互作用</w:t>
      </w:r>
      <w:r w:rsidRPr="00E44E1E">
        <w:rPr>
          <w:rFonts w:cs="Times New Roman"/>
          <w:color w:val="000000" w:themeColor="text1"/>
        </w:rPr>
        <w:t>.</w:t>
      </w:r>
    </w:p>
    <w:p w14:paraId="5AD6939E" w14:textId="778BD70A" w:rsidR="00520BE2" w:rsidRPr="003C2DFB" w:rsidRDefault="003C2DFB" w:rsidP="003C2DFB">
      <w:pPr>
        <w:spacing w:after="240" w:line="270" w:lineRule="auto"/>
        <w:ind w:leftChars="0" w:left="0" w:right="200" w:firstLineChars="0" w:firstLine="0"/>
        <w:jc w:val="both"/>
        <w:rPr>
          <w:rFonts w:cs="Times New Roman"/>
          <w:color w:val="000000" w:themeColor="text1"/>
          <w:szCs w:val="20"/>
        </w:rPr>
      </w:pPr>
      <w:r>
        <w:rPr>
          <w:rFonts w:cs="Times New Roman" w:hint="eastAsia"/>
          <w:color w:val="000000" w:themeColor="text1"/>
          <w:szCs w:val="20"/>
        </w:rPr>
        <w:t>（</w:t>
      </w:r>
      <w:r>
        <w:rPr>
          <w:rFonts w:cs="Times New Roman" w:hint="eastAsia"/>
          <w:color w:val="000000" w:themeColor="text1"/>
          <w:szCs w:val="20"/>
        </w:rPr>
        <w:t>a</w:t>
      </w:r>
      <w:r>
        <w:rPr>
          <w:rFonts w:cs="Times New Roman" w:hint="eastAsia"/>
          <w:color w:val="000000" w:themeColor="text1"/>
          <w:szCs w:val="20"/>
        </w:rPr>
        <w:t>）</w:t>
      </w:r>
      <w:r w:rsidR="003F4A9F" w:rsidRPr="003C2DFB">
        <w:rPr>
          <w:rFonts w:cs="Times New Roman"/>
          <w:color w:val="000000" w:themeColor="text1"/>
          <w:szCs w:val="20"/>
        </w:rPr>
        <w:t>底盘细胞和外源基因回路通过竞争细胞内的资源实现耦合，这种相互作用带来了一系列</w:t>
      </w:r>
      <w:r w:rsidR="00AB53FF" w:rsidRPr="003C2DFB">
        <w:rPr>
          <w:rFonts w:cs="Times New Roman"/>
          <w:color w:val="FF0000"/>
          <w:szCs w:val="20"/>
        </w:rPr>
        <w:t>生理效应；</w:t>
      </w:r>
      <w:r w:rsidR="00F003F1" w:rsidRPr="003C2DFB">
        <w:rPr>
          <w:rFonts w:cs="Times New Roman"/>
          <w:color w:val="000000" w:themeColor="text1"/>
          <w:szCs w:val="20"/>
        </w:rPr>
        <w:t>（</w:t>
      </w:r>
      <w:r w:rsidR="003F4A9F" w:rsidRPr="003C2DFB">
        <w:rPr>
          <w:rFonts w:cs="Times New Roman"/>
          <w:color w:val="000000" w:themeColor="text1"/>
          <w:szCs w:val="20"/>
        </w:rPr>
        <w:t>b</w:t>
      </w:r>
      <w:r w:rsidR="00F003F1" w:rsidRPr="003C2DFB">
        <w:rPr>
          <w:rFonts w:cs="Times New Roman"/>
          <w:color w:val="000000" w:themeColor="text1"/>
          <w:szCs w:val="20"/>
        </w:rPr>
        <w:t>）</w:t>
      </w:r>
      <w:r w:rsidR="003F4A9F" w:rsidRPr="003C2DFB">
        <w:rPr>
          <w:rFonts w:cs="Times New Roman"/>
          <w:color w:val="000000" w:themeColor="text1"/>
          <w:szCs w:val="20"/>
        </w:rPr>
        <w:t>细胞异质性增强：外源基因的表达存在差异性，导致细胞异质性增强，一部分表达量相对较低的细胞获得相对较快的生长速度，这类细胞便可以在不断的传代培养中取得优势，最终导致合成基因回路的失效；</w:t>
      </w:r>
      <w:r w:rsidR="00F003F1" w:rsidRPr="003C2DFB">
        <w:rPr>
          <w:rFonts w:cs="Times New Roman"/>
          <w:color w:val="000000" w:themeColor="text1"/>
          <w:szCs w:val="20"/>
        </w:rPr>
        <w:t>（</w:t>
      </w:r>
      <w:r w:rsidR="003F4A9F" w:rsidRPr="003C2DFB">
        <w:rPr>
          <w:rFonts w:cs="Times New Roman"/>
          <w:color w:val="000000" w:themeColor="text1"/>
          <w:szCs w:val="20"/>
        </w:rPr>
        <w:t>c</w:t>
      </w:r>
      <w:r w:rsidR="00F003F1" w:rsidRPr="003C2DFB">
        <w:rPr>
          <w:rFonts w:cs="Times New Roman"/>
          <w:color w:val="000000" w:themeColor="text1"/>
          <w:szCs w:val="20"/>
        </w:rPr>
        <w:t>）</w:t>
      </w:r>
      <w:r w:rsidR="003F4A9F" w:rsidRPr="003C2DFB">
        <w:rPr>
          <w:rFonts w:cs="Times New Roman"/>
          <w:color w:val="000000" w:themeColor="text1"/>
          <w:szCs w:val="20"/>
        </w:rPr>
        <w:t>遗传稳定性降低（</w:t>
      </w:r>
      <w:proofErr w:type="gramStart"/>
      <w:r w:rsidR="003F4A9F" w:rsidRPr="003C2DFB">
        <w:rPr>
          <w:rFonts w:cs="Times New Roman"/>
          <w:color w:val="000000" w:themeColor="text1"/>
          <w:szCs w:val="20"/>
        </w:rPr>
        <w:t>图修改自</w:t>
      </w:r>
      <w:proofErr w:type="gramEnd"/>
      <w:r w:rsidR="003F4A9F" w:rsidRPr="003C2DFB">
        <w:rPr>
          <w:rFonts w:cs="Times New Roman"/>
          <w:color w:val="000000" w:themeColor="text1"/>
          <w:szCs w:val="20"/>
          <w:vertAlign w:val="superscript"/>
        </w:rPr>
        <w:t>[</w:t>
      </w:r>
      <w:r w:rsidR="007F7BA5" w:rsidRPr="003C2DFB">
        <w:rPr>
          <w:rFonts w:cs="Times New Roman"/>
          <w:color w:val="000000" w:themeColor="text1"/>
          <w:szCs w:val="20"/>
          <w:vertAlign w:val="superscript"/>
        </w:rPr>
        <w:t>56</w:t>
      </w:r>
      <w:r w:rsidR="003F4A9F" w:rsidRPr="003C2DFB">
        <w:rPr>
          <w:rFonts w:cs="Times New Roman"/>
          <w:color w:val="000000" w:themeColor="text1"/>
          <w:szCs w:val="20"/>
          <w:vertAlign w:val="superscript"/>
        </w:rPr>
        <w:t>]</w:t>
      </w:r>
      <w:r w:rsidR="003F4A9F" w:rsidRPr="003C2DFB">
        <w:rPr>
          <w:rFonts w:cs="Times New Roman"/>
          <w:color w:val="000000" w:themeColor="text1"/>
          <w:szCs w:val="20"/>
        </w:rPr>
        <w:t>）：将带有不同的调控元件的三种荧光蛋白随机组合进行连续培养发现，表达量低和带有更少重复序列的基因回路具有更好的遗传稳定性；</w:t>
      </w:r>
      <w:r w:rsidR="00F003F1" w:rsidRPr="003C2DFB">
        <w:rPr>
          <w:rFonts w:cs="Times New Roman"/>
          <w:color w:val="000000" w:themeColor="text1"/>
          <w:szCs w:val="20"/>
        </w:rPr>
        <w:t>（</w:t>
      </w:r>
      <w:r w:rsidR="003F4A9F" w:rsidRPr="003C2DFB">
        <w:rPr>
          <w:rFonts w:cs="Times New Roman"/>
          <w:color w:val="000000" w:themeColor="text1"/>
          <w:szCs w:val="20"/>
        </w:rPr>
        <w:t>d</w:t>
      </w:r>
      <w:r w:rsidR="00F003F1" w:rsidRPr="003C2DFB">
        <w:rPr>
          <w:rFonts w:cs="Times New Roman"/>
          <w:color w:val="000000" w:themeColor="text1"/>
          <w:szCs w:val="20"/>
        </w:rPr>
        <w:t>）</w:t>
      </w:r>
      <w:r w:rsidR="003F4A9F" w:rsidRPr="003C2DFB">
        <w:rPr>
          <w:rFonts w:cs="Times New Roman"/>
          <w:color w:val="000000" w:themeColor="text1"/>
          <w:szCs w:val="20"/>
        </w:rPr>
        <w:t>细胞毒性（</w:t>
      </w:r>
      <w:proofErr w:type="gramStart"/>
      <w:r w:rsidR="003F4A9F" w:rsidRPr="003C2DFB">
        <w:rPr>
          <w:rFonts w:cs="Times New Roman"/>
          <w:color w:val="000000" w:themeColor="text1"/>
          <w:szCs w:val="20"/>
        </w:rPr>
        <w:t>图修改自</w:t>
      </w:r>
      <w:proofErr w:type="gramEnd"/>
      <w:r w:rsidR="003F4A9F" w:rsidRPr="003C2DFB">
        <w:rPr>
          <w:rFonts w:cs="Times New Roman"/>
          <w:color w:val="000000" w:themeColor="text1"/>
          <w:szCs w:val="20"/>
          <w:vertAlign w:val="superscript"/>
        </w:rPr>
        <w:t>[</w:t>
      </w:r>
      <w:r w:rsidR="007F7BA5" w:rsidRPr="003C2DFB">
        <w:rPr>
          <w:rFonts w:cs="Times New Roman"/>
          <w:color w:val="000000" w:themeColor="text1"/>
          <w:szCs w:val="20"/>
          <w:vertAlign w:val="superscript"/>
        </w:rPr>
        <w:t>61</w:t>
      </w:r>
      <w:r w:rsidR="003F4A9F" w:rsidRPr="003C2DFB">
        <w:rPr>
          <w:rFonts w:cs="Times New Roman"/>
          <w:color w:val="000000" w:themeColor="text1"/>
          <w:szCs w:val="20"/>
          <w:vertAlign w:val="superscript"/>
        </w:rPr>
        <w:t>]</w:t>
      </w:r>
      <w:r w:rsidR="003F4A9F" w:rsidRPr="003C2DFB">
        <w:rPr>
          <w:rFonts w:cs="Times New Roman"/>
          <w:color w:val="000000" w:themeColor="text1"/>
          <w:szCs w:val="20"/>
        </w:rPr>
        <w:t>）：</w:t>
      </w:r>
      <w:r w:rsidR="003F4A9F" w:rsidRPr="003C2DFB">
        <w:rPr>
          <w:rFonts w:cs="Times New Roman"/>
          <w:color w:val="000000" w:themeColor="text1"/>
          <w:szCs w:val="20"/>
        </w:rPr>
        <w:t>dCas9</w:t>
      </w:r>
      <w:r w:rsidR="003F4A9F" w:rsidRPr="003C2DFB">
        <w:rPr>
          <w:rFonts w:cs="Times New Roman"/>
          <w:color w:val="000000" w:themeColor="text1"/>
          <w:szCs w:val="20"/>
        </w:rPr>
        <w:t>蛋白在</w:t>
      </w:r>
      <w:proofErr w:type="gramStart"/>
      <w:r w:rsidR="003F4A9F" w:rsidRPr="003C2DFB">
        <w:rPr>
          <w:rFonts w:cs="Times New Roman"/>
          <w:color w:val="000000" w:themeColor="text1"/>
          <w:szCs w:val="20"/>
        </w:rPr>
        <w:t>高表达</w:t>
      </w:r>
      <w:proofErr w:type="gramEnd"/>
      <w:r w:rsidR="003F4A9F" w:rsidRPr="003C2DFB">
        <w:rPr>
          <w:rFonts w:cs="Times New Roman"/>
          <w:color w:val="000000" w:themeColor="text1"/>
          <w:szCs w:val="20"/>
        </w:rPr>
        <w:t>水平下，能够非特异性结合到基因组上影响部分基因的转录水平，导致细胞生长速率的急剧下降和形态纤维化</w:t>
      </w:r>
      <w:r w:rsidR="001E5448" w:rsidRPr="003C2DFB">
        <w:rPr>
          <w:rFonts w:cs="Times New Roman"/>
          <w:color w:val="000000" w:themeColor="text1"/>
          <w:szCs w:val="20"/>
        </w:rPr>
        <w:t>。</w:t>
      </w:r>
    </w:p>
    <w:p w14:paraId="65408561" w14:textId="283354C4" w:rsidR="003C2DFB" w:rsidRPr="003C2DFB" w:rsidRDefault="003C2DFB" w:rsidP="003C2DFB">
      <w:pPr>
        <w:spacing w:after="240" w:line="270" w:lineRule="auto"/>
        <w:ind w:leftChars="0" w:left="0" w:right="200" w:firstLineChars="0" w:firstLine="0"/>
        <w:jc w:val="both"/>
        <w:rPr>
          <w:rFonts w:cs="Times New Roman"/>
          <w:color w:val="000000" w:themeColor="text1"/>
          <w:szCs w:val="20"/>
        </w:rPr>
      </w:pPr>
      <w:r w:rsidRPr="00E44E1E">
        <w:rPr>
          <w:rFonts w:cs="Times New Roman"/>
          <w:color w:val="000000" w:themeColor="text1"/>
        </w:rPr>
        <w:t>Fig. 1. Schematic of interaction between host cells and genetic circuits.</w:t>
      </w:r>
    </w:p>
    <w:p w14:paraId="1E3129A0" w14:textId="6DB5B26B" w:rsidR="00BB1068" w:rsidRPr="00E864B2" w:rsidRDefault="00E864B2" w:rsidP="00BF2122">
      <w:pPr>
        <w:spacing w:after="240"/>
        <w:ind w:leftChars="0" w:left="0" w:right="200" w:firstLineChars="0" w:firstLine="0"/>
        <w:rPr>
          <w:rFonts w:cs="Times New Roman"/>
          <w:szCs w:val="20"/>
        </w:rPr>
      </w:pPr>
      <w:r w:rsidRPr="00E864B2">
        <w:rPr>
          <w:rFonts w:cs="Times New Roman"/>
          <w:szCs w:val="20"/>
        </w:rPr>
        <w:t xml:space="preserve">(a) </w:t>
      </w:r>
      <w:r w:rsidR="00CC2CF1">
        <w:rPr>
          <w:rFonts w:cs="Times New Roman" w:hint="eastAsia"/>
          <w:szCs w:val="20"/>
        </w:rPr>
        <w:t>C</w:t>
      </w:r>
      <w:r w:rsidR="00CC2CF1">
        <w:rPr>
          <w:rFonts w:cs="Times New Roman"/>
          <w:szCs w:val="20"/>
        </w:rPr>
        <w:t xml:space="preserve">hassis cells </w:t>
      </w:r>
      <w:r w:rsidR="004636EC">
        <w:rPr>
          <w:rFonts w:cs="Times New Roman"/>
          <w:szCs w:val="20"/>
        </w:rPr>
        <w:t xml:space="preserve">are coupled with </w:t>
      </w:r>
      <w:r w:rsidR="00380A22">
        <w:rPr>
          <w:rFonts w:cs="Times New Roman"/>
          <w:szCs w:val="20"/>
        </w:rPr>
        <w:t xml:space="preserve">exogeneous gene circuits through </w:t>
      </w:r>
      <w:r w:rsidR="00783293">
        <w:rPr>
          <w:rFonts w:cs="Times New Roman"/>
          <w:szCs w:val="20"/>
        </w:rPr>
        <w:t>the compe</w:t>
      </w:r>
      <w:r w:rsidR="006D6602">
        <w:rPr>
          <w:rFonts w:cs="Times New Roman"/>
          <w:szCs w:val="20"/>
        </w:rPr>
        <w:t xml:space="preserve">tition </w:t>
      </w:r>
      <w:r w:rsidR="00FC071C">
        <w:rPr>
          <w:rFonts w:cs="Times New Roman"/>
          <w:szCs w:val="20"/>
        </w:rPr>
        <w:t xml:space="preserve">for </w:t>
      </w:r>
      <w:r w:rsidR="00511BAE">
        <w:rPr>
          <w:rFonts w:cs="Times New Roman"/>
          <w:szCs w:val="20"/>
        </w:rPr>
        <w:t>cellular resource</w:t>
      </w:r>
      <w:r w:rsidR="008A22A9">
        <w:rPr>
          <w:rFonts w:cs="Times New Roman"/>
          <w:szCs w:val="20"/>
        </w:rPr>
        <w:t>s</w:t>
      </w:r>
      <w:r w:rsidR="00F42719">
        <w:rPr>
          <w:rFonts w:cs="Times New Roman"/>
          <w:szCs w:val="20"/>
        </w:rPr>
        <w:t xml:space="preserve">, and this </w:t>
      </w:r>
      <w:r w:rsidR="00FA1753">
        <w:rPr>
          <w:rFonts w:cs="Times New Roman"/>
          <w:szCs w:val="20"/>
        </w:rPr>
        <w:t xml:space="preserve">interaction </w:t>
      </w:r>
      <w:r w:rsidR="007A0EA5">
        <w:rPr>
          <w:rFonts w:cs="Times New Roman"/>
          <w:szCs w:val="20"/>
        </w:rPr>
        <w:t xml:space="preserve">leads </w:t>
      </w:r>
      <w:r w:rsidR="00E257B7">
        <w:rPr>
          <w:rFonts w:cs="Times New Roman"/>
          <w:szCs w:val="20"/>
        </w:rPr>
        <w:t>to a series of physi</w:t>
      </w:r>
      <w:r w:rsidR="002F7735">
        <w:rPr>
          <w:rFonts w:cs="Times New Roman"/>
          <w:szCs w:val="20"/>
        </w:rPr>
        <w:t>ological effects</w:t>
      </w:r>
      <w:r w:rsidR="001A2FDB">
        <w:rPr>
          <w:rFonts w:cs="Times New Roman"/>
          <w:szCs w:val="20"/>
        </w:rPr>
        <w:t>; (</w:t>
      </w:r>
      <w:r w:rsidR="00B1503A">
        <w:rPr>
          <w:rFonts w:cs="Times New Roman"/>
          <w:szCs w:val="20"/>
        </w:rPr>
        <w:t>b</w:t>
      </w:r>
      <w:r w:rsidR="001A2FDB">
        <w:rPr>
          <w:rFonts w:cs="Times New Roman"/>
          <w:szCs w:val="20"/>
        </w:rPr>
        <w:t>)</w:t>
      </w:r>
      <w:r w:rsidR="00B1503A">
        <w:rPr>
          <w:rFonts w:cs="Times New Roman"/>
          <w:szCs w:val="20"/>
        </w:rPr>
        <w:t xml:space="preserve"> </w:t>
      </w:r>
      <w:r w:rsidR="00BF0892">
        <w:rPr>
          <w:rFonts w:cs="Times New Roman"/>
          <w:szCs w:val="20"/>
        </w:rPr>
        <w:t>Inc</w:t>
      </w:r>
      <w:r w:rsidR="00C4434D">
        <w:rPr>
          <w:rFonts w:cs="Times New Roman"/>
          <w:szCs w:val="20"/>
        </w:rPr>
        <w:t xml:space="preserve">reasing </w:t>
      </w:r>
      <w:r w:rsidR="00F26560">
        <w:rPr>
          <w:rFonts w:cs="Times New Roman"/>
          <w:szCs w:val="20"/>
        </w:rPr>
        <w:t xml:space="preserve">cellular </w:t>
      </w:r>
      <w:r w:rsidR="004F2FAE">
        <w:rPr>
          <w:rFonts w:cs="Times New Roman"/>
          <w:szCs w:val="20"/>
        </w:rPr>
        <w:t>heterogeneity</w:t>
      </w:r>
      <w:r w:rsidR="007861B7">
        <w:rPr>
          <w:rFonts w:cs="Times New Roman"/>
          <w:szCs w:val="20"/>
        </w:rPr>
        <w:t xml:space="preserve">: </w:t>
      </w:r>
      <w:r w:rsidR="00403C6F">
        <w:rPr>
          <w:rFonts w:cs="Times New Roman"/>
          <w:szCs w:val="20"/>
        </w:rPr>
        <w:t xml:space="preserve">the </w:t>
      </w:r>
      <w:r w:rsidR="000E4925">
        <w:rPr>
          <w:rFonts w:cs="Times New Roman"/>
          <w:szCs w:val="20"/>
        </w:rPr>
        <w:t>exo</w:t>
      </w:r>
      <w:r w:rsidR="00C52668">
        <w:rPr>
          <w:rFonts w:cs="Times New Roman"/>
          <w:szCs w:val="20"/>
        </w:rPr>
        <w:t>geneous gene expression</w:t>
      </w:r>
      <w:r w:rsidR="004E1743">
        <w:rPr>
          <w:rFonts w:cs="Times New Roman"/>
          <w:szCs w:val="20"/>
        </w:rPr>
        <w:t xml:space="preserve"> </w:t>
      </w:r>
      <w:r w:rsidR="00233680">
        <w:rPr>
          <w:rFonts w:cs="Times New Roman"/>
          <w:szCs w:val="20"/>
        </w:rPr>
        <w:t xml:space="preserve">level </w:t>
      </w:r>
      <w:r w:rsidR="004E1743">
        <w:rPr>
          <w:rFonts w:cs="Times New Roman"/>
          <w:szCs w:val="20"/>
        </w:rPr>
        <w:t>is different</w:t>
      </w:r>
      <w:r w:rsidR="00FA2645">
        <w:rPr>
          <w:rFonts w:cs="Times New Roman"/>
          <w:szCs w:val="20"/>
        </w:rPr>
        <w:t xml:space="preserve"> </w:t>
      </w:r>
      <w:r w:rsidR="008720B4">
        <w:rPr>
          <w:rFonts w:cs="Times New Roman"/>
          <w:szCs w:val="20"/>
        </w:rPr>
        <w:t xml:space="preserve">in </w:t>
      </w:r>
      <w:r w:rsidR="00233680">
        <w:rPr>
          <w:rFonts w:cs="Times New Roman"/>
          <w:szCs w:val="20"/>
        </w:rPr>
        <w:t>isogenic cells</w:t>
      </w:r>
      <w:r w:rsidR="008720B4">
        <w:rPr>
          <w:rFonts w:cs="Times New Roman"/>
          <w:szCs w:val="20"/>
        </w:rPr>
        <w:t xml:space="preserve"> re</w:t>
      </w:r>
      <w:r w:rsidR="004E1743">
        <w:rPr>
          <w:rFonts w:cs="Times New Roman"/>
          <w:szCs w:val="20"/>
        </w:rPr>
        <w:t xml:space="preserve">sulting </w:t>
      </w:r>
      <w:r w:rsidR="00F463C6">
        <w:rPr>
          <w:rFonts w:cs="Times New Roman"/>
          <w:szCs w:val="20"/>
        </w:rPr>
        <w:t xml:space="preserve">in increasing of </w:t>
      </w:r>
      <w:r w:rsidR="00DC5CAE">
        <w:rPr>
          <w:rFonts w:cs="Times New Roman"/>
          <w:szCs w:val="20"/>
        </w:rPr>
        <w:t xml:space="preserve">heterogeneity </w:t>
      </w:r>
      <w:r w:rsidR="001939DE">
        <w:rPr>
          <w:rFonts w:cs="Times New Roman"/>
          <w:szCs w:val="20"/>
        </w:rPr>
        <w:t xml:space="preserve">among </w:t>
      </w:r>
      <w:r w:rsidR="00184EA5">
        <w:rPr>
          <w:rFonts w:cs="Times New Roman"/>
          <w:szCs w:val="20"/>
        </w:rPr>
        <w:t>cell population</w:t>
      </w:r>
      <w:r w:rsidR="00DE02C0">
        <w:rPr>
          <w:rFonts w:cs="Times New Roman"/>
          <w:szCs w:val="20"/>
        </w:rPr>
        <w:t xml:space="preserve">, and a part of cells with relatively low expression levels </w:t>
      </w:r>
      <w:r w:rsidR="008F10D0">
        <w:rPr>
          <w:rFonts w:cs="Times New Roman"/>
          <w:szCs w:val="20"/>
        </w:rPr>
        <w:t>growth fast</w:t>
      </w:r>
      <w:r w:rsidR="006F7AFC">
        <w:rPr>
          <w:rFonts w:cs="Times New Roman"/>
          <w:szCs w:val="20"/>
        </w:rPr>
        <w:t xml:space="preserve"> and </w:t>
      </w:r>
      <w:r w:rsidR="00B941FF">
        <w:rPr>
          <w:rFonts w:cs="Times New Roman"/>
          <w:szCs w:val="20"/>
        </w:rPr>
        <w:t xml:space="preserve">gain advantages in continuous </w:t>
      </w:r>
      <w:r w:rsidR="00FD51D4">
        <w:rPr>
          <w:rFonts w:cs="Times New Roman"/>
          <w:szCs w:val="20"/>
        </w:rPr>
        <w:t>passage culture</w:t>
      </w:r>
      <w:r w:rsidR="0098769D">
        <w:rPr>
          <w:rFonts w:cs="Times New Roman"/>
          <w:szCs w:val="20"/>
        </w:rPr>
        <w:t xml:space="preserve">, </w:t>
      </w:r>
      <w:r w:rsidR="00856640">
        <w:rPr>
          <w:rFonts w:cs="Times New Roman"/>
          <w:szCs w:val="20"/>
        </w:rPr>
        <w:t xml:space="preserve">which lead to the </w:t>
      </w:r>
      <w:r w:rsidR="007F71CC">
        <w:rPr>
          <w:rFonts w:cs="Times New Roman"/>
          <w:szCs w:val="20"/>
        </w:rPr>
        <w:t xml:space="preserve">malfunction </w:t>
      </w:r>
      <w:r w:rsidR="008A6EA6">
        <w:rPr>
          <w:rFonts w:cs="Times New Roman"/>
          <w:szCs w:val="20"/>
        </w:rPr>
        <w:t>of synthetic circuits</w:t>
      </w:r>
      <w:r w:rsidR="002C63C9">
        <w:rPr>
          <w:rFonts w:cs="Times New Roman"/>
          <w:szCs w:val="20"/>
        </w:rPr>
        <w:t>; (c)</w:t>
      </w:r>
      <w:r w:rsidR="00B410DE">
        <w:rPr>
          <w:rFonts w:cs="Times New Roman"/>
          <w:szCs w:val="20"/>
        </w:rPr>
        <w:t xml:space="preserve"> </w:t>
      </w:r>
      <w:r w:rsidR="003A1118">
        <w:rPr>
          <w:rFonts w:cs="Times New Roman"/>
          <w:szCs w:val="20"/>
        </w:rPr>
        <w:t>genetic stab</w:t>
      </w:r>
      <w:r w:rsidR="006E0BD0">
        <w:rPr>
          <w:rFonts w:cs="Times New Roman"/>
          <w:szCs w:val="20"/>
        </w:rPr>
        <w:t xml:space="preserve">ility </w:t>
      </w:r>
      <w:r w:rsidR="00492481">
        <w:rPr>
          <w:rFonts w:cs="Times New Roman"/>
          <w:szCs w:val="20"/>
        </w:rPr>
        <w:t xml:space="preserve">is decreased </w:t>
      </w:r>
      <w:r w:rsidR="00096388">
        <w:rPr>
          <w:rFonts w:cs="Times New Roman"/>
          <w:szCs w:val="20"/>
        </w:rPr>
        <w:t xml:space="preserve">(figure modified from ref. </w:t>
      </w:r>
      <w:r w:rsidR="007F7BA5">
        <w:rPr>
          <w:rFonts w:cs="Times New Roman"/>
          <w:szCs w:val="20"/>
        </w:rPr>
        <w:t>56</w:t>
      </w:r>
      <w:r w:rsidR="00096388">
        <w:rPr>
          <w:rFonts w:cs="Times New Roman"/>
          <w:szCs w:val="20"/>
        </w:rPr>
        <w:t>)</w:t>
      </w:r>
      <w:r w:rsidR="001F7C3B">
        <w:rPr>
          <w:rFonts w:cs="Times New Roman" w:hint="eastAsia"/>
          <w:szCs w:val="20"/>
        </w:rPr>
        <w:t>:</w:t>
      </w:r>
      <w:r w:rsidR="001F7C3B">
        <w:rPr>
          <w:rFonts w:cs="Times New Roman"/>
          <w:szCs w:val="20"/>
        </w:rPr>
        <w:t xml:space="preserve"> </w:t>
      </w:r>
      <w:r w:rsidR="00860F2A">
        <w:rPr>
          <w:rFonts w:cs="Times New Roman"/>
          <w:szCs w:val="20"/>
        </w:rPr>
        <w:t xml:space="preserve">Stochastic combination of three different </w:t>
      </w:r>
      <w:r w:rsidR="001D5ECB">
        <w:rPr>
          <w:rFonts w:cs="Times New Roman"/>
          <w:szCs w:val="20"/>
        </w:rPr>
        <w:t>fluorescence proteins with different regul</w:t>
      </w:r>
      <w:r w:rsidR="00BD67C8">
        <w:rPr>
          <w:rFonts w:cs="Times New Roman"/>
          <w:szCs w:val="20"/>
        </w:rPr>
        <w:t xml:space="preserve">atory elements </w:t>
      </w:r>
      <w:r w:rsidR="00D647A8">
        <w:rPr>
          <w:rFonts w:cs="Times New Roman"/>
          <w:szCs w:val="20"/>
        </w:rPr>
        <w:t>for continuous culture found that ge</w:t>
      </w:r>
      <w:r w:rsidR="00261F20">
        <w:rPr>
          <w:rFonts w:cs="Times New Roman"/>
          <w:szCs w:val="20"/>
        </w:rPr>
        <w:t xml:space="preserve">netic circuits with low expression and </w:t>
      </w:r>
      <w:r w:rsidR="00C91D35">
        <w:rPr>
          <w:rFonts w:cs="Times New Roman"/>
          <w:szCs w:val="20"/>
        </w:rPr>
        <w:t xml:space="preserve">less </w:t>
      </w:r>
      <w:r w:rsidR="003E1BB9">
        <w:rPr>
          <w:rFonts w:cs="Times New Roman"/>
          <w:szCs w:val="20"/>
        </w:rPr>
        <w:t xml:space="preserve">repetitive sequences have </w:t>
      </w:r>
      <w:r w:rsidR="000E0EDD">
        <w:rPr>
          <w:rFonts w:cs="Times New Roman"/>
          <w:szCs w:val="20"/>
        </w:rPr>
        <w:t xml:space="preserve">a stabler </w:t>
      </w:r>
      <w:r w:rsidR="007E4555">
        <w:rPr>
          <w:rFonts w:cs="Times New Roman"/>
          <w:szCs w:val="20"/>
        </w:rPr>
        <w:t>property of inheritance.</w:t>
      </w:r>
      <w:r w:rsidR="00E0122E">
        <w:rPr>
          <w:rFonts w:cs="Times New Roman"/>
          <w:szCs w:val="20"/>
        </w:rPr>
        <w:t xml:space="preserve"> (d) </w:t>
      </w:r>
      <w:r w:rsidR="008640DE">
        <w:rPr>
          <w:rFonts w:cs="Times New Roman"/>
          <w:szCs w:val="20"/>
        </w:rPr>
        <w:t xml:space="preserve">Cytotoxicity (figure modified from ref. </w:t>
      </w:r>
      <w:r w:rsidR="007F7BA5">
        <w:rPr>
          <w:rFonts w:cs="Times New Roman"/>
          <w:szCs w:val="20"/>
        </w:rPr>
        <w:t>61</w:t>
      </w:r>
      <w:r w:rsidR="008640DE">
        <w:rPr>
          <w:rFonts w:cs="Times New Roman"/>
          <w:szCs w:val="20"/>
        </w:rPr>
        <w:t>)</w:t>
      </w:r>
      <w:r w:rsidR="00D87EF6">
        <w:rPr>
          <w:rFonts w:cs="Times New Roman"/>
          <w:szCs w:val="20"/>
        </w:rPr>
        <w:t>: At the high expression levels</w:t>
      </w:r>
      <w:r w:rsidR="00475471">
        <w:rPr>
          <w:rFonts w:cs="Times New Roman"/>
          <w:szCs w:val="20"/>
        </w:rPr>
        <w:t>, dCas9 protein can bind to the genome non-s</w:t>
      </w:r>
      <w:r w:rsidR="005428AD">
        <w:rPr>
          <w:rFonts w:cs="Times New Roman"/>
          <w:szCs w:val="20"/>
        </w:rPr>
        <w:t>pecific</w:t>
      </w:r>
      <w:r w:rsidR="005A26FD">
        <w:rPr>
          <w:rFonts w:cs="Times New Roman"/>
          <w:szCs w:val="20"/>
        </w:rPr>
        <w:t xml:space="preserve">ally and affect the </w:t>
      </w:r>
      <w:r w:rsidR="00932BD7">
        <w:rPr>
          <w:rFonts w:cs="Times New Roman"/>
          <w:szCs w:val="20"/>
        </w:rPr>
        <w:t>transcription of genes in these regions</w:t>
      </w:r>
      <w:r w:rsidR="00FA259B">
        <w:rPr>
          <w:rFonts w:cs="Times New Roman"/>
          <w:szCs w:val="20"/>
        </w:rPr>
        <w:t xml:space="preserve">, leading to a lower growth rate and </w:t>
      </w:r>
      <w:r w:rsidR="0077292A">
        <w:rPr>
          <w:rFonts w:cs="Times New Roman"/>
          <w:szCs w:val="20"/>
        </w:rPr>
        <w:t>fib</w:t>
      </w:r>
      <w:r w:rsidR="00DF793D">
        <w:rPr>
          <w:rFonts w:cs="Times New Roman"/>
          <w:szCs w:val="20"/>
        </w:rPr>
        <w:t>ering in morphology.</w:t>
      </w:r>
    </w:p>
    <w:p w14:paraId="028112E9" w14:textId="77777777" w:rsidR="00BB1068" w:rsidRPr="00E44E1E" w:rsidRDefault="00BB1068" w:rsidP="00BB1068">
      <w:pPr>
        <w:spacing w:after="240" w:line="269" w:lineRule="auto"/>
        <w:ind w:left="200" w:right="200" w:firstLine="400"/>
        <w:jc w:val="both"/>
        <w:rPr>
          <w:rFonts w:cs="Times New Roman"/>
          <w:color w:val="000000" w:themeColor="text1"/>
        </w:rPr>
      </w:pPr>
    </w:p>
    <w:p w14:paraId="5E16964F" w14:textId="77777777" w:rsidR="00364BE9" w:rsidRDefault="00BB1068" w:rsidP="00364BE9">
      <w:pPr>
        <w:keepNext/>
        <w:spacing w:after="240" w:line="270" w:lineRule="auto"/>
        <w:ind w:left="200" w:right="200" w:firstLine="400"/>
        <w:jc w:val="both"/>
      </w:pPr>
      <w:r w:rsidRPr="00E44E1E">
        <w:rPr>
          <w:rFonts w:cs="Times New Roman"/>
          <w:noProof/>
          <w:color w:val="000000" w:themeColor="text1"/>
        </w:rPr>
        <w:lastRenderedPageBreak/>
        <w:drawing>
          <wp:inline distT="0" distB="0" distL="0" distR="0" wp14:anchorId="114C0789" wp14:editId="3F88A0C1">
            <wp:extent cx="1783715" cy="1975757"/>
            <wp:effectExtent l="0" t="0" r="6985" b="5715"/>
            <wp:docPr id="2" name="图形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96DAC541-7B7A-43D3-8B79-37D633B846F1}">
                          <asvg:svgBlip xmlns:asvg="http://schemas.microsoft.com/office/drawing/2016/SVG/main" r:embed="rId11"/>
                        </a:ext>
                      </a:extLst>
                    </a:blip>
                    <a:srcRect b="10093"/>
                    <a:stretch/>
                  </pic:blipFill>
                  <pic:spPr bwMode="auto">
                    <a:xfrm>
                      <a:off x="0" y="0"/>
                      <a:ext cx="1783715" cy="1975757"/>
                    </a:xfrm>
                    <a:prstGeom prst="rect">
                      <a:avLst/>
                    </a:prstGeom>
                    <a:ln>
                      <a:noFill/>
                    </a:ln>
                    <a:extLst>
                      <a:ext uri="{53640926-AAD7-44D8-BBD7-CCE9431645EC}">
                        <a14:shadowObscured xmlns:a14="http://schemas.microsoft.com/office/drawing/2010/main"/>
                      </a:ext>
                    </a:extLst>
                  </pic:spPr>
                </pic:pic>
              </a:graphicData>
            </a:graphic>
          </wp:inline>
        </w:drawing>
      </w:r>
    </w:p>
    <w:p w14:paraId="55FFE6F0" w14:textId="5B0B5DB4" w:rsidR="003F4A9F" w:rsidRPr="00E44E1E" w:rsidRDefault="003F4A9F" w:rsidP="00BF2122">
      <w:pPr>
        <w:spacing w:after="240" w:line="270" w:lineRule="auto"/>
        <w:ind w:leftChars="0" w:left="0" w:right="200" w:firstLineChars="0" w:firstLine="0"/>
        <w:jc w:val="both"/>
        <w:rPr>
          <w:rFonts w:cs="Times New Roman"/>
          <w:color w:val="000000" w:themeColor="text1"/>
        </w:rPr>
      </w:pPr>
      <w:r w:rsidRPr="00E44E1E">
        <w:rPr>
          <w:rFonts w:cs="Times New Roman"/>
          <w:color w:val="000000" w:themeColor="text1"/>
        </w:rPr>
        <w:t>图</w:t>
      </w:r>
      <w:r w:rsidRPr="00E44E1E">
        <w:rPr>
          <w:rFonts w:cs="Times New Roman"/>
          <w:color w:val="000000" w:themeColor="text1"/>
        </w:rPr>
        <w:t xml:space="preserve"> </w:t>
      </w:r>
      <w:r w:rsidRPr="00E44E1E">
        <w:rPr>
          <w:rFonts w:eastAsia="Times New Roman" w:cs="Times New Roman"/>
          <w:color w:val="000000" w:themeColor="text1"/>
        </w:rPr>
        <w:t xml:space="preserve">2: </w:t>
      </w:r>
      <w:r w:rsidRPr="00E44E1E">
        <w:rPr>
          <w:rFonts w:cs="Times New Roman"/>
          <w:color w:val="000000" w:themeColor="text1"/>
        </w:rPr>
        <w:t>全细胞模型与粗粒化模型涉及细胞生理过程示意图</w:t>
      </w:r>
      <w:r w:rsidRPr="00E44E1E">
        <w:rPr>
          <w:rFonts w:cs="Times New Roman"/>
          <w:color w:val="000000" w:themeColor="text1"/>
        </w:rPr>
        <w:t>.</w:t>
      </w:r>
    </w:p>
    <w:p w14:paraId="6E515767" w14:textId="1F5F65E7" w:rsidR="004E589E" w:rsidRPr="004E589E" w:rsidRDefault="004E589E" w:rsidP="00BF2122">
      <w:pPr>
        <w:spacing w:after="240"/>
        <w:ind w:leftChars="0" w:left="0" w:right="200" w:firstLineChars="0" w:firstLine="0"/>
        <w:jc w:val="both"/>
        <w:rPr>
          <w:rFonts w:cs="Times New Roman"/>
          <w:color w:val="000000" w:themeColor="text1"/>
          <w:szCs w:val="20"/>
        </w:rPr>
      </w:pPr>
      <w:r w:rsidRPr="004E589E">
        <w:rPr>
          <w:rFonts w:cs="Times New Roman"/>
          <w:color w:val="000000" w:themeColor="text1"/>
          <w:szCs w:val="20"/>
        </w:rPr>
        <w:t>（</w:t>
      </w:r>
      <w:r w:rsidRPr="004E589E">
        <w:rPr>
          <w:rFonts w:cs="Times New Roman"/>
          <w:color w:val="000000" w:themeColor="text1"/>
          <w:szCs w:val="20"/>
        </w:rPr>
        <w:t>a</w:t>
      </w:r>
      <w:r>
        <w:rPr>
          <w:rFonts w:cs="Times New Roman"/>
          <w:color w:val="000000" w:themeColor="text1"/>
          <w:szCs w:val="20"/>
        </w:rPr>
        <w:t>）</w:t>
      </w:r>
      <w:r w:rsidR="0024771A" w:rsidRPr="004E589E">
        <w:rPr>
          <w:rFonts w:cs="Times New Roman"/>
          <w:color w:val="000000" w:themeColor="text1"/>
          <w:szCs w:val="20"/>
        </w:rPr>
        <w:t>全细胞模型所涉及细胞生理过程</w:t>
      </w:r>
      <w:r w:rsidR="0024771A" w:rsidRPr="004E589E">
        <w:rPr>
          <w:rFonts w:cs="Times New Roman"/>
          <w:color w:val="000000" w:themeColor="text1"/>
          <w:szCs w:val="20"/>
        </w:rPr>
        <w:t>,</w:t>
      </w:r>
      <w:r w:rsidR="0024771A" w:rsidRPr="004E589E">
        <w:rPr>
          <w:rFonts w:cs="Times New Roman"/>
          <w:color w:val="000000" w:themeColor="text1"/>
          <w:szCs w:val="20"/>
        </w:rPr>
        <w:t>其几乎涵盖了所有已知的生理反应，通过数学手段对每个反应进行描述并整合成</w:t>
      </w:r>
      <w:r w:rsidR="0024771A" w:rsidRPr="004E589E">
        <w:rPr>
          <w:rFonts w:cs="Times New Roman"/>
          <w:color w:val="000000" w:themeColor="text1"/>
          <w:szCs w:val="20"/>
        </w:rPr>
        <w:t>28</w:t>
      </w:r>
      <w:r w:rsidR="0024771A" w:rsidRPr="004E589E">
        <w:rPr>
          <w:rFonts w:cs="Times New Roman"/>
          <w:color w:val="000000" w:themeColor="text1"/>
          <w:szCs w:val="20"/>
        </w:rPr>
        <w:t>个分区最终合并成完整的细胞模型（</w:t>
      </w:r>
      <w:proofErr w:type="gramStart"/>
      <w:r w:rsidR="0024771A" w:rsidRPr="004E589E">
        <w:rPr>
          <w:rFonts w:cs="Times New Roman"/>
          <w:color w:val="000000" w:themeColor="text1"/>
          <w:szCs w:val="20"/>
        </w:rPr>
        <w:t>图修改自</w:t>
      </w:r>
      <w:proofErr w:type="gramEnd"/>
      <w:r w:rsidR="0024771A" w:rsidRPr="004E589E">
        <w:rPr>
          <w:rFonts w:cs="Times New Roman"/>
          <w:color w:val="000000" w:themeColor="text1"/>
          <w:szCs w:val="20"/>
          <w:vertAlign w:val="superscript"/>
        </w:rPr>
        <w:t>[</w:t>
      </w:r>
      <w:r w:rsidR="00933168">
        <w:rPr>
          <w:rFonts w:cs="Times New Roman"/>
          <w:color w:val="000000" w:themeColor="text1"/>
          <w:szCs w:val="20"/>
          <w:vertAlign w:val="superscript"/>
        </w:rPr>
        <w:t>57</w:t>
      </w:r>
      <w:r w:rsidR="0024771A" w:rsidRPr="004E589E">
        <w:rPr>
          <w:rFonts w:cs="Times New Roman"/>
          <w:color w:val="000000" w:themeColor="text1"/>
          <w:szCs w:val="20"/>
          <w:vertAlign w:val="superscript"/>
        </w:rPr>
        <w:t>]</w:t>
      </w:r>
      <w:r w:rsidR="0024771A" w:rsidRPr="004E589E">
        <w:rPr>
          <w:rFonts w:cs="Times New Roman"/>
          <w:color w:val="000000" w:themeColor="text1"/>
          <w:szCs w:val="20"/>
        </w:rPr>
        <w:t>）</w:t>
      </w:r>
      <w:r w:rsidR="00D47BBC" w:rsidRPr="004E589E">
        <w:rPr>
          <w:rFonts w:cs="Times New Roman" w:hint="eastAsia"/>
          <w:color w:val="000000" w:themeColor="text1"/>
          <w:szCs w:val="20"/>
        </w:rPr>
        <w:t>；</w:t>
      </w:r>
      <w:r w:rsidR="0024771A" w:rsidRPr="004E589E">
        <w:rPr>
          <w:rFonts w:cs="Times New Roman" w:hint="eastAsia"/>
          <w:color w:val="000000" w:themeColor="text1"/>
          <w:szCs w:val="20"/>
        </w:rPr>
        <w:t>（</w:t>
      </w:r>
      <w:r w:rsidR="0024771A" w:rsidRPr="004E589E">
        <w:rPr>
          <w:rFonts w:cs="Times New Roman"/>
          <w:color w:val="000000" w:themeColor="text1"/>
          <w:szCs w:val="20"/>
        </w:rPr>
        <w:t>b</w:t>
      </w:r>
      <w:r w:rsidR="0024771A" w:rsidRPr="004E589E">
        <w:rPr>
          <w:rFonts w:cs="Times New Roman" w:hint="eastAsia"/>
          <w:color w:val="000000" w:themeColor="text1"/>
          <w:szCs w:val="20"/>
        </w:rPr>
        <w:t>）</w:t>
      </w:r>
      <w:r w:rsidR="0024771A" w:rsidRPr="004E589E">
        <w:rPr>
          <w:rFonts w:cs="Times New Roman"/>
          <w:color w:val="000000" w:themeColor="text1"/>
          <w:szCs w:val="20"/>
        </w:rPr>
        <w:t>粗粒化模型所涉及细胞生理过程，目前普遍接受的概念是将蛋白质组分成三组：核糖体相关蛋白，代谢相关蛋白和其它蛋白，细胞生长主要是由于蛋白质的增长导致，主要耗能过程为转录及翻译，以</w:t>
      </w:r>
      <w:proofErr w:type="spellStart"/>
      <w:r w:rsidR="0024771A" w:rsidRPr="004E589E">
        <w:rPr>
          <w:rFonts w:cs="Times New Roman"/>
          <w:color w:val="000000" w:themeColor="text1"/>
          <w:szCs w:val="20"/>
        </w:rPr>
        <w:t>ppGpp</w:t>
      </w:r>
      <w:proofErr w:type="spellEnd"/>
      <w:r w:rsidR="0024771A" w:rsidRPr="004E589E">
        <w:rPr>
          <w:rFonts w:cs="Times New Roman"/>
          <w:color w:val="000000" w:themeColor="text1"/>
          <w:szCs w:val="20"/>
        </w:rPr>
        <w:t>为代表的调控机制平衡转录翻译所需的前体物质生产和转录翻译速率（</w:t>
      </w:r>
      <w:proofErr w:type="gramStart"/>
      <w:r w:rsidR="0024771A" w:rsidRPr="004E589E">
        <w:rPr>
          <w:rFonts w:cs="Times New Roman"/>
          <w:color w:val="000000" w:themeColor="text1"/>
          <w:szCs w:val="20"/>
        </w:rPr>
        <w:t>图修改自</w:t>
      </w:r>
      <w:proofErr w:type="gramEnd"/>
      <w:r w:rsidR="0024771A" w:rsidRPr="004E589E">
        <w:rPr>
          <w:rFonts w:cs="Times New Roman"/>
          <w:color w:val="000000" w:themeColor="text1"/>
          <w:szCs w:val="20"/>
          <w:vertAlign w:val="superscript"/>
        </w:rPr>
        <w:t>[</w:t>
      </w:r>
      <w:r w:rsidR="00933168">
        <w:rPr>
          <w:rFonts w:cs="Times New Roman"/>
          <w:color w:val="000000" w:themeColor="text1"/>
          <w:szCs w:val="20"/>
          <w:vertAlign w:val="superscript"/>
        </w:rPr>
        <w:t>59</w:t>
      </w:r>
      <w:r w:rsidR="0024771A" w:rsidRPr="004E589E">
        <w:rPr>
          <w:rFonts w:cs="Times New Roman"/>
          <w:color w:val="000000" w:themeColor="text1"/>
          <w:szCs w:val="20"/>
          <w:vertAlign w:val="superscript"/>
        </w:rPr>
        <w:t>]</w:t>
      </w:r>
      <w:r w:rsidR="0024771A" w:rsidRPr="004E589E">
        <w:rPr>
          <w:rFonts w:cs="Times New Roman"/>
          <w:color w:val="000000" w:themeColor="text1"/>
          <w:szCs w:val="20"/>
        </w:rPr>
        <w:t>）</w:t>
      </w:r>
      <w:r w:rsidR="00D47BBC" w:rsidRPr="004E589E">
        <w:rPr>
          <w:rFonts w:cs="Times New Roman" w:hint="eastAsia"/>
          <w:color w:val="000000" w:themeColor="text1"/>
          <w:szCs w:val="20"/>
        </w:rPr>
        <w:t>。</w:t>
      </w:r>
    </w:p>
    <w:p w14:paraId="48B067BB" w14:textId="6BC32A5C" w:rsidR="003C2DFB" w:rsidRPr="003C2DFB" w:rsidRDefault="003C2DFB" w:rsidP="003C2DFB">
      <w:pPr>
        <w:spacing w:after="240" w:line="270" w:lineRule="auto"/>
        <w:ind w:leftChars="0" w:left="0" w:right="200" w:firstLineChars="0" w:firstLine="0"/>
        <w:jc w:val="both"/>
        <w:rPr>
          <w:rFonts w:cs="Times New Roman"/>
          <w:color w:val="000000" w:themeColor="text1"/>
        </w:rPr>
      </w:pPr>
      <w:r w:rsidRPr="00E44E1E">
        <w:rPr>
          <w:rFonts w:cs="Times New Roman"/>
          <w:color w:val="000000" w:themeColor="text1"/>
        </w:rPr>
        <w:t>Fig. 2. Diagram of whole-cell model and coarse-grained model</w:t>
      </w:r>
    </w:p>
    <w:p w14:paraId="5C6E153B" w14:textId="0B6F522E" w:rsidR="004E589E" w:rsidRPr="00EA1861" w:rsidRDefault="004E589E" w:rsidP="00BF2122">
      <w:pPr>
        <w:spacing w:after="240"/>
        <w:ind w:leftChars="0" w:left="0" w:right="200" w:firstLineChars="0" w:firstLine="0"/>
        <w:rPr>
          <w:rFonts w:cs="Times New Roman"/>
          <w:szCs w:val="20"/>
        </w:rPr>
      </w:pPr>
      <w:r w:rsidRPr="00EA1861">
        <w:rPr>
          <w:rFonts w:cs="Times New Roman"/>
          <w:szCs w:val="20"/>
        </w:rPr>
        <w:t xml:space="preserve">(a) </w:t>
      </w:r>
      <w:r w:rsidR="00D20308" w:rsidRPr="00EA1861">
        <w:rPr>
          <w:rFonts w:cs="Times New Roman"/>
          <w:szCs w:val="20"/>
        </w:rPr>
        <w:t xml:space="preserve">Almost all known </w:t>
      </w:r>
      <w:r w:rsidR="00D65F07" w:rsidRPr="00EA1861">
        <w:rPr>
          <w:rFonts w:cs="Times New Roman"/>
          <w:szCs w:val="20"/>
        </w:rPr>
        <w:t>physiological reactions are included in wh</w:t>
      </w:r>
      <w:r w:rsidR="00EB2486" w:rsidRPr="00EA1861">
        <w:rPr>
          <w:rFonts w:cs="Times New Roman"/>
          <w:szCs w:val="20"/>
        </w:rPr>
        <w:t xml:space="preserve">ole-cell model. Each reaction is described by mathematical </w:t>
      </w:r>
      <w:r w:rsidR="00BE2AD9" w:rsidRPr="00EA1861">
        <w:rPr>
          <w:rFonts w:cs="Times New Roman"/>
          <w:szCs w:val="20"/>
        </w:rPr>
        <w:t xml:space="preserve">equations and </w:t>
      </w:r>
      <w:r w:rsidR="0020590B" w:rsidRPr="00EA1861">
        <w:rPr>
          <w:rFonts w:cs="Times New Roman"/>
          <w:szCs w:val="20"/>
        </w:rPr>
        <w:t xml:space="preserve">can be </w:t>
      </w:r>
      <w:r w:rsidR="007C5355" w:rsidRPr="00EA1861">
        <w:rPr>
          <w:rFonts w:cs="Times New Roman"/>
          <w:szCs w:val="20"/>
        </w:rPr>
        <w:t>integrated into</w:t>
      </w:r>
      <w:r w:rsidR="00BE2AD9" w:rsidRPr="00EA1861">
        <w:rPr>
          <w:rFonts w:cs="Times New Roman"/>
          <w:szCs w:val="20"/>
        </w:rPr>
        <w:t xml:space="preserve"> 28 </w:t>
      </w:r>
      <w:r w:rsidR="00CC0EC7" w:rsidRPr="00EA1861">
        <w:rPr>
          <w:rFonts w:cs="Times New Roman"/>
          <w:szCs w:val="20"/>
        </w:rPr>
        <w:t>parts</w:t>
      </w:r>
      <w:r w:rsidR="007C5355" w:rsidRPr="00EA1861">
        <w:rPr>
          <w:rFonts w:cs="Times New Roman"/>
          <w:szCs w:val="20"/>
        </w:rPr>
        <w:t xml:space="preserve"> (</w:t>
      </w:r>
      <w:r w:rsidR="00864167" w:rsidRPr="00EA1861">
        <w:rPr>
          <w:rFonts w:cs="Times New Roman"/>
          <w:szCs w:val="20"/>
        </w:rPr>
        <w:t>Figure modified from ref. 5</w:t>
      </w:r>
      <w:r w:rsidR="002A0637">
        <w:rPr>
          <w:rFonts w:cs="Times New Roman"/>
          <w:szCs w:val="20"/>
        </w:rPr>
        <w:t>7</w:t>
      </w:r>
      <w:r w:rsidR="007C5355" w:rsidRPr="00EA1861">
        <w:rPr>
          <w:rFonts w:cs="Times New Roman"/>
          <w:szCs w:val="20"/>
        </w:rPr>
        <w:t>)</w:t>
      </w:r>
      <w:r w:rsidR="00864167" w:rsidRPr="00EA1861">
        <w:rPr>
          <w:rFonts w:cs="Times New Roman"/>
          <w:szCs w:val="20"/>
        </w:rPr>
        <w:t xml:space="preserve">; (b) </w:t>
      </w:r>
      <w:r w:rsidR="00C24D45" w:rsidRPr="00EA1861">
        <w:rPr>
          <w:rFonts w:cs="Times New Roman"/>
          <w:szCs w:val="20"/>
        </w:rPr>
        <w:t>The co</w:t>
      </w:r>
      <w:r w:rsidR="007258F7" w:rsidRPr="00EA1861">
        <w:rPr>
          <w:rFonts w:cs="Times New Roman"/>
          <w:szCs w:val="20"/>
        </w:rPr>
        <w:t xml:space="preserve">arse-grained model involves </w:t>
      </w:r>
      <w:r w:rsidR="00201579" w:rsidRPr="00EA1861">
        <w:rPr>
          <w:rFonts w:cs="Times New Roman"/>
          <w:szCs w:val="20"/>
        </w:rPr>
        <w:t>simplified ce</w:t>
      </w:r>
      <w:r w:rsidR="00D45172" w:rsidRPr="00EA1861">
        <w:rPr>
          <w:rFonts w:cs="Times New Roman"/>
          <w:szCs w:val="20"/>
        </w:rPr>
        <w:t xml:space="preserve">llular physiological processes, and </w:t>
      </w:r>
      <w:r w:rsidR="00813EB8" w:rsidRPr="00EA1861">
        <w:rPr>
          <w:rFonts w:cs="Times New Roman"/>
          <w:szCs w:val="20"/>
        </w:rPr>
        <w:t xml:space="preserve">proteome is divided into three parts, including </w:t>
      </w:r>
      <w:r w:rsidR="006D6E5A" w:rsidRPr="00EA1861">
        <w:rPr>
          <w:rFonts w:cs="Times New Roman"/>
          <w:szCs w:val="20"/>
        </w:rPr>
        <w:t>ribosomal aff</w:t>
      </w:r>
      <w:r w:rsidR="00025772" w:rsidRPr="00EA1861">
        <w:rPr>
          <w:rFonts w:cs="Times New Roman"/>
          <w:szCs w:val="20"/>
        </w:rPr>
        <w:t xml:space="preserve">iliated proteins, metabolism-related proteins and </w:t>
      </w:r>
      <w:r w:rsidR="00FD529E" w:rsidRPr="00EA1861">
        <w:rPr>
          <w:rFonts w:cs="Times New Roman"/>
          <w:szCs w:val="20"/>
        </w:rPr>
        <w:t xml:space="preserve">others. Cell </w:t>
      </w:r>
      <w:r w:rsidR="004C14C0" w:rsidRPr="00EA1861">
        <w:rPr>
          <w:rFonts w:cs="Times New Roman"/>
          <w:szCs w:val="20"/>
        </w:rPr>
        <w:t xml:space="preserve">expansion can be </w:t>
      </w:r>
      <w:r w:rsidR="006F72BB" w:rsidRPr="00EA1861">
        <w:rPr>
          <w:rFonts w:cs="Times New Roman"/>
          <w:szCs w:val="20"/>
        </w:rPr>
        <w:t xml:space="preserve">attributed to </w:t>
      </w:r>
      <w:r w:rsidR="00D259AD" w:rsidRPr="00EA1861">
        <w:rPr>
          <w:rFonts w:cs="Times New Roman"/>
          <w:szCs w:val="20"/>
        </w:rPr>
        <w:t>protein accumulation</w:t>
      </w:r>
      <w:r w:rsidR="00C65103" w:rsidRPr="00EA1861">
        <w:rPr>
          <w:rFonts w:cs="Times New Roman"/>
          <w:szCs w:val="20"/>
        </w:rPr>
        <w:t>, and the main energy-consuming process</w:t>
      </w:r>
      <w:r w:rsidR="000631AD" w:rsidRPr="00EA1861">
        <w:rPr>
          <w:rFonts w:cs="Times New Roman"/>
          <w:szCs w:val="20"/>
        </w:rPr>
        <w:t>es are transcription and protein translation</w:t>
      </w:r>
      <w:r w:rsidR="002F72A5" w:rsidRPr="00EA1861">
        <w:rPr>
          <w:rFonts w:cs="Times New Roman"/>
          <w:szCs w:val="20"/>
        </w:rPr>
        <w:t xml:space="preserve">, and the </w:t>
      </w:r>
      <w:r w:rsidR="00284F5E" w:rsidRPr="00EA1861">
        <w:rPr>
          <w:rFonts w:cs="Times New Roman"/>
          <w:szCs w:val="20"/>
        </w:rPr>
        <w:t xml:space="preserve">regulatory mechanisms, including </w:t>
      </w:r>
      <w:proofErr w:type="spellStart"/>
      <w:r w:rsidR="00284F5E" w:rsidRPr="00EA1861">
        <w:rPr>
          <w:rFonts w:cs="Times New Roman"/>
          <w:szCs w:val="20"/>
        </w:rPr>
        <w:t>ppGpp</w:t>
      </w:r>
      <w:proofErr w:type="spellEnd"/>
      <w:r w:rsidR="002D2463" w:rsidRPr="00EA1861">
        <w:rPr>
          <w:rFonts w:cs="Times New Roman"/>
          <w:szCs w:val="20"/>
        </w:rPr>
        <w:t>, balanc</w:t>
      </w:r>
      <w:r w:rsidR="005261C6" w:rsidRPr="00EA1861">
        <w:rPr>
          <w:rFonts w:cs="Times New Roman"/>
          <w:szCs w:val="20"/>
        </w:rPr>
        <w:t xml:space="preserve">es the production of precursors required </w:t>
      </w:r>
      <w:r w:rsidR="009E37A0" w:rsidRPr="00EA1861">
        <w:rPr>
          <w:rFonts w:cs="Times New Roman"/>
          <w:szCs w:val="20"/>
        </w:rPr>
        <w:t xml:space="preserve">for biomass synthesis </w:t>
      </w:r>
      <w:r w:rsidR="00B656DC" w:rsidRPr="00EA1861">
        <w:rPr>
          <w:rFonts w:cs="Times New Roman"/>
          <w:szCs w:val="20"/>
        </w:rPr>
        <w:t xml:space="preserve">and the ration of transcription </w:t>
      </w:r>
      <w:r w:rsidR="003E6894" w:rsidRPr="00EA1861">
        <w:rPr>
          <w:rFonts w:cs="Times New Roman"/>
          <w:szCs w:val="20"/>
        </w:rPr>
        <w:t>and translation. (Figured modified from ref. 5</w:t>
      </w:r>
      <w:r w:rsidR="002A0637">
        <w:rPr>
          <w:rFonts w:cs="Times New Roman"/>
          <w:szCs w:val="20"/>
        </w:rPr>
        <w:t>9</w:t>
      </w:r>
      <w:r w:rsidR="003E6894" w:rsidRPr="00EA1861">
        <w:rPr>
          <w:rFonts w:cs="Times New Roman"/>
          <w:szCs w:val="20"/>
        </w:rPr>
        <w:t>).</w:t>
      </w:r>
    </w:p>
    <w:p w14:paraId="78127AED" w14:textId="065B0EBF" w:rsidR="00BB1068" w:rsidRPr="00EA1861" w:rsidRDefault="00BB1068" w:rsidP="004E589E">
      <w:pPr>
        <w:spacing w:after="240"/>
        <w:ind w:left="200" w:right="200" w:firstLine="280"/>
        <w:rPr>
          <w:rFonts w:cs="Times New Roman"/>
          <w:sz w:val="14"/>
        </w:rPr>
      </w:pPr>
      <w:r w:rsidRPr="00EA1861">
        <w:rPr>
          <w:rFonts w:cs="Times New Roman"/>
          <w:sz w:val="14"/>
        </w:rPr>
        <w:br w:type="page"/>
      </w:r>
    </w:p>
    <w:p w14:paraId="350132E9" w14:textId="77777777" w:rsidR="001E0998" w:rsidRDefault="00BB1068" w:rsidP="003F4A9F">
      <w:pPr>
        <w:tabs>
          <w:tab w:val="right" w:pos="7593"/>
        </w:tabs>
        <w:spacing w:after="240"/>
        <w:ind w:left="200" w:right="200" w:firstLine="400"/>
        <w:jc w:val="both"/>
        <w:rPr>
          <w:rFonts w:cs="Times New Roman"/>
          <w:color w:val="000000" w:themeColor="text1"/>
        </w:rPr>
      </w:pPr>
      <w:r w:rsidRPr="00E44E1E">
        <w:rPr>
          <w:rFonts w:cs="Times New Roman"/>
          <w:noProof/>
          <w:color w:val="000000" w:themeColor="text1"/>
        </w:rPr>
        <w:lastRenderedPageBreak/>
        <w:drawing>
          <wp:inline distT="0" distB="0" distL="0" distR="0" wp14:anchorId="148E137A" wp14:editId="17C5232F">
            <wp:extent cx="1848571" cy="2277441"/>
            <wp:effectExtent l="0" t="0" r="0" b="8890"/>
            <wp:docPr id="3" name="图形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1851708" cy="2281306"/>
                    </a:xfrm>
                    <a:prstGeom prst="rect">
                      <a:avLst/>
                    </a:prstGeom>
                  </pic:spPr>
                </pic:pic>
              </a:graphicData>
            </a:graphic>
          </wp:inline>
        </w:drawing>
      </w:r>
    </w:p>
    <w:p w14:paraId="2A56EEE7" w14:textId="2CCC4F0B" w:rsidR="003F4A9F" w:rsidRPr="00E44E1E" w:rsidRDefault="003F4A9F" w:rsidP="00BF2122">
      <w:pPr>
        <w:tabs>
          <w:tab w:val="right" w:pos="7593"/>
        </w:tabs>
        <w:spacing w:after="240"/>
        <w:ind w:leftChars="0" w:left="0" w:right="200" w:firstLineChars="0" w:firstLine="0"/>
        <w:jc w:val="both"/>
        <w:rPr>
          <w:rFonts w:eastAsiaTheme="minorEastAsia" w:cs="Times New Roman"/>
          <w:color w:val="000000" w:themeColor="text1"/>
        </w:rPr>
      </w:pPr>
      <w:r w:rsidRPr="00E44E1E">
        <w:rPr>
          <w:rFonts w:cs="Times New Roman"/>
          <w:color w:val="000000" w:themeColor="text1"/>
        </w:rPr>
        <w:t>图</w:t>
      </w:r>
      <w:r w:rsidRPr="00E44E1E">
        <w:rPr>
          <w:rFonts w:cs="Times New Roman"/>
          <w:color w:val="000000" w:themeColor="text1"/>
        </w:rPr>
        <w:t xml:space="preserve"> </w:t>
      </w:r>
      <w:r w:rsidRPr="00E44E1E">
        <w:rPr>
          <w:rFonts w:eastAsia="Times New Roman" w:cs="Times New Roman"/>
          <w:color w:val="000000" w:themeColor="text1"/>
        </w:rPr>
        <w:t xml:space="preserve">3: </w:t>
      </w:r>
      <w:r w:rsidRPr="00E44E1E">
        <w:rPr>
          <w:rFonts w:cs="Times New Roman"/>
          <w:color w:val="000000" w:themeColor="text1"/>
        </w:rPr>
        <w:t>模块化的基因回路设计</w:t>
      </w:r>
    </w:p>
    <w:p w14:paraId="7D209EAA" w14:textId="480C9E4E" w:rsidR="00EC5AEA" w:rsidRDefault="003F4A9F" w:rsidP="00BF2122">
      <w:pPr>
        <w:spacing w:after="240" w:line="240" w:lineRule="auto"/>
        <w:ind w:leftChars="0" w:left="0" w:rightChars="0" w:right="0" w:firstLineChars="0" w:firstLine="0"/>
        <w:rPr>
          <w:rFonts w:cs="Times New Roman"/>
          <w:color w:val="000000" w:themeColor="text1"/>
          <w:szCs w:val="20"/>
        </w:rPr>
      </w:pPr>
      <w:r w:rsidRPr="00E44E1E">
        <w:rPr>
          <w:rFonts w:cs="Times New Roman"/>
          <w:color w:val="000000" w:themeColor="text1"/>
          <w:szCs w:val="20"/>
        </w:rPr>
        <w:t>更高层次的模块化将基因回路中负责不同功能的局部回路称之为模块，（</w:t>
      </w:r>
      <w:r w:rsidRPr="00E44E1E">
        <w:rPr>
          <w:rFonts w:cs="Times New Roman"/>
          <w:color w:val="000000" w:themeColor="text1"/>
          <w:szCs w:val="20"/>
        </w:rPr>
        <w:t>a</w:t>
      </w:r>
      <w:r w:rsidRPr="00E44E1E">
        <w:rPr>
          <w:rFonts w:cs="Times New Roman"/>
          <w:color w:val="000000" w:themeColor="text1"/>
          <w:szCs w:val="20"/>
        </w:rPr>
        <w:t>）中代表了一个负反馈环，蓝色实线框内代表功能模块，黄色实线框内代表控制器，主要负责调节功能模块，是局部水平负反馈（</w:t>
      </w:r>
      <w:r w:rsidRPr="00E44E1E">
        <w:rPr>
          <w:rFonts w:cs="Times New Roman"/>
          <w:color w:val="000000" w:themeColor="text1"/>
          <w:szCs w:val="20"/>
        </w:rPr>
        <w:t>b</w:t>
      </w:r>
      <w:r w:rsidRPr="00E44E1E">
        <w:rPr>
          <w:rFonts w:cs="Times New Roman"/>
          <w:color w:val="000000" w:themeColor="text1"/>
          <w:szCs w:val="20"/>
        </w:rPr>
        <w:t>、</w:t>
      </w:r>
      <w:r w:rsidRPr="00E44E1E">
        <w:rPr>
          <w:rFonts w:cs="Times New Roman"/>
          <w:color w:val="000000" w:themeColor="text1"/>
          <w:szCs w:val="20"/>
        </w:rPr>
        <w:t>c</w:t>
      </w:r>
      <w:r w:rsidRPr="00E44E1E">
        <w:rPr>
          <w:rFonts w:cs="Times New Roman"/>
          <w:color w:val="000000" w:themeColor="text1"/>
          <w:szCs w:val="20"/>
        </w:rPr>
        <w:t>）的基本模块；基于转录后调控的局部负反馈设计（</w:t>
      </w:r>
      <w:r w:rsidRPr="00E44E1E">
        <w:rPr>
          <w:rFonts w:cs="Times New Roman"/>
          <w:color w:val="000000" w:themeColor="text1"/>
          <w:szCs w:val="20"/>
        </w:rPr>
        <w:t>b</w:t>
      </w:r>
      <w:r w:rsidRPr="00E44E1E">
        <w:rPr>
          <w:rFonts w:cs="Times New Roman"/>
          <w:color w:val="000000" w:themeColor="text1"/>
          <w:szCs w:val="20"/>
        </w:rPr>
        <w:t>），与输出模块一同转录的</w:t>
      </w:r>
      <w:r w:rsidRPr="00E44E1E">
        <w:rPr>
          <w:rFonts w:cs="Times New Roman"/>
          <w:color w:val="000000" w:themeColor="text1"/>
          <w:szCs w:val="20"/>
        </w:rPr>
        <w:t>sRNA</w:t>
      </w:r>
      <w:r w:rsidRPr="00E44E1E">
        <w:rPr>
          <w:rFonts w:cs="Times New Roman"/>
          <w:color w:val="000000" w:themeColor="text1"/>
          <w:szCs w:val="20"/>
        </w:rPr>
        <w:t>是报告基因基因（绿色）序列反义序列，与</w:t>
      </w:r>
      <w:r w:rsidRPr="00E44E1E">
        <w:rPr>
          <w:rFonts w:cs="Times New Roman"/>
          <w:color w:val="000000" w:themeColor="text1"/>
          <w:szCs w:val="20"/>
        </w:rPr>
        <w:t>mRNA</w:t>
      </w:r>
      <w:r w:rsidRPr="00E44E1E">
        <w:rPr>
          <w:rFonts w:cs="Times New Roman"/>
          <w:color w:val="000000" w:themeColor="text1"/>
          <w:szCs w:val="20"/>
        </w:rPr>
        <w:t>结合，引发降解，使报告基因的表达水平与底盘细胞</w:t>
      </w:r>
      <w:proofErr w:type="gramStart"/>
      <w:r w:rsidRPr="00E44E1E">
        <w:rPr>
          <w:rFonts w:cs="Times New Roman"/>
          <w:color w:val="000000" w:themeColor="text1"/>
          <w:szCs w:val="20"/>
        </w:rPr>
        <w:t>生理解</w:t>
      </w:r>
      <w:proofErr w:type="gramEnd"/>
      <w:r w:rsidRPr="00E44E1E">
        <w:rPr>
          <w:rFonts w:cs="Times New Roman"/>
          <w:color w:val="000000" w:themeColor="text1"/>
          <w:szCs w:val="20"/>
        </w:rPr>
        <w:t>耦合；基于对偶积分反馈的模块化设计（</w:t>
      </w:r>
      <w:r w:rsidRPr="00E44E1E">
        <w:rPr>
          <w:rFonts w:cs="Times New Roman"/>
          <w:color w:val="000000" w:themeColor="text1"/>
          <w:szCs w:val="20"/>
        </w:rPr>
        <w:t>c</w:t>
      </w:r>
      <w:r w:rsidRPr="00E44E1E">
        <w:rPr>
          <w:rFonts w:cs="Times New Roman"/>
          <w:color w:val="000000" w:themeColor="text1"/>
          <w:szCs w:val="20"/>
        </w:rPr>
        <w:t>）则靠控制器内的两个相互拮抗蛋白产物（灰色和黄色）来实现负反馈；全局反馈控制系统（</w:t>
      </w:r>
      <w:r w:rsidRPr="00E44E1E">
        <w:rPr>
          <w:rFonts w:cs="Times New Roman"/>
          <w:color w:val="000000" w:themeColor="text1"/>
          <w:szCs w:val="20"/>
        </w:rPr>
        <w:t>d</w:t>
      </w:r>
      <w:r w:rsidRPr="00E44E1E">
        <w:rPr>
          <w:rFonts w:cs="Times New Roman"/>
          <w:color w:val="000000" w:themeColor="text1"/>
          <w:szCs w:val="20"/>
        </w:rPr>
        <w:t>、</w:t>
      </w:r>
      <w:r w:rsidRPr="00E44E1E">
        <w:rPr>
          <w:rFonts w:cs="Times New Roman"/>
          <w:color w:val="000000" w:themeColor="text1"/>
          <w:szCs w:val="20"/>
        </w:rPr>
        <w:t>e</w:t>
      </w:r>
      <w:r w:rsidRPr="00E44E1E">
        <w:rPr>
          <w:rFonts w:cs="Times New Roman"/>
          <w:color w:val="000000" w:themeColor="text1"/>
          <w:szCs w:val="20"/>
        </w:rPr>
        <w:t>），不同于局部反馈系统，控制器直接感知底盘细胞的资源，（</w:t>
      </w:r>
      <w:r w:rsidRPr="00E44E1E">
        <w:rPr>
          <w:rFonts w:cs="Times New Roman"/>
          <w:color w:val="000000" w:themeColor="text1"/>
          <w:szCs w:val="20"/>
        </w:rPr>
        <w:t>d</w:t>
      </w:r>
      <w:r w:rsidRPr="00E44E1E">
        <w:rPr>
          <w:rFonts w:cs="Times New Roman"/>
          <w:color w:val="000000" w:themeColor="text1"/>
          <w:szCs w:val="20"/>
        </w:rPr>
        <w:t>）中控制器内转录</w:t>
      </w:r>
      <w:r w:rsidRPr="00E44E1E">
        <w:rPr>
          <w:rFonts w:cs="Times New Roman"/>
          <w:color w:val="000000" w:themeColor="text1"/>
          <w:szCs w:val="20"/>
        </w:rPr>
        <w:t>sgRNA</w:t>
      </w:r>
      <w:r w:rsidRPr="00E44E1E">
        <w:rPr>
          <w:rFonts w:cs="Times New Roman"/>
          <w:color w:val="000000" w:themeColor="text1"/>
          <w:szCs w:val="20"/>
        </w:rPr>
        <w:t>的启动子能响应细胞的压力，当模块中外源表达升高时，转录水平上调，</w:t>
      </w:r>
      <w:r w:rsidRPr="00E44E1E">
        <w:rPr>
          <w:rFonts w:cs="Times New Roman"/>
          <w:color w:val="000000" w:themeColor="text1"/>
          <w:szCs w:val="20"/>
        </w:rPr>
        <w:t>sgRNA</w:t>
      </w:r>
      <w:r w:rsidRPr="00E44E1E">
        <w:rPr>
          <w:rFonts w:cs="Times New Roman"/>
          <w:color w:val="000000" w:themeColor="text1"/>
          <w:szCs w:val="20"/>
        </w:rPr>
        <w:t>与胞内组成表达的</w:t>
      </w:r>
      <w:r w:rsidRPr="00E44E1E">
        <w:rPr>
          <w:rFonts w:cs="Times New Roman"/>
          <w:color w:val="000000" w:themeColor="text1"/>
          <w:szCs w:val="20"/>
        </w:rPr>
        <w:t>dCas9</w:t>
      </w:r>
      <w:r w:rsidRPr="00E44E1E">
        <w:rPr>
          <w:rFonts w:cs="Times New Roman"/>
          <w:color w:val="000000" w:themeColor="text1"/>
          <w:szCs w:val="20"/>
        </w:rPr>
        <w:t>蛋白结合，靶向输出模块内的启动子形成负反馈调节；正交翻译系统首先可以将模块</w:t>
      </w:r>
      <w:r w:rsidRPr="00E44E1E">
        <w:rPr>
          <w:rFonts w:cs="Times New Roman"/>
          <w:color w:val="000000" w:themeColor="text1"/>
          <w:szCs w:val="20"/>
        </w:rPr>
        <w:t>3</w:t>
      </w:r>
      <w:r w:rsidRPr="00E44E1E">
        <w:rPr>
          <w:rFonts w:cs="Times New Roman"/>
          <w:color w:val="000000" w:themeColor="text1"/>
          <w:szCs w:val="20"/>
        </w:rPr>
        <w:t>和其余输出模块解耦合，控制器可以稳定正交核糖体（</w:t>
      </w:r>
      <w:r w:rsidRPr="00E44E1E">
        <w:rPr>
          <w:rFonts w:cs="Times New Roman"/>
          <w:color w:val="000000" w:themeColor="text1"/>
          <w:szCs w:val="20"/>
        </w:rPr>
        <w:t>o-ribosome</w:t>
      </w:r>
      <w:r w:rsidRPr="00E44E1E">
        <w:rPr>
          <w:rFonts w:cs="Times New Roman"/>
          <w:color w:val="000000" w:themeColor="text1"/>
          <w:szCs w:val="20"/>
        </w:rPr>
        <w:t>）的胞内浓度，可以给模块</w:t>
      </w:r>
      <w:r w:rsidRPr="00E44E1E">
        <w:rPr>
          <w:rFonts w:cs="Times New Roman"/>
          <w:color w:val="000000" w:themeColor="text1"/>
          <w:szCs w:val="20"/>
        </w:rPr>
        <w:t>1</w:t>
      </w:r>
      <w:r w:rsidRPr="00E44E1E">
        <w:rPr>
          <w:rFonts w:cs="Times New Roman"/>
          <w:color w:val="000000" w:themeColor="text1"/>
          <w:szCs w:val="20"/>
        </w:rPr>
        <w:t>和模块</w:t>
      </w:r>
      <w:r w:rsidRPr="00E44E1E">
        <w:rPr>
          <w:rFonts w:cs="Times New Roman"/>
          <w:color w:val="000000" w:themeColor="text1"/>
          <w:szCs w:val="20"/>
        </w:rPr>
        <w:t>2</w:t>
      </w:r>
      <w:r w:rsidRPr="00E44E1E">
        <w:rPr>
          <w:rFonts w:cs="Times New Roman"/>
          <w:color w:val="000000" w:themeColor="text1"/>
          <w:szCs w:val="20"/>
        </w:rPr>
        <w:t>提供相对充足的翻译资源，一定程度上减轻了模块</w:t>
      </w:r>
      <w:r w:rsidRPr="00E44E1E">
        <w:rPr>
          <w:rFonts w:cs="Times New Roman"/>
          <w:color w:val="000000" w:themeColor="text1"/>
          <w:szCs w:val="20"/>
        </w:rPr>
        <w:t>1</w:t>
      </w:r>
      <w:r w:rsidRPr="00E44E1E">
        <w:rPr>
          <w:rFonts w:cs="Times New Roman"/>
          <w:color w:val="000000" w:themeColor="text1"/>
          <w:szCs w:val="20"/>
        </w:rPr>
        <w:t>和模块</w:t>
      </w:r>
      <w:r w:rsidRPr="00E44E1E">
        <w:rPr>
          <w:rFonts w:cs="Times New Roman"/>
          <w:color w:val="000000" w:themeColor="text1"/>
          <w:szCs w:val="20"/>
        </w:rPr>
        <w:t>2</w:t>
      </w:r>
      <w:r w:rsidRPr="00E44E1E">
        <w:rPr>
          <w:rFonts w:cs="Times New Roman"/>
          <w:color w:val="000000" w:themeColor="text1"/>
          <w:szCs w:val="20"/>
        </w:rPr>
        <w:t>之间对资源的竞争；（</w:t>
      </w:r>
      <w:r w:rsidRPr="00E44E1E">
        <w:rPr>
          <w:rFonts w:cs="Times New Roman"/>
          <w:color w:val="000000" w:themeColor="text1"/>
          <w:szCs w:val="20"/>
        </w:rPr>
        <w:t>f</w:t>
      </w:r>
      <w:r w:rsidRPr="00E44E1E">
        <w:rPr>
          <w:rFonts w:cs="Times New Roman"/>
          <w:color w:val="000000" w:themeColor="text1"/>
          <w:szCs w:val="20"/>
        </w:rPr>
        <w:t>）为生长偶联的正反馈环，输出模块的产物可以激活控制器转录对于底盘而言为关键基因的</w:t>
      </w:r>
      <w:r w:rsidRPr="00E44E1E">
        <w:rPr>
          <w:rFonts w:cs="Times New Roman"/>
          <w:color w:val="000000" w:themeColor="text1"/>
          <w:szCs w:val="20"/>
        </w:rPr>
        <w:t>T</w:t>
      </w:r>
      <w:r w:rsidRPr="00E44E1E">
        <w:rPr>
          <w:rFonts w:cs="Times New Roman"/>
          <w:color w:val="000000" w:themeColor="text1"/>
          <w:szCs w:val="20"/>
        </w:rPr>
        <w:t>，</w:t>
      </w:r>
      <w:r w:rsidRPr="00E44E1E">
        <w:rPr>
          <w:rFonts w:cs="Times New Roman"/>
          <w:color w:val="000000" w:themeColor="text1"/>
          <w:szCs w:val="20"/>
        </w:rPr>
        <w:t>T</w:t>
      </w:r>
      <w:r w:rsidRPr="00E44E1E">
        <w:rPr>
          <w:rFonts w:cs="Times New Roman"/>
          <w:color w:val="000000" w:themeColor="text1"/>
          <w:szCs w:val="20"/>
        </w:rPr>
        <w:t>的表达水平与底盘细胞的生长速度正相关，可以自然淘汰无法或表达过低的个体，增强了遗传稳定性；</w:t>
      </w:r>
      <w:r w:rsidR="000A5F4A">
        <w:rPr>
          <w:rFonts w:cs="Times New Roman" w:hint="eastAsia"/>
          <w:color w:val="000000" w:themeColor="text1"/>
          <w:szCs w:val="20"/>
        </w:rPr>
        <w:t>子图</w:t>
      </w:r>
      <w:r w:rsidRPr="00E44E1E">
        <w:rPr>
          <w:rFonts w:cs="Times New Roman"/>
          <w:color w:val="000000" w:themeColor="text1"/>
          <w:szCs w:val="20"/>
        </w:rPr>
        <w:t>（</w:t>
      </w:r>
      <w:r w:rsidRPr="00E44E1E">
        <w:rPr>
          <w:rFonts w:cs="Times New Roman"/>
          <w:color w:val="000000" w:themeColor="text1"/>
          <w:szCs w:val="20"/>
        </w:rPr>
        <w:t>g</w:t>
      </w:r>
      <w:r w:rsidRPr="00E44E1E">
        <w:rPr>
          <w:rFonts w:cs="Times New Roman"/>
          <w:color w:val="000000" w:themeColor="text1"/>
          <w:szCs w:val="20"/>
        </w:rPr>
        <w:t>）为利用</w:t>
      </w:r>
      <w:proofErr w:type="spellStart"/>
      <w:r w:rsidRPr="00E44E1E">
        <w:rPr>
          <w:rFonts w:cs="Times New Roman"/>
          <w:color w:val="000000" w:themeColor="text1"/>
          <w:szCs w:val="20"/>
        </w:rPr>
        <w:t>iFFL</w:t>
      </w:r>
      <w:proofErr w:type="spellEnd"/>
      <w:r w:rsidR="000A5F4A">
        <w:rPr>
          <w:rFonts w:cs="Times New Roman" w:hint="eastAsia"/>
          <w:color w:val="000000" w:themeColor="text1"/>
          <w:szCs w:val="20"/>
        </w:rPr>
        <w:t>拓扑结构</w:t>
      </w:r>
      <w:r w:rsidRPr="00E44E1E">
        <w:rPr>
          <w:rFonts w:cs="Times New Roman"/>
          <w:color w:val="000000" w:themeColor="text1"/>
          <w:szCs w:val="20"/>
        </w:rPr>
        <w:t>设计的</w:t>
      </w:r>
      <w:r w:rsidR="00894D37">
        <w:rPr>
          <w:rFonts w:cs="Times New Roman" w:hint="eastAsia"/>
          <w:color w:val="000000" w:themeColor="text1"/>
          <w:szCs w:val="20"/>
        </w:rPr>
        <w:t>基因表达稳定装置，</w:t>
      </w:r>
      <w:proofErr w:type="gramStart"/>
      <w:r w:rsidR="00206A94">
        <w:rPr>
          <w:rFonts w:cs="Times New Roman" w:hint="eastAsia"/>
          <w:color w:val="000000" w:themeColor="text1"/>
          <w:szCs w:val="20"/>
        </w:rPr>
        <w:t>该稳定</w:t>
      </w:r>
      <w:proofErr w:type="gramEnd"/>
      <w:r w:rsidR="00206A94">
        <w:rPr>
          <w:rFonts w:cs="Times New Roman" w:hint="eastAsia"/>
          <w:color w:val="000000" w:themeColor="text1"/>
          <w:szCs w:val="20"/>
        </w:rPr>
        <w:t>器可以</w:t>
      </w:r>
      <w:r w:rsidRPr="00E44E1E">
        <w:rPr>
          <w:rFonts w:cs="Times New Roman"/>
          <w:color w:val="000000" w:themeColor="text1"/>
          <w:szCs w:val="20"/>
        </w:rPr>
        <w:t>减少基因拷贝</w:t>
      </w:r>
      <w:proofErr w:type="gramStart"/>
      <w:r w:rsidRPr="00E44E1E">
        <w:rPr>
          <w:rFonts w:cs="Times New Roman"/>
          <w:color w:val="000000" w:themeColor="text1"/>
          <w:szCs w:val="20"/>
        </w:rPr>
        <w:t>数引起</w:t>
      </w:r>
      <w:proofErr w:type="gramEnd"/>
      <w:r w:rsidRPr="00E44E1E">
        <w:rPr>
          <w:rFonts w:cs="Times New Roman"/>
          <w:color w:val="000000" w:themeColor="text1"/>
          <w:szCs w:val="20"/>
        </w:rPr>
        <w:t>的基因表达水平变化</w:t>
      </w:r>
      <w:r w:rsidR="008F0776">
        <w:rPr>
          <w:rFonts w:cs="Times New Roman" w:hint="eastAsia"/>
          <w:color w:val="000000" w:themeColor="text1"/>
          <w:szCs w:val="20"/>
        </w:rPr>
        <w:t>。</w:t>
      </w:r>
      <w:r w:rsidR="008F0776">
        <w:rPr>
          <w:rFonts w:cs="Times New Roman" w:hint="eastAsia"/>
          <w:color w:val="000000" w:themeColor="text1"/>
          <w:szCs w:val="20"/>
        </w:rPr>
        <w:t>DNA</w:t>
      </w:r>
      <w:r w:rsidRPr="00E44E1E">
        <w:rPr>
          <w:rFonts w:cs="Times New Roman"/>
          <w:color w:val="000000" w:themeColor="text1"/>
          <w:szCs w:val="20"/>
        </w:rPr>
        <w:t>拷贝数的增加直接使控制器和输出模块的转录水平</w:t>
      </w:r>
      <w:r w:rsidR="00EE51E4">
        <w:rPr>
          <w:rFonts w:cs="Times New Roman" w:hint="eastAsia"/>
          <w:color w:val="000000" w:themeColor="text1"/>
          <w:szCs w:val="20"/>
        </w:rPr>
        <w:t>同时</w:t>
      </w:r>
      <w:r w:rsidRPr="00E44E1E">
        <w:rPr>
          <w:rFonts w:cs="Times New Roman"/>
          <w:color w:val="000000" w:themeColor="text1"/>
          <w:szCs w:val="20"/>
        </w:rPr>
        <w:t>升高，控制器的产物</w:t>
      </w:r>
      <w:r w:rsidRPr="00E44E1E">
        <w:rPr>
          <w:rFonts w:cs="Times New Roman"/>
          <w:color w:val="000000" w:themeColor="text1"/>
          <w:szCs w:val="20"/>
        </w:rPr>
        <w:t>TALEs</w:t>
      </w:r>
      <w:r w:rsidRPr="00E44E1E">
        <w:rPr>
          <w:rFonts w:cs="Times New Roman"/>
          <w:color w:val="000000" w:themeColor="text1"/>
          <w:szCs w:val="20"/>
        </w:rPr>
        <w:t>蛋白靶向模块内的启动子，由于需要蛋白翻译、成熟等步骤，造成</w:t>
      </w:r>
      <w:r w:rsidR="00190644">
        <w:rPr>
          <w:rFonts w:cs="Times New Roman" w:hint="eastAsia"/>
          <w:color w:val="000000" w:themeColor="text1"/>
          <w:szCs w:val="20"/>
        </w:rPr>
        <w:t>了输出模块因</w:t>
      </w:r>
      <w:r w:rsidRPr="00E44E1E">
        <w:rPr>
          <w:rFonts w:cs="Times New Roman"/>
          <w:color w:val="000000" w:themeColor="text1"/>
          <w:szCs w:val="20"/>
        </w:rPr>
        <w:t>拷贝数</w:t>
      </w:r>
      <w:r w:rsidR="00190644">
        <w:rPr>
          <w:rFonts w:cs="Times New Roman" w:hint="eastAsia"/>
          <w:color w:val="000000" w:themeColor="text1"/>
          <w:szCs w:val="20"/>
        </w:rPr>
        <w:t>升高而产生</w:t>
      </w:r>
      <w:r w:rsidRPr="00E44E1E">
        <w:rPr>
          <w:rFonts w:cs="Times New Roman"/>
          <w:color w:val="000000" w:themeColor="text1"/>
          <w:szCs w:val="20"/>
        </w:rPr>
        <w:t>的激活作用与</w:t>
      </w:r>
      <w:r w:rsidRPr="00E44E1E">
        <w:rPr>
          <w:rFonts w:cs="Times New Roman"/>
          <w:color w:val="000000" w:themeColor="text1"/>
          <w:szCs w:val="20"/>
        </w:rPr>
        <w:t>TALEs</w:t>
      </w:r>
      <w:r w:rsidRPr="00E44E1E">
        <w:rPr>
          <w:rFonts w:cs="Times New Roman"/>
          <w:color w:val="000000" w:themeColor="text1"/>
          <w:szCs w:val="20"/>
        </w:rPr>
        <w:t>的抑制存在时间差</w:t>
      </w:r>
      <w:r w:rsidR="00465100">
        <w:rPr>
          <w:rFonts w:cs="Times New Roman" w:hint="eastAsia"/>
          <w:color w:val="000000" w:themeColor="text1"/>
          <w:szCs w:val="20"/>
        </w:rPr>
        <w:t>，</w:t>
      </w:r>
      <w:r w:rsidR="00E616A9">
        <w:rPr>
          <w:rFonts w:cs="Times New Roman" w:hint="eastAsia"/>
          <w:color w:val="000000" w:themeColor="text1"/>
          <w:szCs w:val="20"/>
        </w:rPr>
        <w:t>形成了</w:t>
      </w:r>
      <w:r w:rsidR="00E85B2B">
        <w:rPr>
          <w:rFonts w:cs="Times New Roman" w:hint="eastAsia"/>
          <w:color w:val="000000" w:themeColor="text1"/>
          <w:szCs w:val="20"/>
        </w:rPr>
        <w:t>非协同前馈控制环。</w:t>
      </w:r>
      <w:r w:rsidR="00190644">
        <w:rPr>
          <w:rFonts w:cs="Times New Roman"/>
          <w:color w:val="000000" w:themeColor="text1"/>
          <w:szCs w:val="20"/>
        </w:rPr>
        <w:t xml:space="preserve"> </w:t>
      </w:r>
    </w:p>
    <w:p w14:paraId="2CD62C75" w14:textId="57654D7E" w:rsidR="00721BAF" w:rsidRPr="00721BAF" w:rsidRDefault="00721BAF" w:rsidP="00721BAF">
      <w:pPr>
        <w:tabs>
          <w:tab w:val="right" w:pos="7593"/>
        </w:tabs>
        <w:spacing w:after="240"/>
        <w:ind w:leftChars="0" w:left="0" w:right="200" w:firstLineChars="0" w:firstLine="0"/>
        <w:jc w:val="both"/>
        <w:rPr>
          <w:rFonts w:eastAsiaTheme="minorEastAsia" w:cs="Times New Roman"/>
          <w:color w:val="000000" w:themeColor="text1"/>
        </w:rPr>
      </w:pPr>
      <w:r w:rsidRPr="00E44E1E">
        <w:rPr>
          <w:rFonts w:cs="Times New Roman"/>
          <w:color w:val="000000" w:themeColor="text1"/>
        </w:rPr>
        <w:t>Fig. 3. Modularity of circuits design.</w:t>
      </w:r>
    </w:p>
    <w:p w14:paraId="614D0A2B" w14:textId="3FA4B590" w:rsidR="00EC5AEA" w:rsidRDefault="00EC5AEA" w:rsidP="00BF2122">
      <w:pPr>
        <w:spacing w:after="240" w:line="240" w:lineRule="auto"/>
        <w:ind w:leftChars="0" w:left="0" w:rightChars="0" w:right="0" w:firstLineChars="0" w:firstLine="0"/>
        <w:rPr>
          <w:rFonts w:cs="Times New Roman"/>
          <w:color w:val="000000" w:themeColor="text1"/>
          <w:szCs w:val="20"/>
        </w:rPr>
      </w:pPr>
      <w:r>
        <w:rPr>
          <w:rFonts w:cs="Times New Roman" w:hint="eastAsia"/>
          <w:color w:val="000000" w:themeColor="text1"/>
          <w:szCs w:val="20"/>
        </w:rPr>
        <w:t>(</w:t>
      </w:r>
      <w:r>
        <w:rPr>
          <w:rFonts w:cs="Times New Roman"/>
          <w:color w:val="000000" w:themeColor="text1"/>
          <w:szCs w:val="20"/>
        </w:rPr>
        <w:t>a) The high-level mod</w:t>
      </w:r>
      <w:r w:rsidR="002F4E1D">
        <w:rPr>
          <w:rFonts w:cs="Times New Roman"/>
          <w:color w:val="000000" w:themeColor="text1"/>
          <w:szCs w:val="20"/>
        </w:rPr>
        <w:t xml:space="preserve">ularization </w:t>
      </w:r>
      <w:r w:rsidR="00724CC0">
        <w:rPr>
          <w:rFonts w:cs="Times New Roman"/>
          <w:color w:val="000000" w:themeColor="text1"/>
          <w:szCs w:val="20"/>
        </w:rPr>
        <w:t xml:space="preserve">regards the partial circuits </w:t>
      </w:r>
      <w:r w:rsidR="00B45F2A">
        <w:rPr>
          <w:rFonts w:cs="Times New Roman"/>
          <w:color w:val="000000" w:themeColor="text1"/>
          <w:szCs w:val="20"/>
        </w:rPr>
        <w:t xml:space="preserve">responsible for different functions </w:t>
      </w:r>
      <w:r w:rsidR="00F37E3D">
        <w:rPr>
          <w:rFonts w:cs="Times New Roman"/>
          <w:color w:val="000000" w:themeColor="text1"/>
          <w:szCs w:val="20"/>
        </w:rPr>
        <w:t>as modules</w:t>
      </w:r>
      <w:r w:rsidR="00AF06FB">
        <w:rPr>
          <w:rFonts w:cs="Times New Roman"/>
          <w:color w:val="000000" w:themeColor="text1"/>
          <w:szCs w:val="20"/>
        </w:rPr>
        <w:t>. subplot</w:t>
      </w:r>
      <w:r w:rsidR="00F37E3D">
        <w:rPr>
          <w:rFonts w:cs="Times New Roman"/>
          <w:color w:val="000000" w:themeColor="text1"/>
          <w:szCs w:val="20"/>
        </w:rPr>
        <w:t xml:space="preserve"> (a) </w:t>
      </w:r>
      <w:r w:rsidR="006125D8">
        <w:rPr>
          <w:rFonts w:cs="Times New Roman"/>
          <w:color w:val="000000" w:themeColor="text1"/>
          <w:szCs w:val="20"/>
        </w:rPr>
        <w:t xml:space="preserve">represents a negative feedback loop, the </w:t>
      </w:r>
      <w:r w:rsidR="00CD1522">
        <w:rPr>
          <w:rFonts w:cs="Times New Roman"/>
          <w:color w:val="000000" w:themeColor="text1"/>
          <w:szCs w:val="20"/>
        </w:rPr>
        <w:t xml:space="preserve">solid blue box represents functional </w:t>
      </w:r>
      <w:r w:rsidR="007B1451">
        <w:rPr>
          <w:rFonts w:cs="Times New Roman"/>
          <w:color w:val="000000" w:themeColor="text1"/>
          <w:szCs w:val="20"/>
        </w:rPr>
        <w:t>module, and the solid yellow box represents the controller</w:t>
      </w:r>
      <w:r w:rsidR="001D108C">
        <w:rPr>
          <w:rFonts w:cs="Times New Roman"/>
          <w:color w:val="000000" w:themeColor="text1"/>
          <w:szCs w:val="20"/>
        </w:rPr>
        <w:t>, which is responsible for regulating functional modules</w:t>
      </w:r>
      <w:r w:rsidR="00EE291F">
        <w:rPr>
          <w:rFonts w:cs="Times New Roman"/>
          <w:color w:val="000000" w:themeColor="text1"/>
          <w:szCs w:val="20"/>
        </w:rPr>
        <w:t>. This topolo</w:t>
      </w:r>
      <w:r w:rsidR="00C42CAC">
        <w:rPr>
          <w:rFonts w:cs="Times New Roman"/>
          <w:color w:val="000000" w:themeColor="text1"/>
          <w:szCs w:val="20"/>
        </w:rPr>
        <w:t>gy</w:t>
      </w:r>
      <w:r w:rsidR="001D108C">
        <w:rPr>
          <w:rFonts w:cs="Times New Roman"/>
          <w:color w:val="000000" w:themeColor="text1"/>
          <w:szCs w:val="20"/>
        </w:rPr>
        <w:t xml:space="preserve"> is the basic module </w:t>
      </w:r>
      <w:r w:rsidR="002571FE">
        <w:rPr>
          <w:rFonts w:cs="Times New Roman"/>
          <w:color w:val="000000" w:themeColor="text1"/>
          <w:szCs w:val="20"/>
        </w:rPr>
        <w:t xml:space="preserve">of </w:t>
      </w:r>
      <w:r w:rsidR="00EB0375">
        <w:rPr>
          <w:rFonts w:cs="Times New Roman"/>
          <w:color w:val="000000" w:themeColor="text1"/>
          <w:szCs w:val="20"/>
        </w:rPr>
        <w:t xml:space="preserve">local level negative feedback </w:t>
      </w:r>
      <w:r w:rsidR="001A7E77">
        <w:rPr>
          <w:rFonts w:cs="Times New Roman"/>
          <w:color w:val="000000" w:themeColor="text1"/>
          <w:szCs w:val="20"/>
        </w:rPr>
        <w:t>(</w:t>
      </w:r>
      <w:r w:rsidR="00135F67">
        <w:rPr>
          <w:rFonts w:cs="Times New Roman"/>
          <w:color w:val="000000" w:themeColor="text1"/>
          <w:szCs w:val="20"/>
        </w:rPr>
        <w:t xml:space="preserve">including </w:t>
      </w:r>
      <w:r w:rsidR="00224D94">
        <w:rPr>
          <w:rFonts w:cs="Times New Roman"/>
          <w:color w:val="000000" w:themeColor="text1"/>
          <w:szCs w:val="20"/>
        </w:rPr>
        <w:t>modules in subplots b</w:t>
      </w:r>
      <w:r w:rsidR="001F7DD9">
        <w:rPr>
          <w:rFonts w:cs="Times New Roman"/>
          <w:color w:val="000000" w:themeColor="text1"/>
          <w:szCs w:val="20"/>
        </w:rPr>
        <w:t xml:space="preserve"> and</w:t>
      </w:r>
      <w:r w:rsidR="00224D94">
        <w:rPr>
          <w:rFonts w:cs="Times New Roman"/>
          <w:color w:val="000000" w:themeColor="text1"/>
          <w:szCs w:val="20"/>
        </w:rPr>
        <w:t xml:space="preserve"> c</w:t>
      </w:r>
      <w:r w:rsidR="001A7E77">
        <w:rPr>
          <w:rFonts w:cs="Times New Roman"/>
          <w:color w:val="000000" w:themeColor="text1"/>
          <w:szCs w:val="20"/>
        </w:rPr>
        <w:t>);</w:t>
      </w:r>
      <w:r w:rsidR="001F7DD9" w:rsidRPr="000553FD">
        <w:rPr>
          <w:rFonts w:cs="Times New Roman"/>
          <w:color w:val="000000" w:themeColor="text1"/>
          <w:szCs w:val="20"/>
        </w:rPr>
        <w:t xml:space="preserve"> (b)</w:t>
      </w:r>
      <w:r w:rsidR="001F7DD9">
        <w:rPr>
          <w:rFonts w:cs="Times New Roman"/>
          <w:color w:val="000000" w:themeColor="text1"/>
          <w:szCs w:val="20"/>
        </w:rPr>
        <w:t xml:space="preserve"> </w:t>
      </w:r>
      <w:r w:rsidR="000553FD" w:rsidRPr="000553FD">
        <w:rPr>
          <w:rFonts w:cs="Times New Roman"/>
          <w:color w:val="000000" w:themeColor="text1"/>
          <w:szCs w:val="20"/>
        </w:rPr>
        <w:t xml:space="preserve">local negative feedback based on post-transcriptional regulation, the sRNA transcribed together with the output module </w:t>
      </w:r>
      <w:r w:rsidR="005B1317">
        <w:rPr>
          <w:rFonts w:cs="Times New Roman"/>
          <w:color w:val="000000" w:themeColor="text1"/>
          <w:szCs w:val="20"/>
        </w:rPr>
        <w:t xml:space="preserve">has a </w:t>
      </w:r>
      <w:r w:rsidR="00E723A4">
        <w:rPr>
          <w:rFonts w:cs="Times New Roman"/>
          <w:color w:val="000000" w:themeColor="text1"/>
          <w:szCs w:val="20"/>
        </w:rPr>
        <w:t xml:space="preserve">complementary </w:t>
      </w:r>
      <w:r w:rsidR="00123DA5">
        <w:rPr>
          <w:rFonts w:cs="Times New Roman"/>
          <w:color w:val="000000" w:themeColor="text1"/>
          <w:szCs w:val="20"/>
        </w:rPr>
        <w:t xml:space="preserve">sequence of </w:t>
      </w:r>
      <w:r w:rsidR="00B30A5F">
        <w:rPr>
          <w:rFonts w:cs="Times New Roman"/>
          <w:color w:val="000000" w:themeColor="text1"/>
          <w:szCs w:val="20"/>
        </w:rPr>
        <w:t xml:space="preserve">report gene (green </w:t>
      </w:r>
      <w:r w:rsidR="004831FC">
        <w:rPr>
          <w:rFonts w:cs="Times New Roman"/>
          <w:color w:val="000000" w:themeColor="text1"/>
          <w:szCs w:val="20"/>
        </w:rPr>
        <w:t>square</w:t>
      </w:r>
      <w:r w:rsidR="00B30A5F">
        <w:rPr>
          <w:rFonts w:cs="Times New Roman"/>
          <w:color w:val="000000" w:themeColor="text1"/>
          <w:szCs w:val="20"/>
        </w:rPr>
        <w:t>)</w:t>
      </w:r>
      <w:r w:rsidR="00E723A4">
        <w:rPr>
          <w:rFonts w:cs="Times New Roman"/>
          <w:color w:val="000000" w:themeColor="text1"/>
          <w:szCs w:val="20"/>
        </w:rPr>
        <w:t xml:space="preserve"> </w:t>
      </w:r>
      <w:r w:rsidR="000553FD" w:rsidRPr="000553FD">
        <w:rPr>
          <w:rFonts w:cs="Times New Roman"/>
          <w:color w:val="000000" w:themeColor="text1"/>
          <w:szCs w:val="20"/>
        </w:rPr>
        <w:t xml:space="preserve">The </w:t>
      </w:r>
      <w:r w:rsidR="00C807C9">
        <w:rPr>
          <w:rFonts w:cs="Times New Roman"/>
          <w:color w:val="000000" w:themeColor="text1"/>
          <w:szCs w:val="20"/>
        </w:rPr>
        <w:t xml:space="preserve">sRNA </w:t>
      </w:r>
      <w:r w:rsidR="000553FD" w:rsidRPr="000553FD">
        <w:rPr>
          <w:rFonts w:cs="Times New Roman"/>
          <w:color w:val="000000" w:themeColor="text1"/>
          <w:szCs w:val="20"/>
        </w:rPr>
        <w:t xml:space="preserve">binds to the mRNA to initiate degradation, </w:t>
      </w:r>
      <w:r w:rsidR="00A95DAB">
        <w:rPr>
          <w:rFonts w:cs="Times New Roman"/>
          <w:color w:val="000000" w:themeColor="text1"/>
          <w:szCs w:val="20"/>
        </w:rPr>
        <w:t>de</w:t>
      </w:r>
      <w:r w:rsidR="000553FD" w:rsidRPr="000553FD">
        <w:rPr>
          <w:rFonts w:cs="Times New Roman"/>
          <w:color w:val="000000" w:themeColor="text1"/>
          <w:szCs w:val="20"/>
        </w:rPr>
        <w:t xml:space="preserve">coupling the expression level of the reporter gene </w:t>
      </w:r>
      <w:r w:rsidR="00E77275">
        <w:rPr>
          <w:rFonts w:cs="Times New Roman"/>
          <w:color w:val="000000" w:themeColor="text1"/>
          <w:szCs w:val="20"/>
        </w:rPr>
        <w:t>and</w:t>
      </w:r>
      <w:r w:rsidR="000553FD" w:rsidRPr="000553FD">
        <w:rPr>
          <w:rFonts w:cs="Times New Roman"/>
          <w:color w:val="000000" w:themeColor="text1"/>
          <w:szCs w:val="20"/>
        </w:rPr>
        <w:t xml:space="preserve"> the</w:t>
      </w:r>
      <w:r w:rsidR="00E77275">
        <w:rPr>
          <w:rFonts w:cs="Times New Roman"/>
          <w:color w:val="000000" w:themeColor="text1"/>
          <w:szCs w:val="20"/>
        </w:rPr>
        <w:t xml:space="preserve"> </w:t>
      </w:r>
      <w:r w:rsidR="008D38FE">
        <w:rPr>
          <w:rFonts w:cs="Times New Roman"/>
          <w:color w:val="000000" w:themeColor="text1"/>
          <w:szCs w:val="20"/>
        </w:rPr>
        <w:t>cellular physiology</w:t>
      </w:r>
      <w:r w:rsidR="000553FD" w:rsidRPr="000553FD">
        <w:rPr>
          <w:rFonts w:cs="Times New Roman"/>
          <w:color w:val="000000" w:themeColor="text1"/>
          <w:szCs w:val="20"/>
        </w:rPr>
        <w:t xml:space="preserve">; </w:t>
      </w:r>
      <w:r w:rsidR="008D38FE" w:rsidRPr="000553FD">
        <w:rPr>
          <w:rFonts w:cs="Times New Roman"/>
          <w:color w:val="000000" w:themeColor="text1"/>
          <w:szCs w:val="20"/>
        </w:rPr>
        <w:t xml:space="preserve">(c) </w:t>
      </w:r>
      <w:r w:rsidR="008D38FE">
        <w:rPr>
          <w:rFonts w:cs="Times New Roman"/>
          <w:color w:val="000000" w:themeColor="text1"/>
          <w:szCs w:val="20"/>
        </w:rPr>
        <w:t>T</w:t>
      </w:r>
      <w:r w:rsidR="000553FD" w:rsidRPr="000553FD">
        <w:rPr>
          <w:rFonts w:cs="Times New Roman"/>
          <w:color w:val="000000" w:themeColor="text1"/>
          <w:szCs w:val="20"/>
        </w:rPr>
        <w:t>he modular design based on dual integral feedback relies on two mutually antagonistic protein</w:t>
      </w:r>
      <w:r w:rsidR="00140F30">
        <w:rPr>
          <w:rFonts w:cs="Times New Roman"/>
          <w:color w:val="000000" w:themeColor="text1"/>
          <w:szCs w:val="20"/>
        </w:rPr>
        <w:t>s</w:t>
      </w:r>
      <w:r w:rsidR="000553FD" w:rsidRPr="000553FD">
        <w:rPr>
          <w:rFonts w:cs="Times New Roman"/>
          <w:color w:val="000000" w:themeColor="text1"/>
          <w:szCs w:val="20"/>
        </w:rPr>
        <w:t xml:space="preserve"> in the controller (grey and yellow</w:t>
      </w:r>
      <w:r w:rsidR="00140F30">
        <w:rPr>
          <w:rFonts w:cs="Times New Roman"/>
          <w:color w:val="000000" w:themeColor="text1"/>
          <w:szCs w:val="20"/>
        </w:rPr>
        <w:t xml:space="preserve"> squares</w:t>
      </w:r>
      <w:r w:rsidR="000553FD" w:rsidRPr="000553FD">
        <w:rPr>
          <w:rFonts w:cs="Times New Roman"/>
          <w:color w:val="000000" w:themeColor="text1"/>
          <w:szCs w:val="20"/>
        </w:rPr>
        <w:t>)</w:t>
      </w:r>
      <w:r w:rsidR="00140F30">
        <w:rPr>
          <w:rFonts w:cs="Times New Roman"/>
          <w:color w:val="000000" w:themeColor="text1"/>
          <w:szCs w:val="20"/>
        </w:rPr>
        <w:t>.</w:t>
      </w:r>
      <w:r w:rsidR="000553FD" w:rsidRPr="000553FD">
        <w:rPr>
          <w:rFonts w:cs="Times New Roman"/>
          <w:color w:val="000000" w:themeColor="text1"/>
          <w:szCs w:val="20"/>
        </w:rPr>
        <w:t xml:space="preserve"> </w:t>
      </w:r>
      <w:r w:rsidR="00140F30">
        <w:rPr>
          <w:rFonts w:cs="Times New Roman"/>
          <w:color w:val="000000" w:themeColor="text1"/>
          <w:szCs w:val="20"/>
        </w:rPr>
        <w:t>T</w:t>
      </w:r>
      <w:r w:rsidR="000553FD" w:rsidRPr="000553FD">
        <w:rPr>
          <w:rFonts w:cs="Times New Roman"/>
          <w:color w:val="000000" w:themeColor="text1"/>
          <w:szCs w:val="20"/>
        </w:rPr>
        <w:t>o achieve negative feedback; the global feedback control system (</w:t>
      </w:r>
      <w:r w:rsidR="005226BA">
        <w:rPr>
          <w:rFonts w:cs="Times New Roman"/>
          <w:color w:val="000000" w:themeColor="text1"/>
          <w:szCs w:val="20"/>
        </w:rPr>
        <w:t xml:space="preserve">including the subplots </w:t>
      </w:r>
      <w:r w:rsidR="000553FD" w:rsidRPr="000553FD">
        <w:rPr>
          <w:rFonts w:cs="Times New Roman"/>
          <w:color w:val="000000" w:themeColor="text1"/>
          <w:szCs w:val="20"/>
        </w:rPr>
        <w:t xml:space="preserve">d </w:t>
      </w:r>
      <w:r w:rsidR="005226BA">
        <w:rPr>
          <w:rFonts w:cs="Times New Roman"/>
          <w:color w:val="000000" w:themeColor="text1"/>
          <w:szCs w:val="20"/>
        </w:rPr>
        <w:t xml:space="preserve">and e), </w:t>
      </w:r>
      <w:r w:rsidR="000553FD" w:rsidRPr="000553FD">
        <w:rPr>
          <w:rFonts w:cs="Times New Roman"/>
          <w:color w:val="000000" w:themeColor="text1"/>
          <w:szCs w:val="20"/>
        </w:rPr>
        <w:t>different from the local feedback system, the controller directly perceives the resources of the chassis cells</w:t>
      </w:r>
      <w:r w:rsidR="000D0FA4">
        <w:rPr>
          <w:rFonts w:cs="Times New Roman"/>
          <w:color w:val="000000" w:themeColor="text1"/>
          <w:szCs w:val="20"/>
        </w:rPr>
        <w:t>;</w:t>
      </w:r>
      <w:r w:rsidR="000553FD" w:rsidRPr="000553FD">
        <w:rPr>
          <w:rFonts w:cs="Times New Roman"/>
          <w:color w:val="000000" w:themeColor="text1"/>
          <w:szCs w:val="20"/>
        </w:rPr>
        <w:t xml:space="preserve"> </w:t>
      </w:r>
      <w:r w:rsidR="00E17A92">
        <w:rPr>
          <w:rFonts w:cs="Times New Roman" w:hint="eastAsia"/>
          <w:color w:val="000000" w:themeColor="text1"/>
          <w:szCs w:val="20"/>
        </w:rPr>
        <w:t>In</w:t>
      </w:r>
      <w:r w:rsidR="00E17A92">
        <w:rPr>
          <w:rFonts w:cs="Times New Roman"/>
          <w:color w:val="000000" w:themeColor="text1"/>
          <w:szCs w:val="20"/>
        </w:rPr>
        <w:t xml:space="preserve"> </w:t>
      </w:r>
      <w:r w:rsidR="00E17A92">
        <w:rPr>
          <w:rFonts w:cs="Times New Roman" w:hint="eastAsia"/>
          <w:color w:val="000000" w:themeColor="text1"/>
          <w:szCs w:val="20"/>
        </w:rPr>
        <w:t>di</w:t>
      </w:r>
      <w:r w:rsidR="00E17A92">
        <w:rPr>
          <w:rFonts w:cs="Times New Roman"/>
          <w:color w:val="000000" w:themeColor="text1"/>
          <w:szCs w:val="20"/>
        </w:rPr>
        <w:t xml:space="preserve">agram </w:t>
      </w:r>
      <w:r w:rsidR="000553FD" w:rsidRPr="000553FD">
        <w:rPr>
          <w:rFonts w:cs="Times New Roman"/>
          <w:color w:val="000000" w:themeColor="text1"/>
          <w:szCs w:val="20"/>
        </w:rPr>
        <w:t>(d)</w:t>
      </w:r>
      <w:r w:rsidR="00E17A92">
        <w:rPr>
          <w:rFonts w:cs="Times New Roman"/>
          <w:color w:val="000000" w:themeColor="text1"/>
          <w:szCs w:val="20"/>
        </w:rPr>
        <w:t>,</w:t>
      </w:r>
      <w:r w:rsidR="000553FD" w:rsidRPr="000553FD">
        <w:rPr>
          <w:rFonts w:cs="Times New Roman"/>
          <w:color w:val="000000" w:themeColor="text1"/>
          <w:szCs w:val="20"/>
        </w:rPr>
        <w:t xml:space="preserve"> the promoter of the sgRNA in the controller can respond to cell pressure, when the exogenous expression in the module increases, the transcription level </w:t>
      </w:r>
      <w:r w:rsidR="005C609A">
        <w:rPr>
          <w:rFonts w:cs="Times New Roman"/>
          <w:color w:val="000000" w:themeColor="text1"/>
          <w:szCs w:val="20"/>
        </w:rPr>
        <w:t xml:space="preserve">of sgRNA </w:t>
      </w:r>
      <w:r w:rsidR="000553FD" w:rsidRPr="000553FD">
        <w:rPr>
          <w:rFonts w:cs="Times New Roman"/>
          <w:color w:val="000000" w:themeColor="text1"/>
          <w:szCs w:val="20"/>
        </w:rPr>
        <w:t>is up-regulated. The sgRNA</w:t>
      </w:r>
      <w:r w:rsidR="00B529DC">
        <w:rPr>
          <w:rFonts w:cs="Times New Roman"/>
          <w:color w:val="000000" w:themeColor="text1"/>
          <w:szCs w:val="20"/>
        </w:rPr>
        <w:t>/</w:t>
      </w:r>
      <w:r w:rsidR="000553FD" w:rsidRPr="000553FD">
        <w:rPr>
          <w:rFonts w:cs="Times New Roman"/>
          <w:color w:val="000000" w:themeColor="text1"/>
          <w:szCs w:val="20"/>
        </w:rPr>
        <w:t xml:space="preserve">dCas9 </w:t>
      </w:r>
      <w:r w:rsidR="00B529DC">
        <w:rPr>
          <w:rFonts w:cs="Times New Roman"/>
          <w:color w:val="000000" w:themeColor="text1"/>
          <w:szCs w:val="20"/>
        </w:rPr>
        <w:t>complex ta</w:t>
      </w:r>
      <w:r w:rsidR="006E1662">
        <w:rPr>
          <w:rFonts w:cs="Times New Roman"/>
          <w:color w:val="000000" w:themeColor="text1"/>
          <w:szCs w:val="20"/>
        </w:rPr>
        <w:t>rgeting to the module in bule box</w:t>
      </w:r>
      <w:r w:rsidR="00A1288F">
        <w:rPr>
          <w:rFonts w:cs="Times New Roman"/>
          <w:color w:val="000000" w:themeColor="text1"/>
          <w:szCs w:val="20"/>
        </w:rPr>
        <w:t xml:space="preserve"> inhibits the transcription of </w:t>
      </w:r>
      <w:r w:rsidR="00076628">
        <w:rPr>
          <w:rFonts w:cs="Times New Roman"/>
          <w:color w:val="000000" w:themeColor="text1"/>
          <w:szCs w:val="20"/>
        </w:rPr>
        <w:t>output gene</w:t>
      </w:r>
      <w:r w:rsidR="000553FD" w:rsidRPr="000553FD">
        <w:rPr>
          <w:rFonts w:cs="Times New Roman"/>
          <w:color w:val="000000" w:themeColor="text1"/>
          <w:szCs w:val="20"/>
        </w:rPr>
        <w:t xml:space="preserve">, </w:t>
      </w:r>
      <w:r w:rsidR="00EC5731">
        <w:rPr>
          <w:rFonts w:cs="Times New Roman"/>
          <w:color w:val="000000" w:themeColor="text1"/>
          <w:szCs w:val="20"/>
        </w:rPr>
        <w:t xml:space="preserve">Controller, output module and host cell resource </w:t>
      </w:r>
      <w:r w:rsidR="0047448D">
        <w:rPr>
          <w:rFonts w:cs="Times New Roman"/>
          <w:color w:val="000000" w:themeColor="text1"/>
          <w:szCs w:val="20"/>
        </w:rPr>
        <w:t xml:space="preserve">inhibit each other </w:t>
      </w:r>
      <w:r w:rsidR="000553FD" w:rsidRPr="000553FD">
        <w:rPr>
          <w:rFonts w:cs="Times New Roman"/>
          <w:color w:val="000000" w:themeColor="text1"/>
          <w:szCs w:val="20"/>
        </w:rPr>
        <w:t>form</w:t>
      </w:r>
      <w:r w:rsidR="0047448D">
        <w:rPr>
          <w:rFonts w:cs="Times New Roman"/>
          <w:color w:val="000000" w:themeColor="text1"/>
          <w:szCs w:val="20"/>
        </w:rPr>
        <w:t>ing</w:t>
      </w:r>
      <w:r w:rsidR="000553FD" w:rsidRPr="000553FD">
        <w:rPr>
          <w:rFonts w:cs="Times New Roman"/>
          <w:color w:val="000000" w:themeColor="text1"/>
          <w:szCs w:val="20"/>
        </w:rPr>
        <w:t xml:space="preserve"> a negative feedback regulation;</w:t>
      </w:r>
      <w:r w:rsidR="0047448D">
        <w:rPr>
          <w:rFonts w:cs="Times New Roman"/>
          <w:color w:val="000000" w:themeColor="text1"/>
          <w:szCs w:val="20"/>
        </w:rPr>
        <w:t xml:space="preserve"> In diagram </w:t>
      </w:r>
      <w:r w:rsidR="00FC3A7E">
        <w:rPr>
          <w:rFonts w:cs="Times New Roman"/>
          <w:color w:val="000000" w:themeColor="text1"/>
          <w:szCs w:val="20"/>
        </w:rPr>
        <w:t>(e),</w:t>
      </w:r>
      <w:r w:rsidR="000553FD" w:rsidRPr="000553FD">
        <w:rPr>
          <w:rFonts w:cs="Times New Roman"/>
          <w:color w:val="000000" w:themeColor="text1"/>
          <w:szCs w:val="20"/>
        </w:rPr>
        <w:t xml:space="preserve"> the orthogonal translation system can </w:t>
      </w:r>
      <w:r w:rsidR="00A01FAF">
        <w:rPr>
          <w:rFonts w:cs="Times New Roman"/>
          <w:color w:val="000000" w:themeColor="text1"/>
          <w:szCs w:val="20"/>
        </w:rPr>
        <w:t>decouple</w:t>
      </w:r>
      <w:r w:rsidR="000553FD" w:rsidRPr="000553FD">
        <w:rPr>
          <w:rFonts w:cs="Times New Roman"/>
          <w:color w:val="000000" w:themeColor="text1"/>
          <w:szCs w:val="20"/>
        </w:rPr>
        <w:t xml:space="preserve"> module 3 and other output modules, the controller</w:t>
      </w:r>
      <w:r w:rsidR="00A01FAF">
        <w:rPr>
          <w:rFonts w:cs="Times New Roman"/>
          <w:color w:val="000000" w:themeColor="text1"/>
          <w:szCs w:val="20"/>
        </w:rPr>
        <w:t xml:space="preserve"> in this system</w:t>
      </w:r>
      <w:r w:rsidR="000553FD" w:rsidRPr="000553FD">
        <w:rPr>
          <w:rFonts w:cs="Times New Roman"/>
          <w:color w:val="000000" w:themeColor="text1"/>
          <w:szCs w:val="20"/>
        </w:rPr>
        <w:t xml:space="preserve"> can stabilize the intracellular concentration of orthogonal ribosomes (o-ribosome), and provide</w:t>
      </w:r>
      <w:r w:rsidR="00A01FAF">
        <w:rPr>
          <w:rFonts w:cs="Times New Roman"/>
          <w:color w:val="000000" w:themeColor="text1"/>
          <w:szCs w:val="20"/>
        </w:rPr>
        <w:t>s</w:t>
      </w:r>
      <w:r w:rsidR="000553FD" w:rsidRPr="000553FD">
        <w:rPr>
          <w:rFonts w:cs="Times New Roman"/>
          <w:color w:val="000000" w:themeColor="text1"/>
          <w:szCs w:val="20"/>
        </w:rPr>
        <w:t xml:space="preserve"> relatively sufficient translation resources for module 1 and module 2, which reduces the competition for resources between module 1 and module 2 to a certain extent</w:t>
      </w:r>
      <w:r w:rsidR="00A01FAF">
        <w:rPr>
          <w:rFonts w:cs="Times New Roman"/>
          <w:color w:val="000000" w:themeColor="text1"/>
          <w:szCs w:val="20"/>
        </w:rPr>
        <w:t>;</w:t>
      </w:r>
      <w:r w:rsidR="000553FD" w:rsidRPr="000553FD">
        <w:rPr>
          <w:rFonts w:cs="Times New Roman"/>
          <w:color w:val="000000" w:themeColor="text1"/>
          <w:szCs w:val="20"/>
        </w:rPr>
        <w:t xml:space="preserve"> (F) is </w:t>
      </w:r>
      <w:r w:rsidR="00A01FAF">
        <w:rPr>
          <w:rFonts w:cs="Times New Roman"/>
          <w:color w:val="000000" w:themeColor="text1"/>
          <w:szCs w:val="20"/>
        </w:rPr>
        <w:t>a</w:t>
      </w:r>
      <w:r w:rsidR="000553FD" w:rsidRPr="000553FD">
        <w:rPr>
          <w:rFonts w:cs="Times New Roman"/>
          <w:color w:val="000000" w:themeColor="text1"/>
          <w:szCs w:val="20"/>
        </w:rPr>
        <w:t xml:space="preserve"> positive feedback loop of growth coupling. The product of the output module can activate the controller to transcribe </w:t>
      </w:r>
      <w:r w:rsidR="003973A4">
        <w:rPr>
          <w:rFonts w:cs="Times New Roman"/>
          <w:color w:val="000000" w:themeColor="text1"/>
          <w:szCs w:val="20"/>
        </w:rPr>
        <w:t xml:space="preserve">gene </w:t>
      </w:r>
      <w:r w:rsidR="000553FD" w:rsidRPr="000553FD">
        <w:rPr>
          <w:rFonts w:cs="Times New Roman"/>
          <w:color w:val="000000" w:themeColor="text1"/>
          <w:szCs w:val="20"/>
        </w:rPr>
        <w:t xml:space="preserve">T, which is a </w:t>
      </w:r>
      <w:r w:rsidR="003973A4">
        <w:rPr>
          <w:rFonts w:cs="Times New Roman"/>
          <w:color w:val="000000" w:themeColor="text1"/>
          <w:szCs w:val="20"/>
        </w:rPr>
        <w:t xml:space="preserve">housekeeping </w:t>
      </w:r>
      <w:r w:rsidR="000553FD" w:rsidRPr="000553FD">
        <w:rPr>
          <w:rFonts w:cs="Times New Roman"/>
          <w:color w:val="000000" w:themeColor="text1"/>
          <w:szCs w:val="20"/>
        </w:rPr>
        <w:t>gene for the chassis. The expression level of T is positively correlated with the growth rate of the chassis cells, eliminat</w:t>
      </w:r>
      <w:r w:rsidR="00B425A4">
        <w:rPr>
          <w:rFonts w:cs="Times New Roman"/>
          <w:color w:val="000000" w:themeColor="text1"/>
          <w:szCs w:val="20"/>
        </w:rPr>
        <w:t>ing</w:t>
      </w:r>
      <w:r w:rsidR="000553FD" w:rsidRPr="000553FD">
        <w:rPr>
          <w:rFonts w:cs="Times New Roman"/>
          <w:color w:val="000000" w:themeColor="text1"/>
          <w:szCs w:val="20"/>
        </w:rPr>
        <w:t xml:space="preserve"> </w:t>
      </w:r>
      <w:r w:rsidR="002B67CD">
        <w:rPr>
          <w:rFonts w:cs="Times New Roman"/>
          <w:color w:val="000000" w:themeColor="text1"/>
          <w:szCs w:val="20"/>
        </w:rPr>
        <w:t>i</w:t>
      </w:r>
      <w:r w:rsidR="000553FD" w:rsidRPr="000553FD">
        <w:rPr>
          <w:rFonts w:cs="Times New Roman"/>
          <w:color w:val="000000" w:themeColor="text1"/>
          <w:szCs w:val="20"/>
        </w:rPr>
        <w:t xml:space="preserve">ndividuals with </w:t>
      </w:r>
      <w:r w:rsidR="005908B5">
        <w:rPr>
          <w:rFonts w:cs="Times New Roman"/>
          <w:color w:val="000000" w:themeColor="text1"/>
          <w:szCs w:val="20"/>
        </w:rPr>
        <w:t xml:space="preserve">low </w:t>
      </w:r>
      <w:r w:rsidR="000553FD" w:rsidRPr="000553FD">
        <w:rPr>
          <w:rFonts w:cs="Times New Roman"/>
          <w:color w:val="000000" w:themeColor="text1"/>
          <w:szCs w:val="20"/>
        </w:rPr>
        <w:t>expression</w:t>
      </w:r>
      <w:r w:rsidR="00622F36">
        <w:rPr>
          <w:rFonts w:cs="Times New Roman"/>
          <w:color w:val="000000" w:themeColor="text1"/>
          <w:szCs w:val="20"/>
        </w:rPr>
        <w:t>,</w:t>
      </w:r>
      <w:r w:rsidR="000553FD" w:rsidRPr="000553FD">
        <w:rPr>
          <w:rFonts w:cs="Times New Roman"/>
          <w:color w:val="000000" w:themeColor="text1"/>
          <w:szCs w:val="20"/>
        </w:rPr>
        <w:t xml:space="preserve"> enhance </w:t>
      </w:r>
      <w:r w:rsidR="00622F36">
        <w:rPr>
          <w:rFonts w:cs="Times New Roman"/>
          <w:color w:val="000000" w:themeColor="text1"/>
          <w:szCs w:val="20"/>
        </w:rPr>
        <w:t xml:space="preserve">the </w:t>
      </w:r>
      <w:r w:rsidR="000553FD" w:rsidRPr="000553FD">
        <w:rPr>
          <w:rFonts w:cs="Times New Roman"/>
          <w:color w:val="000000" w:themeColor="text1"/>
          <w:szCs w:val="20"/>
        </w:rPr>
        <w:t>genetic stability;</w:t>
      </w:r>
      <w:r w:rsidR="00B425A4">
        <w:rPr>
          <w:rFonts w:cs="Times New Roman"/>
          <w:color w:val="000000" w:themeColor="text1"/>
          <w:szCs w:val="20"/>
        </w:rPr>
        <w:t xml:space="preserve"> In diagram</w:t>
      </w:r>
      <w:r w:rsidR="000553FD" w:rsidRPr="000553FD">
        <w:rPr>
          <w:rFonts w:cs="Times New Roman"/>
          <w:color w:val="000000" w:themeColor="text1"/>
          <w:szCs w:val="20"/>
        </w:rPr>
        <w:t xml:space="preserve"> (g)</w:t>
      </w:r>
      <w:r w:rsidR="00B425A4">
        <w:rPr>
          <w:rFonts w:cs="Times New Roman"/>
          <w:color w:val="000000" w:themeColor="text1"/>
          <w:szCs w:val="20"/>
        </w:rPr>
        <w:t>,</w:t>
      </w:r>
      <w:r w:rsidR="000553FD" w:rsidRPr="000553FD">
        <w:rPr>
          <w:rFonts w:cs="Times New Roman"/>
          <w:color w:val="000000" w:themeColor="text1"/>
          <w:szCs w:val="20"/>
        </w:rPr>
        <w:t xml:space="preserve"> </w:t>
      </w:r>
      <w:r w:rsidR="00223F60">
        <w:rPr>
          <w:rFonts w:cs="Times New Roman"/>
          <w:color w:val="000000" w:themeColor="text1"/>
          <w:szCs w:val="20"/>
        </w:rPr>
        <w:t xml:space="preserve">the </w:t>
      </w:r>
      <w:proofErr w:type="spellStart"/>
      <w:r w:rsidR="000553FD" w:rsidRPr="000553FD">
        <w:rPr>
          <w:rFonts w:cs="Times New Roman"/>
          <w:color w:val="000000" w:themeColor="text1"/>
          <w:szCs w:val="20"/>
        </w:rPr>
        <w:t>iFFL</w:t>
      </w:r>
      <w:proofErr w:type="spellEnd"/>
      <w:r w:rsidR="00223F60">
        <w:rPr>
          <w:rFonts w:cs="Times New Roman"/>
          <w:color w:val="000000" w:themeColor="text1"/>
          <w:szCs w:val="20"/>
        </w:rPr>
        <w:t xml:space="preserve"> topology is </w:t>
      </w:r>
      <w:r w:rsidR="00223F60">
        <w:rPr>
          <w:rFonts w:cs="Times New Roman"/>
          <w:color w:val="000000" w:themeColor="text1"/>
          <w:szCs w:val="20"/>
        </w:rPr>
        <w:lastRenderedPageBreak/>
        <w:t>designed</w:t>
      </w:r>
      <w:r w:rsidR="000553FD" w:rsidRPr="000553FD">
        <w:rPr>
          <w:rFonts w:cs="Times New Roman"/>
          <w:color w:val="000000" w:themeColor="text1"/>
          <w:szCs w:val="20"/>
        </w:rPr>
        <w:t xml:space="preserve"> to reduce changes in gene expression levels caused by gene copy number</w:t>
      </w:r>
      <w:r w:rsidR="00223F60">
        <w:rPr>
          <w:rFonts w:cs="Times New Roman"/>
          <w:color w:val="000000" w:themeColor="text1"/>
          <w:szCs w:val="20"/>
        </w:rPr>
        <w:t xml:space="preserve"> variation</w:t>
      </w:r>
      <w:r w:rsidR="000553FD" w:rsidRPr="000553FD">
        <w:rPr>
          <w:rFonts w:cs="Times New Roman"/>
          <w:color w:val="000000" w:themeColor="text1"/>
          <w:szCs w:val="20"/>
        </w:rPr>
        <w:t xml:space="preserve">, the increase in copy number directly increases the transcription level of the </w:t>
      </w:r>
      <w:r w:rsidR="000553FD" w:rsidRPr="00B425A4">
        <w:rPr>
          <w:rFonts w:cs="Times New Roman"/>
          <w:color w:val="000000" w:themeColor="text1"/>
          <w:szCs w:val="20"/>
        </w:rPr>
        <w:t>controller</w:t>
      </w:r>
      <w:r w:rsidR="000553FD" w:rsidRPr="000553FD">
        <w:rPr>
          <w:rFonts w:cs="Times New Roman"/>
          <w:color w:val="000000" w:themeColor="text1"/>
          <w:szCs w:val="20"/>
        </w:rPr>
        <w:t xml:space="preserve"> and output module, and </w:t>
      </w:r>
      <w:r w:rsidR="00CB13D7">
        <w:rPr>
          <w:rFonts w:cs="Times New Roman"/>
          <w:color w:val="000000" w:themeColor="text1"/>
          <w:szCs w:val="20"/>
        </w:rPr>
        <w:t xml:space="preserve">the product </w:t>
      </w:r>
      <w:r w:rsidR="009E75B1">
        <w:rPr>
          <w:rFonts w:cs="Times New Roman"/>
          <w:color w:val="000000" w:themeColor="text1"/>
          <w:szCs w:val="20"/>
        </w:rPr>
        <w:t xml:space="preserve">of controller, </w:t>
      </w:r>
      <w:r w:rsidR="000553FD" w:rsidRPr="000553FD">
        <w:rPr>
          <w:rFonts w:cs="Times New Roman"/>
          <w:color w:val="000000" w:themeColor="text1"/>
          <w:szCs w:val="20"/>
        </w:rPr>
        <w:t>TALEs, target</w:t>
      </w:r>
      <w:r w:rsidR="009E75B1">
        <w:rPr>
          <w:rFonts w:cs="Times New Roman"/>
          <w:color w:val="000000" w:themeColor="text1"/>
          <w:szCs w:val="20"/>
        </w:rPr>
        <w:t>ing</w:t>
      </w:r>
      <w:r w:rsidR="000553FD" w:rsidRPr="000553FD">
        <w:rPr>
          <w:rFonts w:cs="Times New Roman"/>
          <w:color w:val="000000" w:themeColor="text1"/>
          <w:szCs w:val="20"/>
        </w:rPr>
        <w:t xml:space="preserve"> the promoter in the </w:t>
      </w:r>
      <w:r w:rsidR="009E75B1">
        <w:rPr>
          <w:rFonts w:cs="Times New Roman"/>
          <w:color w:val="000000" w:themeColor="text1"/>
          <w:szCs w:val="20"/>
        </w:rPr>
        <w:t xml:space="preserve">output </w:t>
      </w:r>
      <w:r w:rsidR="000553FD" w:rsidRPr="000553FD">
        <w:rPr>
          <w:rFonts w:cs="Times New Roman"/>
          <w:color w:val="000000" w:themeColor="text1"/>
          <w:szCs w:val="20"/>
        </w:rPr>
        <w:t xml:space="preserve">module. </w:t>
      </w:r>
      <w:r w:rsidR="009E75B1">
        <w:rPr>
          <w:rFonts w:cs="Times New Roman"/>
          <w:color w:val="000000" w:themeColor="text1"/>
          <w:szCs w:val="20"/>
        </w:rPr>
        <w:t>d</w:t>
      </w:r>
      <w:r w:rsidR="000553FD" w:rsidRPr="000553FD">
        <w:rPr>
          <w:rFonts w:cs="Times New Roman"/>
          <w:color w:val="000000" w:themeColor="text1"/>
          <w:szCs w:val="20"/>
        </w:rPr>
        <w:t xml:space="preserve">ue to the </w:t>
      </w:r>
      <w:r w:rsidR="006610D2">
        <w:rPr>
          <w:rFonts w:cs="Times New Roman"/>
          <w:color w:val="000000" w:themeColor="text1"/>
          <w:szCs w:val="20"/>
        </w:rPr>
        <w:t xml:space="preserve">time </w:t>
      </w:r>
      <w:r w:rsidR="000553FD" w:rsidRPr="000553FD">
        <w:rPr>
          <w:rFonts w:cs="Times New Roman"/>
          <w:color w:val="000000" w:themeColor="text1"/>
          <w:szCs w:val="20"/>
        </w:rPr>
        <w:t xml:space="preserve">for protein translation and maturation, there is a </w:t>
      </w:r>
      <w:r w:rsidR="006610D2">
        <w:rPr>
          <w:rFonts w:cs="Times New Roman"/>
          <w:color w:val="000000" w:themeColor="text1"/>
          <w:szCs w:val="20"/>
        </w:rPr>
        <w:t>delay</w:t>
      </w:r>
      <w:r w:rsidR="000553FD" w:rsidRPr="000553FD">
        <w:rPr>
          <w:rFonts w:cs="Times New Roman"/>
          <w:color w:val="000000" w:themeColor="text1"/>
          <w:szCs w:val="20"/>
        </w:rPr>
        <w:t xml:space="preserve"> between the activation of copy number and the inhibition of TALEs</w:t>
      </w:r>
      <w:r w:rsidR="003017C3">
        <w:rPr>
          <w:rFonts w:cs="Times New Roman"/>
          <w:color w:val="000000" w:themeColor="text1"/>
          <w:szCs w:val="20"/>
        </w:rPr>
        <w:t xml:space="preserve"> </w:t>
      </w:r>
      <w:r w:rsidR="003017C3">
        <w:rPr>
          <w:rFonts w:cs="Times New Roman" w:hint="eastAsia"/>
          <w:color w:val="000000" w:themeColor="text1"/>
          <w:szCs w:val="20"/>
        </w:rPr>
        <w:t>in</w:t>
      </w:r>
      <w:r w:rsidR="003017C3">
        <w:rPr>
          <w:rFonts w:cs="Times New Roman"/>
          <w:color w:val="000000" w:themeColor="text1"/>
          <w:szCs w:val="20"/>
        </w:rPr>
        <w:t xml:space="preserve"> </w:t>
      </w:r>
      <w:r w:rsidR="003017C3">
        <w:rPr>
          <w:rFonts w:cs="Times New Roman" w:hint="eastAsia"/>
          <w:color w:val="000000" w:themeColor="text1"/>
          <w:szCs w:val="20"/>
        </w:rPr>
        <w:t>out</w:t>
      </w:r>
      <w:r w:rsidR="003017C3">
        <w:rPr>
          <w:rFonts w:cs="Times New Roman"/>
          <w:color w:val="000000" w:themeColor="text1"/>
          <w:szCs w:val="20"/>
        </w:rPr>
        <w:t>put module</w:t>
      </w:r>
      <w:r w:rsidR="00EA25C3">
        <w:rPr>
          <w:rFonts w:cs="Times New Roman"/>
          <w:color w:val="000000" w:themeColor="text1"/>
          <w:szCs w:val="20"/>
        </w:rPr>
        <w:t xml:space="preserve">, which is the origin of </w:t>
      </w:r>
      <w:r w:rsidR="0048729D">
        <w:rPr>
          <w:rFonts w:cs="Times New Roman"/>
          <w:color w:val="000000" w:themeColor="text1"/>
          <w:szCs w:val="20"/>
        </w:rPr>
        <w:t xml:space="preserve">the </w:t>
      </w:r>
      <w:r w:rsidR="00984964" w:rsidRPr="00984964">
        <w:rPr>
          <w:rFonts w:cs="Times New Roman"/>
          <w:color w:val="000000" w:themeColor="text1"/>
          <w:szCs w:val="20"/>
        </w:rPr>
        <w:t xml:space="preserve">incoherent </w:t>
      </w:r>
      <w:r w:rsidR="0048729D" w:rsidRPr="0048729D">
        <w:rPr>
          <w:rFonts w:cs="Times New Roman"/>
          <w:color w:val="000000" w:themeColor="text1"/>
          <w:szCs w:val="20"/>
        </w:rPr>
        <w:t xml:space="preserve">feed-forward </w:t>
      </w:r>
      <w:r w:rsidR="00984964">
        <w:rPr>
          <w:rFonts w:cs="Times New Roman"/>
          <w:color w:val="000000" w:themeColor="text1"/>
          <w:szCs w:val="20"/>
        </w:rPr>
        <w:t>loop.</w:t>
      </w:r>
    </w:p>
    <w:p w14:paraId="2E2D7287" w14:textId="0219E132" w:rsidR="00BB1068" w:rsidRPr="00EC5AEA" w:rsidRDefault="00BB1068" w:rsidP="00EC5AEA">
      <w:pPr>
        <w:spacing w:after="240" w:line="240" w:lineRule="auto"/>
        <w:ind w:left="200" w:right="200" w:firstLine="280"/>
        <w:rPr>
          <w:rFonts w:cs="Times New Roman"/>
          <w:color w:val="000000" w:themeColor="text1"/>
          <w:sz w:val="14"/>
        </w:rPr>
      </w:pPr>
      <w:r w:rsidRPr="00EC5AEA">
        <w:rPr>
          <w:rFonts w:cs="Times New Roman"/>
          <w:color w:val="000000" w:themeColor="text1"/>
          <w:sz w:val="14"/>
        </w:rPr>
        <w:br w:type="page"/>
      </w:r>
    </w:p>
    <w:p w14:paraId="4260B115" w14:textId="35E0E5CD" w:rsidR="000E6431" w:rsidRPr="003717D2" w:rsidRDefault="00B0134F" w:rsidP="002400E5">
      <w:pPr>
        <w:pStyle w:val="Heading1"/>
        <w:numPr>
          <w:ilvl w:val="0"/>
          <w:numId w:val="0"/>
        </w:numPr>
      </w:pPr>
      <w:r w:rsidRPr="003717D2">
        <w:lastRenderedPageBreak/>
        <w:t>参考文献</w:t>
      </w:r>
    </w:p>
    <w:p w14:paraId="13354A52"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GARDNER T S, CANTOR C R, COLLINS J </w:t>
      </w:r>
      <w:proofErr w:type="spellStart"/>
      <w:r w:rsidRPr="007A50B1">
        <w:rPr>
          <w:rFonts w:cs="Times New Roman"/>
          <w:szCs w:val="20"/>
        </w:rPr>
        <w:t>J</w:t>
      </w:r>
      <w:proofErr w:type="spellEnd"/>
      <w:r w:rsidRPr="007A50B1">
        <w:rPr>
          <w:rFonts w:cs="Times New Roman"/>
          <w:szCs w:val="20"/>
        </w:rPr>
        <w:t>. Construction of a genetic toggle switch in Escherichia coli[J]. Nature, 2000, 403(6767):339-342.</w:t>
      </w:r>
    </w:p>
    <w:p w14:paraId="7E70E435"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ELOWITZ M B, LEIBIER S. A synthetic oscillatory network of transcriptional regulators[J]. Nature, 2000, 403(6767):335-338.</w:t>
      </w:r>
    </w:p>
    <w:p w14:paraId="4BEFBCD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LOU C, STANTON B, CHEN Y J, et al. Ribozyme-based insulator parts buffer synthetic circuits from genetic context[J]. Nature Biotechnology, 2012, 30(11):1137-1142.</w:t>
      </w:r>
    </w:p>
    <w:p w14:paraId="472C5A0C"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CHEN Y J, LIU P, NIELSEN A </w:t>
      </w:r>
      <w:proofErr w:type="spellStart"/>
      <w:r w:rsidRPr="007A50B1">
        <w:rPr>
          <w:rFonts w:cs="Times New Roman"/>
          <w:szCs w:val="20"/>
        </w:rPr>
        <w:t>A</w:t>
      </w:r>
      <w:proofErr w:type="spellEnd"/>
      <w:r w:rsidRPr="007A50B1">
        <w:rPr>
          <w:rFonts w:cs="Times New Roman"/>
          <w:szCs w:val="20"/>
        </w:rPr>
        <w:t>, et al. Characterization of 582 natural and synthetic terminators and quantification of their design constraints[J]. Nature Methods, 2013, 10(7):659-664.</w:t>
      </w:r>
    </w:p>
    <w:p w14:paraId="0B876550"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RUDGE T J, BROWN J R, FEDERICI F, et al. Characterization of Intrinsic Properties of Promoters[J]. ACS Synthetic Biology, 2016, 5(1):89-98.</w:t>
      </w:r>
    </w:p>
    <w:p w14:paraId="6446779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ONNET J, YIN P, ORTIZ M E, et al. Amplifying genetic logic gates[J]. Science, 2013, 340(6132):599-603.</w:t>
      </w:r>
    </w:p>
    <w:p w14:paraId="7E65D6C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NIELSEN A </w:t>
      </w:r>
      <w:proofErr w:type="spellStart"/>
      <w:r w:rsidRPr="007A50B1">
        <w:rPr>
          <w:rFonts w:cs="Times New Roman"/>
          <w:szCs w:val="20"/>
        </w:rPr>
        <w:t>A</w:t>
      </w:r>
      <w:proofErr w:type="spellEnd"/>
      <w:r w:rsidRPr="007A50B1">
        <w:rPr>
          <w:rFonts w:cs="Times New Roman"/>
          <w:szCs w:val="20"/>
        </w:rPr>
        <w:t>, DER B S, SHIN J, et al. Genetic circuit design automation[J]. Science, 2016, 352(6281):aac7341.</w:t>
      </w:r>
    </w:p>
    <w:p w14:paraId="23EDA015"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HENG H, HO P Y, JIANG M, et al. Interrogating the Escherichia coli cell cycle by cell dimension perturbations[J]. Proceedings of the National Academy of Sciences, 2016, 113(52):15000-15005.</w:t>
      </w:r>
    </w:p>
    <w:p w14:paraId="6E230EFB"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YOUCH,OKANOH,HUIS,etal.Coordinationofbacterialproteomewithmetabolism by cyclic AMP </w:t>
      </w:r>
      <w:proofErr w:type="spellStart"/>
      <w:r w:rsidRPr="007A50B1">
        <w:rPr>
          <w:rFonts w:cs="Times New Roman"/>
          <w:szCs w:val="20"/>
        </w:rPr>
        <w:t>signalling</w:t>
      </w:r>
      <w:proofErr w:type="spellEnd"/>
      <w:r w:rsidRPr="007A50B1">
        <w:rPr>
          <w:rFonts w:cs="Times New Roman"/>
          <w:szCs w:val="20"/>
        </w:rPr>
        <w:t>[J]. Nature, 2013, 500(7462):301-306.</w:t>
      </w:r>
    </w:p>
    <w:p w14:paraId="5202ACB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ZHANG W, ZHAO G, LUO Z, et al. Engineering the ribosomal DNA in a </w:t>
      </w:r>
      <w:proofErr w:type="spellStart"/>
      <w:r w:rsidRPr="007A50B1">
        <w:rPr>
          <w:rFonts w:cs="Times New Roman"/>
          <w:szCs w:val="20"/>
        </w:rPr>
        <w:t>megabase</w:t>
      </w:r>
      <w:proofErr w:type="spellEnd"/>
      <w:r w:rsidRPr="007A50B1">
        <w:rPr>
          <w:rFonts w:cs="Times New Roman"/>
          <w:szCs w:val="20"/>
        </w:rPr>
        <w:t xml:space="preserve"> synthetic chromosome.[J]. Science (New York, N.Y.), 2017, 355(6329):eaaf3981.</w:t>
      </w:r>
    </w:p>
    <w:p w14:paraId="4BA8DA4C"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HUTCHISON C A, CHUANG R Y, NOSKOV V N, et al. Design and synthesis of a minimal bacterial genome[J]. Science, 2016, 351(6280):aad6253-aad6253.</w:t>
      </w:r>
    </w:p>
    <w:p w14:paraId="27CB6C1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LUO X Z, REITER M A, D’ESPAUX L, et al. Complete biosynthesis of cannabinoids and their unnatural analogues in yeast[J]. Nature, 2019, 567(7746):123-126.</w:t>
      </w:r>
    </w:p>
    <w:p w14:paraId="49435816" w14:textId="0A809811"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赵国屏</w:t>
      </w:r>
      <w:r w:rsidRPr="007A50B1">
        <w:rPr>
          <w:rFonts w:cs="Times New Roman"/>
          <w:szCs w:val="20"/>
        </w:rPr>
        <w:t xml:space="preserve">. </w:t>
      </w:r>
      <w:r w:rsidRPr="007A50B1">
        <w:rPr>
          <w:rFonts w:cs="Times New Roman"/>
          <w:szCs w:val="20"/>
        </w:rPr>
        <w:t>合成生物学</w:t>
      </w:r>
      <w:r w:rsidRPr="007A50B1">
        <w:rPr>
          <w:rFonts w:cs="Times New Roman"/>
          <w:szCs w:val="20"/>
        </w:rPr>
        <w:t xml:space="preserve">: </w:t>
      </w:r>
      <w:r w:rsidRPr="007A50B1">
        <w:rPr>
          <w:rFonts w:cs="Times New Roman"/>
          <w:szCs w:val="20"/>
        </w:rPr>
        <w:t>开启生命科学</w:t>
      </w:r>
      <w:r w:rsidRPr="007A50B1">
        <w:rPr>
          <w:rFonts w:cs="Times New Roman"/>
          <w:szCs w:val="20"/>
        </w:rPr>
        <w:t>“</w:t>
      </w:r>
      <w:r w:rsidRPr="007A50B1">
        <w:rPr>
          <w:rFonts w:cs="Times New Roman"/>
          <w:szCs w:val="20"/>
        </w:rPr>
        <w:t>会聚</w:t>
      </w:r>
      <w:r w:rsidRPr="007A50B1">
        <w:rPr>
          <w:rFonts w:cs="Times New Roman"/>
          <w:szCs w:val="20"/>
        </w:rPr>
        <w:t>”</w:t>
      </w:r>
      <w:r w:rsidRPr="007A50B1">
        <w:rPr>
          <w:rFonts w:cs="Times New Roman"/>
          <w:szCs w:val="20"/>
        </w:rPr>
        <w:t>研究新时代</w:t>
      </w:r>
      <w:r w:rsidRPr="007A50B1">
        <w:rPr>
          <w:rFonts w:cs="Times New Roman"/>
          <w:szCs w:val="20"/>
        </w:rPr>
        <w:t xml:space="preserve">[J]. </w:t>
      </w:r>
      <w:r w:rsidRPr="007A50B1">
        <w:rPr>
          <w:rFonts w:cs="Times New Roman"/>
          <w:szCs w:val="20"/>
        </w:rPr>
        <w:t>中国科学院院刊</w:t>
      </w:r>
      <w:r w:rsidRPr="007A50B1">
        <w:rPr>
          <w:rFonts w:cs="Times New Roman"/>
          <w:szCs w:val="20"/>
        </w:rPr>
        <w:t>,</w:t>
      </w:r>
      <w:r w:rsidR="00FB67B3" w:rsidRPr="007A50B1">
        <w:rPr>
          <w:rFonts w:cs="Times New Roman"/>
          <w:szCs w:val="20"/>
        </w:rPr>
        <w:t xml:space="preserve"> </w:t>
      </w:r>
      <w:r w:rsidRPr="007A50B1">
        <w:rPr>
          <w:rFonts w:cs="Times New Roman"/>
          <w:szCs w:val="20"/>
        </w:rPr>
        <w:t>2018, 33(11):1135-1149.</w:t>
      </w:r>
    </w:p>
    <w:p w14:paraId="704CAAD1" w14:textId="77777777" w:rsidR="00FB67B3" w:rsidRPr="007A50B1" w:rsidRDefault="00FB67B3" w:rsidP="00557999">
      <w:pPr>
        <w:spacing w:afterLines="0" w:after="0" w:line="330" w:lineRule="auto"/>
        <w:ind w:leftChars="0" w:left="221" w:rightChars="0" w:right="221" w:firstLineChars="0" w:firstLine="0"/>
        <w:jc w:val="both"/>
        <w:rPr>
          <w:rFonts w:cs="Times New Roman"/>
          <w:szCs w:val="20"/>
        </w:rPr>
      </w:pPr>
      <w:r w:rsidRPr="007A50B1">
        <w:rPr>
          <w:rFonts w:cs="Times New Roman"/>
          <w:szCs w:val="20"/>
        </w:rPr>
        <w:t>ZHAO G P. Synthetic Biology: Unsealing the Convergence Era of Life Science Research[J]. Bulletin of the Chinese Academy of Sciences, 2018, 33(11): 1135-1149.</w:t>
      </w:r>
    </w:p>
    <w:p w14:paraId="379727B9"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ONGY,ZHANGHM,LYUC,etal.Insulatedtranscriptionalelementsenableprecise design of genetic circuits[J]. Nature Communications, 2017, 8(1):52.</w:t>
      </w:r>
    </w:p>
    <w:p w14:paraId="3CDBB4FB"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GOROCHOWSKI T E, ESPAH BORUJENI A, PARK Y, et al. Genetic circuit characterization and debugging using RNA ‐seq [J]. Molecular Systems Biology, 2017, 13(11):952.</w:t>
      </w:r>
    </w:p>
    <w:p w14:paraId="53BAD3A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KOCHANOWSKI K, GEROSA L, BRUNNER S F, et al. Few regulatory metabolites coordinate expression of central metabolic genes in Escherichia coli[J]. Molecular Systems Biology, 2017, 13(1):903.</w:t>
      </w:r>
    </w:p>
    <w:p w14:paraId="4157938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CHUBUKOV V, GEROSA L, KOCHANOWSKI K, et al. Coordination of microbial metabolism[J]. Nature Reviews Microbiology, 2014, 12(5):327-340.</w:t>
      </w:r>
    </w:p>
    <w:p w14:paraId="57C3694C"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ORUJENI A E, ZHANG J, DOOSTHOSSEINI H, et al. Genetic circuit characterization by inferring RNA polymerase movement and ribosome usage[J]. Nature Communications, 2020, 11(1):5001.</w:t>
      </w:r>
    </w:p>
    <w:p w14:paraId="7EAB7ED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CERONI F, ALGAR R, STAN G B, et al. Quantifying cellular capacity identifies gene expression designs with reduced burden[J]. Nature Methods, 2015, 12(5):415-418.</w:t>
      </w:r>
    </w:p>
    <w:p w14:paraId="142E1670"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lastRenderedPageBreak/>
        <w:t>CARDINALE S, ARKIN A P. Contextualizing context for synthetic biology - identifying causes of failure of synthetic biological systems[J]. Biotechnology Journal, 2012, 7(7):856-866.</w:t>
      </w:r>
    </w:p>
    <w:p w14:paraId="471F84C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HUI S, SILVERMAN J M, CHEN S </w:t>
      </w:r>
      <w:proofErr w:type="spellStart"/>
      <w:r w:rsidRPr="007A50B1">
        <w:rPr>
          <w:rFonts w:cs="Times New Roman"/>
          <w:szCs w:val="20"/>
        </w:rPr>
        <w:t>S</w:t>
      </w:r>
      <w:proofErr w:type="spellEnd"/>
      <w:r w:rsidRPr="007A50B1">
        <w:rPr>
          <w:rFonts w:cs="Times New Roman"/>
          <w:szCs w:val="20"/>
        </w:rPr>
        <w:t>, et al. Quantitative proteomic analysis reveals a simple strategy of global resource allocation in bacteria[J]. Molecular Systems Biology, 2015, 11(2):784.</w:t>
      </w:r>
    </w:p>
    <w:p w14:paraId="1F369C91" w14:textId="77777777" w:rsidR="001578BD" w:rsidRPr="007A50B1" w:rsidRDefault="001578BD" w:rsidP="00557999">
      <w:pPr>
        <w:numPr>
          <w:ilvl w:val="0"/>
          <w:numId w:val="13"/>
        </w:numPr>
        <w:spacing w:afterLines="0" w:after="0" w:line="325" w:lineRule="auto"/>
        <w:ind w:leftChars="0" w:left="221" w:rightChars="0" w:right="221" w:firstLineChars="0" w:hanging="631"/>
        <w:jc w:val="both"/>
        <w:rPr>
          <w:rFonts w:cs="Times New Roman"/>
          <w:szCs w:val="20"/>
        </w:rPr>
      </w:pPr>
      <w:r w:rsidRPr="007A50B1">
        <w:rPr>
          <w:rFonts w:cs="Times New Roman"/>
          <w:szCs w:val="20"/>
        </w:rPr>
        <w:t>ERICKSON D W, SCHINK S J, PATSALO V, et al. A global resource allocation strategy governs growth transition kinetics of Escherichia coli[J]. Nature, 2017, 551(7678): 119-123.</w:t>
      </w:r>
    </w:p>
    <w:p w14:paraId="0D213654" w14:textId="5C4189AB" w:rsidR="001578BD" w:rsidRPr="007A50B1" w:rsidRDefault="001578BD" w:rsidP="00557999">
      <w:pPr>
        <w:numPr>
          <w:ilvl w:val="0"/>
          <w:numId w:val="13"/>
        </w:numPr>
        <w:spacing w:afterLines="0" w:after="0" w:line="329" w:lineRule="auto"/>
        <w:ind w:leftChars="0" w:left="221" w:rightChars="0" w:right="221" w:firstLineChars="0" w:hanging="631"/>
        <w:jc w:val="both"/>
        <w:rPr>
          <w:rFonts w:cs="Times New Roman"/>
          <w:szCs w:val="20"/>
        </w:rPr>
      </w:pPr>
      <w:r w:rsidRPr="007A50B1">
        <w:rPr>
          <w:rFonts w:cs="Times New Roman"/>
          <w:szCs w:val="20"/>
        </w:rPr>
        <w:t>BOADA Y, VIGNONI A, OYARZÚN D, et al. Host-circuit interactions explain unexpected behavior of a gene circuit.[J]. IFAC-Papers</w:t>
      </w:r>
      <w:r w:rsidR="00557999">
        <w:rPr>
          <w:rFonts w:cs="Times New Roman"/>
          <w:szCs w:val="20"/>
        </w:rPr>
        <w:t xml:space="preserve"> </w:t>
      </w:r>
      <w:proofErr w:type="spellStart"/>
      <w:r w:rsidRPr="007A50B1">
        <w:rPr>
          <w:rFonts w:cs="Times New Roman"/>
          <w:szCs w:val="20"/>
        </w:rPr>
        <w:t>OnLine</w:t>
      </w:r>
      <w:proofErr w:type="spellEnd"/>
      <w:r w:rsidRPr="007A50B1">
        <w:rPr>
          <w:rFonts w:cs="Times New Roman"/>
          <w:szCs w:val="20"/>
        </w:rPr>
        <w:t>, 2018, 51(19):86-89.</w:t>
      </w:r>
    </w:p>
    <w:p w14:paraId="4E2DEB36" w14:textId="77777777" w:rsidR="001578BD" w:rsidRPr="007A50B1" w:rsidRDefault="001578BD" w:rsidP="00557999">
      <w:pPr>
        <w:numPr>
          <w:ilvl w:val="0"/>
          <w:numId w:val="13"/>
        </w:numPr>
        <w:spacing w:afterLines="0" w:after="0"/>
        <w:ind w:leftChars="0" w:left="221" w:rightChars="0" w:right="221" w:firstLineChars="0" w:hanging="631"/>
        <w:jc w:val="both"/>
        <w:rPr>
          <w:rFonts w:cs="Times New Roman"/>
          <w:szCs w:val="20"/>
        </w:rPr>
      </w:pPr>
      <w:r w:rsidRPr="007A50B1">
        <w:rPr>
          <w:rFonts w:cs="Times New Roman"/>
          <w:szCs w:val="20"/>
        </w:rPr>
        <w:t>GRUNBERG T W, DEL VECCHIO D. Modular Analysis and Design of Biological</w:t>
      </w:r>
    </w:p>
    <w:p w14:paraId="52A56762" w14:textId="77777777" w:rsidR="001578BD" w:rsidRPr="007A50B1" w:rsidRDefault="001578BD" w:rsidP="00557999">
      <w:pPr>
        <w:spacing w:afterLines="0" w:after="0"/>
        <w:ind w:leftChars="0" w:left="221" w:rightChars="0" w:right="221" w:firstLine="400"/>
        <w:rPr>
          <w:rFonts w:cs="Times New Roman"/>
          <w:szCs w:val="20"/>
        </w:rPr>
      </w:pPr>
      <w:r w:rsidRPr="007A50B1">
        <w:rPr>
          <w:rFonts w:cs="Times New Roman"/>
          <w:szCs w:val="20"/>
        </w:rPr>
        <w:t>Circuits[J]. Current Opinion in Biotechnology, 2020, 63:41-47.</w:t>
      </w:r>
    </w:p>
    <w:p w14:paraId="2E7C029A" w14:textId="77777777" w:rsidR="001578BD" w:rsidRPr="007A50B1" w:rsidRDefault="001578BD" w:rsidP="00557999">
      <w:pPr>
        <w:numPr>
          <w:ilvl w:val="0"/>
          <w:numId w:val="13"/>
        </w:numPr>
        <w:spacing w:afterLines="0" w:after="0"/>
        <w:ind w:leftChars="0" w:left="221" w:rightChars="0" w:right="221" w:firstLineChars="0" w:hanging="631"/>
        <w:jc w:val="both"/>
        <w:rPr>
          <w:rFonts w:cs="Times New Roman"/>
          <w:szCs w:val="20"/>
        </w:rPr>
      </w:pPr>
      <w:r w:rsidRPr="007A50B1">
        <w:rPr>
          <w:rFonts w:cs="Times New Roman"/>
          <w:szCs w:val="20"/>
        </w:rPr>
        <w:t>SCOTT M, GUNDERSON C W, MATEESCU E M, et al. Interdependence of Cell</w:t>
      </w:r>
    </w:p>
    <w:p w14:paraId="667CAC47" w14:textId="77777777" w:rsidR="001578BD" w:rsidRPr="007A50B1" w:rsidRDefault="001578BD" w:rsidP="00557999">
      <w:pPr>
        <w:spacing w:afterLines="0" w:after="0"/>
        <w:ind w:leftChars="0" w:left="221" w:rightChars="0" w:right="221" w:firstLine="400"/>
        <w:rPr>
          <w:rFonts w:cs="Times New Roman"/>
          <w:szCs w:val="20"/>
        </w:rPr>
      </w:pPr>
      <w:r w:rsidRPr="007A50B1">
        <w:rPr>
          <w:rFonts w:cs="Times New Roman"/>
          <w:szCs w:val="20"/>
        </w:rPr>
        <w:t>GrowthandGeneExpression:OriginsandConsequences[J].Science,2010,330(6007): 1099-1102.</w:t>
      </w:r>
    </w:p>
    <w:p w14:paraId="57EA13E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HENG H, BAI Y, JIANG M, et al. General quantitative relations linking cell growth and the cell cycle in Escherichia coli[J]. Nature Microbiology, 2020.</w:t>
      </w:r>
    </w:p>
    <w:p w14:paraId="4A0B8021" w14:textId="594B421B"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BORKOWSKI O, CERONI F, STAN G B </w:t>
      </w:r>
      <w:proofErr w:type="spellStart"/>
      <w:r w:rsidRPr="007A50B1">
        <w:rPr>
          <w:rFonts w:cs="Times New Roman"/>
          <w:szCs w:val="20"/>
        </w:rPr>
        <w:t>B</w:t>
      </w:r>
      <w:proofErr w:type="spellEnd"/>
      <w:r w:rsidRPr="007A50B1">
        <w:rPr>
          <w:rFonts w:cs="Times New Roman"/>
          <w:szCs w:val="20"/>
        </w:rPr>
        <w:t>, et al. Overloaded and stressed: whole</w:t>
      </w:r>
      <w:r w:rsidR="00557999">
        <w:rPr>
          <w:rFonts w:cs="Times New Roman"/>
          <w:szCs w:val="20"/>
        </w:rPr>
        <w:t xml:space="preserve"> </w:t>
      </w:r>
      <w:r w:rsidRPr="007A50B1">
        <w:rPr>
          <w:rFonts w:cs="Times New Roman"/>
          <w:szCs w:val="20"/>
        </w:rPr>
        <w:t>cell considerations for bacterial synthetic biology[J]. Current Opinion in Microbiology, 2016, 33:123-130.</w:t>
      </w:r>
    </w:p>
    <w:p w14:paraId="363F56B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TOWBIN B D, KOREM Y, BREN A, et al. Optimality and sub-optimality in a bacterial growth law[J]. Nature Communications, 2017, 8:1-8.</w:t>
      </w:r>
    </w:p>
    <w:p w14:paraId="36EDA2F0"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ERTHOUMIEUX S, de JONG H, BAPTIST G, et al. Shared control of gene expression in bacteria by transcription factors and global physiology of the cell[J]. Molecular Systems Biology, 2013, 9(1):634.</w:t>
      </w:r>
    </w:p>
    <w:p w14:paraId="55909479"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LANCHARD A E, LIAO C, LU T. Circuit-Host Coupling Induces Multifaceted Behavioral Modulations of a Gene Switch[J]. Biophysical Journal, 2018, 114(3):737-746.</w:t>
      </w:r>
    </w:p>
    <w:p w14:paraId="671D7F47" w14:textId="394B0A38" w:rsidR="001578BD" w:rsidRPr="00557999"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557999">
        <w:rPr>
          <w:rFonts w:cs="Times New Roman"/>
          <w:szCs w:val="20"/>
        </w:rPr>
        <w:t>CARDINALE S, JOACHIMIAK M P, ARKIN A P. Effects of genetic variation on the</w:t>
      </w:r>
      <w:r w:rsidR="00557999">
        <w:rPr>
          <w:rFonts w:cs="Times New Roman"/>
          <w:szCs w:val="20"/>
        </w:rPr>
        <w:t xml:space="preserve"> </w:t>
      </w:r>
      <w:r w:rsidRPr="00557999">
        <w:rPr>
          <w:rFonts w:cs="Times New Roman"/>
          <w:szCs w:val="20"/>
        </w:rPr>
        <w:t>e. coli host-circuit interface[J]. Cell Reports, 2013, 4(2):231-237.</w:t>
      </w:r>
    </w:p>
    <w:p w14:paraId="71A8BDB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VILANOVA C, TANNER K, DORADO-MORALES P, et al. Standards not that standard[J]. Journal of Biological Engineering, 2015, 9(1):17.</w:t>
      </w:r>
    </w:p>
    <w:p w14:paraId="7182865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MOSER F, BROERS N J, HARTMANS S, et al. Genetic circuit performance under conditions relevant for industrial bioreactors[J]. ACS Synthetic Biology, 2012, 1(11): 555-564.</w:t>
      </w:r>
    </w:p>
    <w:p w14:paraId="3768C3CC"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LIU Q, SCHUMACHER J, WAN X, et al. Orthogonality and Burdens of Heterologous AND Gate Gene Circuits in E. coli[J]. ACS Synthetic Biology, 2018, 7(2):553-564.</w:t>
      </w:r>
    </w:p>
    <w:p w14:paraId="492C3D4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ASAN M, HONDA T, CHRISTODOULOU D, et al. A universal trade-off between growth and lag in fluctuating environments[J]. Nature, 2020:1-5.</w:t>
      </w:r>
    </w:p>
    <w:p w14:paraId="4136BFC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HINTSCHE M, KLUMPP S. Dilution and the theoretical description of growth-rate dependent gene expression[J]. Journal of Biological Engineering, 2013, 7(1):22.</w:t>
      </w:r>
    </w:p>
    <w:p w14:paraId="6C6814F9" w14:textId="325471B2"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INTU L, BUCHLER N E, GARCIA H G, et al. Transcriptional regulation by the numbers: Models[J]. Current Opinion in Genetics and Development, 2005, 15(2):116124</w:t>
      </w:r>
      <w:r w:rsidR="00557999">
        <w:rPr>
          <w:rFonts w:cs="Times New Roman" w:hint="eastAsia"/>
          <w:szCs w:val="20"/>
        </w:rPr>
        <w:t>.</w:t>
      </w:r>
    </w:p>
    <w:p w14:paraId="6FF992EF" w14:textId="2599859F"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TAN C, MARGUET P, YOU L. Emergent </w:t>
      </w:r>
      <w:proofErr w:type="spellStart"/>
      <w:r w:rsidRPr="007A50B1">
        <w:rPr>
          <w:rFonts w:cs="Times New Roman"/>
          <w:szCs w:val="20"/>
        </w:rPr>
        <w:t>bistability</w:t>
      </w:r>
      <w:proofErr w:type="spellEnd"/>
      <w:r w:rsidRPr="007A50B1">
        <w:rPr>
          <w:rFonts w:cs="Times New Roman"/>
          <w:szCs w:val="20"/>
        </w:rPr>
        <w:t xml:space="preserve"> by a growth-modulating positive feedback circuit[J]. Nature Chemical Biology, 2009, 5(11):842-848.</w:t>
      </w:r>
    </w:p>
    <w:p w14:paraId="5486CC0A"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KURLAND C G, DONG H. Bacterial growth inhibition by overproduction of protein[J]. Molecular Microbiology, 1996, 21(1):1-4.</w:t>
      </w:r>
    </w:p>
    <w:p w14:paraId="29A3D61C" w14:textId="0EDA5BB3"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lastRenderedPageBreak/>
        <w:t>CARBONELL-BALLESTERO M, GARCIA-RAMALLO E, MONTAÑEZ R, et al.</w:t>
      </w:r>
      <w:r w:rsidR="001B1559" w:rsidRPr="007A50B1">
        <w:rPr>
          <w:rFonts w:cs="Times New Roman"/>
          <w:szCs w:val="20"/>
        </w:rPr>
        <w:t xml:space="preserve"> </w:t>
      </w:r>
      <w:r w:rsidRPr="007A50B1">
        <w:rPr>
          <w:rFonts w:cs="Times New Roman"/>
          <w:szCs w:val="20"/>
        </w:rPr>
        <w:t>Dealing with the genetic load in bacterial synthetic biology circuits: convergences with the Ohm’s law[J]. Nucleic Acids Research, 2016, 44(1):496-507.</w:t>
      </w:r>
    </w:p>
    <w:p w14:paraId="0D59BC1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VIND J, SØRENSEN M A, RASMUSSEN M D, et al. Synthesis of proteins in Escherichia coli is limited by the concentration of free ribosomes: Expression from reporter genes does not always reflect functional mRNA levels[J]. Journal of Molecular Biology, 1993, 231(3):678-688.</w:t>
      </w:r>
    </w:p>
    <w:p w14:paraId="4690FED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SHACHRAI I, ZASLAVER A, ALON U, et al. Cost of Unneeded Proteins in E. coli Is Reduced after Several Generations in Exponential Growth[J]. Molecular Cell, 2010, 38(5):758-767.</w:t>
      </w:r>
    </w:p>
    <w:p w14:paraId="438C709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HU M L, DAI X F. Growth suppression by altered (p)</w:t>
      </w:r>
      <w:proofErr w:type="spellStart"/>
      <w:r w:rsidRPr="007A50B1">
        <w:rPr>
          <w:rFonts w:cs="Times New Roman"/>
          <w:szCs w:val="20"/>
        </w:rPr>
        <w:t>ppGpp</w:t>
      </w:r>
      <w:proofErr w:type="spellEnd"/>
      <w:r w:rsidRPr="007A50B1">
        <w:rPr>
          <w:rFonts w:cs="Times New Roman"/>
          <w:szCs w:val="20"/>
        </w:rPr>
        <w:t xml:space="preserve"> levels results from non-optimal resource allocation in Escherichia coli[J]. Nucleic Acids Research, 2019, 47(9):4684-4693.</w:t>
      </w:r>
    </w:p>
    <w:p w14:paraId="7DC73FF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HU M L, PAN Y G, DAI X F. (p)</w:t>
      </w:r>
      <w:proofErr w:type="spellStart"/>
      <w:r w:rsidRPr="007A50B1">
        <w:rPr>
          <w:rFonts w:cs="Times New Roman"/>
          <w:szCs w:val="20"/>
        </w:rPr>
        <w:t>ppGpp</w:t>
      </w:r>
      <w:proofErr w:type="spellEnd"/>
      <w:r w:rsidRPr="007A50B1">
        <w:rPr>
          <w:rFonts w:cs="Times New Roman"/>
          <w:szCs w:val="20"/>
        </w:rPr>
        <w:t>: the magic governor of bacterial growth economy[J]. Current Genetics, 2019, 65(5):1121-1125.</w:t>
      </w:r>
    </w:p>
    <w:p w14:paraId="5FECF583"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HU M, MORI M, HWA T, et al. Disruption of transcription–translation coordination in Escherichia coli leads to premature transcriptional termination[J]. Nature Microbiology, 2019, 4(12):2347-2356.</w:t>
      </w:r>
    </w:p>
    <w:p w14:paraId="20939143"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COOKSON N A, MATHER W H, DANINO T, et al. Queueing up for enzymatic processing: correlated signaling through coupled degradation[J]. Molecular Systems Biology, 2011, 7(1):561.</w:t>
      </w:r>
    </w:p>
    <w:p w14:paraId="583875A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GYORGY A, JIMÉNEZ J I, YAZBEK J, et al. </w:t>
      </w:r>
      <w:proofErr w:type="spellStart"/>
      <w:r w:rsidRPr="007A50B1">
        <w:rPr>
          <w:rFonts w:cs="Times New Roman"/>
          <w:szCs w:val="20"/>
        </w:rPr>
        <w:t>Isocost</w:t>
      </w:r>
      <w:proofErr w:type="spellEnd"/>
      <w:r w:rsidRPr="007A50B1">
        <w:rPr>
          <w:rFonts w:cs="Times New Roman"/>
          <w:szCs w:val="20"/>
        </w:rPr>
        <w:t xml:space="preserve"> Lines Describe the Cellular Economy of Genetic Circuits[J]. Biophysical Journal, 2015, 109(3):639-646.</w:t>
      </w:r>
    </w:p>
    <w:p w14:paraId="090772D9"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WEI L, YUAN Y, HU T, et al. Regulation by competition: a hidden layer of gene regulatory network[J]. Quantitative Biology, 2019, 7(2):110-121.</w:t>
      </w:r>
    </w:p>
    <w:p w14:paraId="7DCDB21D"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DAVEY J A, WILSON C J. Engineered signal-coupled inducible promoters: measuring the apparent RNA-polymerase resource budget[J]. Nucleic Acids Research, 2020, 48(17):gkaa734-.</w:t>
      </w:r>
    </w:p>
    <w:p w14:paraId="57370715"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QIAN Y, HUANG H </w:t>
      </w:r>
      <w:proofErr w:type="spellStart"/>
      <w:r w:rsidRPr="007A50B1">
        <w:rPr>
          <w:rFonts w:cs="Times New Roman"/>
          <w:szCs w:val="20"/>
        </w:rPr>
        <w:t>H</w:t>
      </w:r>
      <w:proofErr w:type="spellEnd"/>
      <w:r w:rsidRPr="007A50B1">
        <w:rPr>
          <w:rFonts w:cs="Times New Roman"/>
          <w:szCs w:val="20"/>
        </w:rPr>
        <w:t>, JIMÉNEZ J I, et al. Resource Competition Shapes the Response of Genetic Circuits[J]. ACS Synthetic Biology, 2017, 6(7):1263-1272.</w:t>
      </w:r>
    </w:p>
    <w:p w14:paraId="751796E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GE H, QIAN H, XIE X S. Stochastic Phenotype Transition of a Single Cell in an Intermediate Region of Gene State Switching[J]. Physical Review Letters, 2014, 114(7): 078101eprint: 1312.6776.</w:t>
      </w:r>
    </w:p>
    <w:p w14:paraId="250519CD"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WANG Z, ZHANG J. Impact of gene expression noise on organismal fitness and the efficacy of natural selection[J]. Proceedings of the National Academy of Sciences of the United States of America, 2011, 108(16):E67-E76eprint: arXiv:1408.1149.</w:t>
      </w:r>
    </w:p>
    <w:p w14:paraId="4FBB86F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IYER S, LE D, PARK B R, et al. Distinct mechanisms coordinate transcription and translation under carbon and nitrogen starvation in Escherichia coli[J]. Nature Microbiology, 2018, 3(6):741-748.</w:t>
      </w:r>
    </w:p>
    <w:p w14:paraId="6834B19A"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THOMASP,TERRADOTG,DANOSV,etal.Sources,propagationandconsequences of stochasticity in cellular growth[J]. Nature Communications, 2018, 9(1):4528.</w:t>
      </w:r>
    </w:p>
    <w:p w14:paraId="488E49EB"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KIM J, DARLINGTON A, SALVADOR M, et al. Trade-offs between gene expression, </w:t>
      </w:r>
      <w:proofErr w:type="gramStart"/>
      <w:r w:rsidRPr="007A50B1">
        <w:rPr>
          <w:rFonts w:cs="Times New Roman"/>
          <w:szCs w:val="20"/>
        </w:rPr>
        <w:t>growth</w:t>
      </w:r>
      <w:proofErr w:type="gramEnd"/>
      <w:r w:rsidRPr="007A50B1">
        <w:rPr>
          <w:rFonts w:cs="Times New Roman"/>
          <w:szCs w:val="20"/>
        </w:rPr>
        <w:t xml:space="preserve"> and phenotypic diversity in microbial populations[J]. Current Opinion in Biotechnology, 2020, 62:29-37.</w:t>
      </w:r>
    </w:p>
    <w:p w14:paraId="58C3B27C" w14:textId="6DBBD8ED"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SLEIGHT S C, SAURO H M. Visualization of evolutionary stability dynamics and</w:t>
      </w:r>
      <w:r w:rsidR="00277294" w:rsidRPr="007A50B1">
        <w:rPr>
          <w:rFonts w:cs="Times New Roman"/>
          <w:szCs w:val="20"/>
        </w:rPr>
        <w:t xml:space="preserve"> </w:t>
      </w:r>
      <w:r w:rsidRPr="007A50B1">
        <w:rPr>
          <w:rFonts w:cs="Times New Roman"/>
          <w:szCs w:val="20"/>
        </w:rPr>
        <w:t>competitive</w:t>
      </w:r>
      <w:r w:rsidR="002E108F">
        <w:rPr>
          <w:rFonts w:cs="Times New Roman"/>
          <w:szCs w:val="20"/>
        </w:rPr>
        <w:t xml:space="preserve"> </w:t>
      </w:r>
      <w:r w:rsidRPr="007A50B1">
        <w:rPr>
          <w:rFonts w:cs="Times New Roman"/>
          <w:szCs w:val="20"/>
        </w:rPr>
        <w:t>fitness</w:t>
      </w:r>
      <w:r w:rsidR="002E108F">
        <w:rPr>
          <w:rFonts w:cs="Times New Roman"/>
          <w:szCs w:val="20"/>
        </w:rPr>
        <w:t xml:space="preserve"> </w:t>
      </w:r>
      <w:r w:rsidRPr="007A50B1">
        <w:rPr>
          <w:rFonts w:cs="Times New Roman"/>
          <w:szCs w:val="20"/>
        </w:rPr>
        <w:t>of</w:t>
      </w:r>
      <w:r w:rsidR="002E108F">
        <w:rPr>
          <w:rFonts w:cs="Times New Roman"/>
          <w:szCs w:val="20"/>
        </w:rPr>
        <w:t xml:space="preserve"> </w:t>
      </w:r>
      <w:r w:rsidRPr="007A50B1">
        <w:rPr>
          <w:rFonts w:cs="Times New Roman"/>
          <w:szCs w:val="20"/>
        </w:rPr>
        <w:t>Escherichia</w:t>
      </w:r>
      <w:r w:rsidR="002E108F">
        <w:rPr>
          <w:rFonts w:cs="Times New Roman"/>
          <w:szCs w:val="20"/>
        </w:rPr>
        <w:t xml:space="preserve"> </w:t>
      </w:r>
      <w:r w:rsidRPr="007A50B1">
        <w:rPr>
          <w:rFonts w:cs="Times New Roman"/>
          <w:szCs w:val="20"/>
        </w:rPr>
        <w:t>coli</w:t>
      </w:r>
      <w:r w:rsidR="002E108F">
        <w:rPr>
          <w:rFonts w:cs="Times New Roman"/>
          <w:szCs w:val="20"/>
        </w:rPr>
        <w:t xml:space="preserve"> </w:t>
      </w:r>
      <w:r w:rsidRPr="007A50B1">
        <w:rPr>
          <w:rFonts w:cs="Times New Roman"/>
          <w:szCs w:val="20"/>
        </w:rPr>
        <w:t>engineered</w:t>
      </w:r>
      <w:r w:rsidR="002E108F">
        <w:rPr>
          <w:rFonts w:cs="Times New Roman"/>
          <w:szCs w:val="20"/>
        </w:rPr>
        <w:t xml:space="preserve"> </w:t>
      </w:r>
      <w:r w:rsidRPr="007A50B1">
        <w:rPr>
          <w:rFonts w:cs="Times New Roman"/>
          <w:szCs w:val="20"/>
        </w:rPr>
        <w:t>with</w:t>
      </w:r>
      <w:r w:rsidR="002E108F">
        <w:rPr>
          <w:rFonts w:cs="Times New Roman"/>
          <w:szCs w:val="20"/>
        </w:rPr>
        <w:t xml:space="preserve"> </w:t>
      </w:r>
      <w:r w:rsidRPr="007A50B1">
        <w:rPr>
          <w:rFonts w:cs="Times New Roman"/>
          <w:szCs w:val="20"/>
        </w:rPr>
        <w:t>randomized</w:t>
      </w:r>
      <w:r w:rsidR="002E108F">
        <w:rPr>
          <w:rFonts w:cs="Times New Roman"/>
          <w:szCs w:val="20"/>
        </w:rPr>
        <w:t xml:space="preserve"> </w:t>
      </w:r>
      <w:r w:rsidRPr="007A50B1">
        <w:rPr>
          <w:rFonts w:cs="Times New Roman"/>
          <w:szCs w:val="20"/>
        </w:rPr>
        <w:t>multigene</w:t>
      </w:r>
      <w:r w:rsidR="002E108F">
        <w:rPr>
          <w:rFonts w:cs="Times New Roman"/>
          <w:szCs w:val="20"/>
        </w:rPr>
        <w:t xml:space="preserve"> </w:t>
      </w:r>
      <w:r w:rsidRPr="007A50B1">
        <w:rPr>
          <w:rFonts w:cs="Times New Roman"/>
          <w:szCs w:val="20"/>
        </w:rPr>
        <w:t>circuits[J].</w:t>
      </w:r>
      <w:r w:rsidR="002E108F">
        <w:rPr>
          <w:rFonts w:cs="Times New Roman"/>
          <w:szCs w:val="20"/>
        </w:rPr>
        <w:t xml:space="preserve"> </w:t>
      </w:r>
      <w:r w:rsidRPr="007A50B1">
        <w:rPr>
          <w:rFonts w:cs="Times New Roman"/>
          <w:szCs w:val="20"/>
        </w:rPr>
        <w:t>ACS Synthetic Biology, 2013, 2(9):519-528.</w:t>
      </w:r>
    </w:p>
    <w:p w14:paraId="66A31C55"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LEE J W, GYORGY A, CAMERON D E, et al. Creating Single-Copy Genetic Circuits[J]. Molecular Cell, 2016, 63(2):329-336.</w:t>
      </w:r>
    </w:p>
    <w:p w14:paraId="1A82C83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lastRenderedPageBreak/>
        <w:t>KIMELMAN A, LEVY A, SBERRO H, et al. A vast collection of microbial genes that are toxic to bacteria[J]. Genome Research, 2012, 22(4):802-809.</w:t>
      </w:r>
    </w:p>
    <w:p w14:paraId="2646B51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LAMBERTE L E, BANIULYTE G, SINGH S </w:t>
      </w:r>
      <w:proofErr w:type="spellStart"/>
      <w:r w:rsidRPr="007A50B1">
        <w:rPr>
          <w:rFonts w:cs="Times New Roman"/>
          <w:szCs w:val="20"/>
        </w:rPr>
        <w:t>S</w:t>
      </w:r>
      <w:proofErr w:type="spellEnd"/>
      <w:r w:rsidRPr="007A50B1">
        <w:rPr>
          <w:rFonts w:cs="Times New Roman"/>
          <w:szCs w:val="20"/>
        </w:rPr>
        <w:t>, et al. Horizontally acquired AT-rich genes in Escherichia coli cause toxicity by sequestering RNA polymerase[J]. Nature Microbiology, 2017, 2(3):16249.</w:t>
      </w:r>
    </w:p>
    <w:p w14:paraId="019D795D"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STANTON B C, NIELSEN A </w:t>
      </w:r>
      <w:proofErr w:type="spellStart"/>
      <w:r w:rsidRPr="007A50B1">
        <w:rPr>
          <w:rFonts w:cs="Times New Roman"/>
          <w:szCs w:val="20"/>
        </w:rPr>
        <w:t>A</w:t>
      </w:r>
      <w:proofErr w:type="spellEnd"/>
      <w:r w:rsidRPr="007A50B1">
        <w:rPr>
          <w:rFonts w:cs="Times New Roman"/>
          <w:szCs w:val="20"/>
        </w:rPr>
        <w:t xml:space="preserve"> K, TAMSIR A, et al. Genomic mining of prokaryotic repressors for orthogonal logic gates[J]. Nature Chemical Biology, 2014, 10(2):99105.</w:t>
      </w:r>
    </w:p>
    <w:p w14:paraId="1145A800"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HASNAIN A, BECKER D, SIBA A, et al. A data-driven method for quantifying the impact of a genetic circuit on its host[J]. </w:t>
      </w:r>
      <w:proofErr w:type="spellStart"/>
      <w:r w:rsidRPr="007A50B1">
        <w:rPr>
          <w:rFonts w:cs="Times New Roman"/>
          <w:szCs w:val="20"/>
        </w:rPr>
        <w:t>BioCAS</w:t>
      </w:r>
      <w:proofErr w:type="spellEnd"/>
      <w:r w:rsidRPr="007A50B1">
        <w:rPr>
          <w:rFonts w:cs="Times New Roman"/>
          <w:szCs w:val="20"/>
        </w:rPr>
        <w:t xml:space="preserve"> 2019 - Biomedical Circuits and Systems Conference, Proceedings, 2019:1-4.</w:t>
      </w:r>
    </w:p>
    <w:p w14:paraId="384AB8DB"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CHO S, CHOE D, LEE E, et al. High-Level dCas9 Expression Induces Abnormal Cell Morphology in Escherichia coli[J]. ACS Synthetic Biology, 2018, 7(4):1085-1094.</w:t>
      </w:r>
    </w:p>
    <w:p w14:paraId="25A27906"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CUI L, VIGOUROUX A, ROUSSET F, et al. A </w:t>
      </w:r>
      <w:proofErr w:type="spellStart"/>
      <w:r w:rsidRPr="007A50B1">
        <w:rPr>
          <w:rFonts w:cs="Times New Roman"/>
          <w:szCs w:val="20"/>
        </w:rPr>
        <w:t>CRISPRi</w:t>
      </w:r>
      <w:proofErr w:type="spellEnd"/>
      <w:r w:rsidRPr="007A50B1">
        <w:rPr>
          <w:rFonts w:cs="Times New Roman"/>
          <w:szCs w:val="20"/>
        </w:rPr>
        <w:t xml:space="preserve"> screen in E. coli reveals sequence-specific toxicity of dCas9[J]. Nature Communications, 2018, 9(1):1-10.</w:t>
      </w:r>
    </w:p>
    <w:p w14:paraId="650993AC" w14:textId="6B8AC43E"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SHULER M L, LEUNG S, DICK C </w:t>
      </w:r>
      <w:proofErr w:type="spellStart"/>
      <w:r w:rsidRPr="007A50B1">
        <w:rPr>
          <w:rFonts w:cs="Times New Roman"/>
          <w:szCs w:val="20"/>
        </w:rPr>
        <w:t>C</w:t>
      </w:r>
      <w:proofErr w:type="spellEnd"/>
      <w:r w:rsidRPr="007A50B1">
        <w:rPr>
          <w:rFonts w:cs="Times New Roman"/>
          <w:szCs w:val="20"/>
        </w:rPr>
        <w:t>. A MATHEMATICAL MODEL FOR THE GROWTH OF A SINGLE BACTERIAL CELL[J]. Annals of the New York Academy of Sciences, 1979, 326(1):35-52.</w:t>
      </w:r>
    </w:p>
    <w:p w14:paraId="3B732C0A"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TOMITA M, HASHIMOTO K, TAKAHASHI K, et al. E-CELL: Software environment for whole-cell simulation[J]. Bioinformatics, 1999, 15(1):72-84.</w:t>
      </w:r>
    </w:p>
    <w:p w14:paraId="4C6D4D7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CARRERA J, COVERT M W. Why Build Whole-Cell Models?[J]. Trends in Cell Biology, 2015, 25(12):719-722.</w:t>
      </w:r>
    </w:p>
    <w:p w14:paraId="00A30701" w14:textId="1172BFBD" w:rsidR="003B73D3" w:rsidRPr="007A50B1" w:rsidRDefault="003B73D3" w:rsidP="00557999">
      <w:pPr>
        <w:numPr>
          <w:ilvl w:val="0"/>
          <w:numId w:val="13"/>
        </w:numPr>
        <w:spacing w:afterLines="0" w:after="0" w:line="330" w:lineRule="auto"/>
        <w:ind w:leftChars="0" w:left="221" w:rightChars="0" w:right="221" w:firstLineChars="0" w:hanging="631"/>
        <w:jc w:val="both"/>
        <w:rPr>
          <w:rFonts w:cs="Times New Roman"/>
          <w:szCs w:val="20"/>
        </w:rPr>
      </w:pPr>
      <w:proofErr w:type="spellStart"/>
      <w:r w:rsidRPr="007A50B1">
        <w:rPr>
          <w:rFonts w:cs="Times New Roman"/>
          <w:szCs w:val="20"/>
        </w:rPr>
        <w:t>KARRJR,SANGHVIJC,MACKLINDN,et</w:t>
      </w:r>
      <w:proofErr w:type="spellEnd"/>
      <w:r w:rsidR="007A50B1">
        <w:rPr>
          <w:rFonts w:cs="Times New Roman"/>
          <w:szCs w:val="20"/>
        </w:rPr>
        <w:t xml:space="preserve"> </w:t>
      </w:r>
      <w:r w:rsidRPr="007A50B1">
        <w:rPr>
          <w:rFonts w:cs="Times New Roman"/>
          <w:szCs w:val="20"/>
        </w:rPr>
        <w:t>al. A Whole-Cell Computational Model Predicts Phenotype from Genotype[J]. Cell, 2012, 150(2):389-401.</w:t>
      </w:r>
    </w:p>
    <w:p w14:paraId="1A9FBB9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proofErr w:type="spellStart"/>
      <w:r w:rsidRPr="007A50B1">
        <w:rPr>
          <w:rFonts w:cs="Times New Roman"/>
          <w:szCs w:val="20"/>
        </w:rPr>
        <w:t>WEIßE</w:t>
      </w:r>
      <w:proofErr w:type="spellEnd"/>
      <w:r w:rsidRPr="007A50B1">
        <w:rPr>
          <w:rFonts w:cs="Times New Roman"/>
          <w:szCs w:val="20"/>
        </w:rPr>
        <w:t xml:space="preserve"> A Y, OYARZÚN D A, DANOS V, et al. Mechanistic links between cellular trade-offs, gene expression, and growth[J]. Proceedings of the National Academy of Sciences of the United States of America, 2015, 112(9):E1038-E1047.</w:t>
      </w:r>
    </w:p>
    <w:p w14:paraId="7CEBE94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LIAO C, BLANCHARD A E, LU T. An integrative circuit–host modelling framework for predicting synthetic gene network </w:t>
      </w:r>
      <w:proofErr w:type="spellStart"/>
      <w:r w:rsidRPr="007A50B1">
        <w:rPr>
          <w:rFonts w:cs="Times New Roman"/>
          <w:szCs w:val="20"/>
        </w:rPr>
        <w:t>behaviours</w:t>
      </w:r>
      <w:proofErr w:type="spellEnd"/>
      <w:r w:rsidRPr="007A50B1">
        <w:rPr>
          <w:rFonts w:cs="Times New Roman"/>
          <w:szCs w:val="20"/>
        </w:rPr>
        <w:t>[J]. Nature Microbiology, 2017, 2(12):1658-1666.</w:t>
      </w:r>
    </w:p>
    <w:p w14:paraId="0160C101" w14:textId="50A307D0"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CARRERA J, ESTRELA R, LUO J, et al. An integrative, multi‐scale, genome‐wide model reveals the phenotypic landscape of Escherichia coli[J]. Molecular Systems Biology, 2014, 10(7):735.</w:t>
      </w:r>
    </w:p>
    <w:p w14:paraId="77D8FB0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ATLAS J C, NIKOLAEV E V, BROWNING S T, et al. Incorporating genome-wide DNA sequence information into a dynamic whole-cell model of Escherichia coli: Application to DNA replication[J]. IET Systems Biology, 2008, 2(5):369-382.</w:t>
      </w:r>
    </w:p>
    <w:p w14:paraId="5A236089"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ROBERTS E, MAGIS A, ORTIZ J O, et al. Noise contributions in an inducible genetic switch: A whole-cell simulation study[J]. </w:t>
      </w:r>
      <w:proofErr w:type="spellStart"/>
      <w:r w:rsidRPr="007A50B1">
        <w:rPr>
          <w:rFonts w:cs="Times New Roman"/>
          <w:szCs w:val="20"/>
        </w:rPr>
        <w:t>PLoS</w:t>
      </w:r>
      <w:proofErr w:type="spellEnd"/>
      <w:r w:rsidRPr="007A50B1">
        <w:rPr>
          <w:rFonts w:cs="Times New Roman"/>
          <w:szCs w:val="20"/>
        </w:rPr>
        <w:t xml:space="preserve"> Computational Biology, 2011, 7(3): e1002010.</w:t>
      </w:r>
    </w:p>
    <w:p w14:paraId="1A3B4C1A"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PURCELL O, JAIN B, KARR J R, et al. Towards a whole-cell modeling approach for synthetic biology[J]. Chaos, 2013, 23(2):025112.</w:t>
      </w:r>
    </w:p>
    <w:p w14:paraId="7BB1250C" w14:textId="2B5DD57C"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ABTIEAC,STUMPFMP.</w:t>
      </w:r>
      <w:r w:rsidR="00860CE0" w:rsidRPr="007A50B1">
        <w:rPr>
          <w:rFonts w:cs="Times New Roman"/>
          <w:szCs w:val="20"/>
        </w:rPr>
        <w:t xml:space="preserve"> </w:t>
      </w:r>
      <w:r w:rsidRPr="007A50B1">
        <w:rPr>
          <w:rFonts w:cs="Times New Roman"/>
          <w:szCs w:val="20"/>
        </w:rPr>
        <w:t>How</w:t>
      </w:r>
      <w:r w:rsidR="00860CE0" w:rsidRPr="007A50B1">
        <w:rPr>
          <w:rFonts w:cs="Times New Roman"/>
          <w:szCs w:val="20"/>
        </w:rPr>
        <w:t xml:space="preserve"> </w:t>
      </w:r>
      <w:r w:rsidRPr="007A50B1">
        <w:rPr>
          <w:rFonts w:cs="Times New Roman"/>
          <w:szCs w:val="20"/>
        </w:rPr>
        <w:t>to</w:t>
      </w:r>
      <w:r w:rsidR="00860CE0" w:rsidRPr="007A50B1">
        <w:rPr>
          <w:rFonts w:cs="Times New Roman"/>
          <w:szCs w:val="20"/>
        </w:rPr>
        <w:t xml:space="preserve"> </w:t>
      </w:r>
      <w:r w:rsidRPr="007A50B1">
        <w:rPr>
          <w:rFonts w:cs="Times New Roman"/>
          <w:szCs w:val="20"/>
        </w:rPr>
        <w:t>deal</w:t>
      </w:r>
      <w:r w:rsidR="00860CE0" w:rsidRPr="007A50B1">
        <w:rPr>
          <w:rFonts w:cs="Times New Roman"/>
          <w:szCs w:val="20"/>
        </w:rPr>
        <w:t xml:space="preserve"> </w:t>
      </w:r>
      <w:r w:rsidRPr="007A50B1">
        <w:rPr>
          <w:rFonts w:cs="Times New Roman"/>
          <w:szCs w:val="20"/>
        </w:rPr>
        <w:t>with</w:t>
      </w:r>
      <w:r w:rsidR="00860CE0" w:rsidRPr="007A50B1">
        <w:rPr>
          <w:rFonts w:cs="Times New Roman"/>
          <w:szCs w:val="20"/>
        </w:rPr>
        <w:t xml:space="preserve"> </w:t>
      </w:r>
      <w:r w:rsidRPr="007A50B1">
        <w:rPr>
          <w:rFonts w:cs="Times New Roman"/>
          <w:szCs w:val="20"/>
        </w:rPr>
        <w:t>parameters</w:t>
      </w:r>
      <w:r w:rsidR="00860CE0" w:rsidRPr="007A50B1">
        <w:rPr>
          <w:rFonts w:cs="Times New Roman"/>
          <w:szCs w:val="20"/>
        </w:rPr>
        <w:t xml:space="preserve"> </w:t>
      </w:r>
      <w:r w:rsidRPr="007A50B1">
        <w:rPr>
          <w:rFonts w:cs="Times New Roman"/>
          <w:szCs w:val="20"/>
        </w:rPr>
        <w:t>for</w:t>
      </w:r>
      <w:r w:rsidR="00860CE0" w:rsidRPr="007A50B1">
        <w:rPr>
          <w:rFonts w:cs="Times New Roman"/>
          <w:szCs w:val="20"/>
        </w:rPr>
        <w:t xml:space="preserve"> </w:t>
      </w:r>
      <w:r w:rsidRPr="007A50B1">
        <w:rPr>
          <w:rFonts w:cs="Times New Roman"/>
          <w:szCs w:val="20"/>
        </w:rPr>
        <w:t>whole-cell</w:t>
      </w:r>
      <w:r w:rsidR="00860CE0" w:rsidRPr="007A50B1">
        <w:rPr>
          <w:rFonts w:cs="Times New Roman"/>
          <w:szCs w:val="20"/>
        </w:rPr>
        <w:t xml:space="preserve"> </w:t>
      </w:r>
      <w:r w:rsidRPr="007A50B1">
        <w:rPr>
          <w:rFonts w:cs="Times New Roman"/>
          <w:szCs w:val="20"/>
        </w:rPr>
        <w:t>modelling[J].</w:t>
      </w:r>
      <w:r w:rsidR="00076F44" w:rsidRPr="007A50B1">
        <w:rPr>
          <w:rFonts w:cs="Times New Roman"/>
          <w:szCs w:val="20"/>
        </w:rPr>
        <w:t xml:space="preserve"> </w:t>
      </w:r>
      <w:r w:rsidRPr="007A50B1">
        <w:rPr>
          <w:rFonts w:cs="Times New Roman"/>
          <w:szCs w:val="20"/>
        </w:rPr>
        <w:t>Journal of the Royal Society Interface, 2017, 14(133):20170237.</w:t>
      </w:r>
    </w:p>
    <w:p w14:paraId="55E7401C"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MARR A G. Growth rate of Escherichia coli[J]. Microbiological Reviews, 1991, 55(2): 316-333.</w:t>
      </w:r>
    </w:p>
    <w:p w14:paraId="64A42316" w14:textId="07EAF1C5"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MATHER W H, HASTY J, TSIMRING L S, et al. Translational Cross Talk in Gene</w:t>
      </w:r>
      <w:r w:rsidR="001B1559" w:rsidRPr="007A50B1">
        <w:rPr>
          <w:rFonts w:cs="Times New Roman"/>
          <w:szCs w:val="20"/>
        </w:rPr>
        <w:t xml:space="preserve"> </w:t>
      </w:r>
      <w:r w:rsidRPr="007A50B1">
        <w:rPr>
          <w:rFonts w:cs="Times New Roman"/>
          <w:szCs w:val="20"/>
        </w:rPr>
        <w:t>Networks[J]. Biophysical Journal, 2013.</w:t>
      </w:r>
    </w:p>
    <w:p w14:paraId="2A8B6C03" w14:textId="0EE55D65" w:rsidR="001578BD" w:rsidRPr="007A50B1" w:rsidRDefault="001578BD" w:rsidP="00557999">
      <w:pPr>
        <w:numPr>
          <w:ilvl w:val="0"/>
          <w:numId w:val="13"/>
        </w:numPr>
        <w:spacing w:afterLines="0" w:after="0" w:line="286" w:lineRule="auto"/>
        <w:ind w:leftChars="0" w:left="221" w:rightChars="0" w:right="221" w:firstLineChars="0" w:hanging="631"/>
        <w:jc w:val="both"/>
        <w:rPr>
          <w:rFonts w:cs="Times New Roman"/>
          <w:szCs w:val="20"/>
        </w:rPr>
      </w:pPr>
      <w:r w:rsidRPr="007A50B1">
        <w:rPr>
          <w:rFonts w:cs="Times New Roman"/>
          <w:szCs w:val="20"/>
        </w:rPr>
        <w:t>崔金明</w:t>
      </w:r>
      <w:r w:rsidRPr="007A50B1">
        <w:rPr>
          <w:rFonts w:cs="Times New Roman"/>
          <w:szCs w:val="20"/>
        </w:rPr>
        <w:t xml:space="preserve">, </w:t>
      </w:r>
      <w:r w:rsidRPr="007A50B1">
        <w:rPr>
          <w:rFonts w:cs="Times New Roman"/>
          <w:szCs w:val="20"/>
        </w:rPr>
        <w:t>张炳照</w:t>
      </w:r>
      <w:r w:rsidRPr="007A50B1">
        <w:rPr>
          <w:rFonts w:cs="Times New Roman"/>
          <w:szCs w:val="20"/>
        </w:rPr>
        <w:t xml:space="preserve">, </w:t>
      </w:r>
      <w:proofErr w:type="gramStart"/>
      <w:r w:rsidRPr="007A50B1">
        <w:rPr>
          <w:rFonts w:cs="Times New Roman"/>
          <w:szCs w:val="20"/>
        </w:rPr>
        <w:t>马迎飞</w:t>
      </w:r>
      <w:proofErr w:type="gramEnd"/>
      <w:r w:rsidRPr="007A50B1">
        <w:rPr>
          <w:rFonts w:cs="Times New Roman"/>
          <w:szCs w:val="20"/>
        </w:rPr>
        <w:t xml:space="preserve">, </w:t>
      </w:r>
      <w:r w:rsidRPr="007A50B1">
        <w:rPr>
          <w:rFonts w:cs="Times New Roman"/>
          <w:szCs w:val="20"/>
        </w:rPr>
        <w:t>等</w:t>
      </w:r>
      <w:r w:rsidRPr="007A50B1">
        <w:rPr>
          <w:rFonts w:cs="Times New Roman"/>
          <w:szCs w:val="20"/>
        </w:rPr>
        <w:t xml:space="preserve">. </w:t>
      </w:r>
      <w:r w:rsidRPr="007A50B1">
        <w:rPr>
          <w:rFonts w:cs="Times New Roman"/>
          <w:szCs w:val="20"/>
        </w:rPr>
        <w:t>合成生物学研究的工程化平台</w:t>
      </w:r>
      <w:r w:rsidRPr="007A50B1">
        <w:rPr>
          <w:rFonts w:cs="Times New Roman"/>
          <w:szCs w:val="20"/>
        </w:rPr>
        <w:t xml:space="preserve">[J]. </w:t>
      </w:r>
      <w:r w:rsidRPr="007A50B1">
        <w:rPr>
          <w:rFonts w:cs="Times New Roman"/>
          <w:szCs w:val="20"/>
        </w:rPr>
        <w:t>中国科学院院刊</w:t>
      </w:r>
      <w:r w:rsidRPr="007A50B1">
        <w:rPr>
          <w:rFonts w:cs="Times New Roman"/>
          <w:szCs w:val="20"/>
        </w:rPr>
        <w:t>, 2018, 3(11):1249-1257.</w:t>
      </w:r>
    </w:p>
    <w:p w14:paraId="103CAFE1" w14:textId="6E17B50D" w:rsidR="008021BE" w:rsidRPr="007A50B1" w:rsidRDefault="008021BE" w:rsidP="00557999">
      <w:pPr>
        <w:spacing w:afterLines="0" w:after="0" w:line="286" w:lineRule="auto"/>
        <w:ind w:leftChars="0" w:left="221" w:rightChars="0" w:right="221" w:firstLineChars="0" w:firstLine="0"/>
        <w:jc w:val="both"/>
        <w:rPr>
          <w:rFonts w:cs="Times New Roman"/>
          <w:szCs w:val="20"/>
        </w:rPr>
      </w:pPr>
      <w:r w:rsidRPr="007A50B1">
        <w:rPr>
          <w:rFonts w:cs="Times New Roman"/>
          <w:szCs w:val="20"/>
        </w:rPr>
        <w:lastRenderedPageBreak/>
        <w:t>CUI J M, ZHANG B Z, MAY F, FU X F, WANG M, LIU C L. Engineering Platforms for Synthetic Biology Research[J]. Bulletin of the Chinese Academy of Sciences, 2018, 33(11):1249-1257.</w:t>
      </w:r>
    </w:p>
    <w:p w14:paraId="41BB6D81" w14:textId="5760E1B2"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RACKHAM O, CHIN J W. A network of orthogonal ribosome</w:t>
      </w:r>
      <w:r w:rsidR="00BF2122">
        <w:rPr>
          <w:rFonts w:cs="Times New Roman"/>
          <w:szCs w:val="20"/>
        </w:rPr>
        <w:t>-</w:t>
      </w:r>
      <w:r w:rsidRPr="007A50B1">
        <w:rPr>
          <w:rFonts w:cs="Times New Roman"/>
          <w:szCs w:val="20"/>
        </w:rPr>
        <w:t>m</w:t>
      </w:r>
      <w:r w:rsidR="00821457" w:rsidRPr="007A50B1">
        <w:rPr>
          <w:rFonts w:cs="Times New Roman"/>
          <w:szCs w:val="20"/>
        </w:rPr>
        <w:t>RNA</w:t>
      </w:r>
      <w:r w:rsidRPr="007A50B1">
        <w:rPr>
          <w:rFonts w:cs="Times New Roman"/>
          <w:szCs w:val="20"/>
        </w:rPr>
        <w:t xml:space="preserve"> pairs[J]. Nature Chemical Biology, 2005, 1(3):159-166.</w:t>
      </w:r>
    </w:p>
    <w:p w14:paraId="4E64D37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DEL VECCHIO D. Modularity, context-dependence, and insulation in engineered biological circuits[J]. Trends in Biotechnology, 2015, 33(2):111-119.</w:t>
      </w:r>
    </w:p>
    <w:p w14:paraId="0D1161C3" w14:textId="131233D6"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ISAACS F J, DWYER D J, DING C, et al. Engineered </w:t>
      </w:r>
      <w:proofErr w:type="spellStart"/>
      <w:r w:rsidRPr="007A50B1">
        <w:rPr>
          <w:rFonts w:cs="Times New Roman"/>
          <w:szCs w:val="20"/>
        </w:rPr>
        <w:t>ribo</w:t>
      </w:r>
      <w:proofErr w:type="spellEnd"/>
      <w:r w:rsidR="00821457" w:rsidRPr="007A50B1">
        <w:rPr>
          <w:rFonts w:cs="Times New Roman"/>
          <w:szCs w:val="20"/>
        </w:rPr>
        <w:t>-r</w:t>
      </w:r>
      <w:r w:rsidRPr="007A50B1">
        <w:rPr>
          <w:rFonts w:cs="Times New Roman"/>
          <w:szCs w:val="20"/>
        </w:rPr>
        <w:t>egulators enable posttranscriptional control of gene expression[J]. Nature Biotechnology, 2004, 22(7):841847.</w:t>
      </w:r>
    </w:p>
    <w:p w14:paraId="2952F1F4" w14:textId="18D836C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MARTIN V J </w:t>
      </w:r>
      <w:proofErr w:type="spellStart"/>
      <w:r w:rsidRPr="007A50B1">
        <w:rPr>
          <w:rFonts w:cs="Times New Roman"/>
          <w:szCs w:val="20"/>
        </w:rPr>
        <w:t>J</w:t>
      </w:r>
      <w:proofErr w:type="spellEnd"/>
      <w:r w:rsidRPr="007A50B1">
        <w:rPr>
          <w:rFonts w:cs="Times New Roman"/>
          <w:szCs w:val="20"/>
        </w:rPr>
        <w:t>, PITERA D J, WITHERS S T, et al. Engineering a mevalonate pathway in Escherichia coli for production of terpenoids[J]. Nature Biotechnology, 2003, 21(7):</w:t>
      </w:r>
      <w:r w:rsidR="008F3F2A" w:rsidRPr="007A50B1">
        <w:rPr>
          <w:rFonts w:cs="Times New Roman"/>
          <w:szCs w:val="20"/>
        </w:rPr>
        <w:t xml:space="preserve"> </w:t>
      </w:r>
      <w:r w:rsidRPr="007A50B1">
        <w:rPr>
          <w:rFonts w:cs="Times New Roman"/>
          <w:szCs w:val="20"/>
        </w:rPr>
        <w:t>796-802.</w:t>
      </w:r>
    </w:p>
    <w:p w14:paraId="6E18D9A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ATSUMIS,HANAIT,LIAOJC.Non-fermentativepathwaysforsynthesisofbranchedchain higher alcohols as biofuels[J]. Nature, 2008, 451(7174):86-89.</w:t>
      </w:r>
    </w:p>
    <w:p w14:paraId="4A62EED4"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LIU C </w:t>
      </w:r>
      <w:proofErr w:type="spellStart"/>
      <w:r w:rsidRPr="007A50B1">
        <w:rPr>
          <w:rFonts w:cs="Times New Roman"/>
          <w:szCs w:val="20"/>
        </w:rPr>
        <w:t>C</w:t>
      </w:r>
      <w:proofErr w:type="spellEnd"/>
      <w:r w:rsidRPr="007A50B1">
        <w:rPr>
          <w:rFonts w:cs="Times New Roman"/>
          <w:szCs w:val="20"/>
        </w:rPr>
        <w:t>, JEWETT M C, CHIN J W, et al. Toward an orthogonal central dogma[J]. Nature Chemical Biology, 2018, 14(2):103-106.</w:t>
      </w:r>
    </w:p>
    <w:p w14:paraId="50710AF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HAN T, CHEN Q, LIU H. Engineered Photoactivatable Genetic Switches Based on the Bacterium Phage T7 RNA Polymerase[J]. ACS Synthetic Biology, 2017, 6(2):357366.</w:t>
      </w:r>
    </w:p>
    <w:p w14:paraId="1BBE784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BAUMSCHLAGER A, AOKI S K, KHAMMASH M. Dynamic Blue Light-Inducible T7 RNA Polymerases (Opto-T7RNAPs) for Precise Spatiotemporal Gene Expression Control[J]. ACS Synthetic Biology, 2017, 6(11):2157-2167.</w:t>
      </w:r>
    </w:p>
    <w:p w14:paraId="751A024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MCCUTCHEON S R, CHIU K L, LEWIS D </w:t>
      </w:r>
      <w:proofErr w:type="spellStart"/>
      <w:r w:rsidRPr="007A50B1">
        <w:rPr>
          <w:rFonts w:cs="Times New Roman"/>
          <w:szCs w:val="20"/>
        </w:rPr>
        <w:t>D</w:t>
      </w:r>
      <w:proofErr w:type="spellEnd"/>
      <w:r w:rsidRPr="007A50B1">
        <w:rPr>
          <w:rFonts w:cs="Times New Roman"/>
          <w:szCs w:val="20"/>
        </w:rPr>
        <w:t xml:space="preserve">, et al. CRISPR-Cas Expands Dynamic Range of Gene Expression </w:t>
      </w:r>
      <w:proofErr w:type="gramStart"/>
      <w:r w:rsidRPr="007A50B1">
        <w:rPr>
          <w:rFonts w:cs="Times New Roman"/>
          <w:szCs w:val="20"/>
        </w:rPr>
        <w:t>From</w:t>
      </w:r>
      <w:proofErr w:type="gramEnd"/>
      <w:r w:rsidRPr="007A50B1">
        <w:rPr>
          <w:rFonts w:cs="Times New Roman"/>
          <w:szCs w:val="20"/>
        </w:rPr>
        <w:t xml:space="preserve"> T7RNAP Promoters[J]. Biotechnology Journal, 2018, 13(5).</w:t>
      </w:r>
    </w:p>
    <w:p w14:paraId="01D5611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 xml:space="preserve">RHODIUS V A, SEGALL-SHAPIRO T H, SHARON B D, et al. Design of orthogonal genetic switches based on a crosstalk map of </w:t>
      </w:r>
      <w:proofErr w:type="spellStart"/>
      <w:r w:rsidRPr="007A50B1">
        <w:rPr>
          <w:rFonts w:cs="Times New Roman"/>
          <w:i/>
          <w:szCs w:val="20"/>
        </w:rPr>
        <w:t>σ</w:t>
      </w:r>
      <w:r w:rsidRPr="007A50B1">
        <w:rPr>
          <w:rFonts w:cs="Times New Roman"/>
          <w:szCs w:val="20"/>
        </w:rPr>
        <w:t>s</w:t>
      </w:r>
      <w:proofErr w:type="spellEnd"/>
      <w:r w:rsidRPr="007A50B1">
        <w:rPr>
          <w:rFonts w:cs="Times New Roman"/>
          <w:szCs w:val="20"/>
        </w:rPr>
        <w:t>, anti-</w:t>
      </w:r>
      <w:proofErr w:type="spellStart"/>
      <w:r w:rsidRPr="007A50B1">
        <w:rPr>
          <w:rFonts w:cs="Times New Roman"/>
          <w:i/>
          <w:szCs w:val="20"/>
        </w:rPr>
        <w:t>σ</w:t>
      </w:r>
      <w:r w:rsidRPr="007A50B1">
        <w:rPr>
          <w:rFonts w:cs="Times New Roman"/>
          <w:szCs w:val="20"/>
        </w:rPr>
        <w:t>s</w:t>
      </w:r>
      <w:proofErr w:type="spellEnd"/>
      <w:r w:rsidRPr="007A50B1">
        <w:rPr>
          <w:rFonts w:cs="Times New Roman"/>
          <w:szCs w:val="20"/>
        </w:rPr>
        <w:t>, and promoters[J]. Molecular Systems Biology, 2013, 9(1):702.</w:t>
      </w:r>
    </w:p>
    <w:p w14:paraId="71FB65C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FREDENS J, WANG K, de la TORRE D, et al. Total synthesis of Escherichia coli with a recoded genome[J]. Nature, 2019.</w:t>
      </w:r>
    </w:p>
    <w:p w14:paraId="547C981A" w14:textId="20D623EA"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AN W, CHIN J W. Synthesis of orthogonal transcription</w:t>
      </w:r>
      <w:r w:rsidR="007A50B1">
        <w:rPr>
          <w:rFonts w:cs="Times New Roman"/>
          <w:szCs w:val="20"/>
        </w:rPr>
        <w:t xml:space="preserve"> </w:t>
      </w:r>
      <w:r w:rsidRPr="007A50B1">
        <w:rPr>
          <w:rFonts w:cs="Times New Roman"/>
          <w:szCs w:val="20"/>
        </w:rPr>
        <w:t>translation networks[J]. Proceedings of the National Academy of Sciences of the United States of America, 2009, 106(21):8477-8482.</w:t>
      </w:r>
    </w:p>
    <w:p w14:paraId="4AE40452" w14:textId="522C8838" w:rsidR="001578BD" w:rsidRPr="007A50B1" w:rsidRDefault="001578BD" w:rsidP="00557999">
      <w:pPr>
        <w:numPr>
          <w:ilvl w:val="0"/>
          <w:numId w:val="13"/>
        </w:numPr>
        <w:spacing w:afterLines="0" w:after="0" w:line="325" w:lineRule="auto"/>
        <w:ind w:leftChars="0" w:left="221" w:rightChars="0" w:right="221" w:firstLineChars="0" w:hanging="631"/>
        <w:jc w:val="both"/>
        <w:rPr>
          <w:rFonts w:cs="Times New Roman"/>
          <w:szCs w:val="20"/>
        </w:rPr>
      </w:pPr>
      <w:r w:rsidRPr="007A50B1">
        <w:rPr>
          <w:rFonts w:cs="Times New Roman"/>
          <w:szCs w:val="20"/>
        </w:rPr>
        <w:t>MEYER A J, SEGALL-SHAPIRO T H, GLASSEY E, et al. Escherichia coli “Marionette”</w:t>
      </w:r>
      <w:r w:rsidR="007A50B1">
        <w:rPr>
          <w:rFonts w:cs="Times New Roman"/>
          <w:szCs w:val="20"/>
        </w:rPr>
        <w:t xml:space="preserve"> </w:t>
      </w:r>
      <w:r w:rsidRPr="007A50B1">
        <w:rPr>
          <w:rFonts w:cs="Times New Roman"/>
          <w:szCs w:val="20"/>
        </w:rPr>
        <w:t>strains with 12 highly optimized small-molecule sensors[J]. Nature Chemical Biology, 2019, 15(2):196-204.</w:t>
      </w:r>
    </w:p>
    <w:p w14:paraId="2886A6B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ZHANG S, VOIGT C A. Engineered dCas9 with reduced toxicity in bacteria: Implications for genetic circuit design[J]. Nucleic Acids Research, 2018, 46(20):11115-11125.</w:t>
      </w:r>
    </w:p>
    <w:p w14:paraId="50B5932A" w14:textId="77777777" w:rsidR="001578BD" w:rsidRPr="007A50B1" w:rsidRDefault="001578BD" w:rsidP="00557999">
      <w:pPr>
        <w:numPr>
          <w:ilvl w:val="0"/>
          <w:numId w:val="13"/>
        </w:numPr>
        <w:spacing w:afterLines="0" w:after="0"/>
        <w:ind w:leftChars="0" w:left="221" w:rightChars="0" w:right="221" w:firstLineChars="0" w:hanging="631"/>
        <w:jc w:val="both"/>
        <w:rPr>
          <w:rFonts w:cs="Times New Roman"/>
          <w:szCs w:val="20"/>
        </w:rPr>
      </w:pPr>
      <w:r w:rsidRPr="007A50B1">
        <w:rPr>
          <w:rFonts w:cs="Times New Roman"/>
          <w:szCs w:val="20"/>
        </w:rPr>
        <w:t>ENDY D. Foundations for engineering biology[J]. Nature, 2005, 438(7067):449-453.</w:t>
      </w:r>
    </w:p>
    <w:p w14:paraId="60DB9B4E"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MANGAN S, ALON U. Structure and function of the feed-forward loop network motif[J]. Proceedings of the National Academy of Sciences of the United States of America, 2003.</w:t>
      </w:r>
    </w:p>
    <w:p w14:paraId="63E1F280"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SHOPERA T, HE L, OYETUNDE T, et al. Decoupling Resource-Coupled Gene Expression in Living Cells[J]. ACS Synthetic Biology, 2017, 6(8):1596-1604.</w:t>
      </w:r>
    </w:p>
    <w:p w14:paraId="6E20F94E" w14:textId="6B086E2C"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HUANGHH,liQIANY,DELVECCHIOD.Aquasi-integralcontrollerforadaptation</w:t>
      </w:r>
      <w:r w:rsidR="00557999">
        <w:rPr>
          <w:rFonts w:cs="Times New Roman"/>
          <w:szCs w:val="20"/>
        </w:rPr>
        <w:t xml:space="preserve"> </w:t>
      </w:r>
      <w:r w:rsidRPr="007A50B1">
        <w:rPr>
          <w:rFonts w:cs="Times New Roman"/>
          <w:szCs w:val="20"/>
        </w:rPr>
        <w:t>of genetic modules to variable ribosome demand[J]. Nature Communications, 2018, 9(1):5415.</w:t>
      </w:r>
    </w:p>
    <w:p w14:paraId="02091941"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AOKI S K, LILLACCI G, GUPTA A, et al. A universal biomolecular integral feedback controller for robust perfect adaptation[J]. Nature, 2019, 570(7762):533-537.</w:t>
      </w:r>
    </w:p>
    <w:p w14:paraId="321A8617"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DARLINGTON A P S, KIM J, JIMÉNEZ J I, et al. Dynamic allocation of orthogonal ribosomes facilitates uncoupling of co-expressed genes[J]. Nature Communications, 2018, 9(1):695.</w:t>
      </w:r>
    </w:p>
    <w:p w14:paraId="3E96F20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lastRenderedPageBreak/>
        <w:t>CERONI F, BOO A, FURINI S, et al. Burden-driven feedback control of gene expression[J]. Nature Methods, 2018, 15(5):387-393.</w:t>
      </w:r>
    </w:p>
    <w:p w14:paraId="3FCFE6F0" w14:textId="77777777" w:rsidR="001578BD" w:rsidRPr="007A50B1" w:rsidRDefault="001578BD" w:rsidP="00557999">
      <w:pPr>
        <w:numPr>
          <w:ilvl w:val="0"/>
          <w:numId w:val="13"/>
        </w:numPr>
        <w:spacing w:afterLines="0" w:after="0" w:line="325" w:lineRule="auto"/>
        <w:ind w:leftChars="0" w:left="221" w:rightChars="0" w:right="221" w:firstLineChars="0" w:hanging="631"/>
        <w:jc w:val="both"/>
        <w:rPr>
          <w:rFonts w:cs="Times New Roman"/>
          <w:szCs w:val="20"/>
        </w:rPr>
      </w:pPr>
      <w:r w:rsidRPr="007A50B1">
        <w:rPr>
          <w:rFonts w:cs="Times New Roman"/>
          <w:szCs w:val="20"/>
        </w:rPr>
        <w:t xml:space="preserve">RUGBJERG P, SARUP-LYTZEN K, NAGY M, et al. Synthetic addiction extends the productive </w:t>
      </w:r>
      <w:proofErr w:type="gramStart"/>
      <w:r w:rsidRPr="007A50B1">
        <w:rPr>
          <w:rFonts w:cs="Times New Roman"/>
          <w:szCs w:val="20"/>
        </w:rPr>
        <w:t>life time</w:t>
      </w:r>
      <w:proofErr w:type="gramEnd"/>
      <w:r w:rsidRPr="007A50B1">
        <w:rPr>
          <w:rFonts w:cs="Times New Roman"/>
          <w:szCs w:val="20"/>
        </w:rPr>
        <w:t xml:space="preserve"> of engineered Escherichia coli populations[J]. Proceedings of the National Academy of Sciences of the United States of America, 2018, 115(10):23472352.</w:t>
      </w:r>
    </w:p>
    <w:p w14:paraId="25DB4A59"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XIAO Y, BOWEN C H, LIU D, et al. Exploiting nongenetic cell-to-cell variation for enhanced biosynthesis[J]. Nature Chemical Biology, 2016, 12(5):339-344.</w:t>
      </w:r>
    </w:p>
    <w:p w14:paraId="68C004E8" w14:textId="77777777" w:rsidR="001578BD" w:rsidRPr="007A50B1" w:rsidRDefault="001578BD" w:rsidP="00557999">
      <w:pPr>
        <w:numPr>
          <w:ilvl w:val="0"/>
          <w:numId w:val="13"/>
        </w:numPr>
        <w:spacing w:afterLines="0" w:after="0" w:line="330" w:lineRule="auto"/>
        <w:ind w:leftChars="0" w:left="221" w:rightChars="0" w:right="221" w:firstLineChars="0" w:hanging="631"/>
        <w:jc w:val="both"/>
        <w:rPr>
          <w:rFonts w:cs="Times New Roman"/>
          <w:szCs w:val="20"/>
        </w:rPr>
      </w:pPr>
      <w:r w:rsidRPr="007A50B1">
        <w:rPr>
          <w:rFonts w:cs="Times New Roman"/>
          <w:szCs w:val="20"/>
        </w:rPr>
        <w:t>SEGALL-SHAPIRO T H, SONTAG E D, VOIGT C A. Engineered promoters enable constant gene expression at any copy number in bacteria[J]. Nature Biotechnology, 2018, 36(4):352-358.</w:t>
      </w:r>
    </w:p>
    <w:p w14:paraId="47B388C6" w14:textId="462C2733" w:rsidR="00BB1068" w:rsidRPr="00E44E1E" w:rsidRDefault="00BB1068" w:rsidP="001962BF">
      <w:pPr>
        <w:spacing w:after="240" w:line="240" w:lineRule="auto"/>
        <w:ind w:left="200" w:right="200" w:firstLine="400"/>
        <w:rPr>
          <w:rFonts w:eastAsiaTheme="minorEastAsia" w:cs="Times New Roman"/>
          <w:color w:val="000000" w:themeColor="text1"/>
        </w:rPr>
      </w:pPr>
      <w:r w:rsidRPr="00E44E1E">
        <w:rPr>
          <w:rFonts w:eastAsiaTheme="minorEastAsia" w:cs="Times New Roman"/>
          <w:color w:val="000000" w:themeColor="text1"/>
        </w:rPr>
        <w:br w:type="page"/>
      </w:r>
    </w:p>
    <w:p w14:paraId="50CF87DD" w14:textId="77777777" w:rsidR="003F4A9F" w:rsidRPr="00E44E1E" w:rsidRDefault="003F4A9F" w:rsidP="003F4A9F">
      <w:pPr>
        <w:spacing w:after="240"/>
        <w:ind w:left="200" w:right="200" w:firstLine="582"/>
        <w:jc w:val="center"/>
        <w:rPr>
          <w:rFonts w:cs="Times New Roman"/>
          <w:color w:val="000000" w:themeColor="text1"/>
        </w:rPr>
      </w:pPr>
      <w:r w:rsidRPr="00E44E1E">
        <w:rPr>
          <w:rFonts w:eastAsia="Times New Roman" w:cs="Times New Roman"/>
          <w:b/>
          <w:color w:val="000000" w:themeColor="text1"/>
          <w:sz w:val="29"/>
        </w:rPr>
        <w:lastRenderedPageBreak/>
        <w:t>Host-circuit Coupling: Toward a New Framework for</w:t>
      </w:r>
    </w:p>
    <w:p w14:paraId="449C049F" w14:textId="77777777" w:rsidR="003F4A9F" w:rsidRPr="00E44E1E" w:rsidRDefault="003F4A9F" w:rsidP="003F4A9F">
      <w:pPr>
        <w:spacing w:after="240"/>
        <w:ind w:left="200" w:right="200" w:firstLine="582"/>
        <w:jc w:val="center"/>
        <w:rPr>
          <w:rFonts w:cs="Times New Roman"/>
          <w:color w:val="000000" w:themeColor="text1"/>
        </w:rPr>
      </w:pPr>
      <w:r w:rsidRPr="00E44E1E">
        <w:rPr>
          <w:rFonts w:eastAsia="Times New Roman" w:cs="Times New Roman"/>
          <w:b/>
          <w:color w:val="000000" w:themeColor="text1"/>
          <w:sz w:val="29"/>
        </w:rPr>
        <w:t>Genetic Circuit Design</w:t>
      </w:r>
    </w:p>
    <w:p w14:paraId="306A31B6" w14:textId="063EAAB4" w:rsidR="003F4A9F" w:rsidRPr="00E44E1E" w:rsidRDefault="003F4A9F" w:rsidP="003F4A9F">
      <w:pPr>
        <w:spacing w:after="240"/>
        <w:ind w:left="200" w:right="200" w:firstLine="480"/>
        <w:jc w:val="center"/>
        <w:rPr>
          <w:rFonts w:cs="Times New Roman"/>
          <w:color w:val="000000" w:themeColor="text1"/>
        </w:rPr>
      </w:pPr>
      <w:r w:rsidRPr="00E44E1E">
        <w:rPr>
          <w:rFonts w:eastAsia="Times New Roman" w:cs="Times New Roman"/>
          <w:color w:val="000000" w:themeColor="text1"/>
          <w:sz w:val="24"/>
        </w:rPr>
        <w:t>C</w:t>
      </w:r>
      <w:r w:rsidR="004D28C4" w:rsidRPr="00E44E1E">
        <w:rPr>
          <w:rFonts w:eastAsia="Times New Roman" w:cs="Times New Roman"/>
          <w:color w:val="000000" w:themeColor="text1"/>
          <w:sz w:val="24"/>
        </w:rPr>
        <w:t>HU Pan</w:t>
      </w:r>
      <w:r w:rsidRPr="00E44E1E">
        <w:rPr>
          <w:rFonts w:eastAsia="Times New Roman" w:cs="Times New Roman"/>
          <w:color w:val="000000" w:themeColor="text1"/>
          <w:sz w:val="24"/>
          <w:vertAlign w:val="superscript"/>
        </w:rPr>
        <w:t>1, 2</w:t>
      </w:r>
      <w:r w:rsidRPr="00E44E1E">
        <w:rPr>
          <w:rFonts w:eastAsia="Times New Roman" w:cs="Times New Roman"/>
          <w:color w:val="000000" w:themeColor="text1"/>
          <w:sz w:val="24"/>
        </w:rPr>
        <w:t>,</w:t>
      </w:r>
      <w:r w:rsidR="004D28C4" w:rsidRPr="00E44E1E">
        <w:rPr>
          <w:rFonts w:eastAsia="Times New Roman" w:cs="Times New Roman"/>
          <w:color w:val="000000" w:themeColor="text1"/>
          <w:sz w:val="24"/>
        </w:rPr>
        <w:t xml:space="preserve"> ZHU</w:t>
      </w:r>
      <w:r w:rsidRPr="00E44E1E">
        <w:rPr>
          <w:rFonts w:eastAsia="Times New Roman" w:cs="Times New Roman"/>
          <w:color w:val="000000" w:themeColor="text1"/>
          <w:sz w:val="24"/>
        </w:rPr>
        <w:t xml:space="preserve"> Jin</w:t>
      </w:r>
      <w:r w:rsidRPr="00E44E1E">
        <w:rPr>
          <w:rFonts w:eastAsiaTheme="minorEastAsia" w:cs="Times New Roman"/>
          <w:color w:val="000000" w:themeColor="text1"/>
          <w:sz w:val="24"/>
        </w:rPr>
        <w:t>g</w:t>
      </w:r>
      <w:r w:rsidRPr="00E44E1E">
        <w:rPr>
          <w:rFonts w:eastAsia="Times New Roman" w:cs="Times New Roman"/>
          <w:color w:val="000000" w:themeColor="text1"/>
          <w:sz w:val="24"/>
        </w:rPr>
        <w:t>wen</w:t>
      </w:r>
      <w:r w:rsidRPr="00E44E1E">
        <w:rPr>
          <w:rFonts w:eastAsia="Times New Roman" w:cs="Times New Roman"/>
          <w:color w:val="000000" w:themeColor="text1"/>
          <w:sz w:val="24"/>
          <w:vertAlign w:val="superscript"/>
        </w:rPr>
        <w:t>1</w:t>
      </w:r>
      <w:r w:rsidRPr="00E44E1E">
        <w:rPr>
          <w:rFonts w:eastAsia="Times New Roman" w:cs="Times New Roman"/>
          <w:color w:val="000000" w:themeColor="text1"/>
          <w:sz w:val="24"/>
        </w:rPr>
        <w:t>,</w:t>
      </w:r>
      <w:r w:rsidR="004D28C4" w:rsidRPr="00E44E1E">
        <w:rPr>
          <w:rFonts w:eastAsia="Times New Roman" w:cs="Times New Roman"/>
          <w:color w:val="000000" w:themeColor="text1"/>
          <w:sz w:val="24"/>
        </w:rPr>
        <w:t xml:space="preserve"> HUANG</w:t>
      </w:r>
      <w:r w:rsidRPr="00E44E1E">
        <w:rPr>
          <w:rFonts w:eastAsia="Times New Roman" w:cs="Times New Roman"/>
          <w:color w:val="000000" w:themeColor="text1"/>
          <w:sz w:val="24"/>
        </w:rPr>
        <w:t xml:space="preserve"> Wenqi</w:t>
      </w:r>
      <w:r w:rsidRPr="00E44E1E">
        <w:rPr>
          <w:rFonts w:eastAsia="Times New Roman" w:cs="Times New Roman"/>
          <w:color w:val="000000" w:themeColor="text1"/>
          <w:sz w:val="24"/>
          <w:vertAlign w:val="superscript"/>
        </w:rPr>
        <w:t>1, 2</w:t>
      </w:r>
      <w:r w:rsidRPr="00E44E1E">
        <w:rPr>
          <w:rFonts w:eastAsia="Times New Roman" w:cs="Times New Roman"/>
          <w:color w:val="000000" w:themeColor="text1"/>
          <w:sz w:val="24"/>
        </w:rPr>
        <w:t>,</w:t>
      </w:r>
      <w:r w:rsidR="004D28C4" w:rsidRPr="00E44E1E">
        <w:rPr>
          <w:rFonts w:eastAsiaTheme="minorEastAsia" w:cs="Times New Roman"/>
          <w:color w:val="000000" w:themeColor="text1"/>
          <w:sz w:val="24"/>
        </w:rPr>
        <w:t xml:space="preserve"> LIU</w:t>
      </w:r>
      <w:r w:rsidRPr="00E44E1E">
        <w:rPr>
          <w:rFonts w:eastAsia="Times New Roman" w:cs="Times New Roman"/>
          <w:color w:val="000000" w:themeColor="text1"/>
          <w:sz w:val="24"/>
        </w:rPr>
        <w:t xml:space="preserve"> </w:t>
      </w:r>
      <w:r w:rsidRPr="00E44E1E">
        <w:rPr>
          <w:rFonts w:eastAsiaTheme="minorEastAsia" w:cs="Times New Roman"/>
          <w:color w:val="000000" w:themeColor="text1"/>
          <w:sz w:val="24"/>
        </w:rPr>
        <w:t>Chenli</w:t>
      </w:r>
      <w:r w:rsidRPr="00E44E1E">
        <w:rPr>
          <w:rFonts w:eastAsia="Times New Roman" w:cs="Times New Roman"/>
          <w:color w:val="000000" w:themeColor="text1"/>
          <w:sz w:val="24"/>
          <w:vertAlign w:val="superscript"/>
        </w:rPr>
        <w:t>1</w:t>
      </w:r>
      <w:r w:rsidR="00C109E8" w:rsidRPr="00E44E1E">
        <w:rPr>
          <w:rFonts w:eastAsia="Times New Roman" w:cs="Times New Roman"/>
          <w:color w:val="000000" w:themeColor="text1"/>
          <w:sz w:val="24"/>
          <w:vertAlign w:val="superscript"/>
        </w:rPr>
        <w:t>, 2</w:t>
      </w:r>
      <w:r w:rsidRPr="00E44E1E">
        <w:rPr>
          <w:rFonts w:eastAsiaTheme="minorEastAsia" w:cs="Times New Roman"/>
          <w:color w:val="000000" w:themeColor="text1"/>
          <w:sz w:val="24"/>
        </w:rPr>
        <w:t>,</w:t>
      </w:r>
      <w:r w:rsidR="004D28C4" w:rsidRPr="00E44E1E">
        <w:rPr>
          <w:rFonts w:eastAsia="Times New Roman" w:cs="Times New Roman"/>
          <w:color w:val="000000" w:themeColor="text1"/>
          <w:sz w:val="24"/>
        </w:rPr>
        <w:t xml:space="preserve"> FU</w:t>
      </w:r>
      <w:r w:rsidRPr="00E44E1E">
        <w:rPr>
          <w:rFonts w:eastAsia="Times New Roman" w:cs="Times New Roman"/>
          <w:color w:val="000000" w:themeColor="text1"/>
          <w:sz w:val="24"/>
        </w:rPr>
        <w:t xml:space="preserve"> Xiongfei</w:t>
      </w:r>
      <w:r w:rsidRPr="00E44E1E">
        <w:rPr>
          <w:rFonts w:eastAsia="Times New Roman" w:cs="Times New Roman"/>
          <w:color w:val="000000" w:themeColor="text1"/>
          <w:sz w:val="24"/>
          <w:vertAlign w:val="superscript"/>
        </w:rPr>
        <w:t>1</w:t>
      </w:r>
      <w:r w:rsidR="00C109E8" w:rsidRPr="00E44E1E">
        <w:rPr>
          <w:rFonts w:eastAsia="Times New Roman" w:cs="Times New Roman"/>
          <w:color w:val="000000" w:themeColor="text1"/>
          <w:sz w:val="24"/>
          <w:vertAlign w:val="superscript"/>
        </w:rPr>
        <w:t>, 2</w:t>
      </w:r>
      <w:r w:rsidRPr="00E44E1E">
        <w:rPr>
          <w:rStyle w:val="FootnoteReference"/>
          <w:rFonts w:cs="Times New Roman"/>
          <w:color w:val="000000" w:themeColor="text1"/>
        </w:rPr>
        <w:footnoteReference w:customMarkFollows="1" w:id="3"/>
        <w:t>*</w:t>
      </w:r>
    </w:p>
    <w:p w14:paraId="7501E6CF" w14:textId="44566D4C" w:rsidR="003F4A9F" w:rsidRPr="00E44E1E" w:rsidRDefault="00761CFD" w:rsidP="003F4A9F">
      <w:pPr>
        <w:pStyle w:val="ListParagraph"/>
        <w:numPr>
          <w:ilvl w:val="0"/>
          <w:numId w:val="4"/>
        </w:numPr>
        <w:spacing w:after="240"/>
        <w:ind w:left="440" w:right="200" w:firstLineChars="0" w:hanging="240"/>
        <w:rPr>
          <w:rFonts w:eastAsia="Times New Roman" w:cs="Times New Roman"/>
          <w:i/>
          <w:color w:val="000000" w:themeColor="text1"/>
          <w:sz w:val="18"/>
        </w:rPr>
      </w:pPr>
      <w:r w:rsidRPr="00E44E1E">
        <w:rPr>
          <w:rFonts w:eastAsia="Times New Roman" w:cs="Times New Roman" w:hint="eastAsia"/>
          <w:i/>
          <w:color w:val="000000" w:themeColor="text1"/>
          <w:sz w:val="18"/>
        </w:rPr>
        <w:t>Guangdong Provincial Key Laboratory of Synthetic Genomics, CAS Key Laboratory of Quantitative Engineering Biology, Shenzhen Institute of Synthetic Biology, Shenzhen Institutes of Advanced Technology, Chinese Academy of Science</w:t>
      </w:r>
      <w:r w:rsidR="003F4A9F" w:rsidRPr="00E44E1E">
        <w:rPr>
          <w:rFonts w:eastAsiaTheme="minorEastAsia" w:cs="Times New Roman"/>
          <w:i/>
          <w:color w:val="000000" w:themeColor="text1"/>
          <w:sz w:val="18"/>
        </w:rPr>
        <w:t>,</w:t>
      </w:r>
      <w:r w:rsidR="003F4A9F" w:rsidRPr="00E44E1E">
        <w:rPr>
          <w:rFonts w:eastAsia="Times New Roman" w:cs="Times New Roman"/>
          <w:i/>
          <w:color w:val="000000" w:themeColor="text1"/>
          <w:sz w:val="18"/>
        </w:rPr>
        <w:t xml:space="preserve"> Shenzhen 518055, </w:t>
      </w:r>
      <w:proofErr w:type="gramStart"/>
      <w:r w:rsidR="003F4A9F" w:rsidRPr="00E44E1E">
        <w:rPr>
          <w:rFonts w:eastAsia="Times New Roman" w:cs="Times New Roman"/>
          <w:i/>
          <w:color w:val="000000" w:themeColor="text1"/>
          <w:sz w:val="18"/>
        </w:rPr>
        <w:t>China</w:t>
      </w:r>
      <w:r w:rsidR="003F4A9F" w:rsidRPr="00E44E1E">
        <w:rPr>
          <w:rFonts w:eastAsiaTheme="minorEastAsia" w:cs="Times New Roman"/>
          <w:i/>
          <w:color w:val="000000" w:themeColor="text1"/>
          <w:sz w:val="18"/>
        </w:rPr>
        <w:t>;</w:t>
      </w:r>
      <w:proofErr w:type="gramEnd"/>
    </w:p>
    <w:p w14:paraId="65008F47" w14:textId="42ABCE6E" w:rsidR="0005360E" w:rsidRPr="00E44E1E" w:rsidRDefault="003F4A9F" w:rsidP="0005360E">
      <w:pPr>
        <w:pStyle w:val="ListParagraph"/>
        <w:numPr>
          <w:ilvl w:val="0"/>
          <w:numId w:val="4"/>
        </w:numPr>
        <w:spacing w:after="240"/>
        <w:ind w:left="440" w:right="200" w:firstLineChars="0" w:hanging="240"/>
        <w:rPr>
          <w:rFonts w:eastAsiaTheme="minorEastAsia" w:cs="Times New Roman"/>
          <w:i/>
          <w:color w:val="000000" w:themeColor="text1"/>
          <w:sz w:val="18"/>
        </w:rPr>
      </w:pPr>
      <w:r w:rsidRPr="00E44E1E">
        <w:rPr>
          <w:rFonts w:eastAsia="Times New Roman" w:cs="Times New Roman"/>
          <w:i/>
          <w:color w:val="000000" w:themeColor="text1"/>
          <w:sz w:val="18"/>
        </w:rPr>
        <w:t>University of Chinese Academy of Sciences, Beijing 100049, China</w:t>
      </w:r>
      <w:r w:rsidR="005B3576" w:rsidRPr="00E44E1E">
        <w:rPr>
          <w:rFonts w:eastAsiaTheme="minorEastAsia" w:cs="Times New Roman" w:hint="eastAsia"/>
          <w:i/>
          <w:color w:val="000000" w:themeColor="text1"/>
          <w:sz w:val="18"/>
        </w:rPr>
        <w:t>.</w:t>
      </w:r>
    </w:p>
    <w:p w14:paraId="660492F6" w14:textId="222D260F" w:rsidR="00585CB7" w:rsidRPr="00A96495" w:rsidRDefault="00B0134F" w:rsidP="00A96495">
      <w:pPr>
        <w:spacing w:after="240"/>
        <w:ind w:left="200" w:right="200" w:firstLineChars="0" w:firstLine="0"/>
      </w:pPr>
      <w:r w:rsidRPr="00A96495">
        <w:rPr>
          <w:b/>
          <w:bCs/>
          <w:szCs w:val="20"/>
        </w:rPr>
        <w:t>Abstract</w:t>
      </w:r>
      <w:r w:rsidR="007B4C5A" w:rsidRPr="00A96495">
        <w:rPr>
          <w:b/>
          <w:bCs/>
          <w:szCs w:val="20"/>
        </w:rPr>
        <w:t>:</w:t>
      </w:r>
      <w:r w:rsidR="007B4C5A">
        <w:rPr>
          <w:b/>
          <w:bCs/>
        </w:rPr>
        <w:t xml:space="preserve"> </w:t>
      </w:r>
      <w:r w:rsidR="00585CB7" w:rsidRPr="00E44E1E">
        <w:rPr>
          <w:rFonts w:cs="Times New Roman"/>
          <w:color w:val="000000" w:themeColor="text1"/>
        </w:rPr>
        <w:t>With the rapid development of synthetic biology and the increasing demands for the complexity of the life systems, the design of synthetic gene circuits has shown a complex and large-scale development trend, resulting in the unpredictable behavior of genetic circuits. Traditionally, applying engineering discipline to genetic circuit design mainly uses the bottom-up design of individual parts on the alternative assembly of biological parts. This design strategy involves best fitting intrinsic parameters of individual parts in considering the interplay among the genetic parts, which requires extensive trial-and-error to tweak circuits’ properties. Recent research reveals the unavoidable coupling between synthetic circuits and host cells, which originates, on the one hand, from the global regulation of host cell physiology on the circuit gene expression; and on the other, from the competition and depleting in cellular resources including gene expression machinery and metabolic resources. This coupling alters the physiology of the host and influences the functionality of circuits. Therefore, considering incorporate the host cells</w:t>
      </w:r>
      <w:r w:rsidR="00267BB1">
        <w:rPr>
          <w:rFonts w:cs="Times New Roman"/>
          <w:color w:val="000000" w:themeColor="text1"/>
        </w:rPr>
        <w:t>’</w:t>
      </w:r>
      <w:r w:rsidR="00585CB7" w:rsidRPr="00E44E1E">
        <w:rPr>
          <w:rFonts w:cs="Times New Roman"/>
          <w:color w:val="000000" w:themeColor="text1"/>
        </w:rPr>
        <w:t xml:space="preserve"> physiological states into genetic circuits design framework may improve the predictability of the circuits' behaviors and further improve the rational design capability. In this review, we introduce the coupling mechanisms between the prokaryotic host cells and genetic circuits, together with two categories of biophysical models, coarse-grained model and whole-cell model, which help to understand, predict and evaluate the effects of host-circuit coupling. The attempts to reduce the coupling effects by orthogonalization and modular design strategies are also summarized. Several important aspects of synthetic biology were proposed.</w:t>
      </w:r>
    </w:p>
    <w:p w14:paraId="57263818" w14:textId="65CF1886" w:rsidR="00FB7062" w:rsidRDefault="00303E7C" w:rsidP="007B4C5A">
      <w:pPr>
        <w:spacing w:after="240" w:line="249" w:lineRule="auto"/>
        <w:ind w:leftChars="71" w:left="142" w:right="200" w:firstLineChars="0" w:firstLine="0"/>
        <w:jc w:val="both"/>
        <w:rPr>
          <w:rFonts w:cs="Times New Roman"/>
          <w:color w:val="000000" w:themeColor="text1"/>
          <w:sz w:val="18"/>
        </w:rPr>
      </w:pPr>
      <w:r w:rsidRPr="00A96495">
        <w:rPr>
          <w:rFonts w:eastAsiaTheme="minorEastAsia" w:cs="Times New Roman" w:hint="eastAsia"/>
          <w:b/>
          <w:bCs/>
          <w:color w:val="000000" w:themeColor="text1"/>
          <w:szCs w:val="20"/>
        </w:rPr>
        <w:t>K</w:t>
      </w:r>
      <w:r w:rsidRPr="00A96495">
        <w:rPr>
          <w:rFonts w:eastAsiaTheme="minorEastAsia" w:cs="Times New Roman"/>
          <w:b/>
          <w:bCs/>
          <w:color w:val="000000" w:themeColor="text1"/>
          <w:szCs w:val="20"/>
        </w:rPr>
        <w:t>e</w:t>
      </w:r>
      <w:r w:rsidR="00AE486A" w:rsidRPr="00A96495">
        <w:rPr>
          <w:rFonts w:eastAsiaTheme="minorEastAsia" w:cs="Times New Roman"/>
          <w:b/>
          <w:bCs/>
          <w:color w:val="000000" w:themeColor="text1"/>
          <w:szCs w:val="20"/>
        </w:rPr>
        <w:t>y Words:</w:t>
      </w:r>
      <w:r w:rsidR="00866D04" w:rsidRPr="00E44E1E">
        <w:rPr>
          <w:rFonts w:eastAsiaTheme="minorEastAsia" w:cs="Times New Roman"/>
          <w:color w:val="000000" w:themeColor="text1"/>
          <w:sz w:val="21"/>
        </w:rPr>
        <w:t xml:space="preserve"> </w:t>
      </w:r>
      <w:r w:rsidR="00866D04" w:rsidRPr="00E44E1E">
        <w:rPr>
          <w:rFonts w:cs="Times New Roman" w:hint="eastAsia"/>
          <w:i/>
          <w:iCs/>
          <w:color w:val="000000" w:themeColor="text1"/>
          <w:sz w:val="18"/>
        </w:rPr>
        <w:t>E</w:t>
      </w:r>
      <w:r w:rsidR="00866D04" w:rsidRPr="00E44E1E">
        <w:rPr>
          <w:rFonts w:cs="Times New Roman"/>
          <w:i/>
          <w:iCs/>
          <w:color w:val="000000" w:themeColor="text1"/>
          <w:sz w:val="18"/>
        </w:rPr>
        <w:t>scherichia coli</w:t>
      </w:r>
      <w:r w:rsidR="00866D04" w:rsidRPr="00E44E1E">
        <w:rPr>
          <w:rFonts w:cs="Times New Roman" w:hint="eastAsia"/>
          <w:color w:val="000000" w:themeColor="text1"/>
          <w:sz w:val="18"/>
        </w:rPr>
        <w:t>;</w:t>
      </w:r>
      <w:r w:rsidR="00866D04" w:rsidRPr="00E44E1E">
        <w:rPr>
          <w:rFonts w:cs="Times New Roman"/>
          <w:color w:val="000000" w:themeColor="text1"/>
          <w:sz w:val="18"/>
        </w:rPr>
        <w:t xml:space="preserve"> </w:t>
      </w:r>
      <w:r w:rsidR="00D55682" w:rsidRPr="00E44E1E">
        <w:rPr>
          <w:rFonts w:cs="Times New Roman"/>
          <w:color w:val="000000" w:themeColor="text1"/>
          <w:sz w:val="18"/>
        </w:rPr>
        <w:t>synthetic biology</w:t>
      </w:r>
      <w:r w:rsidR="00D55682" w:rsidRPr="00E44E1E">
        <w:rPr>
          <w:rFonts w:cs="Times New Roman" w:hint="eastAsia"/>
          <w:color w:val="000000" w:themeColor="text1"/>
          <w:sz w:val="18"/>
        </w:rPr>
        <w:t>;</w:t>
      </w:r>
      <w:r w:rsidR="00D55682" w:rsidRPr="00E44E1E">
        <w:rPr>
          <w:rFonts w:cs="Times New Roman"/>
          <w:color w:val="000000" w:themeColor="text1"/>
          <w:sz w:val="18"/>
        </w:rPr>
        <w:t xml:space="preserve"> </w:t>
      </w:r>
      <w:r w:rsidR="00D55682" w:rsidRPr="00E44E1E">
        <w:rPr>
          <w:rFonts w:cs="Times New Roman" w:hint="eastAsia"/>
          <w:color w:val="000000" w:themeColor="text1"/>
          <w:sz w:val="18"/>
        </w:rPr>
        <w:t>s</w:t>
      </w:r>
      <w:r w:rsidR="00D55682" w:rsidRPr="00E44E1E">
        <w:rPr>
          <w:rFonts w:cs="Times New Roman"/>
          <w:color w:val="000000" w:themeColor="text1"/>
          <w:sz w:val="18"/>
        </w:rPr>
        <w:t>ystem biology</w:t>
      </w:r>
      <w:r w:rsidR="00D55682" w:rsidRPr="00E44E1E">
        <w:rPr>
          <w:rFonts w:cs="Times New Roman" w:hint="eastAsia"/>
          <w:color w:val="000000" w:themeColor="text1"/>
          <w:sz w:val="18"/>
        </w:rPr>
        <w:t>;</w:t>
      </w:r>
      <w:r w:rsidR="00D55682" w:rsidRPr="00E44E1E">
        <w:rPr>
          <w:rFonts w:cs="Times New Roman"/>
          <w:color w:val="000000" w:themeColor="text1"/>
          <w:sz w:val="18"/>
        </w:rPr>
        <w:t xml:space="preserve"> </w:t>
      </w:r>
      <w:r w:rsidR="00AF5532" w:rsidRPr="00E44E1E">
        <w:rPr>
          <w:rFonts w:cs="Times New Roman" w:hint="eastAsia"/>
          <w:color w:val="000000" w:themeColor="text1"/>
          <w:sz w:val="18"/>
        </w:rPr>
        <w:t>host</w:t>
      </w:r>
      <w:r w:rsidR="00167291" w:rsidRPr="00E44E1E">
        <w:rPr>
          <w:rFonts w:cs="Times New Roman"/>
          <w:color w:val="000000" w:themeColor="text1"/>
          <w:sz w:val="18"/>
        </w:rPr>
        <w:t xml:space="preserve"> </w:t>
      </w:r>
      <w:r w:rsidR="00167291" w:rsidRPr="00E44E1E">
        <w:rPr>
          <w:rFonts w:cs="Times New Roman" w:hint="eastAsia"/>
          <w:color w:val="000000" w:themeColor="text1"/>
          <w:sz w:val="18"/>
        </w:rPr>
        <w:t>ce</w:t>
      </w:r>
      <w:r w:rsidR="00167291" w:rsidRPr="00E44E1E">
        <w:rPr>
          <w:rFonts w:cs="Times New Roman"/>
          <w:color w:val="000000" w:themeColor="text1"/>
          <w:sz w:val="18"/>
        </w:rPr>
        <w:t>ll</w:t>
      </w:r>
      <w:r w:rsidR="00271B2F" w:rsidRPr="00E44E1E">
        <w:rPr>
          <w:rFonts w:cs="Times New Roman"/>
          <w:color w:val="000000" w:themeColor="text1"/>
          <w:sz w:val="18"/>
        </w:rPr>
        <w:t xml:space="preserve">; </w:t>
      </w:r>
      <w:r w:rsidR="005D1ED1" w:rsidRPr="00E44E1E">
        <w:rPr>
          <w:rFonts w:cs="Times New Roman" w:hint="eastAsia"/>
          <w:color w:val="000000" w:themeColor="text1"/>
          <w:sz w:val="18"/>
        </w:rPr>
        <w:t>g</w:t>
      </w:r>
      <w:r w:rsidR="005D1ED1" w:rsidRPr="00E44E1E">
        <w:rPr>
          <w:rFonts w:cs="Times New Roman"/>
          <w:color w:val="000000" w:themeColor="text1"/>
          <w:sz w:val="18"/>
        </w:rPr>
        <w:t xml:space="preserve">enetic </w:t>
      </w:r>
      <w:r w:rsidR="002B6EB3" w:rsidRPr="00E44E1E">
        <w:rPr>
          <w:rFonts w:cs="Times New Roman"/>
          <w:color w:val="000000" w:themeColor="text1"/>
          <w:sz w:val="18"/>
        </w:rPr>
        <w:t>circuit</w:t>
      </w:r>
      <w:r w:rsidR="00026125" w:rsidRPr="00E44E1E">
        <w:rPr>
          <w:rFonts w:cs="Times New Roman"/>
          <w:color w:val="000000" w:themeColor="text1"/>
          <w:sz w:val="18"/>
        </w:rPr>
        <w:t xml:space="preserve">s; </w:t>
      </w:r>
      <w:r w:rsidR="00D56823" w:rsidRPr="00E44E1E">
        <w:rPr>
          <w:rFonts w:cs="Times New Roman" w:hint="eastAsia"/>
          <w:color w:val="000000" w:themeColor="text1"/>
          <w:sz w:val="18"/>
        </w:rPr>
        <w:t>b</w:t>
      </w:r>
      <w:r w:rsidR="00D56823" w:rsidRPr="00E44E1E">
        <w:rPr>
          <w:rFonts w:cs="Times New Roman"/>
          <w:color w:val="000000" w:themeColor="text1"/>
          <w:sz w:val="18"/>
        </w:rPr>
        <w:t>iophy</w:t>
      </w:r>
      <w:r w:rsidR="001050E7" w:rsidRPr="00E44E1E">
        <w:rPr>
          <w:rFonts w:cs="Times New Roman"/>
          <w:color w:val="000000" w:themeColor="text1"/>
          <w:sz w:val="18"/>
        </w:rPr>
        <w:t>sical model</w:t>
      </w:r>
      <w:r w:rsidR="001050E7" w:rsidRPr="00E44E1E">
        <w:rPr>
          <w:rFonts w:cs="Times New Roman" w:hint="eastAsia"/>
          <w:color w:val="000000" w:themeColor="text1"/>
          <w:sz w:val="18"/>
        </w:rPr>
        <w:t>;</w:t>
      </w:r>
      <w:r w:rsidR="006B123D" w:rsidRPr="00E44E1E">
        <w:rPr>
          <w:rFonts w:cs="Times New Roman"/>
          <w:color w:val="000000" w:themeColor="text1"/>
          <w:sz w:val="18"/>
        </w:rPr>
        <w:t xml:space="preserve"> </w:t>
      </w:r>
      <w:r w:rsidR="001050E7" w:rsidRPr="00E44E1E">
        <w:rPr>
          <w:rFonts w:cs="Times New Roman" w:hint="eastAsia"/>
          <w:color w:val="000000" w:themeColor="text1"/>
          <w:sz w:val="18"/>
        </w:rPr>
        <w:t>o</w:t>
      </w:r>
      <w:r w:rsidR="001050E7" w:rsidRPr="00E44E1E">
        <w:rPr>
          <w:rFonts w:cs="Times New Roman"/>
          <w:color w:val="000000" w:themeColor="text1"/>
          <w:sz w:val="18"/>
        </w:rPr>
        <w:t>rtho</w:t>
      </w:r>
      <w:r w:rsidR="00C374D2" w:rsidRPr="00E44E1E">
        <w:rPr>
          <w:rFonts w:cs="Times New Roman"/>
          <w:color w:val="000000" w:themeColor="text1"/>
          <w:sz w:val="18"/>
        </w:rPr>
        <w:t>go</w:t>
      </w:r>
      <w:r w:rsidR="006B123D" w:rsidRPr="00E44E1E">
        <w:rPr>
          <w:rFonts w:cs="Times New Roman"/>
          <w:color w:val="000000" w:themeColor="text1"/>
          <w:sz w:val="18"/>
        </w:rPr>
        <w:t>nal</w:t>
      </w:r>
      <w:r w:rsidR="00C374D2" w:rsidRPr="00E44E1E">
        <w:rPr>
          <w:rFonts w:cs="Times New Roman"/>
          <w:color w:val="000000" w:themeColor="text1"/>
          <w:sz w:val="18"/>
        </w:rPr>
        <w:t>ization</w:t>
      </w:r>
      <w:r w:rsidR="00C374D2" w:rsidRPr="00E44E1E">
        <w:rPr>
          <w:rFonts w:cs="Times New Roman" w:hint="eastAsia"/>
          <w:color w:val="000000" w:themeColor="text1"/>
          <w:sz w:val="18"/>
        </w:rPr>
        <w:t>;</w:t>
      </w:r>
      <w:r w:rsidR="00C374D2" w:rsidRPr="00E44E1E">
        <w:rPr>
          <w:rFonts w:cs="Times New Roman"/>
          <w:color w:val="000000" w:themeColor="text1"/>
          <w:sz w:val="18"/>
        </w:rPr>
        <w:t xml:space="preserve"> </w:t>
      </w:r>
      <w:r w:rsidR="00C374D2" w:rsidRPr="00E44E1E">
        <w:rPr>
          <w:rFonts w:cs="Times New Roman" w:hint="eastAsia"/>
          <w:color w:val="000000" w:themeColor="text1"/>
          <w:sz w:val="18"/>
        </w:rPr>
        <w:t>mod</w:t>
      </w:r>
      <w:r w:rsidR="00F00D4E" w:rsidRPr="00E44E1E">
        <w:rPr>
          <w:rFonts w:cs="Times New Roman"/>
          <w:color w:val="000000" w:themeColor="text1"/>
          <w:sz w:val="18"/>
        </w:rPr>
        <w:t>u</w:t>
      </w:r>
      <w:r w:rsidR="005134B3" w:rsidRPr="00E44E1E">
        <w:rPr>
          <w:rFonts w:cs="Times New Roman"/>
          <w:color w:val="000000" w:themeColor="text1"/>
          <w:sz w:val="18"/>
        </w:rPr>
        <w:t>lar</w:t>
      </w:r>
      <w:r w:rsidR="00F00D4E" w:rsidRPr="00E44E1E">
        <w:rPr>
          <w:rFonts w:cs="Times New Roman"/>
          <w:color w:val="000000" w:themeColor="text1"/>
          <w:sz w:val="18"/>
        </w:rPr>
        <w:t>ization</w:t>
      </w:r>
    </w:p>
    <w:p w14:paraId="54ECAFCF" w14:textId="70347150" w:rsidR="00206ED3" w:rsidRPr="00E44E1E" w:rsidRDefault="001C3785" w:rsidP="00303E7C">
      <w:pPr>
        <w:spacing w:after="240" w:line="249" w:lineRule="auto"/>
        <w:ind w:left="200" w:right="200" w:firstLine="420"/>
        <w:jc w:val="both"/>
        <w:rPr>
          <w:rFonts w:eastAsiaTheme="minorEastAsia" w:cs="Times New Roman"/>
          <w:color w:val="000000" w:themeColor="text1"/>
          <w:sz w:val="21"/>
        </w:rPr>
      </w:pPr>
      <w:r w:rsidRPr="001C3785">
        <w:rPr>
          <w:rFonts w:eastAsiaTheme="minorEastAsia" w:cs="Times New Roman"/>
          <w:noProof/>
          <w:color w:val="000000" w:themeColor="text1"/>
          <w:sz w:val="21"/>
        </w:rPr>
        <w:drawing>
          <wp:inline distT="0" distB="0" distL="0" distR="0" wp14:anchorId="26EBEFF8" wp14:editId="18801285">
            <wp:extent cx="3443462" cy="2612572"/>
            <wp:effectExtent l="0" t="0" r="508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96DAC541-7B7A-43D3-8B79-37D633B846F1}">
                          <asvg:svgBlip xmlns:asvg="http://schemas.microsoft.com/office/drawing/2016/SVG/main" r:embed="rId15"/>
                        </a:ext>
                      </a:extLst>
                    </a:blip>
                    <a:srcRect l="-8" t="7996" r="8" b="30421"/>
                    <a:stretch/>
                  </pic:blipFill>
                  <pic:spPr bwMode="auto">
                    <a:xfrm>
                      <a:off x="0" y="0"/>
                      <a:ext cx="3451407" cy="2618600"/>
                    </a:xfrm>
                    <a:prstGeom prst="rect">
                      <a:avLst/>
                    </a:prstGeom>
                    <a:ln>
                      <a:noFill/>
                    </a:ln>
                    <a:extLst>
                      <a:ext uri="{53640926-AAD7-44D8-BBD7-CCE9431645EC}">
                        <a14:shadowObscured xmlns:a14="http://schemas.microsoft.com/office/drawing/2010/main"/>
                      </a:ext>
                    </a:extLst>
                  </pic:spPr>
                </pic:pic>
              </a:graphicData>
            </a:graphic>
          </wp:inline>
        </w:drawing>
      </w:r>
    </w:p>
    <w:sectPr w:rsidR="00206ED3" w:rsidRPr="00E44E1E" w:rsidSect="00FF5B5E">
      <w:headerReference w:type="even" r:id="rId16"/>
      <w:headerReference w:type="default" r:id="rId17"/>
      <w:footerReference w:type="even" r:id="rId18"/>
      <w:footerReference w:type="default" r:id="rId19"/>
      <w:headerReference w:type="first" r:id="rId20"/>
      <w:footerReference w:type="first" r:id="rId21"/>
      <w:pgSz w:w="11906" w:h="16838" w:code="9"/>
      <w:pgMar w:top="1440" w:right="1800" w:bottom="1440" w:left="180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80C79D" w14:textId="77777777" w:rsidR="00043ECC" w:rsidRDefault="00043ECC">
      <w:pPr>
        <w:spacing w:after="240" w:line="240" w:lineRule="auto"/>
        <w:ind w:left="200" w:right="200" w:firstLine="400"/>
      </w:pPr>
      <w:r>
        <w:separator/>
      </w:r>
    </w:p>
  </w:endnote>
  <w:endnote w:type="continuationSeparator" w:id="0">
    <w:p w14:paraId="0D225CBF" w14:textId="77777777" w:rsidR="00043ECC" w:rsidRDefault="00043ECC">
      <w:pPr>
        <w:spacing w:after="240" w:line="240" w:lineRule="auto"/>
        <w:ind w:left="200" w:right="200" w:firstLine="400"/>
      </w:pPr>
      <w:r>
        <w:continuationSeparator/>
      </w:r>
    </w:p>
  </w:endnote>
  <w:endnote w:type="continuationNotice" w:id="1">
    <w:p w14:paraId="709E6F49" w14:textId="77777777" w:rsidR="00043ECC" w:rsidRDefault="00043ECC">
      <w:pPr>
        <w:spacing w:after="240" w:line="240" w:lineRule="auto"/>
        <w:ind w:left="200" w:right="200" w:firstLine="40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EFD0A8" w14:textId="77777777" w:rsidR="007B4C5A" w:rsidRDefault="007B4C5A">
    <w:pPr>
      <w:pStyle w:val="Footer"/>
      <w:spacing w:after="240"/>
      <w:ind w:left="200" w:right="20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74456272"/>
      <w:docPartObj>
        <w:docPartGallery w:val="Page Numbers (Bottom of Page)"/>
        <w:docPartUnique/>
      </w:docPartObj>
    </w:sdtPr>
    <w:sdtEndPr/>
    <w:sdtContent>
      <w:p w14:paraId="6DEDDEDF" w14:textId="6C130D05" w:rsidR="00FF5B5E" w:rsidRDefault="00FF5B5E">
        <w:pPr>
          <w:pStyle w:val="Footer"/>
          <w:spacing w:after="240"/>
          <w:ind w:left="200" w:right="200" w:firstLine="360"/>
          <w:jc w:val="center"/>
        </w:pPr>
        <w:r>
          <w:fldChar w:fldCharType="begin"/>
        </w:r>
        <w:r>
          <w:instrText>PAGE   \* MERGEFORMAT</w:instrText>
        </w:r>
        <w:r>
          <w:fldChar w:fldCharType="separate"/>
        </w:r>
        <w:r>
          <w:rPr>
            <w:lang w:val="zh-CN"/>
          </w:rPr>
          <w:t>2</w:t>
        </w:r>
        <w:r>
          <w:fldChar w:fldCharType="end"/>
        </w:r>
      </w:p>
    </w:sdtContent>
  </w:sdt>
  <w:p w14:paraId="14D296BF" w14:textId="77777777" w:rsidR="00FF5B5E" w:rsidRDefault="00FF5B5E">
    <w:pPr>
      <w:pStyle w:val="Footer"/>
      <w:spacing w:after="240"/>
      <w:ind w:left="200" w:right="20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37083621"/>
      <w:docPartObj>
        <w:docPartGallery w:val="Page Numbers (Bottom of Page)"/>
        <w:docPartUnique/>
      </w:docPartObj>
    </w:sdtPr>
    <w:sdtEndPr/>
    <w:sdtContent>
      <w:p w14:paraId="74811E54" w14:textId="6A14007E" w:rsidR="00FF5B5E" w:rsidRDefault="00FF5B5E">
        <w:pPr>
          <w:pStyle w:val="Footer"/>
          <w:spacing w:after="240"/>
          <w:ind w:left="200" w:right="200" w:firstLine="360"/>
          <w:jc w:val="center"/>
        </w:pPr>
        <w:r>
          <w:fldChar w:fldCharType="begin"/>
        </w:r>
        <w:r>
          <w:instrText>PAGE   \* MERGEFORMAT</w:instrText>
        </w:r>
        <w:r>
          <w:fldChar w:fldCharType="separate"/>
        </w:r>
        <w:r>
          <w:rPr>
            <w:lang w:val="zh-CN"/>
          </w:rPr>
          <w:t>2</w:t>
        </w:r>
        <w:r>
          <w:fldChar w:fldCharType="end"/>
        </w:r>
      </w:p>
    </w:sdtContent>
  </w:sdt>
  <w:p w14:paraId="501F3DBA" w14:textId="77777777" w:rsidR="00FF5B5E" w:rsidRDefault="00FF5B5E">
    <w:pPr>
      <w:pStyle w:val="Footer"/>
      <w:spacing w:after="240"/>
      <w:ind w:left="200" w:right="20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E71BC7" w14:textId="77777777" w:rsidR="00043ECC" w:rsidRDefault="00043ECC">
      <w:pPr>
        <w:spacing w:after="240" w:line="240" w:lineRule="auto"/>
        <w:ind w:left="200" w:right="200" w:firstLine="400"/>
      </w:pPr>
      <w:r>
        <w:separator/>
      </w:r>
    </w:p>
  </w:footnote>
  <w:footnote w:type="continuationSeparator" w:id="0">
    <w:p w14:paraId="06F5A5A1" w14:textId="77777777" w:rsidR="00043ECC" w:rsidRDefault="00043ECC">
      <w:pPr>
        <w:spacing w:after="240" w:line="240" w:lineRule="auto"/>
        <w:ind w:left="200" w:right="200" w:firstLine="400"/>
      </w:pPr>
      <w:r>
        <w:continuationSeparator/>
      </w:r>
    </w:p>
  </w:footnote>
  <w:footnote w:type="continuationNotice" w:id="1">
    <w:p w14:paraId="5DF84DDB" w14:textId="77777777" w:rsidR="00043ECC" w:rsidRDefault="00043ECC">
      <w:pPr>
        <w:spacing w:after="240" w:line="240" w:lineRule="auto"/>
        <w:ind w:left="200" w:right="200" w:firstLine="400"/>
      </w:pPr>
    </w:p>
  </w:footnote>
  <w:footnote w:id="2">
    <w:p w14:paraId="364A1746" w14:textId="584E2B20" w:rsidR="00BB1068" w:rsidRPr="003379BD" w:rsidRDefault="00BB1068" w:rsidP="00BB1068">
      <w:pPr>
        <w:pStyle w:val="FootnoteText"/>
        <w:spacing w:after="240"/>
        <w:ind w:left="200" w:right="200" w:firstLine="320"/>
        <w:rPr>
          <w:rFonts w:cs="Times New Roman"/>
          <w:sz w:val="16"/>
          <w:szCs w:val="16"/>
        </w:rPr>
      </w:pPr>
      <w:r w:rsidRPr="003379BD">
        <w:rPr>
          <w:rFonts w:ascii="宋体" w:hAnsi="宋体" w:hint="eastAsia"/>
          <w:sz w:val="16"/>
          <w:szCs w:val="16"/>
        </w:rPr>
        <w:t>* :</w:t>
      </w:r>
      <w:r w:rsidRPr="003379BD">
        <w:rPr>
          <w:rFonts w:ascii="宋体" w:hAnsi="宋体"/>
          <w:sz w:val="16"/>
          <w:szCs w:val="16"/>
        </w:rPr>
        <w:t xml:space="preserve"> </w:t>
      </w:r>
      <w:r w:rsidRPr="003379BD">
        <w:rPr>
          <w:rFonts w:ascii="宋体" w:hAnsi="宋体" w:hint="eastAsia"/>
          <w:sz w:val="16"/>
          <w:szCs w:val="16"/>
        </w:rPr>
        <w:t>通讯作者,</w:t>
      </w:r>
      <w:r w:rsidRPr="003379BD">
        <w:rPr>
          <w:rFonts w:ascii="宋体" w:hAnsi="宋体"/>
          <w:sz w:val="16"/>
          <w:szCs w:val="16"/>
        </w:rPr>
        <w:t xml:space="preserve"> </w:t>
      </w:r>
      <w:r w:rsidRPr="003379BD">
        <w:rPr>
          <w:rFonts w:ascii="宋体" w:hAnsi="宋体" w:hint="eastAsia"/>
          <w:sz w:val="16"/>
          <w:szCs w:val="16"/>
        </w:rPr>
        <w:t>邮箱:</w:t>
      </w:r>
      <w:r w:rsidRPr="003379BD">
        <w:rPr>
          <w:rFonts w:cs="Times New Roman"/>
          <w:sz w:val="16"/>
          <w:szCs w:val="16"/>
        </w:rPr>
        <w:t xml:space="preserve"> </w:t>
      </w:r>
      <w:hyperlink r:id="rId1" w:history="1">
        <w:r w:rsidR="00323ACB" w:rsidRPr="003379BD">
          <w:rPr>
            <w:rStyle w:val="Hyperlink"/>
            <w:rFonts w:cs="Times New Roman"/>
            <w:sz w:val="16"/>
            <w:szCs w:val="16"/>
          </w:rPr>
          <w:t>xf.fu@siat.ac.cn</w:t>
        </w:r>
      </w:hyperlink>
    </w:p>
    <w:p w14:paraId="365DE997" w14:textId="77777777" w:rsidR="00D5152B" w:rsidRPr="003379BD" w:rsidRDefault="00BB1068" w:rsidP="00BB1068">
      <w:pPr>
        <w:pStyle w:val="FootnoteText"/>
        <w:spacing w:after="240"/>
        <w:ind w:left="200" w:right="200" w:firstLine="320"/>
        <w:jc w:val="both"/>
        <w:rPr>
          <w:rFonts w:cs="Times New Roman"/>
          <w:sz w:val="16"/>
          <w:szCs w:val="16"/>
        </w:rPr>
      </w:pPr>
      <w:r w:rsidRPr="003379BD">
        <w:rPr>
          <w:rFonts w:cs="Times New Roman" w:hint="eastAsia"/>
          <w:sz w:val="16"/>
          <w:szCs w:val="16"/>
        </w:rPr>
        <w:t>作者简介</w:t>
      </w:r>
      <w:r w:rsidRPr="003379BD">
        <w:rPr>
          <w:rFonts w:cs="Times New Roman" w:hint="eastAsia"/>
          <w:sz w:val="16"/>
          <w:szCs w:val="16"/>
        </w:rPr>
        <w:t>:</w:t>
      </w:r>
    </w:p>
    <w:p w14:paraId="536BB32B" w14:textId="02C40E1C" w:rsidR="00BB1068" w:rsidRPr="003379BD" w:rsidRDefault="00BB1068" w:rsidP="00BB1068">
      <w:pPr>
        <w:pStyle w:val="FootnoteText"/>
        <w:spacing w:after="240"/>
        <w:ind w:left="200" w:right="200" w:firstLine="320"/>
        <w:jc w:val="both"/>
        <w:rPr>
          <w:rFonts w:cs="Times New Roman"/>
          <w:sz w:val="16"/>
          <w:szCs w:val="16"/>
        </w:rPr>
      </w:pPr>
      <w:r w:rsidRPr="003379BD">
        <w:rPr>
          <w:rFonts w:cs="Times New Roman"/>
          <w:sz w:val="16"/>
          <w:szCs w:val="16"/>
        </w:rPr>
        <w:t xml:space="preserve"> </w:t>
      </w:r>
      <w:r w:rsidRPr="003379BD">
        <w:rPr>
          <w:rFonts w:ascii="楷体" w:eastAsia="楷体" w:hAnsi="楷体" w:cs="宋体" w:hint="eastAsia"/>
          <w:b/>
          <w:bCs/>
          <w:noProof/>
          <w:sz w:val="16"/>
          <w:szCs w:val="16"/>
        </w:rPr>
        <w:drawing>
          <wp:inline distT="0" distB="0" distL="0" distR="0" wp14:anchorId="310462B6" wp14:editId="33EF186E">
            <wp:extent cx="737235" cy="1109816"/>
            <wp:effectExtent l="0" t="0" r="571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2381" cy="1132617"/>
                    </a:xfrm>
                    <a:prstGeom prst="rect">
                      <a:avLst/>
                    </a:prstGeom>
                  </pic:spPr>
                </pic:pic>
              </a:graphicData>
            </a:graphic>
          </wp:inline>
        </w:drawing>
      </w:r>
    </w:p>
    <w:p w14:paraId="65C5512F" w14:textId="38B7A06D" w:rsidR="00BB1068" w:rsidRPr="003379BD" w:rsidRDefault="00BB1068" w:rsidP="00BB1068">
      <w:pPr>
        <w:pStyle w:val="FootnoteText"/>
        <w:spacing w:after="240"/>
        <w:ind w:left="200" w:right="200" w:firstLine="320"/>
        <w:rPr>
          <w:rFonts w:cs="Times New Roman"/>
          <w:sz w:val="16"/>
          <w:szCs w:val="16"/>
        </w:rPr>
      </w:pPr>
      <w:r w:rsidRPr="003379BD">
        <w:rPr>
          <w:rFonts w:cs="Times New Roman" w:hint="eastAsia"/>
          <w:sz w:val="16"/>
          <w:szCs w:val="16"/>
        </w:rPr>
        <w:t>傅雄飞</w:t>
      </w:r>
      <w:r w:rsidR="00D5152B" w:rsidRPr="003379BD">
        <w:rPr>
          <w:rFonts w:cs="Times New Roman" w:hint="eastAsia"/>
          <w:sz w:val="16"/>
          <w:szCs w:val="16"/>
        </w:rPr>
        <w:t>（</w:t>
      </w:r>
      <w:r w:rsidRPr="003379BD">
        <w:rPr>
          <w:rFonts w:cs="Times New Roman" w:hint="eastAsia"/>
          <w:sz w:val="16"/>
          <w:szCs w:val="16"/>
        </w:rPr>
        <w:t>1986</w:t>
      </w:r>
      <w:r w:rsidR="00D5152B" w:rsidRPr="003379BD">
        <w:rPr>
          <w:rFonts w:cs="Times New Roman" w:hint="eastAsia"/>
          <w:sz w:val="16"/>
          <w:szCs w:val="16"/>
        </w:rPr>
        <w:t>—）</w:t>
      </w:r>
      <w:r w:rsidRPr="003379BD">
        <w:rPr>
          <w:rFonts w:cs="Times New Roman" w:hint="eastAsia"/>
          <w:sz w:val="16"/>
          <w:szCs w:val="16"/>
        </w:rPr>
        <w:t>，男，博士学位，研究员。主要研究方向是合成</w:t>
      </w:r>
      <w:r w:rsidR="00841375">
        <w:rPr>
          <w:rFonts w:cs="Times New Roman" w:hint="eastAsia"/>
          <w:sz w:val="16"/>
          <w:szCs w:val="16"/>
        </w:rPr>
        <w:t>生物</w:t>
      </w:r>
      <w:r w:rsidRPr="003379BD">
        <w:rPr>
          <w:rFonts w:cs="Times New Roman" w:hint="eastAsia"/>
          <w:sz w:val="16"/>
          <w:szCs w:val="16"/>
        </w:rPr>
        <w:t>系</w:t>
      </w:r>
      <w:proofErr w:type="gramStart"/>
      <w:r w:rsidRPr="003379BD">
        <w:rPr>
          <w:rFonts w:cs="Times New Roman" w:hint="eastAsia"/>
          <w:sz w:val="16"/>
          <w:szCs w:val="16"/>
        </w:rPr>
        <w:t>统相关</w:t>
      </w:r>
      <w:proofErr w:type="gramEnd"/>
      <w:r w:rsidRPr="003379BD">
        <w:rPr>
          <w:rFonts w:cs="Times New Roman" w:hint="eastAsia"/>
          <w:sz w:val="16"/>
          <w:szCs w:val="16"/>
        </w:rPr>
        <w:t>的回路设计、动力学模拟及稳定性分析等关键问题。</w:t>
      </w:r>
      <w:r w:rsidR="00460D60" w:rsidRPr="003379BD">
        <w:rPr>
          <w:rFonts w:cs="Times New Roman" w:hint="eastAsia"/>
          <w:sz w:val="16"/>
          <w:szCs w:val="16"/>
        </w:rPr>
        <w:t>邮箱：</w:t>
      </w:r>
      <w:r w:rsidR="00460D60" w:rsidRPr="003379BD">
        <w:rPr>
          <w:rFonts w:cs="Times New Roman" w:hint="eastAsia"/>
          <w:sz w:val="16"/>
          <w:szCs w:val="16"/>
        </w:rPr>
        <w:t>xf.</w:t>
      </w:r>
      <w:r w:rsidR="00460D60" w:rsidRPr="003379BD">
        <w:rPr>
          <w:rFonts w:cs="Times New Roman"/>
          <w:sz w:val="16"/>
          <w:szCs w:val="16"/>
        </w:rPr>
        <w:t>fu</w:t>
      </w:r>
      <w:r w:rsidR="003E3334" w:rsidRPr="003379BD">
        <w:rPr>
          <w:rFonts w:cs="Times New Roman"/>
          <w:sz w:val="16"/>
          <w:szCs w:val="16"/>
        </w:rPr>
        <w:t>@siat.ac.cn</w:t>
      </w:r>
    </w:p>
    <w:p w14:paraId="112E6282" w14:textId="248DA795" w:rsidR="00D641F7" w:rsidRPr="003379BD" w:rsidRDefault="00D5152B" w:rsidP="00BB1068">
      <w:pPr>
        <w:pStyle w:val="FootnoteText"/>
        <w:spacing w:after="240"/>
        <w:ind w:left="200" w:right="200" w:firstLine="320"/>
        <w:rPr>
          <w:rFonts w:cs="Times New Roman"/>
          <w:sz w:val="16"/>
          <w:szCs w:val="16"/>
        </w:rPr>
      </w:pPr>
      <w:r w:rsidRPr="003379BD">
        <w:rPr>
          <w:noProof/>
          <w:sz w:val="16"/>
          <w:szCs w:val="16"/>
        </w:rPr>
        <w:drawing>
          <wp:inline distT="0" distB="0" distL="0" distR="0" wp14:anchorId="520B0C21" wp14:editId="3AB643CF">
            <wp:extent cx="791840" cy="1108800"/>
            <wp:effectExtent l="0" t="0" r="889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791840" cy="1108800"/>
                    </a:xfrm>
                    <a:prstGeom prst="rect">
                      <a:avLst/>
                    </a:prstGeom>
                    <a:noFill/>
                    <a:ln>
                      <a:noFill/>
                    </a:ln>
                  </pic:spPr>
                </pic:pic>
              </a:graphicData>
            </a:graphic>
          </wp:inline>
        </w:drawing>
      </w:r>
    </w:p>
    <w:p w14:paraId="16F91791" w14:textId="2ACAB995" w:rsidR="00D5152B" w:rsidRPr="003379BD" w:rsidRDefault="00D5152B" w:rsidP="00BB1068">
      <w:pPr>
        <w:pStyle w:val="FootnoteText"/>
        <w:spacing w:after="240"/>
        <w:ind w:left="200" w:right="200" w:firstLine="320"/>
        <w:rPr>
          <w:rFonts w:cs="Times New Roman"/>
          <w:sz w:val="16"/>
          <w:szCs w:val="16"/>
        </w:rPr>
      </w:pPr>
      <w:r w:rsidRPr="003379BD">
        <w:rPr>
          <w:rFonts w:cs="Times New Roman" w:hint="eastAsia"/>
          <w:sz w:val="16"/>
          <w:szCs w:val="16"/>
        </w:rPr>
        <w:t>储攀</w:t>
      </w:r>
      <w:r w:rsidR="009E2579" w:rsidRPr="003379BD">
        <w:rPr>
          <w:rFonts w:cs="Times New Roman" w:hint="eastAsia"/>
          <w:sz w:val="16"/>
          <w:szCs w:val="16"/>
        </w:rPr>
        <w:t>（</w:t>
      </w:r>
      <w:r w:rsidRPr="003379BD">
        <w:rPr>
          <w:rFonts w:cs="Times New Roman" w:hint="eastAsia"/>
          <w:sz w:val="16"/>
          <w:szCs w:val="16"/>
        </w:rPr>
        <w:t>1995</w:t>
      </w:r>
      <w:r w:rsidRPr="003379BD">
        <w:rPr>
          <w:rFonts w:cs="Times New Roman" w:hint="eastAsia"/>
          <w:sz w:val="16"/>
          <w:szCs w:val="16"/>
        </w:rPr>
        <w:t>—</w:t>
      </w:r>
      <w:r w:rsidR="009E2579" w:rsidRPr="003379BD">
        <w:rPr>
          <w:rFonts w:cs="Times New Roman" w:hint="eastAsia"/>
          <w:sz w:val="16"/>
          <w:szCs w:val="16"/>
        </w:rPr>
        <w:t>）</w:t>
      </w:r>
      <w:r w:rsidRPr="003379BD">
        <w:rPr>
          <w:rFonts w:cs="Times New Roman" w:hint="eastAsia"/>
          <w:sz w:val="16"/>
          <w:szCs w:val="16"/>
        </w:rPr>
        <w:t>，男</w:t>
      </w:r>
      <w:r w:rsidR="00300208" w:rsidRPr="003379BD">
        <w:rPr>
          <w:rFonts w:cs="Times New Roman" w:hint="eastAsia"/>
          <w:sz w:val="16"/>
          <w:szCs w:val="16"/>
        </w:rPr>
        <w:t>，</w:t>
      </w:r>
      <w:r w:rsidR="00D22C66" w:rsidRPr="003379BD">
        <w:rPr>
          <w:rFonts w:cs="Times New Roman" w:hint="eastAsia"/>
          <w:sz w:val="16"/>
          <w:szCs w:val="16"/>
        </w:rPr>
        <w:t>硕士研究生。主要研究方向为</w:t>
      </w:r>
      <w:r w:rsidR="00107CC0">
        <w:rPr>
          <w:rFonts w:cs="Times New Roman" w:hint="eastAsia"/>
          <w:sz w:val="16"/>
          <w:szCs w:val="16"/>
        </w:rPr>
        <w:t>系统生物学</w:t>
      </w:r>
      <w:r w:rsidR="003E3334" w:rsidRPr="003379BD">
        <w:rPr>
          <w:rFonts w:cs="Times New Roman" w:hint="eastAsia"/>
          <w:sz w:val="16"/>
          <w:szCs w:val="16"/>
        </w:rPr>
        <w:t>。邮箱：</w:t>
      </w:r>
      <w:r w:rsidR="003E3334" w:rsidRPr="003379BD">
        <w:rPr>
          <w:rFonts w:cs="Times New Roman" w:hint="eastAsia"/>
          <w:sz w:val="16"/>
          <w:szCs w:val="16"/>
        </w:rPr>
        <w:t>p</w:t>
      </w:r>
      <w:r w:rsidR="003E3334" w:rsidRPr="003379BD">
        <w:rPr>
          <w:rFonts w:cs="Times New Roman"/>
          <w:sz w:val="16"/>
          <w:szCs w:val="16"/>
        </w:rPr>
        <w:t>an.chu@siat.ac.cn</w:t>
      </w:r>
    </w:p>
    <w:p w14:paraId="5DC86CBC" w14:textId="77777777" w:rsidR="00BB1068" w:rsidRPr="003379BD" w:rsidRDefault="00BB1068" w:rsidP="00BB1068">
      <w:pPr>
        <w:pStyle w:val="FootnoteText"/>
        <w:spacing w:after="240" w:line="240" w:lineRule="auto"/>
        <w:ind w:left="200" w:right="200" w:firstLine="320"/>
        <w:rPr>
          <w:rFonts w:cs="Times New Roman"/>
          <w:sz w:val="16"/>
          <w:szCs w:val="16"/>
        </w:rPr>
      </w:pPr>
      <w:r w:rsidRPr="003379BD">
        <w:rPr>
          <w:rFonts w:cs="Times New Roman"/>
          <w:sz w:val="16"/>
          <w:szCs w:val="16"/>
        </w:rPr>
        <w:t>基金项目：</w:t>
      </w:r>
    </w:p>
    <w:p w14:paraId="6D006161" w14:textId="77777777" w:rsidR="00BB1068" w:rsidRPr="003379BD" w:rsidRDefault="00BB1068" w:rsidP="00BB1068">
      <w:pPr>
        <w:pStyle w:val="FootnoteText"/>
        <w:numPr>
          <w:ilvl w:val="0"/>
          <w:numId w:val="3"/>
        </w:numPr>
        <w:spacing w:after="240" w:line="240" w:lineRule="auto"/>
        <w:ind w:left="200" w:right="200" w:firstLine="320"/>
        <w:rPr>
          <w:rFonts w:cs="Times New Roman"/>
          <w:sz w:val="16"/>
          <w:szCs w:val="16"/>
        </w:rPr>
      </w:pPr>
      <w:r w:rsidRPr="003379BD">
        <w:rPr>
          <w:rFonts w:cs="Times New Roman"/>
          <w:sz w:val="16"/>
          <w:szCs w:val="16"/>
        </w:rPr>
        <w:t>国家重点研发计划专项项目</w:t>
      </w:r>
      <w:r w:rsidRPr="003379BD">
        <w:rPr>
          <w:rFonts w:cs="Times New Roman"/>
          <w:sz w:val="16"/>
          <w:szCs w:val="16"/>
        </w:rPr>
        <w:t xml:space="preserve">, </w:t>
      </w:r>
      <w:r w:rsidRPr="003379BD">
        <w:rPr>
          <w:rFonts w:cs="Times New Roman"/>
          <w:sz w:val="16"/>
          <w:szCs w:val="16"/>
        </w:rPr>
        <w:t>项目号</w:t>
      </w:r>
      <w:r w:rsidRPr="003379BD">
        <w:rPr>
          <w:rFonts w:cs="Times New Roman"/>
          <w:sz w:val="16"/>
          <w:szCs w:val="16"/>
        </w:rPr>
        <w:t>: 2018YFA0903400</w:t>
      </w:r>
    </w:p>
    <w:p w14:paraId="42A4B475" w14:textId="720BFB6A" w:rsidR="00BB1068" w:rsidRPr="003379BD" w:rsidRDefault="00991D8F" w:rsidP="00BB1068">
      <w:pPr>
        <w:pStyle w:val="FootnoteText"/>
        <w:numPr>
          <w:ilvl w:val="0"/>
          <w:numId w:val="3"/>
        </w:numPr>
        <w:spacing w:after="240" w:line="240" w:lineRule="auto"/>
        <w:ind w:left="200" w:right="200" w:firstLine="320"/>
        <w:rPr>
          <w:rFonts w:cs="Times New Roman"/>
          <w:sz w:val="16"/>
          <w:szCs w:val="16"/>
        </w:rPr>
      </w:pPr>
      <w:r w:rsidRPr="003379BD">
        <w:rPr>
          <w:rFonts w:cs="Times New Roman"/>
          <w:sz w:val="16"/>
          <w:szCs w:val="16"/>
        </w:rPr>
        <w:t>深圳市孔雀团队项目</w:t>
      </w:r>
      <w:r w:rsidR="00BB1068" w:rsidRPr="003379BD">
        <w:rPr>
          <w:rFonts w:cs="Times New Roman"/>
          <w:sz w:val="16"/>
          <w:szCs w:val="16"/>
        </w:rPr>
        <w:t xml:space="preserve">, </w:t>
      </w:r>
      <w:r w:rsidR="00BB1068" w:rsidRPr="003379BD">
        <w:rPr>
          <w:rFonts w:cs="Times New Roman"/>
          <w:sz w:val="16"/>
          <w:szCs w:val="16"/>
        </w:rPr>
        <w:t>项目号</w:t>
      </w:r>
      <w:r w:rsidR="00BB1068" w:rsidRPr="003379BD">
        <w:rPr>
          <w:rFonts w:cs="Times New Roman"/>
          <w:sz w:val="16"/>
          <w:szCs w:val="16"/>
        </w:rPr>
        <w:t>: KQTD2016112915000294</w:t>
      </w:r>
    </w:p>
    <w:p w14:paraId="2158B4F1" w14:textId="54F732E0" w:rsidR="00304004" w:rsidRPr="003379BD" w:rsidRDefault="00991D8F" w:rsidP="00BB1068">
      <w:pPr>
        <w:pStyle w:val="FootnoteText"/>
        <w:numPr>
          <w:ilvl w:val="0"/>
          <w:numId w:val="3"/>
        </w:numPr>
        <w:spacing w:after="240" w:line="240" w:lineRule="auto"/>
        <w:ind w:left="200" w:right="200" w:firstLine="320"/>
        <w:rPr>
          <w:rFonts w:cs="Times New Roman"/>
          <w:sz w:val="16"/>
          <w:szCs w:val="16"/>
        </w:rPr>
      </w:pPr>
      <w:r w:rsidRPr="003379BD">
        <w:rPr>
          <w:rFonts w:cs="Times New Roman"/>
          <w:sz w:val="16"/>
          <w:szCs w:val="16"/>
        </w:rPr>
        <w:t>深圳市孔雀团队项目</w:t>
      </w:r>
      <w:r w:rsidR="00F45F38" w:rsidRPr="003379BD">
        <w:rPr>
          <w:rFonts w:cs="Times New Roman"/>
          <w:sz w:val="16"/>
          <w:szCs w:val="16"/>
        </w:rPr>
        <w:t xml:space="preserve">, </w:t>
      </w:r>
      <w:r w:rsidR="00F45F38" w:rsidRPr="003379BD">
        <w:rPr>
          <w:rFonts w:cs="Times New Roman"/>
          <w:sz w:val="16"/>
          <w:szCs w:val="16"/>
        </w:rPr>
        <w:t>项目号</w:t>
      </w:r>
      <w:r w:rsidR="00F45F38" w:rsidRPr="003379BD">
        <w:rPr>
          <w:rFonts w:cs="Times New Roman"/>
          <w:sz w:val="16"/>
          <w:szCs w:val="16"/>
        </w:rPr>
        <w:t>: KQTD2015033117210153</w:t>
      </w:r>
    </w:p>
    <w:p w14:paraId="43ABCDD6" w14:textId="0FD29511" w:rsidR="00BB1068" w:rsidRPr="004E10F4" w:rsidRDefault="00DE7706" w:rsidP="00BB1068">
      <w:pPr>
        <w:pStyle w:val="FootnoteText"/>
        <w:numPr>
          <w:ilvl w:val="0"/>
          <w:numId w:val="3"/>
        </w:numPr>
        <w:spacing w:after="240" w:line="240" w:lineRule="auto"/>
        <w:ind w:left="200" w:right="200" w:firstLine="320"/>
        <w:rPr>
          <w:rFonts w:cs="Times New Roman"/>
          <w:sz w:val="16"/>
          <w:szCs w:val="16"/>
        </w:rPr>
      </w:pPr>
      <w:r w:rsidRPr="003379BD">
        <w:rPr>
          <w:rFonts w:cs="Times New Roman"/>
          <w:sz w:val="16"/>
          <w:szCs w:val="16"/>
        </w:rPr>
        <w:t>广东省合成基因组</w:t>
      </w:r>
      <w:proofErr w:type="gramStart"/>
      <w:r w:rsidRPr="003379BD">
        <w:rPr>
          <w:rFonts w:cs="Times New Roman"/>
          <w:sz w:val="16"/>
          <w:szCs w:val="16"/>
        </w:rPr>
        <w:t>学重点</w:t>
      </w:r>
      <w:proofErr w:type="gramEnd"/>
      <w:r w:rsidRPr="003379BD">
        <w:rPr>
          <w:rFonts w:cs="Times New Roman"/>
          <w:sz w:val="16"/>
          <w:szCs w:val="16"/>
        </w:rPr>
        <w:t>实验室</w:t>
      </w:r>
      <w:r w:rsidR="00E502D6" w:rsidRPr="003379BD">
        <w:rPr>
          <w:rFonts w:cs="Times New Roman"/>
          <w:sz w:val="16"/>
          <w:szCs w:val="16"/>
        </w:rPr>
        <w:t xml:space="preserve">, </w:t>
      </w:r>
      <w:r w:rsidR="00E502D6" w:rsidRPr="003379BD">
        <w:rPr>
          <w:rFonts w:cs="Times New Roman"/>
          <w:sz w:val="16"/>
          <w:szCs w:val="16"/>
        </w:rPr>
        <w:t>项目号</w:t>
      </w:r>
      <w:r w:rsidR="00E502D6" w:rsidRPr="003379BD">
        <w:rPr>
          <w:rFonts w:cs="Times New Roman"/>
          <w:sz w:val="16"/>
          <w:szCs w:val="16"/>
        </w:rPr>
        <w:t xml:space="preserve">: </w:t>
      </w:r>
      <w:r w:rsidRPr="003379BD">
        <w:rPr>
          <w:rFonts w:cs="Times New Roman"/>
          <w:sz w:val="16"/>
          <w:szCs w:val="16"/>
        </w:rPr>
        <w:t>2019B030301006</w:t>
      </w:r>
      <w:r w:rsidR="00BB1068" w:rsidRPr="004E10F4">
        <w:rPr>
          <w:rFonts w:cs="Times New Roman"/>
        </w:rPr>
        <w:t xml:space="preserve"> </w:t>
      </w:r>
    </w:p>
  </w:footnote>
  <w:footnote w:id="3">
    <w:p w14:paraId="61858F33" w14:textId="77777777" w:rsidR="003F4A9F" w:rsidRPr="00F865D4" w:rsidRDefault="003F4A9F" w:rsidP="003F4A9F">
      <w:pPr>
        <w:pStyle w:val="FootnoteText"/>
        <w:spacing w:after="240"/>
        <w:ind w:left="200" w:right="200" w:firstLine="360"/>
        <w:rPr>
          <w:rFonts w:eastAsiaTheme="minorEastAsia" w:cs="Times New Roman"/>
        </w:rPr>
      </w:pPr>
      <w:r w:rsidRPr="00F865D4">
        <w:rPr>
          <w:rStyle w:val="FootnoteReference"/>
          <w:rFonts w:cs="Times New Roman"/>
        </w:rPr>
        <w:t>*</w:t>
      </w:r>
      <w:r w:rsidRPr="00F865D4">
        <w:rPr>
          <w:rFonts w:cs="Times New Roman"/>
        </w:rPr>
        <w:t xml:space="preserve"> </w:t>
      </w:r>
      <w:r w:rsidRPr="00F865D4">
        <w:rPr>
          <w:rFonts w:eastAsiaTheme="minorEastAsia" w:cs="Times New Roman"/>
        </w:rPr>
        <w:t xml:space="preserve">corresponding author, </w:t>
      </w:r>
      <w:r>
        <w:rPr>
          <w:rFonts w:eastAsiaTheme="minorEastAsia" w:cs="Times New Roman" w:hint="eastAsia"/>
        </w:rPr>
        <w:t>e-</w:t>
      </w:r>
      <w:r w:rsidRPr="00F865D4">
        <w:rPr>
          <w:rFonts w:eastAsiaTheme="minorEastAsia" w:cs="Times New Roman"/>
        </w:rPr>
        <w:t>mail: xf.fu@siat.ac.c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0D99ED" w14:textId="77777777" w:rsidR="000E6431" w:rsidRDefault="00B0134F">
    <w:pPr>
      <w:tabs>
        <w:tab w:val="center" w:pos="3265"/>
      </w:tabs>
      <w:spacing w:after="240"/>
      <w:ind w:left="200" w:right="200" w:firstLine="400"/>
    </w:pPr>
    <w:r>
      <w:rPr>
        <w:noProof/>
      </w:rPr>
      <mc:AlternateContent>
        <mc:Choice Requires="wpg">
          <w:drawing>
            <wp:anchor distT="0" distB="0" distL="114300" distR="114300" simplePos="0" relativeHeight="251658240" behindDoc="0" locked="0" layoutInCell="1" allowOverlap="1" wp14:anchorId="2208D988" wp14:editId="488DF2B9">
              <wp:simplePos x="0" y="0"/>
              <wp:positionH relativeFrom="page">
                <wp:posOffset>669595</wp:posOffset>
              </wp:positionH>
              <wp:positionV relativeFrom="page">
                <wp:posOffset>877316</wp:posOffset>
              </wp:positionV>
              <wp:extent cx="4680001" cy="5061"/>
              <wp:effectExtent l="0" t="0" r="0" b="0"/>
              <wp:wrapSquare wrapText="bothSides"/>
              <wp:docPr id="20488" name="Group 20488"/>
              <wp:cNvGraphicFramePr/>
              <a:graphic xmlns:a="http://schemas.openxmlformats.org/drawingml/2006/main">
                <a:graphicData uri="http://schemas.microsoft.com/office/word/2010/wordprocessingGroup">
                  <wpg:wgp>
                    <wpg:cNvGrpSpPr/>
                    <wpg:grpSpPr>
                      <a:xfrm>
                        <a:off x="0" y="0"/>
                        <a:ext cx="4680001" cy="5061"/>
                        <a:chOff x="0" y="0"/>
                        <a:chExt cx="4680001" cy="5061"/>
                      </a:xfrm>
                    </wpg:grpSpPr>
                    <wps:wsp>
                      <wps:cNvPr id="20489" name="Shape 20489"/>
                      <wps:cNvSpPr/>
                      <wps:spPr>
                        <a:xfrm>
                          <a:off x="0" y="0"/>
                          <a:ext cx="4680001" cy="0"/>
                        </a:xfrm>
                        <a:custGeom>
                          <a:avLst/>
                          <a:gdLst/>
                          <a:ahLst/>
                          <a:cxnLst/>
                          <a:rect l="0" t="0" r="0" b="0"/>
                          <a:pathLst>
                            <a:path w="4680001">
                              <a:moveTo>
                                <a:pt x="0" y="0"/>
                              </a:moveTo>
                              <a:lnTo>
                                <a:pt x="4680001" y="0"/>
                              </a:lnTo>
                            </a:path>
                          </a:pathLst>
                        </a:custGeom>
                        <a:ln w="5061" cap="flat">
                          <a:miter lim="127000"/>
                        </a:ln>
                      </wps:spPr>
                      <wps:style>
                        <a:lnRef idx="1">
                          <a:srgbClr val="000000"/>
                        </a:lnRef>
                        <a:fillRef idx="0">
                          <a:srgbClr val="000000">
                            <a:alpha val="0"/>
                          </a:srgbClr>
                        </a:fillRef>
                        <a:effectRef idx="0">
                          <a:scrgbClr r="0" g="0" b="0"/>
                        </a:effectRef>
                        <a:fontRef idx="none"/>
                      </wps:style>
                      <wps:bodyPr/>
                    </wps:wsp>
                  </wpg:wgp>
                </a:graphicData>
              </a:graphic>
            </wp:anchor>
          </w:drawing>
        </mc:Choice>
        <mc:Fallback>
          <w:pict>
            <v:group w14:anchorId="43DD739B" id="Group 20488" o:spid="_x0000_s1026" style="position:absolute;left:0;text-align:left;margin-left:52.7pt;margin-top:69.1pt;width:368.5pt;height:.4pt;z-index:251658240;mso-position-horizontal-relative:page;mso-position-vertical-relative:page" coordsize="4680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">
              <v:shape id="Shape 20489" o:spid="_x0000_s1027" style="position:absolute;width:46800;height:0;visibility:visible;mso-wrap-style:square;v-text-anchor:top" coordsize="468000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" path="m,l4680001,e" filled="f" strokeweight=".14058mm">
                <v:stroke miterlimit="83231f" joinstyle="miter"/>
                <v:path arrowok="t" textboxrect="0,0,4680001,0"/>
              </v:shape>
              <w10:wrap type="square" anchorx="page" anchory="page"/>
            </v:group>
          </w:pict>
        </mc:Fallback>
      </mc:AlternateContent>
    </w:r>
    <w:r>
      <w:rPr>
        <w:rFonts w:ascii="Calibri" w:eastAsia="Calibri" w:hAnsi="Calibri"/>
        <w:sz w:val="22"/>
      </w:rPr>
      <w:fldChar w:fldCharType="begin"/>
    </w:r>
    <w:r>
      <w:instrText xml:space="preserve"> PAGE   \* MERGEFORMAT </w:instrText>
    </w:r>
    <w:r>
      <w:rPr>
        <w:rFonts w:ascii="Calibri" w:eastAsia="Calibri" w:hAnsi="Calibri"/>
        <w:sz w:val="22"/>
      </w:rPr>
      <w:fldChar w:fldCharType="separate"/>
    </w:r>
    <w:r>
      <w:rPr>
        <w:rFonts w:eastAsia="Times New Roman" w:cs="Times New Roman"/>
        <w:sz w:val="18"/>
      </w:rPr>
      <w:t>2</w:t>
    </w:r>
    <w:r>
      <w:rPr>
        <w:rFonts w:eastAsia="Times New Roman" w:cs="Times New Roman"/>
        <w:sz w:val="18"/>
      </w:rPr>
      <w:fldChar w:fldCharType="end"/>
    </w:r>
    <w:r>
      <w:rPr>
        <w:rFonts w:eastAsia="Times New Roman" w:cs="Times New Roman"/>
        <w:sz w:val="18"/>
      </w:rPr>
      <w:tab/>
    </w:r>
    <w:r>
      <w:rPr>
        <w:rFonts w:ascii="宋体" w:hAnsi="宋体" w:cs="宋体"/>
        <w:sz w:val="15"/>
      </w:rPr>
      <w:t>合成生物学研究所（</w:t>
    </w:r>
    <w:proofErr w:type="spellStart"/>
    <w:r>
      <w:rPr>
        <w:rFonts w:eastAsia="Times New Roman" w:cs="Times New Roman"/>
        <w:sz w:val="15"/>
      </w:rPr>
      <w:t>iSynBio</w:t>
    </w:r>
    <w:proofErr w:type="spellEnd"/>
    <w:r>
      <w:rPr>
        <w:rFonts w:ascii="宋体" w:hAnsi="宋体" w:cs="宋体"/>
        <w:sz w:val="15"/>
      </w:rPr>
      <w:t xml:space="preserve">） 第 </w:t>
    </w:r>
    <w:r>
      <w:rPr>
        <w:rFonts w:eastAsia="Times New Roman" w:cs="Times New Roman"/>
        <w:sz w:val="15"/>
      </w:rPr>
      <w:t xml:space="preserve">x </w:t>
    </w:r>
    <w:proofErr w:type="gramStart"/>
    <w:r>
      <w:rPr>
        <w:rFonts w:ascii="宋体" w:hAnsi="宋体" w:cs="宋体"/>
        <w:sz w:val="15"/>
      </w:rPr>
      <w:t>卷第</w:t>
    </w:r>
    <w:proofErr w:type="gramEnd"/>
    <w:r>
      <w:rPr>
        <w:rFonts w:ascii="宋体" w:hAnsi="宋体" w:cs="宋体"/>
        <w:sz w:val="15"/>
      </w:rPr>
      <w:t xml:space="preserve"> </w:t>
    </w:r>
    <w:r>
      <w:rPr>
        <w:rFonts w:eastAsia="Times New Roman" w:cs="Times New Roman"/>
        <w:sz w:val="15"/>
      </w:rPr>
      <w:t xml:space="preserve">x </w:t>
    </w:r>
    <w:r>
      <w:rPr>
        <w:rFonts w:ascii="宋体" w:hAnsi="宋体" w:cs="宋体"/>
        <w:sz w:val="15"/>
      </w:rPr>
      <w:t xml:space="preserve">期 </w:t>
    </w:r>
    <w:proofErr w:type="spellStart"/>
    <w:r>
      <w:rPr>
        <w:rFonts w:eastAsia="Times New Roman" w:cs="Times New Roman"/>
        <w:sz w:val="15"/>
      </w:rPr>
      <w:t>xxxx</w:t>
    </w:r>
    <w:proofErr w:type="spellEnd"/>
    <w:r>
      <w:rPr>
        <w:rFonts w:eastAsia="Times New Roman" w:cs="Times New Roman"/>
        <w:sz w:val="15"/>
      </w:rPr>
      <w:t xml:space="preserve"> </w:t>
    </w:r>
    <w:r>
      <w:rPr>
        <w:rFonts w:ascii="宋体" w:hAnsi="宋体" w:cs="宋体"/>
        <w:sz w:val="15"/>
      </w:rPr>
      <w:t>年</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9ADC3F" w14:textId="4B46CB91" w:rsidR="000E6431" w:rsidRPr="00FF5B5E" w:rsidRDefault="000E6431">
    <w:pPr>
      <w:tabs>
        <w:tab w:val="center" w:pos="3764"/>
        <w:tab w:val="right" w:pos="7593"/>
      </w:tabs>
      <w:spacing w:after="240"/>
      <w:ind w:left="200" w:right="200" w:firstLine="400"/>
      <w:rPr>
        <w:rFonts w:eastAsiaTheme="minor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68752352"/>
      <w:placeholder>
        <w:docPart w:val="5CDAE8681FFC42FAA1D2CCE3767B29E7"/>
      </w:placeholder>
      <w:temporary/>
      <w:showingPlcHdr/>
      <w15:appearance w15:val="hidden"/>
    </w:sdtPr>
    <w:sdtEndPr/>
    <w:sdtContent>
      <w:p w14:paraId="56C551CB" w14:textId="77777777" w:rsidR="00FF5B5E" w:rsidRDefault="00FF5B5E">
        <w:pPr>
          <w:pStyle w:val="Header"/>
          <w:spacing w:after="240"/>
          <w:ind w:left="200" w:right="200" w:firstLine="400"/>
        </w:pPr>
        <w:r>
          <w:rPr>
            <w:lang w:val="zh-CN"/>
          </w:rPr>
          <w:t>[在此处键入]</w:t>
        </w:r>
      </w:p>
    </w:sdtContent>
  </w:sdt>
  <w:p w14:paraId="2F973968" w14:textId="77777777" w:rsidR="000E6431" w:rsidRPr="00FF5B5E" w:rsidRDefault="000E6431" w:rsidP="00FF5B5E">
    <w:pPr>
      <w:pStyle w:val="Header"/>
      <w:spacing w:after="240"/>
      <w:ind w:left="200" w:right="200"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83C4D"/>
    <w:multiLevelType w:val="hybridMultilevel"/>
    <w:tmpl w:val="409C03E8"/>
    <w:lvl w:ilvl="0" w:tplc="5AC00EB4">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4E1848E6">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F0EADEE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7F402BD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AC0C388">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D24C6756">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55635C2">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C068FF94">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819CDA56">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07CE142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15:restartNumberingAfterBreak="0">
    <w:nsid w:val="081F47C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12F57CA4"/>
    <w:multiLevelType w:val="hybridMultilevel"/>
    <w:tmpl w:val="964EAAF2"/>
    <w:lvl w:ilvl="0" w:tplc="E06E636C">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10267A"/>
    <w:multiLevelType w:val="hybridMultilevel"/>
    <w:tmpl w:val="8A569D6E"/>
    <w:lvl w:ilvl="0" w:tplc="0C8A692E">
      <w:start w:val="1"/>
      <w:numFmt w:val="decimal"/>
      <w:lvlText w:val="[%1]"/>
      <w:lvlJc w:val="left"/>
      <w:pPr>
        <w:ind w:left="5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8F542018">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A94A06DC">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8A66FF9E">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E5E708C">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47AA9E98">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9CD289B4">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358C86CE">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1B9EBEF4">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5" w15:restartNumberingAfterBreak="0">
    <w:nsid w:val="1A073BDF"/>
    <w:multiLevelType w:val="hybridMultilevel"/>
    <w:tmpl w:val="7DCA0C6A"/>
    <w:lvl w:ilvl="0" w:tplc="36D88CF8">
      <w:start w:val="1"/>
      <w:numFmt w:val="decimal"/>
      <w:lvlText w:val="%1."/>
      <w:lvlJc w:val="left"/>
      <w:pPr>
        <w:ind w:left="2792" w:hanging="360"/>
      </w:pPr>
      <w:rPr>
        <w:rFonts w:asciiTheme="minorEastAsia" w:eastAsiaTheme="minorEastAsia" w:hAnsiTheme="minorEastAsia" w:hint="default"/>
      </w:rPr>
    </w:lvl>
    <w:lvl w:ilvl="1" w:tplc="04090019" w:tentative="1">
      <w:start w:val="1"/>
      <w:numFmt w:val="lowerLetter"/>
      <w:lvlText w:val="%2)"/>
      <w:lvlJc w:val="left"/>
      <w:pPr>
        <w:ind w:left="3272" w:hanging="420"/>
      </w:pPr>
    </w:lvl>
    <w:lvl w:ilvl="2" w:tplc="0409001B" w:tentative="1">
      <w:start w:val="1"/>
      <w:numFmt w:val="lowerRoman"/>
      <w:lvlText w:val="%3."/>
      <w:lvlJc w:val="right"/>
      <w:pPr>
        <w:ind w:left="3692" w:hanging="420"/>
      </w:pPr>
    </w:lvl>
    <w:lvl w:ilvl="3" w:tplc="0409000F" w:tentative="1">
      <w:start w:val="1"/>
      <w:numFmt w:val="decimal"/>
      <w:lvlText w:val="%4."/>
      <w:lvlJc w:val="left"/>
      <w:pPr>
        <w:ind w:left="4112" w:hanging="420"/>
      </w:pPr>
    </w:lvl>
    <w:lvl w:ilvl="4" w:tplc="04090019" w:tentative="1">
      <w:start w:val="1"/>
      <w:numFmt w:val="lowerLetter"/>
      <w:lvlText w:val="%5)"/>
      <w:lvlJc w:val="left"/>
      <w:pPr>
        <w:ind w:left="4532" w:hanging="420"/>
      </w:pPr>
    </w:lvl>
    <w:lvl w:ilvl="5" w:tplc="0409001B" w:tentative="1">
      <w:start w:val="1"/>
      <w:numFmt w:val="lowerRoman"/>
      <w:lvlText w:val="%6."/>
      <w:lvlJc w:val="right"/>
      <w:pPr>
        <w:ind w:left="4952" w:hanging="420"/>
      </w:pPr>
    </w:lvl>
    <w:lvl w:ilvl="6" w:tplc="0409000F" w:tentative="1">
      <w:start w:val="1"/>
      <w:numFmt w:val="decimal"/>
      <w:lvlText w:val="%7."/>
      <w:lvlJc w:val="left"/>
      <w:pPr>
        <w:ind w:left="5372" w:hanging="420"/>
      </w:pPr>
    </w:lvl>
    <w:lvl w:ilvl="7" w:tplc="04090019" w:tentative="1">
      <w:start w:val="1"/>
      <w:numFmt w:val="lowerLetter"/>
      <w:lvlText w:val="%8)"/>
      <w:lvlJc w:val="left"/>
      <w:pPr>
        <w:ind w:left="5792" w:hanging="420"/>
      </w:pPr>
    </w:lvl>
    <w:lvl w:ilvl="8" w:tplc="0409001B" w:tentative="1">
      <w:start w:val="1"/>
      <w:numFmt w:val="lowerRoman"/>
      <w:lvlText w:val="%9."/>
      <w:lvlJc w:val="right"/>
      <w:pPr>
        <w:ind w:left="6212" w:hanging="420"/>
      </w:pPr>
    </w:lvl>
  </w:abstractNum>
  <w:abstractNum w:abstractNumId="6" w15:restartNumberingAfterBreak="0">
    <w:nsid w:val="1D1A134C"/>
    <w:multiLevelType w:val="multilevel"/>
    <w:tmpl w:val="3F8C4604"/>
    <w:lvl w:ilvl="0">
      <w:start w:val="1"/>
      <w:numFmt w:val="decimal"/>
      <w:lvlText w:val="%1"/>
      <w:lvlJc w:val="left"/>
      <w:pPr>
        <w:ind w:left="0" w:firstLine="0"/>
      </w:pPr>
      <w:rPr>
        <w:rFonts w:ascii="Times New Roman" w:eastAsia="宋体" w:hAnsi="Times New Roman" w:cs="Times New Roman"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224D1EDF"/>
    <w:multiLevelType w:val="multilevel"/>
    <w:tmpl w:val="008C64F8"/>
    <w:lvl w:ilvl="0">
      <w:start w:val="1"/>
      <w:numFmt w:val="decimal"/>
      <w:lvlText w:val="%1"/>
      <w:lvlJc w:val="left"/>
      <w:pPr>
        <w:ind w:left="0" w:firstLine="0"/>
      </w:pPr>
      <w:rPr>
        <w:rFonts w:ascii="Times New Roman" w:eastAsia="宋体" w:hAnsi="Times New Roman" w:cs="Times New Roman"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26FF3B41"/>
    <w:multiLevelType w:val="multilevel"/>
    <w:tmpl w:val="F75E620E"/>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 w15:restartNumberingAfterBreak="0">
    <w:nsid w:val="2E24682C"/>
    <w:multiLevelType w:val="hybridMultilevel"/>
    <w:tmpl w:val="4946680A"/>
    <w:lvl w:ilvl="0" w:tplc="AABC71A6">
      <w:start w:val="1"/>
      <w:numFmt w:val="lowerLetter"/>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E8C7A10"/>
    <w:multiLevelType w:val="multilevel"/>
    <w:tmpl w:val="F75E620E"/>
    <w:lvl w:ilvl="0">
      <w:start w:val="1"/>
      <w:numFmt w:val="decimal"/>
      <w:lvlText w:val="%1"/>
      <w:lvlJc w:val="left"/>
      <w:pPr>
        <w:ind w:left="0"/>
      </w:pPr>
      <w:rPr>
        <w:rFonts w:ascii="Times New Roman" w:eastAsia="Times New Roman" w:hAnsi="Times New Roman" w:cs="Times New Roman"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1" w15:restartNumberingAfterBreak="0">
    <w:nsid w:val="31F543C1"/>
    <w:multiLevelType w:val="multilevel"/>
    <w:tmpl w:val="3F8C4604"/>
    <w:lvl w:ilvl="0">
      <w:start w:val="1"/>
      <w:numFmt w:val="decimal"/>
      <w:pStyle w:val="Heading1"/>
      <w:lvlText w:val="%1"/>
      <w:lvlJc w:val="left"/>
      <w:pPr>
        <w:ind w:left="0" w:firstLine="0"/>
      </w:pPr>
      <w:rPr>
        <w:rFonts w:ascii="Times New Roman" w:eastAsia="宋体" w:hAnsi="Times New Roman" w:cs="Times New Roman"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337417B0"/>
    <w:multiLevelType w:val="multilevel"/>
    <w:tmpl w:val="3F8C4604"/>
    <w:lvl w:ilvl="0">
      <w:start w:val="1"/>
      <w:numFmt w:val="decimal"/>
      <w:lvlText w:val="%1"/>
      <w:lvlJc w:val="left"/>
      <w:pPr>
        <w:ind w:left="0" w:firstLine="0"/>
      </w:pPr>
      <w:rPr>
        <w:rFonts w:ascii="Times New Roman" w:eastAsia="宋体" w:hAnsi="Times New Roman" w:cs="Times New Roman"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abstractNum>
  <w:abstractNum w:abstractNumId="13" w15:restartNumberingAfterBreak="0">
    <w:nsid w:val="3ACF6737"/>
    <w:multiLevelType w:val="multilevel"/>
    <w:tmpl w:val="F75E620E"/>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3DF76165"/>
    <w:multiLevelType w:val="hybridMultilevel"/>
    <w:tmpl w:val="0C28CCC4"/>
    <w:lvl w:ilvl="0" w:tplc="5D10A136">
      <w:start w:val="1"/>
      <w:numFmt w:val="lowerLetter"/>
      <w:lvlText w:val="（%1）"/>
      <w:lvlJc w:val="left"/>
      <w:pPr>
        <w:ind w:left="489" w:hanging="489"/>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FDD0B69"/>
    <w:multiLevelType w:val="hybridMultilevel"/>
    <w:tmpl w:val="0B62EB58"/>
    <w:lvl w:ilvl="0" w:tplc="1BA4BA0C">
      <w:start w:val="1"/>
      <w:numFmt w:val="lowerLetter"/>
      <w:lvlText w:val="（%1）"/>
      <w:lvlJc w:val="left"/>
      <w:pPr>
        <w:ind w:left="705" w:hanging="720"/>
      </w:pPr>
      <w:rPr>
        <w:rFonts w:hint="default"/>
      </w:rPr>
    </w:lvl>
    <w:lvl w:ilvl="1" w:tplc="04090019" w:tentative="1">
      <w:start w:val="1"/>
      <w:numFmt w:val="lowerLetter"/>
      <w:lvlText w:val="%2)"/>
      <w:lvlJc w:val="left"/>
      <w:pPr>
        <w:ind w:left="825" w:hanging="420"/>
      </w:pPr>
    </w:lvl>
    <w:lvl w:ilvl="2" w:tplc="0409001B" w:tentative="1">
      <w:start w:val="1"/>
      <w:numFmt w:val="lowerRoman"/>
      <w:lvlText w:val="%3."/>
      <w:lvlJc w:val="right"/>
      <w:pPr>
        <w:ind w:left="1245" w:hanging="420"/>
      </w:pPr>
    </w:lvl>
    <w:lvl w:ilvl="3" w:tplc="0409000F" w:tentative="1">
      <w:start w:val="1"/>
      <w:numFmt w:val="decimal"/>
      <w:lvlText w:val="%4."/>
      <w:lvlJc w:val="left"/>
      <w:pPr>
        <w:ind w:left="1665" w:hanging="420"/>
      </w:pPr>
    </w:lvl>
    <w:lvl w:ilvl="4" w:tplc="04090019" w:tentative="1">
      <w:start w:val="1"/>
      <w:numFmt w:val="lowerLetter"/>
      <w:lvlText w:val="%5)"/>
      <w:lvlJc w:val="left"/>
      <w:pPr>
        <w:ind w:left="2085" w:hanging="420"/>
      </w:pPr>
    </w:lvl>
    <w:lvl w:ilvl="5" w:tplc="0409001B" w:tentative="1">
      <w:start w:val="1"/>
      <w:numFmt w:val="lowerRoman"/>
      <w:lvlText w:val="%6."/>
      <w:lvlJc w:val="right"/>
      <w:pPr>
        <w:ind w:left="2505" w:hanging="420"/>
      </w:pPr>
    </w:lvl>
    <w:lvl w:ilvl="6" w:tplc="0409000F" w:tentative="1">
      <w:start w:val="1"/>
      <w:numFmt w:val="decimal"/>
      <w:lvlText w:val="%7."/>
      <w:lvlJc w:val="left"/>
      <w:pPr>
        <w:ind w:left="2925" w:hanging="420"/>
      </w:pPr>
    </w:lvl>
    <w:lvl w:ilvl="7" w:tplc="04090019" w:tentative="1">
      <w:start w:val="1"/>
      <w:numFmt w:val="lowerLetter"/>
      <w:lvlText w:val="%8)"/>
      <w:lvlJc w:val="left"/>
      <w:pPr>
        <w:ind w:left="3345" w:hanging="420"/>
      </w:pPr>
    </w:lvl>
    <w:lvl w:ilvl="8" w:tplc="0409001B" w:tentative="1">
      <w:start w:val="1"/>
      <w:numFmt w:val="lowerRoman"/>
      <w:lvlText w:val="%9."/>
      <w:lvlJc w:val="right"/>
      <w:pPr>
        <w:ind w:left="3765" w:hanging="420"/>
      </w:pPr>
    </w:lvl>
  </w:abstractNum>
  <w:abstractNum w:abstractNumId="16" w15:restartNumberingAfterBreak="0">
    <w:nsid w:val="577745E8"/>
    <w:multiLevelType w:val="multilevel"/>
    <w:tmpl w:val="0409001D"/>
    <w:lvl w:ilvl="0">
      <w:start w:val="1"/>
      <w:numFmt w:val="decimal"/>
      <w:lvlText w:val="%1"/>
      <w:lvlJc w:val="left"/>
      <w:pPr>
        <w:ind w:left="425" w:hanging="425"/>
      </w:pPr>
      <w:rPr>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992" w:hanging="567"/>
      </w:pPr>
      <w:rPr>
        <w:rFonts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418" w:hanging="567"/>
      </w:pPr>
      <w:rPr>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1.%2.%3.%4"/>
      <w:lvlJc w:val="left"/>
      <w:pPr>
        <w:ind w:left="1984" w:hanging="708"/>
      </w:pPr>
      <w:rPr>
        <w:b/>
        <w:bCs/>
        <w:i w:val="0"/>
        <w:strike w:val="0"/>
        <w:dstrike w:val="0"/>
        <w:color w:val="000000"/>
        <w:sz w:val="20"/>
        <w:szCs w:val="20"/>
        <w:u w:val="none" w:color="000000"/>
        <w:bdr w:val="none" w:sz="0" w:space="0" w:color="auto"/>
        <w:shd w:val="clear" w:color="auto" w:fill="auto"/>
        <w:vertAlign w:val="baseline"/>
      </w:rPr>
    </w:lvl>
    <w:lvl w:ilvl="4">
      <w:start w:val="1"/>
      <w:numFmt w:val="decimal"/>
      <w:lvlText w:val="%1.%2.%3.%4.%5"/>
      <w:lvlJc w:val="left"/>
      <w:pPr>
        <w:ind w:left="2551" w:hanging="850"/>
      </w:pPr>
      <w:rPr>
        <w:b/>
        <w:bCs/>
        <w:i w:val="0"/>
        <w:strike w:val="0"/>
        <w:dstrike w:val="0"/>
        <w:color w:val="000000"/>
        <w:sz w:val="20"/>
        <w:szCs w:val="20"/>
        <w:u w:val="none" w:color="000000"/>
        <w:bdr w:val="none" w:sz="0" w:space="0" w:color="auto"/>
        <w:shd w:val="clear" w:color="auto" w:fill="auto"/>
        <w:vertAlign w:val="baseline"/>
      </w:rPr>
    </w:lvl>
    <w:lvl w:ilvl="5">
      <w:start w:val="1"/>
      <w:numFmt w:val="decimal"/>
      <w:lvlText w:val="%1.%2.%3.%4.%5.%6"/>
      <w:lvlJc w:val="left"/>
      <w:pPr>
        <w:ind w:left="3260" w:hanging="1134"/>
      </w:pPr>
      <w:rPr>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1.%2.%3.%4.%5.%6.%7"/>
      <w:lvlJc w:val="left"/>
      <w:pPr>
        <w:ind w:left="3827" w:hanging="1276"/>
      </w:pPr>
      <w:rPr>
        <w:b/>
        <w:bCs/>
        <w:i w:val="0"/>
        <w:strike w:val="0"/>
        <w:dstrike w:val="0"/>
        <w:color w:val="000000"/>
        <w:sz w:val="20"/>
        <w:szCs w:val="20"/>
        <w:u w:val="none" w:color="000000"/>
        <w:bdr w:val="none" w:sz="0" w:space="0" w:color="auto"/>
        <w:shd w:val="clear" w:color="auto" w:fill="auto"/>
        <w:vertAlign w:val="baseline"/>
      </w:rPr>
    </w:lvl>
    <w:lvl w:ilvl="7">
      <w:start w:val="1"/>
      <w:numFmt w:val="decimal"/>
      <w:lvlText w:val="%1.%2.%3.%4.%5.%6.%7.%8"/>
      <w:lvlJc w:val="left"/>
      <w:pPr>
        <w:ind w:left="4394" w:hanging="1418"/>
      </w:pPr>
      <w:rPr>
        <w:b/>
        <w:bCs/>
        <w:i w:val="0"/>
        <w:strike w:val="0"/>
        <w:dstrike w:val="0"/>
        <w:color w:val="000000"/>
        <w:sz w:val="20"/>
        <w:szCs w:val="20"/>
        <w:u w:val="none" w:color="000000"/>
        <w:bdr w:val="none" w:sz="0" w:space="0" w:color="auto"/>
        <w:shd w:val="clear" w:color="auto" w:fill="auto"/>
        <w:vertAlign w:val="baseline"/>
      </w:rPr>
    </w:lvl>
    <w:lvl w:ilvl="8">
      <w:start w:val="1"/>
      <w:numFmt w:val="decimal"/>
      <w:lvlText w:val="%1.%2.%3.%4.%5.%6.%7.%8.%9"/>
      <w:lvlJc w:val="left"/>
      <w:pPr>
        <w:ind w:left="5102" w:hanging="1700"/>
      </w:pPr>
      <w:rPr>
        <w:b/>
        <w:bCs/>
        <w:i w:val="0"/>
        <w:strike w:val="0"/>
        <w:dstrike w:val="0"/>
        <w:color w:val="000000"/>
        <w:sz w:val="20"/>
        <w:szCs w:val="20"/>
        <w:u w:val="none" w:color="000000"/>
        <w:bdr w:val="none" w:sz="0" w:space="0" w:color="auto"/>
        <w:shd w:val="clear" w:color="auto" w:fill="auto"/>
        <w:vertAlign w:val="baseline"/>
      </w:rPr>
    </w:lvl>
  </w:abstractNum>
  <w:abstractNum w:abstractNumId="17" w15:restartNumberingAfterBreak="0">
    <w:nsid w:val="5B09392A"/>
    <w:multiLevelType w:val="hybridMultilevel"/>
    <w:tmpl w:val="88021410"/>
    <w:lvl w:ilvl="0" w:tplc="F4526EB8">
      <w:start w:val="1"/>
      <w:numFmt w:val="decimal"/>
      <w:lvlText w:val="[%1]"/>
      <w:lvlJc w:val="left"/>
      <w:pPr>
        <w:ind w:left="63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28CA5204">
      <w:start w:val="1"/>
      <w:numFmt w:val="lowerLetter"/>
      <w:lvlText w:val="%2"/>
      <w:lvlJc w:val="left"/>
      <w:pPr>
        <w:ind w:left="10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C4A44F46">
      <w:start w:val="1"/>
      <w:numFmt w:val="lowerRoman"/>
      <w:lvlText w:val="%3"/>
      <w:lvlJc w:val="left"/>
      <w:pPr>
        <w:ind w:left="18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BFC20686">
      <w:start w:val="1"/>
      <w:numFmt w:val="decimal"/>
      <w:lvlText w:val="%4"/>
      <w:lvlJc w:val="left"/>
      <w:pPr>
        <w:ind w:left="25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C388CE00">
      <w:start w:val="1"/>
      <w:numFmt w:val="lowerLetter"/>
      <w:lvlText w:val="%5"/>
      <w:lvlJc w:val="left"/>
      <w:pPr>
        <w:ind w:left="32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507E5D74">
      <w:start w:val="1"/>
      <w:numFmt w:val="lowerRoman"/>
      <w:lvlText w:val="%6"/>
      <w:lvlJc w:val="left"/>
      <w:pPr>
        <w:ind w:left="39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BAF6EFC6">
      <w:start w:val="1"/>
      <w:numFmt w:val="decimal"/>
      <w:lvlText w:val="%7"/>
      <w:lvlJc w:val="left"/>
      <w:pPr>
        <w:ind w:left="46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2708E8EA">
      <w:start w:val="1"/>
      <w:numFmt w:val="lowerLetter"/>
      <w:lvlText w:val="%8"/>
      <w:lvlJc w:val="left"/>
      <w:pPr>
        <w:ind w:left="54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A384DCE">
      <w:start w:val="1"/>
      <w:numFmt w:val="lowerRoman"/>
      <w:lvlText w:val="%9"/>
      <w:lvlJc w:val="left"/>
      <w:pPr>
        <w:ind w:left="61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8" w15:restartNumberingAfterBreak="0">
    <w:nsid w:val="6AA57ED1"/>
    <w:multiLevelType w:val="hybridMultilevel"/>
    <w:tmpl w:val="F920FF42"/>
    <w:lvl w:ilvl="0" w:tplc="679ADC5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ACA14D6"/>
    <w:multiLevelType w:val="hybridMultilevel"/>
    <w:tmpl w:val="159A0BB0"/>
    <w:lvl w:ilvl="0" w:tplc="4DD8DEE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6B416F3E"/>
    <w:multiLevelType w:val="hybridMultilevel"/>
    <w:tmpl w:val="D452D5D2"/>
    <w:lvl w:ilvl="0" w:tplc="E198252E">
      <w:start w:val="1"/>
      <w:numFmt w:val="lowerLetter"/>
      <w:lvlText w:val="(%1)"/>
      <w:lvlJc w:val="left"/>
      <w:pPr>
        <w:ind w:left="360" w:hanging="360"/>
      </w:pPr>
      <w:rPr>
        <w:rFonts w:hint="default"/>
        <w:sz w:val="2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020543F"/>
    <w:multiLevelType w:val="multilevel"/>
    <w:tmpl w:val="799818E6"/>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2" w15:restartNumberingAfterBreak="0">
    <w:nsid w:val="76F74206"/>
    <w:multiLevelType w:val="multilevel"/>
    <w:tmpl w:val="34CCC838"/>
    <w:lvl w:ilvl="0">
      <w:start w:val="1"/>
      <w:numFmt w:val="decimal"/>
      <w:lvlText w:val="%1"/>
      <w:lvlJc w:val="left"/>
      <w:pPr>
        <w:ind w:left="0" w:firstLine="0"/>
      </w:pPr>
      <w:rPr>
        <w:rFonts w:ascii="Times New Roman" w:eastAsia="宋体" w:hAnsi="Times New Roman" w:cs="Times New Roman" w:hint="eastAsia"/>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firstLine="0"/>
      </w:pPr>
      <w:rPr>
        <w:rFonts w:ascii="Times New Roman" w:eastAsia="宋体" w:hAnsi="Times New Roman" w:cs="Times New Roman" w:hint="eastAsia"/>
        <w:b/>
        <w:bCs/>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77EB5622"/>
    <w:multiLevelType w:val="multilevel"/>
    <w:tmpl w:val="5028A2B6"/>
    <w:lvl w:ilvl="0">
      <w:start w:val="1"/>
      <w:numFmt w:val="decimal"/>
      <w:lvlText w:val="%1"/>
      <w:lvlJc w:val="left"/>
      <w:pPr>
        <w:ind w:left="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2)"/>
      <w:lvlJc w:val="left"/>
      <w:pPr>
        <w:ind w:left="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4" w15:restartNumberingAfterBreak="0">
    <w:nsid w:val="785364EE"/>
    <w:multiLevelType w:val="hybridMultilevel"/>
    <w:tmpl w:val="D13C7CFA"/>
    <w:lvl w:ilvl="0" w:tplc="BC38442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8"/>
  </w:num>
  <w:num w:numId="3">
    <w:abstractNumId w:val="24"/>
  </w:num>
  <w:num w:numId="4">
    <w:abstractNumId w:val="5"/>
  </w:num>
  <w:num w:numId="5">
    <w:abstractNumId w:val="8"/>
  </w:num>
  <w:num w:numId="6">
    <w:abstractNumId w:val="8"/>
  </w:num>
  <w:num w:numId="7">
    <w:abstractNumId w:val="8"/>
  </w:num>
  <w:num w:numId="8">
    <w:abstractNumId w:val="0"/>
  </w:num>
  <w:num w:numId="9">
    <w:abstractNumId w:val="15"/>
  </w:num>
  <w:num w:numId="10">
    <w:abstractNumId w:val="14"/>
  </w:num>
  <w:num w:numId="11">
    <w:abstractNumId w:val="9"/>
  </w:num>
  <w:num w:numId="12">
    <w:abstractNumId w:val="20"/>
  </w:num>
  <w:num w:numId="13">
    <w:abstractNumId w:val="17"/>
  </w:num>
  <w:num w:numId="14">
    <w:abstractNumId w:val="3"/>
  </w:num>
  <w:num w:numId="15">
    <w:abstractNumId w:val="1"/>
  </w:num>
  <w:num w:numId="16">
    <w:abstractNumId w:val="21"/>
  </w:num>
  <w:num w:numId="17">
    <w:abstractNumId w:val="23"/>
  </w:num>
  <w:num w:numId="18">
    <w:abstractNumId w:val="16"/>
  </w:num>
  <w:num w:numId="19">
    <w:abstractNumId w:val="2"/>
  </w:num>
  <w:num w:numId="20">
    <w:abstractNumId w:val="11"/>
  </w:num>
  <w:num w:numId="21">
    <w:abstractNumId w:val="13"/>
  </w:num>
  <w:num w:numId="22">
    <w:abstractNumId w:val="10"/>
  </w:num>
  <w:num w:numId="23">
    <w:abstractNumId w:val="19"/>
  </w:num>
  <w:num w:numId="24">
    <w:abstractNumId w:val="7"/>
  </w:num>
  <w:num w:numId="25">
    <w:abstractNumId w:val="18"/>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 w:numId="28">
    <w:abstractNumId w:val="12"/>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E6431"/>
    <w:rsid w:val="000001DB"/>
    <w:rsid w:val="00000BC0"/>
    <w:rsid w:val="000011F9"/>
    <w:rsid w:val="00006837"/>
    <w:rsid w:val="00006E59"/>
    <w:rsid w:val="0000777D"/>
    <w:rsid w:val="00007C36"/>
    <w:rsid w:val="00007FFE"/>
    <w:rsid w:val="000101BC"/>
    <w:rsid w:val="00011416"/>
    <w:rsid w:val="00016A60"/>
    <w:rsid w:val="00016CAD"/>
    <w:rsid w:val="00020328"/>
    <w:rsid w:val="0002203D"/>
    <w:rsid w:val="00022DC9"/>
    <w:rsid w:val="00022DE8"/>
    <w:rsid w:val="00025772"/>
    <w:rsid w:val="00026125"/>
    <w:rsid w:val="000275C4"/>
    <w:rsid w:val="00030A23"/>
    <w:rsid w:val="00032E7F"/>
    <w:rsid w:val="000361AE"/>
    <w:rsid w:val="0003715C"/>
    <w:rsid w:val="00037501"/>
    <w:rsid w:val="00040611"/>
    <w:rsid w:val="0004313D"/>
    <w:rsid w:val="00043332"/>
    <w:rsid w:val="00043CB0"/>
    <w:rsid w:val="00043ECC"/>
    <w:rsid w:val="0005360E"/>
    <w:rsid w:val="000546BA"/>
    <w:rsid w:val="000553FD"/>
    <w:rsid w:val="00057771"/>
    <w:rsid w:val="000606D4"/>
    <w:rsid w:val="00060819"/>
    <w:rsid w:val="00060DE8"/>
    <w:rsid w:val="000631AD"/>
    <w:rsid w:val="00063501"/>
    <w:rsid w:val="0006507B"/>
    <w:rsid w:val="000657CA"/>
    <w:rsid w:val="0007067E"/>
    <w:rsid w:val="000739BB"/>
    <w:rsid w:val="000743D0"/>
    <w:rsid w:val="00075470"/>
    <w:rsid w:val="00076628"/>
    <w:rsid w:val="00076F44"/>
    <w:rsid w:val="00077650"/>
    <w:rsid w:val="000801A5"/>
    <w:rsid w:val="00081DC6"/>
    <w:rsid w:val="00081E3E"/>
    <w:rsid w:val="00082673"/>
    <w:rsid w:val="000854C4"/>
    <w:rsid w:val="000860DF"/>
    <w:rsid w:val="00086F4F"/>
    <w:rsid w:val="0009001F"/>
    <w:rsid w:val="00093759"/>
    <w:rsid w:val="00093E50"/>
    <w:rsid w:val="000949A4"/>
    <w:rsid w:val="00096388"/>
    <w:rsid w:val="00097EC1"/>
    <w:rsid w:val="000A0ABC"/>
    <w:rsid w:val="000A28F7"/>
    <w:rsid w:val="000A3E63"/>
    <w:rsid w:val="000A4171"/>
    <w:rsid w:val="000A43E0"/>
    <w:rsid w:val="000A4680"/>
    <w:rsid w:val="000A46A0"/>
    <w:rsid w:val="000A5EBB"/>
    <w:rsid w:val="000A5F4A"/>
    <w:rsid w:val="000A6EBD"/>
    <w:rsid w:val="000A78D6"/>
    <w:rsid w:val="000A79DD"/>
    <w:rsid w:val="000B3B71"/>
    <w:rsid w:val="000B3B96"/>
    <w:rsid w:val="000B4E2E"/>
    <w:rsid w:val="000B501B"/>
    <w:rsid w:val="000B580D"/>
    <w:rsid w:val="000B5BFA"/>
    <w:rsid w:val="000C0B13"/>
    <w:rsid w:val="000C314E"/>
    <w:rsid w:val="000C34B4"/>
    <w:rsid w:val="000C535F"/>
    <w:rsid w:val="000D0E98"/>
    <w:rsid w:val="000D0FA4"/>
    <w:rsid w:val="000D12ED"/>
    <w:rsid w:val="000D1DE7"/>
    <w:rsid w:val="000D52EF"/>
    <w:rsid w:val="000D7DA9"/>
    <w:rsid w:val="000E02D6"/>
    <w:rsid w:val="000E0EDD"/>
    <w:rsid w:val="000E0F64"/>
    <w:rsid w:val="000E37FC"/>
    <w:rsid w:val="000E4925"/>
    <w:rsid w:val="000E55FF"/>
    <w:rsid w:val="000E6431"/>
    <w:rsid w:val="000F0D06"/>
    <w:rsid w:val="000F1EC4"/>
    <w:rsid w:val="000F26D8"/>
    <w:rsid w:val="000F448F"/>
    <w:rsid w:val="000F4D6F"/>
    <w:rsid w:val="000F4F7F"/>
    <w:rsid w:val="000F6468"/>
    <w:rsid w:val="000F690D"/>
    <w:rsid w:val="000F71CA"/>
    <w:rsid w:val="00100183"/>
    <w:rsid w:val="00101B32"/>
    <w:rsid w:val="001041B7"/>
    <w:rsid w:val="00104E91"/>
    <w:rsid w:val="001050E7"/>
    <w:rsid w:val="00107CC0"/>
    <w:rsid w:val="0011165B"/>
    <w:rsid w:val="00112D87"/>
    <w:rsid w:val="0011340F"/>
    <w:rsid w:val="00113D2F"/>
    <w:rsid w:val="001144D6"/>
    <w:rsid w:val="00114D48"/>
    <w:rsid w:val="001156C2"/>
    <w:rsid w:val="00115E30"/>
    <w:rsid w:val="00115E34"/>
    <w:rsid w:val="0012047D"/>
    <w:rsid w:val="00120D3E"/>
    <w:rsid w:val="00123DA5"/>
    <w:rsid w:val="00124377"/>
    <w:rsid w:val="0012465F"/>
    <w:rsid w:val="00124CFE"/>
    <w:rsid w:val="00125ACA"/>
    <w:rsid w:val="00127ACB"/>
    <w:rsid w:val="001314CB"/>
    <w:rsid w:val="001336D8"/>
    <w:rsid w:val="0013467F"/>
    <w:rsid w:val="001347A8"/>
    <w:rsid w:val="001358AC"/>
    <w:rsid w:val="00135F67"/>
    <w:rsid w:val="001379CB"/>
    <w:rsid w:val="00140A42"/>
    <w:rsid w:val="00140C51"/>
    <w:rsid w:val="00140F30"/>
    <w:rsid w:val="0014464C"/>
    <w:rsid w:val="0014478D"/>
    <w:rsid w:val="00144F01"/>
    <w:rsid w:val="00146250"/>
    <w:rsid w:val="001501E0"/>
    <w:rsid w:val="00151AF6"/>
    <w:rsid w:val="00152CD3"/>
    <w:rsid w:val="00155A95"/>
    <w:rsid w:val="00156AE9"/>
    <w:rsid w:val="001578BD"/>
    <w:rsid w:val="0016019A"/>
    <w:rsid w:val="0016388B"/>
    <w:rsid w:val="0016462D"/>
    <w:rsid w:val="001659BB"/>
    <w:rsid w:val="00166D5E"/>
    <w:rsid w:val="00167291"/>
    <w:rsid w:val="00170117"/>
    <w:rsid w:val="001742CC"/>
    <w:rsid w:val="00181031"/>
    <w:rsid w:val="0018219F"/>
    <w:rsid w:val="00182FBD"/>
    <w:rsid w:val="00184EA5"/>
    <w:rsid w:val="00186239"/>
    <w:rsid w:val="00190644"/>
    <w:rsid w:val="001910D3"/>
    <w:rsid w:val="001911C5"/>
    <w:rsid w:val="00191B11"/>
    <w:rsid w:val="001939DE"/>
    <w:rsid w:val="00195BF4"/>
    <w:rsid w:val="001962BF"/>
    <w:rsid w:val="001A0AC3"/>
    <w:rsid w:val="001A2FDB"/>
    <w:rsid w:val="001A3EEB"/>
    <w:rsid w:val="001A7E77"/>
    <w:rsid w:val="001B1559"/>
    <w:rsid w:val="001B1DC4"/>
    <w:rsid w:val="001B2630"/>
    <w:rsid w:val="001B3E25"/>
    <w:rsid w:val="001B4812"/>
    <w:rsid w:val="001B5F56"/>
    <w:rsid w:val="001B6B8C"/>
    <w:rsid w:val="001C07EE"/>
    <w:rsid w:val="001C22B5"/>
    <w:rsid w:val="001C2553"/>
    <w:rsid w:val="001C2F49"/>
    <w:rsid w:val="001C3785"/>
    <w:rsid w:val="001C38B7"/>
    <w:rsid w:val="001C4EB0"/>
    <w:rsid w:val="001C540C"/>
    <w:rsid w:val="001D108C"/>
    <w:rsid w:val="001D371E"/>
    <w:rsid w:val="001D5D3C"/>
    <w:rsid w:val="001D5ECB"/>
    <w:rsid w:val="001E0998"/>
    <w:rsid w:val="001E0BE4"/>
    <w:rsid w:val="001E17FC"/>
    <w:rsid w:val="001E1A30"/>
    <w:rsid w:val="001E1AF4"/>
    <w:rsid w:val="001E214F"/>
    <w:rsid w:val="001E3916"/>
    <w:rsid w:val="001E3AEC"/>
    <w:rsid w:val="001E3B76"/>
    <w:rsid w:val="001E5448"/>
    <w:rsid w:val="001E77A5"/>
    <w:rsid w:val="001F1818"/>
    <w:rsid w:val="001F1F4E"/>
    <w:rsid w:val="001F3199"/>
    <w:rsid w:val="001F4506"/>
    <w:rsid w:val="001F4540"/>
    <w:rsid w:val="001F4A95"/>
    <w:rsid w:val="001F7C3B"/>
    <w:rsid w:val="001F7DD9"/>
    <w:rsid w:val="00200245"/>
    <w:rsid w:val="00200C6D"/>
    <w:rsid w:val="00201188"/>
    <w:rsid w:val="00201579"/>
    <w:rsid w:val="00201B3E"/>
    <w:rsid w:val="00201D0F"/>
    <w:rsid w:val="002022D9"/>
    <w:rsid w:val="0020590B"/>
    <w:rsid w:val="00206A94"/>
    <w:rsid w:val="00206ED3"/>
    <w:rsid w:val="00210C5C"/>
    <w:rsid w:val="00211F27"/>
    <w:rsid w:val="002136F3"/>
    <w:rsid w:val="00214437"/>
    <w:rsid w:val="002148DB"/>
    <w:rsid w:val="00215317"/>
    <w:rsid w:val="002157F5"/>
    <w:rsid w:val="00216F04"/>
    <w:rsid w:val="00217337"/>
    <w:rsid w:val="00217474"/>
    <w:rsid w:val="00217845"/>
    <w:rsid w:val="002215CB"/>
    <w:rsid w:val="00222A10"/>
    <w:rsid w:val="00223CD4"/>
    <w:rsid w:val="00223F60"/>
    <w:rsid w:val="00224D94"/>
    <w:rsid w:val="00227D78"/>
    <w:rsid w:val="002301D5"/>
    <w:rsid w:val="00232676"/>
    <w:rsid w:val="0023334B"/>
    <w:rsid w:val="00233680"/>
    <w:rsid w:val="002400E5"/>
    <w:rsid w:val="002436A3"/>
    <w:rsid w:val="00243708"/>
    <w:rsid w:val="00244C19"/>
    <w:rsid w:val="002461FB"/>
    <w:rsid w:val="00246AFB"/>
    <w:rsid w:val="002472B6"/>
    <w:rsid w:val="0024771A"/>
    <w:rsid w:val="00253726"/>
    <w:rsid w:val="0025423A"/>
    <w:rsid w:val="0025424A"/>
    <w:rsid w:val="0025478F"/>
    <w:rsid w:val="00254EDB"/>
    <w:rsid w:val="00256677"/>
    <w:rsid w:val="002571FE"/>
    <w:rsid w:val="002577FF"/>
    <w:rsid w:val="00261F20"/>
    <w:rsid w:val="00262301"/>
    <w:rsid w:val="0026315C"/>
    <w:rsid w:val="00263235"/>
    <w:rsid w:val="00263860"/>
    <w:rsid w:val="002658A6"/>
    <w:rsid w:val="00266FBC"/>
    <w:rsid w:val="00267BB1"/>
    <w:rsid w:val="00270EA4"/>
    <w:rsid w:val="00271B2F"/>
    <w:rsid w:val="00275217"/>
    <w:rsid w:val="00275E11"/>
    <w:rsid w:val="00275FA2"/>
    <w:rsid w:val="0027615D"/>
    <w:rsid w:val="002768EE"/>
    <w:rsid w:val="00277294"/>
    <w:rsid w:val="00281CB1"/>
    <w:rsid w:val="002834FB"/>
    <w:rsid w:val="00284F5E"/>
    <w:rsid w:val="00285835"/>
    <w:rsid w:val="00286260"/>
    <w:rsid w:val="00291953"/>
    <w:rsid w:val="00296D06"/>
    <w:rsid w:val="00296D3D"/>
    <w:rsid w:val="002A0637"/>
    <w:rsid w:val="002A09A2"/>
    <w:rsid w:val="002A1201"/>
    <w:rsid w:val="002A38AF"/>
    <w:rsid w:val="002A692D"/>
    <w:rsid w:val="002B0A5D"/>
    <w:rsid w:val="002B25EC"/>
    <w:rsid w:val="002B30B6"/>
    <w:rsid w:val="002B4678"/>
    <w:rsid w:val="002B6448"/>
    <w:rsid w:val="002B67CD"/>
    <w:rsid w:val="002B6EB3"/>
    <w:rsid w:val="002B7B46"/>
    <w:rsid w:val="002B7F8F"/>
    <w:rsid w:val="002C1A49"/>
    <w:rsid w:val="002C292B"/>
    <w:rsid w:val="002C63C9"/>
    <w:rsid w:val="002C7E4C"/>
    <w:rsid w:val="002D1352"/>
    <w:rsid w:val="002D2096"/>
    <w:rsid w:val="002D2463"/>
    <w:rsid w:val="002D26A1"/>
    <w:rsid w:val="002D389A"/>
    <w:rsid w:val="002D3D76"/>
    <w:rsid w:val="002D6C90"/>
    <w:rsid w:val="002D6E29"/>
    <w:rsid w:val="002E108F"/>
    <w:rsid w:val="002E25FF"/>
    <w:rsid w:val="002E34CE"/>
    <w:rsid w:val="002E3C5C"/>
    <w:rsid w:val="002E5F1E"/>
    <w:rsid w:val="002F0B33"/>
    <w:rsid w:val="002F0B6D"/>
    <w:rsid w:val="002F1EFF"/>
    <w:rsid w:val="002F2CFD"/>
    <w:rsid w:val="002F3099"/>
    <w:rsid w:val="002F3600"/>
    <w:rsid w:val="002F4E1D"/>
    <w:rsid w:val="002F72A5"/>
    <w:rsid w:val="002F7735"/>
    <w:rsid w:val="00300208"/>
    <w:rsid w:val="00301134"/>
    <w:rsid w:val="00301763"/>
    <w:rsid w:val="003017C3"/>
    <w:rsid w:val="00302818"/>
    <w:rsid w:val="003029FA"/>
    <w:rsid w:val="00303B7C"/>
    <w:rsid w:val="00303E7C"/>
    <w:rsid w:val="00304004"/>
    <w:rsid w:val="00305F64"/>
    <w:rsid w:val="003061DE"/>
    <w:rsid w:val="003106DE"/>
    <w:rsid w:val="00311FA5"/>
    <w:rsid w:val="00311FE1"/>
    <w:rsid w:val="00313BDA"/>
    <w:rsid w:val="0031542A"/>
    <w:rsid w:val="003169E5"/>
    <w:rsid w:val="003171F2"/>
    <w:rsid w:val="00317DB7"/>
    <w:rsid w:val="00322190"/>
    <w:rsid w:val="00322AB6"/>
    <w:rsid w:val="00323ACB"/>
    <w:rsid w:val="00326CFA"/>
    <w:rsid w:val="00326D16"/>
    <w:rsid w:val="00327229"/>
    <w:rsid w:val="00327397"/>
    <w:rsid w:val="00330B86"/>
    <w:rsid w:val="00332363"/>
    <w:rsid w:val="00334B9E"/>
    <w:rsid w:val="00336602"/>
    <w:rsid w:val="003379BD"/>
    <w:rsid w:val="0034021E"/>
    <w:rsid w:val="00341EF9"/>
    <w:rsid w:val="00343F4B"/>
    <w:rsid w:val="0034471B"/>
    <w:rsid w:val="003469F5"/>
    <w:rsid w:val="00350414"/>
    <w:rsid w:val="00354164"/>
    <w:rsid w:val="003542AA"/>
    <w:rsid w:val="003544D2"/>
    <w:rsid w:val="00360F44"/>
    <w:rsid w:val="0036195A"/>
    <w:rsid w:val="00362043"/>
    <w:rsid w:val="00362696"/>
    <w:rsid w:val="00364373"/>
    <w:rsid w:val="00364BE9"/>
    <w:rsid w:val="00365E80"/>
    <w:rsid w:val="00366AAE"/>
    <w:rsid w:val="00367D62"/>
    <w:rsid w:val="00370862"/>
    <w:rsid w:val="00371079"/>
    <w:rsid w:val="003712AC"/>
    <w:rsid w:val="003717D2"/>
    <w:rsid w:val="003752C4"/>
    <w:rsid w:val="00380A22"/>
    <w:rsid w:val="003856E8"/>
    <w:rsid w:val="0038668B"/>
    <w:rsid w:val="00390A97"/>
    <w:rsid w:val="00391A04"/>
    <w:rsid w:val="003925D4"/>
    <w:rsid w:val="00393FEC"/>
    <w:rsid w:val="0039700E"/>
    <w:rsid w:val="003973A4"/>
    <w:rsid w:val="00397EDC"/>
    <w:rsid w:val="003A05D7"/>
    <w:rsid w:val="003A1118"/>
    <w:rsid w:val="003A7B6F"/>
    <w:rsid w:val="003B3448"/>
    <w:rsid w:val="003B349E"/>
    <w:rsid w:val="003B4D4B"/>
    <w:rsid w:val="003B51E3"/>
    <w:rsid w:val="003B6A36"/>
    <w:rsid w:val="003B73D3"/>
    <w:rsid w:val="003B73E8"/>
    <w:rsid w:val="003C1347"/>
    <w:rsid w:val="003C223E"/>
    <w:rsid w:val="003C2DFB"/>
    <w:rsid w:val="003C4C00"/>
    <w:rsid w:val="003C5FBA"/>
    <w:rsid w:val="003C7CB2"/>
    <w:rsid w:val="003C7E88"/>
    <w:rsid w:val="003D33EF"/>
    <w:rsid w:val="003D5D66"/>
    <w:rsid w:val="003D616A"/>
    <w:rsid w:val="003D7E1D"/>
    <w:rsid w:val="003E003A"/>
    <w:rsid w:val="003E1BB9"/>
    <w:rsid w:val="003E3334"/>
    <w:rsid w:val="003E6894"/>
    <w:rsid w:val="003F0ACF"/>
    <w:rsid w:val="003F3B36"/>
    <w:rsid w:val="003F4A9F"/>
    <w:rsid w:val="003F69DE"/>
    <w:rsid w:val="003F724C"/>
    <w:rsid w:val="003F77C3"/>
    <w:rsid w:val="0040386F"/>
    <w:rsid w:val="004039DD"/>
    <w:rsid w:val="00403C6F"/>
    <w:rsid w:val="00404A12"/>
    <w:rsid w:val="004063CF"/>
    <w:rsid w:val="00407498"/>
    <w:rsid w:val="00415EFE"/>
    <w:rsid w:val="00416AC6"/>
    <w:rsid w:val="004170AA"/>
    <w:rsid w:val="00417848"/>
    <w:rsid w:val="00421005"/>
    <w:rsid w:val="004210A3"/>
    <w:rsid w:val="0042127A"/>
    <w:rsid w:val="00422971"/>
    <w:rsid w:val="00425642"/>
    <w:rsid w:val="00425906"/>
    <w:rsid w:val="0043087F"/>
    <w:rsid w:val="004316DE"/>
    <w:rsid w:val="004325E1"/>
    <w:rsid w:val="00435958"/>
    <w:rsid w:val="00436AF2"/>
    <w:rsid w:val="004407EF"/>
    <w:rsid w:val="004419D9"/>
    <w:rsid w:val="00442B40"/>
    <w:rsid w:val="00443B02"/>
    <w:rsid w:val="0044626F"/>
    <w:rsid w:val="0044663F"/>
    <w:rsid w:val="004470D6"/>
    <w:rsid w:val="004472CE"/>
    <w:rsid w:val="00451209"/>
    <w:rsid w:val="00454EE9"/>
    <w:rsid w:val="00455CDE"/>
    <w:rsid w:val="00456ED1"/>
    <w:rsid w:val="00457A6E"/>
    <w:rsid w:val="00457C2B"/>
    <w:rsid w:val="004605AB"/>
    <w:rsid w:val="00460D60"/>
    <w:rsid w:val="00461955"/>
    <w:rsid w:val="004636EC"/>
    <w:rsid w:val="00464A8F"/>
    <w:rsid w:val="00464DC0"/>
    <w:rsid w:val="00465100"/>
    <w:rsid w:val="00466767"/>
    <w:rsid w:val="0047276A"/>
    <w:rsid w:val="00472CEA"/>
    <w:rsid w:val="00473E0C"/>
    <w:rsid w:val="00474182"/>
    <w:rsid w:val="0047423A"/>
    <w:rsid w:val="0047448D"/>
    <w:rsid w:val="00475471"/>
    <w:rsid w:val="0047548D"/>
    <w:rsid w:val="00476A85"/>
    <w:rsid w:val="0047704D"/>
    <w:rsid w:val="004779A6"/>
    <w:rsid w:val="004810B9"/>
    <w:rsid w:val="00482291"/>
    <w:rsid w:val="00483070"/>
    <w:rsid w:val="004831FC"/>
    <w:rsid w:val="00483FFD"/>
    <w:rsid w:val="004845B0"/>
    <w:rsid w:val="004846B9"/>
    <w:rsid w:val="00486C3D"/>
    <w:rsid w:val="0048729D"/>
    <w:rsid w:val="00487985"/>
    <w:rsid w:val="00490B5A"/>
    <w:rsid w:val="00492481"/>
    <w:rsid w:val="00495F88"/>
    <w:rsid w:val="004968FE"/>
    <w:rsid w:val="00496A7A"/>
    <w:rsid w:val="004A0D71"/>
    <w:rsid w:val="004A4F95"/>
    <w:rsid w:val="004A6ED7"/>
    <w:rsid w:val="004A73A1"/>
    <w:rsid w:val="004B3916"/>
    <w:rsid w:val="004B552D"/>
    <w:rsid w:val="004B7BA0"/>
    <w:rsid w:val="004C0389"/>
    <w:rsid w:val="004C0ED7"/>
    <w:rsid w:val="004C14C0"/>
    <w:rsid w:val="004C179D"/>
    <w:rsid w:val="004C3840"/>
    <w:rsid w:val="004C5FC2"/>
    <w:rsid w:val="004D28C4"/>
    <w:rsid w:val="004D4DE1"/>
    <w:rsid w:val="004D5B8B"/>
    <w:rsid w:val="004D5DD9"/>
    <w:rsid w:val="004D7196"/>
    <w:rsid w:val="004E10F4"/>
    <w:rsid w:val="004E1743"/>
    <w:rsid w:val="004E589E"/>
    <w:rsid w:val="004E7B35"/>
    <w:rsid w:val="004F2FAE"/>
    <w:rsid w:val="004F47DE"/>
    <w:rsid w:val="004F5947"/>
    <w:rsid w:val="004F5A00"/>
    <w:rsid w:val="004F7495"/>
    <w:rsid w:val="00507DFA"/>
    <w:rsid w:val="00511BAE"/>
    <w:rsid w:val="00512AD9"/>
    <w:rsid w:val="005134B3"/>
    <w:rsid w:val="00513648"/>
    <w:rsid w:val="00514DAA"/>
    <w:rsid w:val="0051526A"/>
    <w:rsid w:val="00520BE2"/>
    <w:rsid w:val="00521449"/>
    <w:rsid w:val="005226BA"/>
    <w:rsid w:val="005257CD"/>
    <w:rsid w:val="00525DC6"/>
    <w:rsid w:val="00525DF6"/>
    <w:rsid w:val="005261C6"/>
    <w:rsid w:val="005302CC"/>
    <w:rsid w:val="00533F33"/>
    <w:rsid w:val="00534B91"/>
    <w:rsid w:val="00536811"/>
    <w:rsid w:val="00537BAD"/>
    <w:rsid w:val="005408D9"/>
    <w:rsid w:val="00541435"/>
    <w:rsid w:val="005428AD"/>
    <w:rsid w:val="00542FDF"/>
    <w:rsid w:val="00543049"/>
    <w:rsid w:val="00544204"/>
    <w:rsid w:val="00545FA0"/>
    <w:rsid w:val="00546A61"/>
    <w:rsid w:val="00553139"/>
    <w:rsid w:val="00554750"/>
    <w:rsid w:val="005577AE"/>
    <w:rsid w:val="00557999"/>
    <w:rsid w:val="0056178E"/>
    <w:rsid w:val="005658DD"/>
    <w:rsid w:val="0056686A"/>
    <w:rsid w:val="005679E6"/>
    <w:rsid w:val="005730B8"/>
    <w:rsid w:val="0057326E"/>
    <w:rsid w:val="0057345D"/>
    <w:rsid w:val="00573789"/>
    <w:rsid w:val="00575054"/>
    <w:rsid w:val="005804F4"/>
    <w:rsid w:val="005836A7"/>
    <w:rsid w:val="00585CB7"/>
    <w:rsid w:val="00585CCA"/>
    <w:rsid w:val="00586159"/>
    <w:rsid w:val="005901E7"/>
    <w:rsid w:val="005908B5"/>
    <w:rsid w:val="0059333F"/>
    <w:rsid w:val="005A1089"/>
    <w:rsid w:val="005A124F"/>
    <w:rsid w:val="005A26FD"/>
    <w:rsid w:val="005A3743"/>
    <w:rsid w:val="005A4DFF"/>
    <w:rsid w:val="005A53FB"/>
    <w:rsid w:val="005A7D8A"/>
    <w:rsid w:val="005A7EAC"/>
    <w:rsid w:val="005B014E"/>
    <w:rsid w:val="005B1317"/>
    <w:rsid w:val="005B2E2C"/>
    <w:rsid w:val="005B3576"/>
    <w:rsid w:val="005B4DB8"/>
    <w:rsid w:val="005B4E40"/>
    <w:rsid w:val="005C0A5E"/>
    <w:rsid w:val="005C22BE"/>
    <w:rsid w:val="005C609A"/>
    <w:rsid w:val="005C621E"/>
    <w:rsid w:val="005C6356"/>
    <w:rsid w:val="005D0E38"/>
    <w:rsid w:val="005D1ED1"/>
    <w:rsid w:val="005D46D4"/>
    <w:rsid w:val="005D5B9F"/>
    <w:rsid w:val="005D603A"/>
    <w:rsid w:val="005E0A60"/>
    <w:rsid w:val="005E396B"/>
    <w:rsid w:val="005F0AED"/>
    <w:rsid w:val="005F0B6F"/>
    <w:rsid w:val="005F11C6"/>
    <w:rsid w:val="005F1875"/>
    <w:rsid w:val="005F207D"/>
    <w:rsid w:val="005F2994"/>
    <w:rsid w:val="005F353D"/>
    <w:rsid w:val="005F3CD4"/>
    <w:rsid w:val="005F5D75"/>
    <w:rsid w:val="00600292"/>
    <w:rsid w:val="006006E4"/>
    <w:rsid w:val="0060105C"/>
    <w:rsid w:val="00601C9C"/>
    <w:rsid w:val="00603638"/>
    <w:rsid w:val="00603DE0"/>
    <w:rsid w:val="00604B95"/>
    <w:rsid w:val="00605229"/>
    <w:rsid w:val="00606DAF"/>
    <w:rsid w:val="00611B61"/>
    <w:rsid w:val="0061210D"/>
    <w:rsid w:val="006125D8"/>
    <w:rsid w:val="00614C68"/>
    <w:rsid w:val="00617542"/>
    <w:rsid w:val="00622F36"/>
    <w:rsid w:val="00625EBB"/>
    <w:rsid w:val="0063231D"/>
    <w:rsid w:val="00632852"/>
    <w:rsid w:val="006357B9"/>
    <w:rsid w:val="006427B1"/>
    <w:rsid w:val="00643EAE"/>
    <w:rsid w:val="006500E7"/>
    <w:rsid w:val="006511AE"/>
    <w:rsid w:val="00651708"/>
    <w:rsid w:val="006526BF"/>
    <w:rsid w:val="006536C7"/>
    <w:rsid w:val="006562A0"/>
    <w:rsid w:val="0065682E"/>
    <w:rsid w:val="00657E2D"/>
    <w:rsid w:val="006610D2"/>
    <w:rsid w:val="006619A1"/>
    <w:rsid w:val="00665973"/>
    <w:rsid w:val="00667415"/>
    <w:rsid w:val="006726EA"/>
    <w:rsid w:val="00677986"/>
    <w:rsid w:val="0068117C"/>
    <w:rsid w:val="006823DF"/>
    <w:rsid w:val="006825B8"/>
    <w:rsid w:val="0069001E"/>
    <w:rsid w:val="00690115"/>
    <w:rsid w:val="00690359"/>
    <w:rsid w:val="00690BE8"/>
    <w:rsid w:val="00695BE0"/>
    <w:rsid w:val="006979FC"/>
    <w:rsid w:val="006A23C2"/>
    <w:rsid w:val="006A3656"/>
    <w:rsid w:val="006A44A7"/>
    <w:rsid w:val="006A4956"/>
    <w:rsid w:val="006A5AAE"/>
    <w:rsid w:val="006A70E9"/>
    <w:rsid w:val="006A79B6"/>
    <w:rsid w:val="006B123D"/>
    <w:rsid w:val="006B34ED"/>
    <w:rsid w:val="006B75D0"/>
    <w:rsid w:val="006C0FA2"/>
    <w:rsid w:val="006C1285"/>
    <w:rsid w:val="006C3005"/>
    <w:rsid w:val="006C5A6D"/>
    <w:rsid w:val="006D1CF6"/>
    <w:rsid w:val="006D4071"/>
    <w:rsid w:val="006D5207"/>
    <w:rsid w:val="006D6602"/>
    <w:rsid w:val="006D6E5A"/>
    <w:rsid w:val="006D7E46"/>
    <w:rsid w:val="006E0BD0"/>
    <w:rsid w:val="006E1662"/>
    <w:rsid w:val="006E19BF"/>
    <w:rsid w:val="006E267D"/>
    <w:rsid w:val="006E2C64"/>
    <w:rsid w:val="006E4BCE"/>
    <w:rsid w:val="006E4BF6"/>
    <w:rsid w:val="006E73CD"/>
    <w:rsid w:val="006F1F52"/>
    <w:rsid w:val="006F72BB"/>
    <w:rsid w:val="006F7AFC"/>
    <w:rsid w:val="00703070"/>
    <w:rsid w:val="00710042"/>
    <w:rsid w:val="00710B36"/>
    <w:rsid w:val="00714388"/>
    <w:rsid w:val="00715241"/>
    <w:rsid w:val="00716765"/>
    <w:rsid w:val="00717695"/>
    <w:rsid w:val="00721BAF"/>
    <w:rsid w:val="00724CC0"/>
    <w:rsid w:val="0072567A"/>
    <w:rsid w:val="007258F7"/>
    <w:rsid w:val="00727A2C"/>
    <w:rsid w:val="007302A5"/>
    <w:rsid w:val="00732F15"/>
    <w:rsid w:val="00733A59"/>
    <w:rsid w:val="0073771B"/>
    <w:rsid w:val="007405B3"/>
    <w:rsid w:val="00741069"/>
    <w:rsid w:val="007415DC"/>
    <w:rsid w:val="0074358C"/>
    <w:rsid w:val="00743E7D"/>
    <w:rsid w:val="00745553"/>
    <w:rsid w:val="0074649C"/>
    <w:rsid w:val="00746700"/>
    <w:rsid w:val="00746E74"/>
    <w:rsid w:val="00747E8A"/>
    <w:rsid w:val="00751290"/>
    <w:rsid w:val="00751DBB"/>
    <w:rsid w:val="007520C7"/>
    <w:rsid w:val="00752D9A"/>
    <w:rsid w:val="00756929"/>
    <w:rsid w:val="00760D71"/>
    <w:rsid w:val="00761CFD"/>
    <w:rsid w:val="00761D3A"/>
    <w:rsid w:val="0076205E"/>
    <w:rsid w:val="007629AC"/>
    <w:rsid w:val="00762CCE"/>
    <w:rsid w:val="007665A1"/>
    <w:rsid w:val="0077292A"/>
    <w:rsid w:val="0077347A"/>
    <w:rsid w:val="00773623"/>
    <w:rsid w:val="00773E24"/>
    <w:rsid w:val="00774D67"/>
    <w:rsid w:val="00776CBB"/>
    <w:rsid w:val="00783293"/>
    <w:rsid w:val="00785420"/>
    <w:rsid w:val="007861B7"/>
    <w:rsid w:val="00786979"/>
    <w:rsid w:val="007900F2"/>
    <w:rsid w:val="00793412"/>
    <w:rsid w:val="007957DB"/>
    <w:rsid w:val="00796CFC"/>
    <w:rsid w:val="007A0215"/>
    <w:rsid w:val="007A05CB"/>
    <w:rsid w:val="007A0EA5"/>
    <w:rsid w:val="007A316E"/>
    <w:rsid w:val="007A3B92"/>
    <w:rsid w:val="007A4650"/>
    <w:rsid w:val="007A4707"/>
    <w:rsid w:val="007A50B1"/>
    <w:rsid w:val="007A5ABB"/>
    <w:rsid w:val="007A5CB8"/>
    <w:rsid w:val="007A78DA"/>
    <w:rsid w:val="007B0804"/>
    <w:rsid w:val="007B1451"/>
    <w:rsid w:val="007B1577"/>
    <w:rsid w:val="007B1B6B"/>
    <w:rsid w:val="007B26D0"/>
    <w:rsid w:val="007B2D43"/>
    <w:rsid w:val="007B4C5A"/>
    <w:rsid w:val="007B61E9"/>
    <w:rsid w:val="007B6B09"/>
    <w:rsid w:val="007B748D"/>
    <w:rsid w:val="007B7FD0"/>
    <w:rsid w:val="007C1292"/>
    <w:rsid w:val="007C5355"/>
    <w:rsid w:val="007C5FA7"/>
    <w:rsid w:val="007C66C0"/>
    <w:rsid w:val="007C7DA5"/>
    <w:rsid w:val="007D0B11"/>
    <w:rsid w:val="007D1ED3"/>
    <w:rsid w:val="007D7CC5"/>
    <w:rsid w:val="007E14CC"/>
    <w:rsid w:val="007E17C7"/>
    <w:rsid w:val="007E4555"/>
    <w:rsid w:val="007E477B"/>
    <w:rsid w:val="007E5545"/>
    <w:rsid w:val="007E5FD7"/>
    <w:rsid w:val="007E7242"/>
    <w:rsid w:val="007E7C80"/>
    <w:rsid w:val="007F4A10"/>
    <w:rsid w:val="007F4A35"/>
    <w:rsid w:val="007F6386"/>
    <w:rsid w:val="007F64EF"/>
    <w:rsid w:val="007F71CC"/>
    <w:rsid w:val="007F74C5"/>
    <w:rsid w:val="007F7BA5"/>
    <w:rsid w:val="007F7F9A"/>
    <w:rsid w:val="00801E98"/>
    <w:rsid w:val="008021BE"/>
    <w:rsid w:val="0080259D"/>
    <w:rsid w:val="008036D7"/>
    <w:rsid w:val="008067A7"/>
    <w:rsid w:val="0080766A"/>
    <w:rsid w:val="008076C7"/>
    <w:rsid w:val="00812DDC"/>
    <w:rsid w:val="00813EB8"/>
    <w:rsid w:val="0081410F"/>
    <w:rsid w:val="00815023"/>
    <w:rsid w:val="0081545F"/>
    <w:rsid w:val="00815717"/>
    <w:rsid w:val="008172E8"/>
    <w:rsid w:val="00820297"/>
    <w:rsid w:val="00820C35"/>
    <w:rsid w:val="00820CCA"/>
    <w:rsid w:val="00821457"/>
    <w:rsid w:val="00821792"/>
    <w:rsid w:val="008221C4"/>
    <w:rsid w:val="008238B2"/>
    <w:rsid w:val="00824C3B"/>
    <w:rsid w:val="0082608F"/>
    <w:rsid w:val="00826894"/>
    <w:rsid w:val="008273BA"/>
    <w:rsid w:val="008303A0"/>
    <w:rsid w:val="00831E1B"/>
    <w:rsid w:val="008341DE"/>
    <w:rsid w:val="00835AF7"/>
    <w:rsid w:val="00836B75"/>
    <w:rsid w:val="00840DB0"/>
    <w:rsid w:val="00841375"/>
    <w:rsid w:val="00842E5E"/>
    <w:rsid w:val="008454D3"/>
    <w:rsid w:val="00851485"/>
    <w:rsid w:val="00852EAF"/>
    <w:rsid w:val="00853A4F"/>
    <w:rsid w:val="00856640"/>
    <w:rsid w:val="0085740D"/>
    <w:rsid w:val="00860CE0"/>
    <w:rsid w:val="00860F2A"/>
    <w:rsid w:val="00862AF3"/>
    <w:rsid w:val="008640DE"/>
    <w:rsid w:val="00864167"/>
    <w:rsid w:val="00866D04"/>
    <w:rsid w:val="00870624"/>
    <w:rsid w:val="00870703"/>
    <w:rsid w:val="008707E6"/>
    <w:rsid w:val="00870F22"/>
    <w:rsid w:val="00871177"/>
    <w:rsid w:val="00872043"/>
    <w:rsid w:val="008720B4"/>
    <w:rsid w:val="008734F5"/>
    <w:rsid w:val="00875CFE"/>
    <w:rsid w:val="00881F87"/>
    <w:rsid w:val="00883C6F"/>
    <w:rsid w:val="008869BC"/>
    <w:rsid w:val="00887BE5"/>
    <w:rsid w:val="00891E61"/>
    <w:rsid w:val="0089471F"/>
    <w:rsid w:val="00894D37"/>
    <w:rsid w:val="00895229"/>
    <w:rsid w:val="008954EF"/>
    <w:rsid w:val="0089618A"/>
    <w:rsid w:val="00896442"/>
    <w:rsid w:val="00896F48"/>
    <w:rsid w:val="008A0337"/>
    <w:rsid w:val="008A22A9"/>
    <w:rsid w:val="008A388E"/>
    <w:rsid w:val="008A6EA6"/>
    <w:rsid w:val="008A7234"/>
    <w:rsid w:val="008B045E"/>
    <w:rsid w:val="008B18BC"/>
    <w:rsid w:val="008B540C"/>
    <w:rsid w:val="008B5F05"/>
    <w:rsid w:val="008B65CA"/>
    <w:rsid w:val="008C0645"/>
    <w:rsid w:val="008C12DC"/>
    <w:rsid w:val="008C6CD3"/>
    <w:rsid w:val="008C6E45"/>
    <w:rsid w:val="008C70BB"/>
    <w:rsid w:val="008C7A75"/>
    <w:rsid w:val="008C7CDD"/>
    <w:rsid w:val="008C7EC1"/>
    <w:rsid w:val="008D38FE"/>
    <w:rsid w:val="008D780F"/>
    <w:rsid w:val="008D794C"/>
    <w:rsid w:val="008E0168"/>
    <w:rsid w:val="008E05AC"/>
    <w:rsid w:val="008E2BE6"/>
    <w:rsid w:val="008E479E"/>
    <w:rsid w:val="008E5D8D"/>
    <w:rsid w:val="008F0776"/>
    <w:rsid w:val="008F10D0"/>
    <w:rsid w:val="008F2BF1"/>
    <w:rsid w:val="008F3F2A"/>
    <w:rsid w:val="008F4B35"/>
    <w:rsid w:val="008F58BB"/>
    <w:rsid w:val="009011BB"/>
    <w:rsid w:val="00901FB4"/>
    <w:rsid w:val="009032C8"/>
    <w:rsid w:val="009049DC"/>
    <w:rsid w:val="00905AA8"/>
    <w:rsid w:val="00911E2A"/>
    <w:rsid w:val="00913B85"/>
    <w:rsid w:val="00914DBF"/>
    <w:rsid w:val="009151A4"/>
    <w:rsid w:val="00915884"/>
    <w:rsid w:val="0092537B"/>
    <w:rsid w:val="0092636F"/>
    <w:rsid w:val="00932BD7"/>
    <w:rsid w:val="00933168"/>
    <w:rsid w:val="0093647C"/>
    <w:rsid w:val="00937CE2"/>
    <w:rsid w:val="00940760"/>
    <w:rsid w:val="00944BC2"/>
    <w:rsid w:val="00954E60"/>
    <w:rsid w:val="00955971"/>
    <w:rsid w:val="009559AA"/>
    <w:rsid w:val="0095694E"/>
    <w:rsid w:val="00960953"/>
    <w:rsid w:val="00962E43"/>
    <w:rsid w:val="0096561E"/>
    <w:rsid w:val="00967817"/>
    <w:rsid w:val="00973066"/>
    <w:rsid w:val="0097753D"/>
    <w:rsid w:val="00977C1B"/>
    <w:rsid w:val="00983060"/>
    <w:rsid w:val="00983B43"/>
    <w:rsid w:val="00984964"/>
    <w:rsid w:val="0098769D"/>
    <w:rsid w:val="009907DE"/>
    <w:rsid w:val="00990BF9"/>
    <w:rsid w:val="00991D8F"/>
    <w:rsid w:val="00992B65"/>
    <w:rsid w:val="009939F7"/>
    <w:rsid w:val="009943C5"/>
    <w:rsid w:val="00994627"/>
    <w:rsid w:val="0099752A"/>
    <w:rsid w:val="009976C8"/>
    <w:rsid w:val="009A082B"/>
    <w:rsid w:val="009A37B6"/>
    <w:rsid w:val="009A43AB"/>
    <w:rsid w:val="009A61E7"/>
    <w:rsid w:val="009A7B61"/>
    <w:rsid w:val="009B71CF"/>
    <w:rsid w:val="009C26D3"/>
    <w:rsid w:val="009C2722"/>
    <w:rsid w:val="009C3D57"/>
    <w:rsid w:val="009C4CD3"/>
    <w:rsid w:val="009C58F8"/>
    <w:rsid w:val="009C5D8E"/>
    <w:rsid w:val="009C74BF"/>
    <w:rsid w:val="009D15A4"/>
    <w:rsid w:val="009D2A2B"/>
    <w:rsid w:val="009D316A"/>
    <w:rsid w:val="009D5B2B"/>
    <w:rsid w:val="009D6C75"/>
    <w:rsid w:val="009E03BB"/>
    <w:rsid w:val="009E1403"/>
    <w:rsid w:val="009E1EAF"/>
    <w:rsid w:val="009E2579"/>
    <w:rsid w:val="009E3067"/>
    <w:rsid w:val="009E3606"/>
    <w:rsid w:val="009E37A0"/>
    <w:rsid w:val="009E649E"/>
    <w:rsid w:val="009E75B1"/>
    <w:rsid w:val="009E7D4C"/>
    <w:rsid w:val="009F6EC5"/>
    <w:rsid w:val="00A01D49"/>
    <w:rsid w:val="00A01FAF"/>
    <w:rsid w:val="00A047F5"/>
    <w:rsid w:val="00A05DAF"/>
    <w:rsid w:val="00A06551"/>
    <w:rsid w:val="00A069E9"/>
    <w:rsid w:val="00A07223"/>
    <w:rsid w:val="00A117CF"/>
    <w:rsid w:val="00A1288F"/>
    <w:rsid w:val="00A15FE1"/>
    <w:rsid w:val="00A171C7"/>
    <w:rsid w:val="00A236D6"/>
    <w:rsid w:val="00A24469"/>
    <w:rsid w:val="00A24DB0"/>
    <w:rsid w:val="00A2543A"/>
    <w:rsid w:val="00A2586D"/>
    <w:rsid w:val="00A25B69"/>
    <w:rsid w:val="00A3234B"/>
    <w:rsid w:val="00A4108E"/>
    <w:rsid w:val="00A41BD7"/>
    <w:rsid w:val="00A41DDE"/>
    <w:rsid w:val="00A42557"/>
    <w:rsid w:val="00A448C1"/>
    <w:rsid w:val="00A50840"/>
    <w:rsid w:val="00A50956"/>
    <w:rsid w:val="00A5421C"/>
    <w:rsid w:val="00A5508F"/>
    <w:rsid w:val="00A56A1C"/>
    <w:rsid w:val="00A57454"/>
    <w:rsid w:val="00A602AB"/>
    <w:rsid w:val="00A621A3"/>
    <w:rsid w:val="00A67365"/>
    <w:rsid w:val="00A70B88"/>
    <w:rsid w:val="00A7247D"/>
    <w:rsid w:val="00A83C6F"/>
    <w:rsid w:val="00A86928"/>
    <w:rsid w:val="00A916EB"/>
    <w:rsid w:val="00A93120"/>
    <w:rsid w:val="00A935F6"/>
    <w:rsid w:val="00A93CB9"/>
    <w:rsid w:val="00A95DAB"/>
    <w:rsid w:val="00A96495"/>
    <w:rsid w:val="00A966B6"/>
    <w:rsid w:val="00A97FE5"/>
    <w:rsid w:val="00AA6B2B"/>
    <w:rsid w:val="00AA6FFC"/>
    <w:rsid w:val="00AB0BA7"/>
    <w:rsid w:val="00AB113B"/>
    <w:rsid w:val="00AB4A50"/>
    <w:rsid w:val="00AB53FF"/>
    <w:rsid w:val="00AB5984"/>
    <w:rsid w:val="00AC09B9"/>
    <w:rsid w:val="00AC2EC6"/>
    <w:rsid w:val="00AC393D"/>
    <w:rsid w:val="00AC5901"/>
    <w:rsid w:val="00AD0119"/>
    <w:rsid w:val="00AD0155"/>
    <w:rsid w:val="00AD0A1A"/>
    <w:rsid w:val="00AD0A9D"/>
    <w:rsid w:val="00AD1817"/>
    <w:rsid w:val="00AD3F05"/>
    <w:rsid w:val="00AD5D81"/>
    <w:rsid w:val="00AD71EF"/>
    <w:rsid w:val="00AE17FE"/>
    <w:rsid w:val="00AE3B75"/>
    <w:rsid w:val="00AE3C78"/>
    <w:rsid w:val="00AE408A"/>
    <w:rsid w:val="00AE411A"/>
    <w:rsid w:val="00AE486A"/>
    <w:rsid w:val="00AE5E6D"/>
    <w:rsid w:val="00AF06FB"/>
    <w:rsid w:val="00AF2620"/>
    <w:rsid w:val="00AF5532"/>
    <w:rsid w:val="00B0134F"/>
    <w:rsid w:val="00B01B6B"/>
    <w:rsid w:val="00B0266B"/>
    <w:rsid w:val="00B031F2"/>
    <w:rsid w:val="00B0419A"/>
    <w:rsid w:val="00B04433"/>
    <w:rsid w:val="00B05546"/>
    <w:rsid w:val="00B0587E"/>
    <w:rsid w:val="00B06171"/>
    <w:rsid w:val="00B068D6"/>
    <w:rsid w:val="00B10605"/>
    <w:rsid w:val="00B11625"/>
    <w:rsid w:val="00B1190F"/>
    <w:rsid w:val="00B12C00"/>
    <w:rsid w:val="00B12EA4"/>
    <w:rsid w:val="00B1503A"/>
    <w:rsid w:val="00B16AE8"/>
    <w:rsid w:val="00B2167C"/>
    <w:rsid w:val="00B21A4A"/>
    <w:rsid w:val="00B2699B"/>
    <w:rsid w:val="00B30A5F"/>
    <w:rsid w:val="00B32C5A"/>
    <w:rsid w:val="00B34485"/>
    <w:rsid w:val="00B34CAB"/>
    <w:rsid w:val="00B3540D"/>
    <w:rsid w:val="00B36821"/>
    <w:rsid w:val="00B36F37"/>
    <w:rsid w:val="00B40846"/>
    <w:rsid w:val="00B410DE"/>
    <w:rsid w:val="00B425A4"/>
    <w:rsid w:val="00B43397"/>
    <w:rsid w:val="00B45F2A"/>
    <w:rsid w:val="00B46661"/>
    <w:rsid w:val="00B47461"/>
    <w:rsid w:val="00B47CED"/>
    <w:rsid w:val="00B47D01"/>
    <w:rsid w:val="00B5058C"/>
    <w:rsid w:val="00B5291A"/>
    <w:rsid w:val="00B529DC"/>
    <w:rsid w:val="00B5442F"/>
    <w:rsid w:val="00B55713"/>
    <w:rsid w:val="00B559C7"/>
    <w:rsid w:val="00B57063"/>
    <w:rsid w:val="00B629E9"/>
    <w:rsid w:val="00B62E12"/>
    <w:rsid w:val="00B642F7"/>
    <w:rsid w:val="00B656DC"/>
    <w:rsid w:val="00B6609B"/>
    <w:rsid w:val="00B71BE1"/>
    <w:rsid w:val="00B72250"/>
    <w:rsid w:val="00B72CD1"/>
    <w:rsid w:val="00B75468"/>
    <w:rsid w:val="00B75DDA"/>
    <w:rsid w:val="00B765D6"/>
    <w:rsid w:val="00B77E85"/>
    <w:rsid w:val="00B80E95"/>
    <w:rsid w:val="00B81DB8"/>
    <w:rsid w:val="00B831F4"/>
    <w:rsid w:val="00B84808"/>
    <w:rsid w:val="00B905CC"/>
    <w:rsid w:val="00B9298B"/>
    <w:rsid w:val="00B92D21"/>
    <w:rsid w:val="00B93D99"/>
    <w:rsid w:val="00B941FF"/>
    <w:rsid w:val="00B957B8"/>
    <w:rsid w:val="00B970A6"/>
    <w:rsid w:val="00B97367"/>
    <w:rsid w:val="00BA3849"/>
    <w:rsid w:val="00BA3BFD"/>
    <w:rsid w:val="00BA4EB3"/>
    <w:rsid w:val="00BA532B"/>
    <w:rsid w:val="00BB1068"/>
    <w:rsid w:val="00BB230C"/>
    <w:rsid w:val="00BB2981"/>
    <w:rsid w:val="00BB2AE7"/>
    <w:rsid w:val="00BB4C5E"/>
    <w:rsid w:val="00BB789A"/>
    <w:rsid w:val="00BC15A0"/>
    <w:rsid w:val="00BC4115"/>
    <w:rsid w:val="00BC6654"/>
    <w:rsid w:val="00BC7CEE"/>
    <w:rsid w:val="00BD097E"/>
    <w:rsid w:val="00BD207F"/>
    <w:rsid w:val="00BD2F61"/>
    <w:rsid w:val="00BD306A"/>
    <w:rsid w:val="00BD3795"/>
    <w:rsid w:val="00BD4642"/>
    <w:rsid w:val="00BD5BB9"/>
    <w:rsid w:val="00BD67C8"/>
    <w:rsid w:val="00BE2AD9"/>
    <w:rsid w:val="00BE30A8"/>
    <w:rsid w:val="00BE3670"/>
    <w:rsid w:val="00BE541B"/>
    <w:rsid w:val="00BE701A"/>
    <w:rsid w:val="00BE78FB"/>
    <w:rsid w:val="00BF0892"/>
    <w:rsid w:val="00BF2075"/>
    <w:rsid w:val="00BF2122"/>
    <w:rsid w:val="00BF2165"/>
    <w:rsid w:val="00BF549A"/>
    <w:rsid w:val="00BF5826"/>
    <w:rsid w:val="00BF5BCF"/>
    <w:rsid w:val="00C01898"/>
    <w:rsid w:val="00C02CE3"/>
    <w:rsid w:val="00C02EAB"/>
    <w:rsid w:val="00C03A9D"/>
    <w:rsid w:val="00C040A1"/>
    <w:rsid w:val="00C0462C"/>
    <w:rsid w:val="00C0602F"/>
    <w:rsid w:val="00C07C2A"/>
    <w:rsid w:val="00C109E8"/>
    <w:rsid w:val="00C109F2"/>
    <w:rsid w:val="00C13A0A"/>
    <w:rsid w:val="00C1434D"/>
    <w:rsid w:val="00C162B3"/>
    <w:rsid w:val="00C2185F"/>
    <w:rsid w:val="00C23C99"/>
    <w:rsid w:val="00C2473B"/>
    <w:rsid w:val="00C24D45"/>
    <w:rsid w:val="00C262E2"/>
    <w:rsid w:val="00C27E13"/>
    <w:rsid w:val="00C300B7"/>
    <w:rsid w:val="00C305CF"/>
    <w:rsid w:val="00C318C7"/>
    <w:rsid w:val="00C31B8B"/>
    <w:rsid w:val="00C31BE2"/>
    <w:rsid w:val="00C3331E"/>
    <w:rsid w:val="00C374D2"/>
    <w:rsid w:val="00C41FB4"/>
    <w:rsid w:val="00C4249E"/>
    <w:rsid w:val="00C42CAC"/>
    <w:rsid w:val="00C4434D"/>
    <w:rsid w:val="00C44506"/>
    <w:rsid w:val="00C44D02"/>
    <w:rsid w:val="00C4565D"/>
    <w:rsid w:val="00C46AC4"/>
    <w:rsid w:val="00C47BAD"/>
    <w:rsid w:val="00C5036C"/>
    <w:rsid w:val="00C50F11"/>
    <w:rsid w:val="00C52668"/>
    <w:rsid w:val="00C55FCE"/>
    <w:rsid w:val="00C5766C"/>
    <w:rsid w:val="00C609DD"/>
    <w:rsid w:val="00C61799"/>
    <w:rsid w:val="00C634AB"/>
    <w:rsid w:val="00C63C2F"/>
    <w:rsid w:val="00C64544"/>
    <w:rsid w:val="00C6464F"/>
    <w:rsid w:val="00C64E42"/>
    <w:rsid w:val="00C65103"/>
    <w:rsid w:val="00C667BC"/>
    <w:rsid w:val="00C677EC"/>
    <w:rsid w:val="00C70DFA"/>
    <w:rsid w:val="00C74A77"/>
    <w:rsid w:val="00C75DA8"/>
    <w:rsid w:val="00C75DF8"/>
    <w:rsid w:val="00C77147"/>
    <w:rsid w:val="00C80423"/>
    <w:rsid w:val="00C807C9"/>
    <w:rsid w:val="00C80D00"/>
    <w:rsid w:val="00C8441D"/>
    <w:rsid w:val="00C852DE"/>
    <w:rsid w:val="00C8552B"/>
    <w:rsid w:val="00C87239"/>
    <w:rsid w:val="00C91D35"/>
    <w:rsid w:val="00C91FD1"/>
    <w:rsid w:val="00C92005"/>
    <w:rsid w:val="00C93215"/>
    <w:rsid w:val="00C94164"/>
    <w:rsid w:val="00C9519F"/>
    <w:rsid w:val="00C95FAA"/>
    <w:rsid w:val="00C97BFA"/>
    <w:rsid w:val="00CA00D9"/>
    <w:rsid w:val="00CA152B"/>
    <w:rsid w:val="00CA7257"/>
    <w:rsid w:val="00CB06C3"/>
    <w:rsid w:val="00CB0FF5"/>
    <w:rsid w:val="00CB13D7"/>
    <w:rsid w:val="00CB4C88"/>
    <w:rsid w:val="00CB6FAD"/>
    <w:rsid w:val="00CB7141"/>
    <w:rsid w:val="00CC0EC7"/>
    <w:rsid w:val="00CC1768"/>
    <w:rsid w:val="00CC1EAD"/>
    <w:rsid w:val="00CC2CF1"/>
    <w:rsid w:val="00CC3634"/>
    <w:rsid w:val="00CC43F5"/>
    <w:rsid w:val="00CD03D5"/>
    <w:rsid w:val="00CD1522"/>
    <w:rsid w:val="00CD3152"/>
    <w:rsid w:val="00CD5701"/>
    <w:rsid w:val="00CD7A3A"/>
    <w:rsid w:val="00CE055E"/>
    <w:rsid w:val="00CE15AD"/>
    <w:rsid w:val="00CE15AE"/>
    <w:rsid w:val="00CE3816"/>
    <w:rsid w:val="00CE4EC8"/>
    <w:rsid w:val="00CF0153"/>
    <w:rsid w:val="00CF1145"/>
    <w:rsid w:val="00CF44E9"/>
    <w:rsid w:val="00CF6E25"/>
    <w:rsid w:val="00CF78B0"/>
    <w:rsid w:val="00CF7F2C"/>
    <w:rsid w:val="00D04D92"/>
    <w:rsid w:val="00D07ABD"/>
    <w:rsid w:val="00D07AF9"/>
    <w:rsid w:val="00D07D8D"/>
    <w:rsid w:val="00D10B2A"/>
    <w:rsid w:val="00D140C7"/>
    <w:rsid w:val="00D17FB8"/>
    <w:rsid w:val="00D20308"/>
    <w:rsid w:val="00D2037D"/>
    <w:rsid w:val="00D21E99"/>
    <w:rsid w:val="00D22C66"/>
    <w:rsid w:val="00D251FE"/>
    <w:rsid w:val="00D259AD"/>
    <w:rsid w:val="00D26E30"/>
    <w:rsid w:val="00D27423"/>
    <w:rsid w:val="00D3201C"/>
    <w:rsid w:val="00D36554"/>
    <w:rsid w:val="00D411B8"/>
    <w:rsid w:val="00D43A70"/>
    <w:rsid w:val="00D45172"/>
    <w:rsid w:val="00D45362"/>
    <w:rsid w:val="00D4714D"/>
    <w:rsid w:val="00D47BBC"/>
    <w:rsid w:val="00D50351"/>
    <w:rsid w:val="00D51071"/>
    <w:rsid w:val="00D5152B"/>
    <w:rsid w:val="00D53C64"/>
    <w:rsid w:val="00D550DD"/>
    <w:rsid w:val="00D55682"/>
    <w:rsid w:val="00D56823"/>
    <w:rsid w:val="00D6310C"/>
    <w:rsid w:val="00D632F0"/>
    <w:rsid w:val="00D641F7"/>
    <w:rsid w:val="00D647A8"/>
    <w:rsid w:val="00D65F07"/>
    <w:rsid w:val="00D73D7E"/>
    <w:rsid w:val="00D75A5E"/>
    <w:rsid w:val="00D767BC"/>
    <w:rsid w:val="00D76F24"/>
    <w:rsid w:val="00D80786"/>
    <w:rsid w:val="00D81C66"/>
    <w:rsid w:val="00D84042"/>
    <w:rsid w:val="00D8659F"/>
    <w:rsid w:val="00D874C6"/>
    <w:rsid w:val="00D87EF6"/>
    <w:rsid w:val="00D90E43"/>
    <w:rsid w:val="00D91F64"/>
    <w:rsid w:val="00D93DA5"/>
    <w:rsid w:val="00D943B8"/>
    <w:rsid w:val="00DA04D4"/>
    <w:rsid w:val="00DA1FA0"/>
    <w:rsid w:val="00DA1FEA"/>
    <w:rsid w:val="00DA20FB"/>
    <w:rsid w:val="00DA353D"/>
    <w:rsid w:val="00DA412A"/>
    <w:rsid w:val="00DA503B"/>
    <w:rsid w:val="00DA5B9F"/>
    <w:rsid w:val="00DA64DE"/>
    <w:rsid w:val="00DA69F4"/>
    <w:rsid w:val="00DB133C"/>
    <w:rsid w:val="00DB441E"/>
    <w:rsid w:val="00DB484F"/>
    <w:rsid w:val="00DB7CC4"/>
    <w:rsid w:val="00DC0C7E"/>
    <w:rsid w:val="00DC1456"/>
    <w:rsid w:val="00DC4C70"/>
    <w:rsid w:val="00DC5CAE"/>
    <w:rsid w:val="00DC67A5"/>
    <w:rsid w:val="00DC6F74"/>
    <w:rsid w:val="00DC78E5"/>
    <w:rsid w:val="00DD05F4"/>
    <w:rsid w:val="00DD0AB3"/>
    <w:rsid w:val="00DD1982"/>
    <w:rsid w:val="00DD3A5A"/>
    <w:rsid w:val="00DD4BD6"/>
    <w:rsid w:val="00DE01EC"/>
    <w:rsid w:val="00DE02C0"/>
    <w:rsid w:val="00DE10E4"/>
    <w:rsid w:val="00DE24EE"/>
    <w:rsid w:val="00DE3279"/>
    <w:rsid w:val="00DE7706"/>
    <w:rsid w:val="00DF14CD"/>
    <w:rsid w:val="00DF5382"/>
    <w:rsid w:val="00DF5AE4"/>
    <w:rsid w:val="00DF609C"/>
    <w:rsid w:val="00DF6269"/>
    <w:rsid w:val="00DF6FFB"/>
    <w:rsid w:val="00DF793D"/>
    <w:rsid w:val="00E00019"/>
    <w:rsid w:val="00E009D8"/>
    <w:rsid w:val="00E0122E"/>
    <w:rsid w:val="00E0583C"/>
    <w:rsid w:val="00E06942"/>
    <w:rsid w:val="00E100A6"/>
    <w:rsid w:val="00E106AE"/>
    <w:rsid w:val="00E12F50"/>
    <w:rsid w:val="00E14169"/>
    <w:rsid w:val="00E1723D"/>
    <w:rsid w:val="00E17A92"/>
    <w:rsid w:val="00E17D3E"/>
    <w:rsid w:val="00E257B7"/>
    <w:rsid w:val="00E2792B"/>
    <w:rsid w:val="00E3053F"/>
    <w:rsid w:val="00E310A7"/>
    <w:rsid w:val="00E32525"/>
    <w:rsid w:val="00E33630"/>
    <w:rsid w:val="00E35693"/>
    <w:rsid w:val="00E36261"/>
    <w:rsid w:val="00E37629"/>
    <w:rsid w:val="00E41D50"/>
    <w:rsid w:val="00E44E1E"/>
    <w:rsid w:val="00E502D6"/>
    <w:rsid w:val="00E51A01"/>
    <w:rsid w:val="00E535CA"/>
    <w:rsid w:val="00E56E10"/>
    <w:rsid w:val="00E56E7E"/>
    <w:rsid w:val="00E616A9"/>
    <w:rsid w:val="00E618A7"/>
    <w:rsid w:val="00E64839"/>
    <w:rsid w:val="00E65E00"/>
    <w:rsid w:val="00E723A4"/>
    <w:rsid w:val="00E73A70"/>
    <w:rsid w:val="00E749BE"/>
    <w:rsid w:val="00E753C8"/>
    <w:rsid w:val="00E77275"/>
    <w:rsid w:val="00E77730"/>
    <w:rsid w:val="00E80AAD"/>
    <w:rsid w:val="00E82F3F"/>
    <w:rsid w:val="00E85831"/>
    <w:rsid w:val="00E85B2B"/>
    <w:rsid w:val="00E864B2"/>
    <w:rsid w:val="00E864D6"/>
    <w:rsid w:val="00E86960"/>
    <w:rsid w:val="00E86DF7"/>
    <w:rsid w:val="00E90A2F"/>
    <w:rsid w:val="00E93B8C"/>
    <w:rsid w:val="00EA00F2"/>
    <w:rsid w:val="00EA1861"/>
    <w:rsid w:val="00EA2335"/>
    <w:rsid w:val="00EA25C3"/>
    <w:rsid w:val="00EA3249"/>
    <w:rsid w:val="00EA3311"/>
    <w:rsid w:val="00EA6076"/>
    <w:rsid w:val="00EA7824"/>
    <w:rsid w:val="00EB005A"/>
    <w:rsid w:val="00EB0375"/>
    <w:rsid w:val="00EB05E4"/>
    <w:rsid w:val="00EB07EA"/>
    <w:rsid w:val="00EB2486"/>
    <w:rsid w:val="00EB3F0A"/>
    <w:rsid w:val="00EB4613"/>
    <w:rsid w:val="00EB4F4B"/>
    <w:rsid w:val="00EB54F3"/>
    <w:rsid w:val="00EB5688"/>
    <w:rsid w:val="00EC5731"/>
    <w:rsid w:val="00EC5AEA"/>
    <w:rsid w:val="00ED0223"/>
    <w:rsid w:val="00ED25A8"/>
    <w:rsid w:val="00ED2C23"/>
    <w:rsid w:val="00ED629B"/>
    <w:rsid w:val="00EE18D3"/>
    <w:rsid w:val="00EE291F"/>
    <w:rsid w:val="00EE3D88"/>
    <w:rsid w:val="00EE4772"/>
    <w:rsid w:val="00EE51E4"/>
    <w:rsid w:val="00EE5E9B"/>
    <w:rsid w:val="00EE6B0F"/>
    <w:rsid w:val="00EF09BB"/>
    <w:rsid w:val="00EF1CEE"/>
    <w:rsid w:val="00EF26F6"/>
    <w:rsid w:val="00EF3873"/>
    <w:rsid w:val="00EF5B4E"/>
    <w:rsid w:val="00EF7208"/>
    <w:rsid w:val="00F003F1"/>
    <w:rsid w:val="00F00BDC"/>
    <w:rsid w:val="00F00D4E"/>
    <w:rsid w:val="00F02AA9"/>
    <w:rsid w:val="00F05292"/>
    <w:rsid w:val="00F066BB"/>
    <w:rsid w:val="00F07083"/>
    <w:rsid w:val="00F10870"/>
    <w:rsid w:val="00F14647"/>
    <w:rsid w:val="00F14AF4"/>
    <w:rsid w:val="00F207F8"/>
    <w:rsid w:val="00F21AAD"/>
    <w:rsid w:val="00F23624"/>
    <w:rsid w:val="00F23ED1"/>
    <w:rsid w:val="00F250A5"/>
    <w:rsid w:val="00F258E5"/>
    <w:rsid w:val="00F26560"/>
    <w:rsid w:val="00F32AAC"/>
    <w:rsid w:val="00F3431C"/>
    <w:rsid w:val="00F35138"/>
    <w:rsid w:val="00F35D9A"/>
    <w:rsid w:val="00F36ACB"/>
    <w:rsid w:val="00F37E3D"/>
    <w:rsid w:val="00F40864"/>
    <w:rsid w:val="00F40DEA"/>
    <w:rsid w:val="00F416BD"/>
    <w:rsid w:val="00F42719"/>
    <w:rsid w:val="00F431C7"/>
    <w:rsid w:val="00F444CE"/>
    <w:rsid w:val="00F44E0A"/>
    <w:rsid w:val="00F4592A"/>
    <w:rsid w:val="00F45F38"/>
    <w:rsid w:val="00F463C6"/>
    <w:rsid w:val="00F50635"/>
    <w:rsid w:val="00F51298"/>
    <w:rsid w:val="00F5321A"/>
    <w:rsid w:val="00F53328"/>
    <w:rsid w:val="00F53335"/>
    <w:rsid w:val="00F63380"/>
    <w:rsid w:val="00F64971"/>
    <w:rsid w:val="00F64A63"/>
    <w:rsid w:val="00F64FC2"/>
    <w:rsid w:val="00F65083"/>
    <w:rsid w:val="00F65233"/>
    <w:rsid w:val="00F6556E"/>
    <w:rsid w:val="00F662AD"/>
    <w:rsid w:val="00F709B9"/>
    <w:rsid w:val="00F7108C"/>
    <w:rsid w:val="00F716EF"/>
    <w:rsid w:val="00F736FB"/>
    <w:rsid w:val="00F807DB"/>
    <w:rsid w:val="00F81631"/>
    <w:rsid w:val="00F841F9"/>
    <w:rsid w:val="00F85B6D"/>
    <w:rsid w:val="00F8614B"/>
    <w:rsid w:val="00F87828"/>
    <w:rsid w:val="00F879D2"/>
    <w:rsid w:val="00F87BC3"/>
    <w:rsid w:val="00F90590"/>
    <w:rsid w:val="00F9090B"/>
    <w:rsid w:val="00F9449A"/>
    <w:rsid w:val="00F944B7"/>
    <w:rsid w:val="00F957BA"/>
    <w:rsid w:val="00FA0C73"/>
    <w:rsid w:val="00FA0D77"/>
    <w:rsid w:val="00FA1753"/>
    <w:rsid w:val="00FA1EE7"/>
    <w:rsid w:val="00FA259B"/>
    <w:rsid w:val="00FA2645"/>
    <w:rsid w:val="00FA67C9"/>
    <w:rsid w:val="00FA7942"/>
    <w:rsid w:val="00FA7E71"/>
    <w:rsid w:val="00FB0299"/>
    <w:rsid w:val="00FB03CB"/>
    <w:rsid w:val="00FB07EA"/>
    <w:rsid w:val="00FB0D51"/>
    <w:rsid w:val="00FB0E04"/>
    <w:rsid w:val="00FB1507"/>
    <w:rsid w:val="00FB63F4"/>
    <w:rsid w:val="00FB67B3"/>
    <w:rsid w:val="00FB7062"/>
    <w:rsid w:val="00FC071C"/>
    <w:rsid w:val="00FC2D97"/>
    <w:rsid w:val="00FC3071"/>
    <w:rsid w:val="00FC3A7E"/>
    <w:rsid w:val="00FC3EC3"/>
    <w:rsid w:val="00FC3EFF"/>
    <w:rsid w:val="00FC45FA"/>
    <w:rsid w:val="00FC6EFD"/>
    <w:rsid w:val="00FD127D"/>
    <w:rsid w:val="00FD2FF5"/>
    <w:rsid w:val="00FD51D4"/>
    <w:rsid w:val="00FD529E"/>
    <w:rsid w:val="00FE1121"/>
    <w:rsid w:val="00FE48DE"/>
    <w:rsid w:val="00FE64DE"/>
    <w:rsid w:val="00FE7308"/>
    <w:rsid w:val="00FF00BA"/>
    <w:rsid w:val="00FF0632"/>
    <w:rsid w:val="00FF32D9"/>
    <w:rsid w:val="00FF3BA2"/>
    <w:rsid w:val="00FF4F85"/>
    <w:rsid w:val="00FF5B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7640BC"/>
  <w15:docId w15:val="{CB37FDCE-7E29-4DB0-A60C-0E7472A4B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65B"/>
    <w:pPr>
      <w:spacing w:afterLines="100" w:after="100" w:line="259" w:lineRule="auto"/>
      <w:ind w:leftChars="100" w:left="100" w:rightChars="100" w:right="100" w:firstLineChars="200" w:firstLine="200"/>
      <w:contextualSpacing/>
    </w:pPr>
    <w:rPr>
      <w:rFonts w:ascii="Times New Roman" w:eastAsia="宋体" w:hAnsi="Times New Roman" w:cs="Calibri"/>
      <w:color w:val="000000"/>
      <w:sz w:val="20"/>
    </w:rPr>
  </w:style>
  <w:style w:type="paragraph" w:styleId="Heading1">
    <w:name w:val="heading 1"/>
    <w:next w:val="Normal"/>
    <w:link w:val="Heading1Char"/>
    <w:uiPriority w:val="9"/>
    <w:qFormat/>
    <w:pPr>
      <w:keepNext/>
      <w:keepLines/>
      <w:numPr>
        <w:numId w:val="20"/>
      </w:numPr>
      <w:spacing w:after="212" w:line="259" w:lineRule="auto"/>
      <w:outlineLvl w:val="0"/>
    </w:pPr>
    <w:rPr>
      <w:rFonts w:ascii="黑体" w:eastAsia="黑体" w:hAnsi="黑体" w:cs="黑体"/>
      <w:color w:val="000000"/>
      <w:sz w:val="24"/>
    </w:rPr>
  </w:style>
  <w:style w:type="paragraph" w:styleId="Heading2">
    <w:name w:val="heading 2"/>
    <w:basedOn w:val="Normal"/>
    <w:next w:val="Normal"/>
    <w:link w:val="Heading2Char"/>
    <w:uiPriority w:val="9"/>
    <w:unhideWhenUsed/>
    <w:qFormat/>
    <w:rsid w:val="007A5CB8"/>
    <w:pPr>
      <w:numPr>
        <w:ilvl w:val="1"/>
      </w:numPr>
      <w:spacing w:after="188"/>
      <w:ind w:leftChars="100" w:left="100" w:firstLineChars="200" w:firstLine="200"/>
      <w:outlineLvl w:val="1"/>
    </w:pPr>
    <w:rPr>
      <w:rFonts w:ascii="黑体" w:eastAsia="黑体" w:hAnsi="黑体" w:cs="黑体"/>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7A5CB8"/>
    <w:rPr>
      <w:rFonts w:ascii="黑体" w:eastAsia="黑体" w:hAnsi="黑体" w:cs="黑体"/>
      <w:bCs/>
      <w:color w:val="000000"/>
      <w:sz w:val="20"/>
    </w:rPr>
  </w:style>
  <w:style w:type="character" w:customStyle="1" w:styleId="Heading1Char">
    <w:name w:val="Heading 1 Char"/>
    <w:link w:val="Heading1"/>
    <w:rPr>
      <w:rFonts w:ascii="黑体" w:eastAsia="黑体" w:hAnsi="黑体" w:cs="黑体"/>
      <w:color w:val="000000"/>
      <w:sz w:val="24"/>
    </w:rPr>
  </w:style>
  <w:style w:type="table" w:customStyle="1" w:styleId="TableGrid">
    <w:name w:val="TableGrid"/>
    <w:tblPr>
      <w:tblCellMar>
        <w:top w:w="0" w:type="dxa"/>
        <w:left w:w="0" w:type="dxa"/>
        <w:bottom w:w="0" w:type="dxa"/>
        <w:right w:w="0" w:type="dxa"/>
      </w:tblCellMar>
    </w:tblPr>
  </w:style>
  <w:style w:type="paragraph" w:styleId="Footer">
    <w:name w:val="footer"/>
    <w:basedOn w:val="Normal"/>
    <w:link w:val="FooterChar"/>
    <w:uiPriority w:val="99"/>
    <w:unhideWhenUsed/>
    <w:rsid w:val="00FF5B5E"/>
    <w:pPr>
      <w:tabs>
        <w:tab w:val="center" w:pos="4153"/>
        <w:tab w:val="right" w:pos="8306"/>
      </w:tabs>
      <w:snapToGrid w:val="0"/>
      <w:spacing w:line="240" w:lineRule="auto"/>
    </w:pPr>
    <w:rPr>
      <w:sz w:val="18"/>
      <w:szCs w:val="18"/>
    </w:rPr>
  </w:style>
  <w:style w:type="character" w:customStyle="1" w:styleId="FooterChar">
    <w:name w:val="Footer Char"/>
    <w:basedOn w:val="DefaultParagraphFont"/>
    <w:link w:val="Footer"/>
    <w:uiPriority w:val="99"/>
    <w:rsid w:val="00FF5B5E"/>
    <w:rPr>
      <w:rFonts w:ascii="Calibri" w:eastAsia="Calibri" w:hAnsi="Calibri" w:cs="Calibri"/>
      <w:color w:val="000000"/>
      <w:sz w:val="18"/>
      <w:szCs w:val="18"/>
    </w:rPr>
  </w:style>
  <w:style w:type="paragraph" w:styleId="Header">
    <w:name w:val="header"/>
    <w:basedOn w:val="Normal"/>
    <w:link w:val="HeaderChar"/>
    <w:uiPriority w:val="99"/>
    <w:unhideWhenUsed/>
    <w:rsid w:val="00FF5B5E"/>
    <w:pPr>
      <w:tabs>
        <w:tab w:val="center" w:pos="4680"/>
        <w:tab w:val="right" w:pos="9360"/>
      </w:tabs>
      <w:spacing w:after="0" w:line="240" w:lineRule="auto"/>
    </w:pPr>
    <w:rPr>
      <w:rFonts w:asciiTheme="minorHAnsi" w:eastAsiaTheme="minorEastAsia" w:hAnsiTheme="minorHAnsi" w:cs="Times New Roman"/>
      <w:color w:val="auto"/>
      <w:kern w:val="0"/>
    </w:rPr>
  </w:style>
  <w:style w:type="character" w:customStyle="1" w:styleId="HeaderChar">
    <w:name w:val="Header Char"/>
    <w:basedOn w:val="DefaultParagraphFont"/>
    <w:link w:val="Header"/>
    <w:uiPriority w:val="99"/>
    <w:rsid w:val="00FF5B5E"/>
    <w:rPr>
      <w:rFonts w:cs="Times New Roman"/>
      <w:kern w:val="0"/>
      <w:sz w:val="22"/>
    </w:rPr>
  </w:style>
  <w:style w:type="paragraph" w:styleId="BalloonText">
    <w:name w:val="Balloon Text"/>
    <w:basedOn w:val="Normal"/>
    <w:link w:val="BalloonTextChar"/>
    <w:uiPriority w:val="99"/>
    <w:semiHidden/>
    <w:unhideWhenUsed/>
    <w:rsid w:val="00BB1068"/>
    <w:pPr>
      <w:spacing w:after="0" w:line="240" w:lineRule="auto"/>
    </w:pPr>
    <w:rPr>
      <w:sz w:val="18"/>
      <w:szCs w:val="18"/>
    </w:rPr>
  </w:style>
  <w:style w:type="character" w:customStyle="1" w:styleId="BalloonTextChar">
    <w:name w:val="Balloon Text Char"/>
    <w:basedOn w:val="DefaultParagraphFont"/>
    <w:link w:val="BalloonText"/>
    <w:uiPriority w:val="99"/>
    <w:semiHidden/>
    <w:rsid w:val="00BB1068"/>
    <w:rPr>
      <w:rFonts w:ascii="Calibri" w:eastAsia="Calibri" w:hAnsi="Calibri" w:cs="Calibri"/>
      <w:color w:val="000000"/>
      <w:sz w:val="18"/>
      <w:szCs w:val="18"/>
    </w:rPr>
  </w:style>
  <w:style w:type="paragraph" w:styleId="FootnoteText">
    <w:name w:val="footnote text"/>
    <w:basedOn w:val="Normal"/>
    <w:link w:val="FootnoteTextChar"/>
    <w:uiPriority w:val="99"/>
    <w:unhideWhenUsed/>
    <w:rsid w:val="00BB1068"/>
    <w:pPr>
      <w:snapToGrid w:val="0"/>
    </w:pPr>
    <w:rPr>
      <w:sz w:val="18"/>
      <w:szCs w:val="18"/>
    </w:rPr>
  </w:style>
  <w:style w:type="character" w:customStyle="1" w:styleId="FootnoteTextChar">
    <w:name w:val="Footnote Text Char"/>
    <w:basedOn w:val="DefaultParagraphFont"/>
    <w:link w:val="FootnoteText"/>
    <w:uiPriority w:val="99"/>
    <w:rsid w:val="00BB1068"/>
    <w:rPr>
      <w:rFonts w:ascii="Calibri" w:eastAsia="Calibri" w:hAnsi="Calibri" w:cs="Calibri"/>
      <w:color w:val="000000"/>
      <w:sz w:val="18"/>
      <w:szCs w:val="18"/>
    </w:rPr>
  </w:style>
  <w:style w:type="character" w:styleId="FootnoteReference">
    <w:name w:val="footnote reference"/>
    <w:basedOn w:val="DefaultParagraphFont"/>
    <w:uiPriority w:val="99"/>
    <w:semiHidden/>
    <w:unhideWhenUsed/>
    <w:rsid w:val="00BB1068"/>
    <w:rPr>
      <w:vertAlign w:val="superscript"/>
    </w:rPr>
  </w:style>
  <w:style w:type="character" w:styleId="Hyperlink">
    <w:name w:val="Hyperlink"/>
    <w:basedOn w:val="DefaultParagraphFont"/>
    <w:uiPriority w:val="99"/>
    <w:unhideWhenUsed/>
    <w:rsid w:val="00323ACB"/>
    <w:rPr>
      <w:color w:val="0563C1" w:themeColor="hyperlink"/>
      <w:u w:val="single"/>
    </w:rPr>
  </w:style>
  <w:style w:type="character" w:styleId="UnresolvedMention">
    <w:name w:val="Unresolved Mention"/>
    <w:basedOn w:val="DefaultParagraphFont"/>
    <w:uiPriority w:val="99"/>
    <w:semiHidden/>
    <w:unhideWhenUsed/>
    <w:rsid w:val="00323ACB"/>
    <w:rPr>
      <w:color w:val="605E5C"/>
      <w:shd w:val="clear" w:color="auto" w:fill="E1DFDD"/>
    </w:rPr>
  </w:style>
  <w:style w:type="paragraph" w:styleId="ListParagraph">
    <w:name w:val="List Paragraph"/>
    <w:basedOn w:val="Normal"/>
    <w:uiPriority w:val="34"/>
    <w:qFormat/>
    <w:rsid w:val="003F4A9F"/>
    <w:pPr>
      <w:ind w:firstLine="420"/>
    </w:pPr>
  </w:style>
  <w:style w:type="paragraph" w:styleId="Revision">
    <w:name w:val="Revision"/>
    <w:hidden/>
    <w:uiPriority w:val="99"/>
    <w:semiHidden/>
    <w:rsid w:val="00022DE8"/>
    <w:rPr>
      <w:rFonts w:ascii="Calibri" w:eastAsia="Calibri" w:hAnsi="Calibri" w:cs="Calibri"/>
      <w:color w:val="000000"/>
      <w:sz w:val="22"/>
    </w:rPr>
  </w:style>
  <w:style w:type="character" w:styleId="CommentReference">
    <w:name w:val="annotation reference"/>
    <w:basedOn w:val="DefaultParagraphFont"/>
    <w:uiPriority w:val="99"/>
    <w:semiHidden/>
    <w:unhideWhenUsed/>
    <w:rsid w:val="004F47DE"/>
    <w:rPr>
      <w:sz w:val="21"/>
      <w:szCs w:val="21"/>
    </w:rPr>
  </w:style>
  <w:style w:type="paragraph" w:styleId="CommentText">
    <w:name w:val="annotation text"/>
    <w:basedOn w:val="Normal"/>
    <w:link w:val="CommentTextChar"/>
    <w:uiPriority w:val="99"/>
    <w:semiHidden/>
    <w:unhideWhenUsed/>
    <w:rsid w:val="004F47DE"/>
  </w:style>
  <w:style w:type="character" w:customStyle="1" w:styleId="CommentTextChar">
    <w:name w:val="Comment Text Char"/>
    <w:basedOn w:val="DefaultParagraphFont"/>
    <w:link w:val="CommentText"/>
    <w:uiPriority w:val="99"/>
    <w:semiHidden/>
    <w:rsid w:val="004F47DE"/>
    <w:rPr>
      <w:rFonts w:ascii="Calibri" w:eastAsia="Calibri" w:hAnsi="Calibri" w:cs="Calibri"/>
      <w:color w:val="000000"/>
      <w:sz w:val="22"/>
    </w:rPr>
  </w:style>
  <w:style w:type="paragraph" w:styleId="CommentSubject">
    <w:name w:val="annotation subject"/>
    <w:basedOn w:val="CommentText"/>
    <w:next w:val="CommentText"/>
    <w:link w:val="CommentSubjectChar"/>
    <w:uiPriority w:val="99"/>
    <w:semiHidden/>
    <w:unhideWhenUsed/>
    <w:rsid w:val="004F47DE"/>
    <w:rPr>
      <w:b/>
      <w:bCs/>
    </w:rPr>
  </w:style>
  <w:style w:type="character" w:customStyle="1" w:styleId="CommentSubjectChar">
    <w:name w:val="Comment Subject Char"/>
    <w:basedOn w:val="CommentTextChar"/>
    <w:link w:val="CommentSubject"/>
    <w:uiPriority w:val="99"/>
    <w:semiHidden/>
    <w:rsid w:val="004F47DE"/>
    <w:rPr>
      <w:rFonts w:ascii="Calibri" w:eastAsia="Calibri" w:hAnsi="Calibri" w:cs="Calibri"/>
      <w:b/>
      <w:bCs/>
      <w:color w:val="000000"/>
      <w:sz w:val="22"/>
    </w:rPr>
  </w:style>
  <w:style w:type="paragraph" w:styleId="Caption">
    <w:name w:val="caption"/>
    <w:basedOn w:val="Normal"/>
    <w:next w:val="Normal"/>
    <w:uiPriority w:val="35"/>
    <w:semiHidden/>
    <w:unhideWhenUsed/>
    <w:qFormat/>
    <w:rsid w:val="00364BE9"/>
    <w:rPr>
      <w:rFonts w:asciiTheme="majorHAnsi" w:eastAsia="黑体" w:hAnsiTheme="majorHAnsi" w:cstheme="majorBidi"/>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9009515">
      <w:bodyDiv w:val="1"/>
      <w:marLeft w:val="0"/>
      <w:marRight w:val="0"/>
      <w:marTop w:val="0"/>
      <w:marBottom w:val="0"/>
      <w:divBdr>
        <w:top w:val="none" w:sz="0" w:space="0" w:color="auto"/>
        <w:left w:val="none" w:sz="0" w:space="0" w:color="auto"/>
        <w:bottom w:val="none" w:sz="0" w:space="0" w:color="auto"/>
        <w:right w:val="none" w:sz="0" w:space="0" w:color="auto"/>
      </w:divBdr>
      <w:divsChild>
        <w:div w:id="1633097380">
          <w:marLeft w:val="0"/>
          <w:marRight w:val="0"/>
          <w:marTop w:val="0"/>
          <w:marBottom w:val="150"/>
          <w:divBdr>
            <w:top w:val="none" w:sz="0" w:space="0" w:color="auto"/>
            <w:left w:val="none" w:sz="0" w:space="0" w:color="auto"/>
            <w:bottom w:val="none" w:sz="0" w:space="0" w:color="auto"/>
            <w:right w:val="none" w:sz="0" w:space="0" w:color="auto"/>
          </w:divBdr>
          <w:divsChild>
            <w:div w:id="64647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640220">
      <w:bodyDiv w:val="1"/>
      <w:marLeft w:val="0"/>
      <w:marRight w:val="0"/>
      <w:marTop w:val="0"/>
      <w:marBottom w:val="0"/>
      <w:divBdr>
        <w:top w:val="none" w:sz="0" w:space="0" w:color="auto"/>
        <w:left w:val="none" w:sz="0" w:space="0" w:color="auto"/>
        <w:bottom w:val="none" w:sz="0" w:space="0" w:color="auto"/>
        <w:right w:val="none" w:sz="0" w:space="0" w:color="auto"/>
      </w:divBdr>
      <w:divsChild>
        <w:div w:id="2076781354">
          <w:marLeft w:val="0"/>
          <w:marRight w:val="0"/>
          <w:marTop w:val="0"/>
          <w:marBottom w:val="0"/>
          <w:divBdr>
            <w:top w:val="none" w:sz="0" w:space="0" w:color="auto"/>
            <w:left w:val="none" w:sz="0" w:space="0" w:color="auto"/>
            <w:bottom w:val="none" w:sz="0" w:space="0" w:color="auto"/>
            <w:right w:val="none" w:sz="0" w:space="0" w:color="auto"/>
          </w:divBdr>
        </w:div>
      </w:divsChild>
    </w:div>
    <w:div w:id="1101101208">
      <w:bodyDiv w:val="1"/>
      <w:marLeft w:val="0"/>
      <w:marRight w:val="0"/>
      <w:marTop w:val="0"/>
      <w:marBottom w:val="0"/>
      <w:divBdr>
        <w:top w:val="none" w:sz="0" w:space="0" w:color="auto"/>
        <w:left w:val="none" w:sz="0" w:space="0" w:color="auto"/>
        <w:bottom w:val="none" w:sz="0" w:space="0" w:color="auto"/>
        <w:right w:val="none" w:sz="0" w:space="0" w:color="auto"/>
      </w:divBdr>
      <w:divsChild>
        <w:div w:id="1714305126">
          <w:marLeft w:val="0"/>
          <w:marRight w:val="0"/>
          <w:marTop w:val="0"/>
          <w:marBottom w:val="0"/>
          <w:divBdr>
            <w:top w:val="none" w:sz="0" w:space="0" w:color="auto"/>
            <w:left w:val="none" w:sz="0" w:space="0" w:color="auto"/>
            <w:bottom w:val="none" w:sz="0" w:space="0" w:color="auto"/>
            <w:right w:val="none" w:sz="0" w:space="0" w:color="auto"/>
          </w:divBdr>
        </w:div>
      </w:divsChild>
    </w:div>
    <w:div w:id="21181407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sv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sv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svg"/><Relationship Id="rId23" Type="http://schemas.openxmlformats.org/officeDocument/2006/relationships/glossaryDocument" Target="glossary/document.xml"/><Relationship Id="rId10" Type="http://schemas.openxmlformats.org/officeDocument/2006/relationships/image" Target="media/image5.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svg"/><Relationship Id="rId14" Type="http://schemas.openxmlformats.org/officeDocument/2006/relationships/image" Target="media/image9.png"/><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image" Target="media/image2.jpeg"/><Relationship Id="rId2" Type="http://schemas.openxmlformats.org/officeDocument/2006/relationships/image" Target="media/image1.jpeg"/><Relationship Id="rId1" Type="http://schemas.openxmlformats.org/officeDocument/2006/relationships/hyperlink" Target="mailto:xf.fu@siat.ac.cn"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CDAE8681FFC42FAA1D2CCE3767B29E7"/>
        <w:category>
          <w:name w:val="常规"/>
          <w:gallery w:val="placeholder"/>
        </w:category>
        <w:types>
          <w:type w:val="bbPlcHdr"/>
        </w:types>
        <w:behaviors>
          <w:behavior w:val="content"/>
        </w:behaviors>
        <w:guid w:val="{1377FA49-0E9F-4098-A5F1-79CEFF7794C1}"/>
      </w:docPartPr>
      <w:docPartBody>
        <w:p w:rsidR="00CD339E" w:rsidRDefault="00511ECF" w:rsidP="00511ECF">
          <w:pPr>
            <w:pStyle w:val="5CDAE8681FFC42FAA1D2CCE3767B29E7"/>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ECF"/>
    <w:rsid w:val="00044EDE"/>
    <w:rsid w:val="000C556E"/>
    <w:rsid w:val="000F459C"/>
    <w:rsid w:val="0014080B"/>
    <w:rsid w:val="00493183"/>
    <w:rsid w:val="00511ECF"/>
    <w:rsid w:val="005610DC"/>
    <w:rsid w:val="00567BB7"/>
    <w:rsid w:val="006325A5"/>
    <w:rsid w:val="006C4BDA"/>
    <w:rsid w:val="00772EAF"/>
    <w:rsid w:val="00A01DDE"/>
    <w:rsid w:val="00AB4416"/>
    <w:rsid w:val="00B03A41"/>
    <w:rsid w:val="00CD339E"/>
    <w:rsid w:val="00E052DC"/>
    <w:rsid w:val="00E129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CDAE8681FFC42FAA1D2CCE3767B29E7">
    <w:name w:val="5CDAE8681FFC42FAA1D2CCE3767B29E7"/>
    <w:rsid w:val="00511ECF"/>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B70A0D-E492-42DE-9DBB-419E485C4C38}">
  <ds:schemaRefs>
    <ds:schemaRef ds:uri="http://schemas.openxmlformats.org/officeDocument/2006/bibliography"/>
  </ds:schemaRefs>
</ds:datastoreItem>
</file>

<file path=docMetadata/LabelInfo.xml><?xml version="1.0" encoding="utf-8"?>
<clbl:labelList xmlns:clbl="http://schemas.microsoft.com/office/2020/mipLabelMetadata"/>
</file>

<file path=docMetadata/LabelInfo0.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58</TotalTime>
  <Pages>19</Pages>
  <Words>5473</Words>
  <Characters>31201</Characters>
  <Application>Microsoft Office Word</Application>
  <DocSecurity>0</DocSecurity>
  <Lines>260</Lines>
  <Paragraphs>73</Paragraphs>
  <ScaleCrop>false</ScaleCrop>
  <Company/>
  <LinksUpToDate>false</LinksUpToDate>
  <CharactersWithSpaces>36601</CharactersWithSpaces>
  <SharedDoc>false</SharedDoc>
  <HLinks>
    <vt:vector size="6" baseType="variant">
      <vt:variant>
        <vt:i4>8192088</vt:i4>
      </vt:variant>
      <vt:variant>
        <vt:i4>0</vt:i4>
      </vt:variant>
      <vt:variant>
        <vt:i4>0</vt:i4>
      </vt:variant>
      <vt:variant>
        <vt:i4>5</vt:i4>
      </vt:variant>
      <vt:variant>
        <vt:lpwstr>mailto:xf.fu@siat.ac.c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u Pan</dc:creator>
  <cp:keywords/>
  <cp:lastModifiedBy>Chu Pan</cp:lastModifiedBy>
  <cp:revision>78</cp:revision>
  <dcterms:created xsi:type="dcterms:W3CDTF">2020-11-07T06:26:00Z</dcterms:created>
  <dcterms:modified xsi:type="dcterms:W3CDTF">2020-11-07T13: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